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38E" w:rsidRDefault="00BD538E" w:rsidP="00BD538E">
      <w:pPr>
        <w:spacing w:line="240" w:lineRule="auto"/>
        <w:rPr>
          <w:rFonts w:eastAsia="Calibri"/>
          <w:b/>
          <w:spacing w:val="26"/>
        </w:rPr>
      </w:pPr>
    </w:p>
    <w:p w:rsidR="00852DBD" w:rsidRDefault="00852DBD" w:rsidP="00852DBD">
      <w:pPr>
        <w:spacing w:line="240" w:lineRule="auto"/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CC7563">
        <w:rPr>
          <w:rFonts w:ascii="Arial" w:hAnsi="Arial" w:cs="Arial"/>
          <w:b/>
          <w:spacing w:val="26"/>
          <w:sz w:val="32"/>
          <w:szCs w:val="32"/>
        </w:rPr>
        <w:t>27.12.2016г. №293</w:t>
      </w:r>
    </w:p>
    <w:p w:rsidR="00023327" w:rsidRPr="00CC7563" w:rsidRDefault="00023327" w:rsidP="00852DBD">
      <w:pPr>
        <w:spacing w:line="240" w:lineRule="auto"/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(в ред. от 24.11.2020</w:t>
      </w:r>
      <w:r w:rsidR="00866F81">
        <w:rPr>
          <w:rFonts w:ascii="Arial" w:hAnsi="Arial" w:cs="Arial"/>
          <w:b/>
          <w:spacing w:val="26"/>
          <w:sz w:val="32"/>
          <w:szCs w:val="32"/>
        </w:rPr>
        <w:t>г.</w:t>
      </w:r>
      <w:r>
        <w:rPr>
          <w:rFonts w:ascii="Arial" w:hAnsi="Arial" w:cs="Arial"/>
          <w:b/>
          <w:spacing w:val="26"/>
          <w:sz w:val="32"/>
          <w:szCs w:val="32"/>
        </w:rPr>
        <w:t xml:space="preserve"> №</w:t>
      </w:r>
      <w:r w:rsidR="00866F81">
        <w:rPr>
          <w:rFonts w:ascii="Arial" w:hAnsi="Arial" w:cs="Arial"/>
          <w:b/>
          <w:spacing w:val="26"/>
          <w:sz w:val="32"/>
          <w:szCs w:val="32"/>
        </w:rPr>
        <w:t>233)</w:t>
      </w:r>
    </w:p>
    <w:p w:rsidR="00852DBD" w:rsidRPr="00CC7563" w:rsidRDefault="00852DBD" w:rsidP="00852DB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756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52DBD" w:rsidRPr="00CC7563" w:rsidRDefault="00852DBD" w:rsidP="00852DB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7563">
        <w:rPr>
          <w:rFonts w:ascii="Arial" w:hAnsi="Arial" w:cs="Arial"/>
          <w:b/>
          <w:sz w:val="32"/>
          <w:szCs w:val="32"/>
        </w:rPr>
        <w:t>ИРКУТСКАЯ ОБЛАСТЬ</w:t>
      </w:r>
    </w:p>
    <w:p w:rsidR="00852DBD" w:rsidRPr="00CC7563" w:rsidRDefault="00852DBD" w:rsidP="00852DB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7563">
        <w:rPr>
          <w:rFonts w:ascii="Arial" w:hAnsi="Arial" w:cs="Arial"/>
          <w:b/>
          <w:sz w:val="32"/>
          <w:szCs w:val="32"/>
        </w:rPr>
        <w:t>АДМИНИСТРАЦИЯ</w:t>
      </w:r>
    </w:p>
    <w:p w:rsidR="00852DBD" w:rsidRPr="00CC7563" w:rsidRDefault="00852DBD" w:rsidP="00852DB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7563">
        <w:rPr>
          <w:rFonts w:ascii="Arial" w:hAnsi="Arial" w:cs="Arial"/>
          <w:b/>
          <w:sz w:val="32"/>
          <w:szCs w:val="32"/>
        </w:rPr>
        <w:t>МУНИЦИПАЛЬНОГО РАЙОНА</w:t>
      </w:r>
    </w:p>
    <w:p w:rsidR="00852DBD" w:rsidRPr="00CC7563" w:rsidRDefault="00852DBD" w:rsidP="00852DB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756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852DBD" w:rsidRPr="00CC7563" w:rsidRDefault="00852DBD" w:rsidP="00852DB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7563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852DBD" w:rsidRPr="00CC7563" w:rsidRDefault="00852DBD" w:rsidP="00852DB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7563">
        <w:rPr>
          <w:rFonts w:ascii="Arial" w:hAnsi="Arial" w:cs="Arial"/>
          <w:b/>
          <w:sz w:val="32"/>
          <w:szCs w:val="32"/>
        </w:rPr>
        <w:t>ПОСТАНОВЛЕНИЕ</w:t>
      </w:r>
    </w:p>
    <w:p w:rsidR="00852DBD" w:rsidRPr="009D5B68" w:rsidRDefault="00852DBD" w:rsidP="00852DBD">
      <w:pPr>
        <w:pStyle w:val="a7"/>
        <w:tabs>
          <w:tab w:val="left" w:pos="0"/>
        </w:tabs>
        <w:rPr>
          <w:rFonts w:ascii="Arial" w:hAnsi="Arial" w:cs="Arial"/>
          <w:szCs w:val="24"/>
          <w:lang w:val="ru-RU"/>
        </w:rPr>
      </w:pPr>
    </w:p>
    <w:p w:rsidR="00852DBD" w:rsidRPr="00CC7563" w:rsidRDefault="00852DBD" w:rsidP="00852DBD">
      <w:pPr>
        <w:pStyle w:val="a7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C7563">
        <w:rPr>
          <w:rFonts w:ascii="Arial" w:hAnsi="Arial" w:cs="Arial"/>
          <w:b/>
          <w:sz w:val="32"/>
          <w:szCs w:val="32"/>
          <w:lang w:val="ru-RU"/>
        </w:rPr>
        <w:t>ОБ УТВЕРЖДЕНИИ МУНИЦИПАЛЬНОЙ ПРОГРАММЫ</w:t>
      </w:r>
    </w:p>
    <w:p w:rsidR="00852DBD" w:rsidRPr="00CC7563" w:rsidRDefault="00852DBD" w:rsidP="00852DBD">
      <w:pPr>
        <w:pStyle w:val="a7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C7563">
        <w:rPr>
          <w:rFonts w:ascii="Arial" w:hAnsi="Arial" w:cs="Arial"/>
          <w:b/>
          <w:sz w:val="32"/>
          <w:szCs w:val="32"/>
          <w:lang w:val="ru-RU"/>
        </w:rPr>
        <w:t>«КУЛЬТУРА, СПОРТ И МОЛОДЕЖНАЯ ПОЛИТИКА</w:t>
      </w:r>
    </w:p>
    <w:p w:rsidR="00852DBD" w:rsidRPr="00CC7563" w:rsidRDefault="00852DBD" w:rsidP="00852DBD">
      <w:pPr>
        <w:pStyle w:val="a7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C7563">
        <w:rPr>
          <w:rFonts w:ascii="Arial" w:hAnsi="Arial" w:cs="Arial"/>
          <w:b/>
          <w:sz w:val="32"/>
          <w:szCs w:val="32"/>
          <w:lang w:val="ru-RU"/>
        </w:rPr>
        <w:t>НИЖНЕУДИНСКОГО РАЙОНА» НА 2019-2021 ГОДЫ</w:t>
      </w:r>
    </w:p>
    <w:p w:rsidR="00852DBD" w:rsidRPr="009F7384" w:rsidRDefault="00852DBD" w:rsidP="00852DBD">
      <w:pPr>
        <w:spacing w:line="240" w:lineRule="auto"/>
        <w:ind w:firstLine="567"/>
        <w:jc w:val="both"/>
        <w:rPr>
          <w:rFonts w:ascii="Arial" w:hAnsi="Arial" w:cs="Arial"/>
        </w:rPr>
      </w:pPr>
    </w:p>
    <w:p w:rsidR="00852DBD" w:rsidRPr="0000708A" w:rsidRDefault="001857F5" w:rsidP="00852DBD">
      <w:pPr>
        <w:spacing w:line="240" w:lineRule="auto"/>
        <w:ind w:firstLine="709"/>
        <w:jc w:val="both"/>
        <w:rPr>
          <w:rFonts w:ascii="Arial" w:hAnsi="Arial" w:cs="Arial"/>
        </w:rPr>
      </w:pPr>
      <w:r w:rsidRPr="005D1981">
        <w:rPr>
          <w:rFonts w:ascii="Arial" w:hAnsi="Arial" w:cs="Arial"/>
        </w:rPr>
        <w:t xml:space="preserve">В целях сохранения и развития традиционной культуры, спорта и молодежной политики как существенных составляющих человеческого капитала, имеющих значительное влияние на успешное социально-экономическое развитие Нижнеудинского района, руководствуясь статьей 15 Федерального закона от 06.10.2003г. №131–ФЗ «Об общих принципах организации местного самоуправления в Российской Федерации», статьей 179 Бюджетного кодекса Российской Федерации, статьями 21, 45 Устава муниципального образования «Нижнеудинский район», </w:t>
      </w:r>
      <w:r w:rsidRPr="001234E2">
        <w:rPr>
          <w:rFonts w:ascii="Arial" w:hAnsi="Arial" w:cs="Arial"/>
        </w:rPr>
        <w:t>Порядком разработки, реализации и оценки эффективности муниципальных и ведомственных целевых программ муниципального образования «Нижнеудинский район», утвержденным постановлением администрации муниципального района муниципального образов</w:t>
      </w:r>
      <w:r>
        <w:rPr>
          <w:rFonts w:ascii="Arial" w:hAnsi="Arial" w:cs="Arial"/>
        </w:rPr>
        <w:t xml:space="preserve">ания «Нижнеудинский район» от 26.10.2020г. №214, </w:t>
      </w:r>
      <w:r w:rsidRPr="001234E2">
        <w:rPr>
          <w:rFonts w:ascii="Arial" w:hAnsi="Arial" w:cs="Arial"/>
        </w:rPr>
        <w:t>администрация муниципального района муниципального образования «Нижнеудинский район»</w:t>
      </w:r>
    </w:p>
    <w:p w:rsidR="00852DBD" w:rsidRPr="009F7384" w:rsidRDefault="00852DBD" w:rsidP="00852DBD">
      <w:pPr>
        <w:spacing w:line="240" w:lineRule="auto"/>
        <w:ind w:firstLine="709"/>
        <w:jc w:val="both"/>
        <w:rPr>
          <w:rFonts w:ascii="Arial" w:hAnsi="Arial" w:cs="Arial"/>
        </w:rPr>
      </w:pPr>
    </w:p>
    <w:p w:rsidR="00852DBD" w:rsidRPr="002B0A59" w:rsidRDefault="00852DBD" w:rsidP="00852DB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B0A59">
        <w:rPr>
          <w:rFonts w:ascii="Arial" w:hAnsi="Arial" w:cs="Arial"/>
          <w:b/>
          <w:sz w:val="30"/>
          <w:szCs w:val="30"/>
        </w:rPr>
        <w:t>ПОСТАНОВЛЯЕТ:</w:t>
      </w:r>
    </w:p>
    <w:p w:rsidR="00852DBD" w:rsidRPr="009F7384" w:rsidRDefault="00852DBD" w:rsidP="00852DBD">
      <w:pPr>
        <w:tabs>
          <w:tab w:val="left" w:pos="993"/>
          <w:tab w:val="left" w:pos="4665"/>
        </w:tabs>
        <w:spacing w:line="240" w:lineRule="auto"/>
        <w:jc w:val="both"/>
        <w:rPr>
          <w:rFonts w:ascii="Arial" w:hAnsi="Arial" w:cs="Arial"/>
          <w:b/>
        </w:rPr>
      </w:pPr>
    </w:p>
    <w:p w:rsidR="00852DBD" w:rsidRPr="009F7384" w:rsidRDefault="00852DBD" w:rsidP="00852DBD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1. </w:t>
      </w:r>
      <w:r w:rsidRPr="009F7384">
        <w:rPr>
          <w:rFonts w:ascii="Arial" w:hAnsi="Arial" w:cs="Arial"/>
          <w:szCs w:val="24"/>
          <w:lang w:val="ru-RU"/>
        </w:rPr>
        <w:t>Утвердить прилагаемую муниципальную программу «Культура, спорт и молодежная политика Нижнеудинского района» на 201</w:t>
      </w:r>
      <w:r>
        <w:rPr>
          <w:rFonts w:ascii="Arial" w:hAnsi="Arial" w:cs="Arial"/>
          <w:szCs w:val="24"/>
          <w:lang w:val="ru-RU"/>
        </w:rPr>
        <w:t>9-2021</w:t>
      </w:r>
      <w:r w:rsidRPr="009F7384">
        <w:rPr>
          <w:rFonts w:ascii="Arial" w:hAnsi="Arial" w:cs="Arial"/>
          <w:szCs w:val="24"/>
          <w:lang w:val="ru-RU"/>
        </w:rPr>
        <w:t xml:space="preserve"> годы.</w:t>
      </w:r>
    </w:p>
    <w:p w:rsidR="00852DBD" w:rsidRPr="009F7384" w:rsidRDefault="00852DBD" w:rsidP="00852DBD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2. </w:t>
      </w:r>
      <w:r w:rsidRPr="009F7384">
        <w:rPr>
          <w:rFonts w:ascii="Arial" w:hAnsi="Arial" w:cs="Arial"/>
          <w:szCs w:val="24"/>
          <w:lang w:val="ru-RU"/>
        </w:rPr>
        <w:t xml:space="preserve">Настоящее постановление вступает в силу с </w:t>
      </w:r>
      <w:r>
        <w:rPr>
          <w:rFonts w:ascii="Arial" w:hAnsi="Arial" w:cs="Arial"/>
          <w:szCs w:val="24"/>
          <w:lang w:val="ru-RU"/>
        </w:rPr>
        <w:t>0</w:t>
      </w:r>
      <w:r w:rsidRPr="009F7384">
        <w:rPr>
          <w:rFonts w:ascii="Arial" w:hAnsi="Arial" w:cs="Arial"/>
          <w:szCs w:val="24"/>
          <w:lang w:val="ru-RU"/>
        </w:rPr>
        <w:t>1</w:t>
      </w:r>
      <w:r>
        <w:rPr>
          <w:rFonts w:ascii="Arial" w:hAnsi="Arial" w:cs="Arial"/>
          <w:szCs w:val="24"/>
          <w:lang w:val="ru-RU"/>
        </w:rPr>
        <w:t>.01.2019г.</w:t>
      </w:r>
    </w:p>
    <w:p w:rsidR="00852DBD" w:rsidRPr="009F7384" w:rsidRDefault="00852DBD" w:rsidP="00852DBD">
      <w:pPr>
        <w:pStyle w:val="a7"/>
        <w:tabs>
          <w:tab w:val="left" w:pos="0"/>
        </w:tabs>
        <w:ind w:firstLine="709"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3. </w:t>
      </w:r>
      <w:r w:rsidRPr="009F7384">
        <w:rPr>
          <w:rFonts w:ascii="Arial" w:hAnsi="Arial" w:cs="Arial"/>
          <w:szCs w:val="24"/>
          <w:lang w:val="ru-RU"/>
        </w:rPr>
        <w:t>Настоящее постановление подлежит официальному опубликованию в печатном средстве массовой информации «Вестник Нижнеудинского района».</w:t>
      </w:r>
    </w:p>
    <w:p w:rsidR="00852DBD" w:rsidRDefault="00852DBD" w:rsidP="00852DBD">
      <w:pPr>
        <w:pStyle w:val="a7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:rsidR="00852DBD" w:rsidRDefault="00852DBD" w:rsidP="00852DBD">
      <w:pPr>
        <w:pStyle w:val="a7"/>
        <w:tabs>
          <w:tab w:val="left" w:pos="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u-RU"/>
        </w:rPr>
      </w:pPr>
    </w:p>
    <w:p w:rsidR="00852DBD" w:rsidRPr="001B6F88" w:rsidRDefault="00852DBD" w:rsidP="00852DBD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1B6F88">
        <w:rPr>
          <w:rFonts w:ascii="Arial" w:hAnsi="Arial" w:cs="Arial"/>
        </w:rPr>
        <w:t>Мэр муниципального образования</w:t>
      </w:r>
    </w:p>
    <w:p w:rsidR="00852DBD" w:rsidRDefault="00852DBD" w:rsidP="00852DBD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1B6F88">
        <w:rPr>
          <w:rFonts w:ascii="Arial" w:hAnsi="Arial" w:cs="Arial"/>
        </w:rPr>
        <w:t>«Нижнеудинский район»</w:t>
      </w:r>
    </w:p>
    <w:p w:rsidR="00852DBD" w:rsidRDefault="00F6514E" w:rsidP="00852DBD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А.А. Крупенев</w:t>
      </w:r>
    </w:p>
    <w:p w:rsidR="00852DBD" w:rsidRDefault="00852DBD" w:rsidP="00BD538E">
      <w:pPr>
        <w:spacing w:line="240" w:lineRule="auto"/>
        <w:rPr>
          <w:rFonts w:eastAsia="Calibri"/>
          <w:b/>
          <w:spacing w:val="26"/>
        </w:rPr>
      </w:pPr>
    </w:p>
    <w:p w:rsidR="00852DBD" w:rsidRDefault="00852DBD" w:rsidP="00BD538E">
      <w:pPr>
        <w:spacing w:line="240" w:lineRule="auto"/>
        <w:rPr>
          <w:rFonts w:eastAsia="Calibri"/>
          <w:b/>
          <w:spacing w:val="26"/>
        </w:rPr>
      </w:pPr>
    </w:p>
    <w:p w:rsidR="00852DBD" w:rsidRDefault="00852DBD" w:rsidP="00BD538E">
      <w:pPr>
        <w:spacing w:line="240" w:lineRule="auto"/>
        <w:rPr>
          <w:rFonts w:eastAsia="Calibri"/>
          <w:b/>
          <w:spacing w:val="26"/>
        </w:rPr>
      </w:pPr>
    </w:p>
    <w:p w:rsidR="00852DBD" w:rsidRDefault="00852DBD" w:rsidP="00BD538E">
      <w:pPr>
        <w:spacing w:line="240" w:lineRule="auto"/>
        <w:rPr>
          <w:rFonts w:eastAsia="Calibri"/>
          <w:b/>
          <w:spacing w:val="26"/>
        </w:rPr>
      </w:pPr>
    </w:p>
    <w:p w:rsidR="00852DBD" w:rsidRDefault="00852DBD" w:rsidP="00BD538E">
      <w:pPr>
        <w:spacing w:line="240" w:lineRule="auto"/>
        <w:rPr>
          <w:rFonts w:eastAsia="Calibri"/>
          <w:b/>
          <w:spacing w:val="26"/>
        </w:rPr>
      </w:pPr>
    </w:p>
    <w:p w:rsidR="00852DBD" w:rsidRDefault="00852DBD" w:rsidP="00BD538E">
      <w:pPr>
        <w:spacing w:line="240" w:lineRule="auto"/>
        <w:rPr>
          <w:rFonts w:eastAsia="Calibri"/>
          <w:b/>
          <w:spacing w:val="26"/>
        </w:rPr>
      </w:pPr>
    </w:p>
    <w:p w:rsidR="00852DBD" w:rsidRDefault="00852DBD" w:rsidP="00BD538E">
      <w:pPr>
        <w:spacing w:line="240" w:lineRule="auto"/>
        <w:rPr>
          <w:rFonts w:eastAsia="Calibri"/>
          <w:b/>
          <w:spacing w:val="26"/>
        </w:rPr>
      </w:pPr>
    </w:p>
    <w:p w:rsidR="00852DBD" w:rsidRPr="00BD538E" w:rsidRDefault="00852DBD" w:rsidP="00BD538E">
      <w:pPr>
        <w:spacing w:line="240" w:lineRule="auto"/>
        <w:rPr>
          <w:rFonts w:eastAsia="Calibri"/>
          <w:b/>
          <w:spacing w:val="26"/>
        </w:rPr>
      </w:pPr>
    </w:p>
    <w:p w:rsidR="00107CFC" w:rsidRPr="00107CFC" w:rsidRDefault="00107CFC" w:rsidP="00930143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 w:rsidRPr="00107CFC">
        <w:rPr>
          <w:rFonts w:ascii="Courier New" w:hAnsi="Courier New" w:cs="Courier New"/>
          <w:sz w:val="22"/>
          <w:szCs w:val="22"/>
        </w:rPr>
        <w:t>УТВЕРЖДЕНА</w:t>
      </w:r>
    </w:p>
    <w:p w:rsidR="00107CFC" w:rsidRPr="00107CFC" w:rsidRDefault="00107CFC" w:rsidP="00930143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 w:rsidRPr="00107CFC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107CFC" w:rsidRPr="00107CFC" w:rsidRDefault="00107CFC" w:rsidP="00930143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 w:rsidRPr="00107CFC">
        <w:rPr>
          <w:rFonts w:ascii="Courier New" w:hAnsi="Courier New" w:cs="Courier New"/>
          <w:sz w:val="22"/>
          <w:szCs w:val="22"/>
        </w:rPr>
        <w:t>муниципального района муниципального</w:t>
      </w:r>
    </w:p>
    <w:p w:rsidR="00107CFC" w:rsidRPr="00107CFC" w:rsidRDefault="00107CFC" w:rsidP="00930143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 w:rsidRPr="00107CFC">
        <w:rPr>
          <w:rFonts w:ascii="Courier New" w:hAnsi="Courier New" w:cs="Courier New"/>
          <w:sz w:val="22"/>
          <w:szCs w:val="22"/>
        </w:rPr>
        <w:t>образования «Нижнеудинский район»</w:t>
      </w:r>
    </w:p>
    <w:p w:rsidR="00107CFC" w:rsidRDefault="00107CFC" w:rsidP="00930143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 w:rsidRPr="00107CFC">
        <w:rPr>
          <w:rFonts w:ascii="Courier New" w:hAnsi="Courier New" w:cs="Courier New"/>
          <w:sz w:val="22"/>
          <w:szCs w:val="22"/>
        </w:rPr>
        <w:t xml:space="preserve">от </w:t>
      </w:r>
      <w:r w:rsidR="00810ACD">
        <w:rPr>
          <w:rFonts w:ascii="Courier New" w:hAnsi="Courier New" w:cs="Courier New"/>
          <w:sz w:val="22"/>
          <w:szCs w:val="22"/>
        </w:rPr>
        <w:t>27 декабря</w:t>
      </w:r>
      <w:r w:rsidRPr="00107CFC">
        <w:rPr>
          <w:rFonts w:ascii="Courier New" w:hAnsi="Courier New" w:cs="Courier New"/>
          <w:sz w:val="22"/>
          <w:szCs w:val="22"/>
        </w:rPr>
        <w:t xml:space="preserve"> 201</w:t>
      </w:r>
      <w:r w:rsidR="008C0DB0">
        <w:rPr>
          <w:rFonts w:ascii="Courier New" w:hAnsi="Courier New" w:cs="Courier New"/>
          <w:sz w:val="22"/>
          <w:szCs w:val="22"/>
        </w:rPr>
        <w:t xml:space="preserve">6 г. № </w:t>
      </w:r>
      <w:r w:rsidR="00810ACD">
        <w:rPr>
          <w:rFonts w:ascii="Courier New" w:hAnsi="Courier New" w:cs="Courier New"/>
          <w:sz w:val="22"/>
          <w:szCs w:val="22"/>
        </w:rPr>
        <w:t>293</w:t>
      </w:r>
    </w:p>
    <w:p w:rsidR="00287D22" w:rsidRDefault="006A4716" w:rsidP="00123FE6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(в редакции постановления от 25 декабря </w:t>
      </w:r>
      <w:r w:rsidR="00287D22">
        <w:rPr>
          <w:rFonts w:ascii="Courier New" w:hAnsi="Courier New" w:cs="Courier New"/>
          <w:sz w:val="22"/>
          <w:szCs w:val="22"/>
        </w:rPr>
        <w:t xml:space="preserve">2017 г. </w:t>
      </w:r>
      <w:r>
        <w:rPr>
          <w:rFonts w:ascii="Courier New" w:hAnsi="Courier New" w:cs="Courier New"/>
          <w:sz w:val="22"/>
          <w:szCs w:val="22"/>
        </w:rPr>
        <w:t>№276</w:t>
      </w:r>
      <w:r w:rsidR="00287D22">
        <w:rPr>
          <w:rFonts w:ascii="Courier New" w:hAnsi="Courier New" w:cs="Courier New"/>
          <w:sz w:val="22"/>
          <w:szCs w:val="22"/>
        </w:rPr>
        <w:t>,</w:t>
      </w:r>
    </w:p>
    <w:p w:rsidR="00A7505D" w:rsidRDefault="00287D22" w:rsidP="00123FE6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5 апреля 2018 г. № 63</w:t>
      </w:r>
      <w:r w:rsidR="00C77474">
        <w:rPr>
          <w:rFonts w:ascii="Courier New" w:hAnsi="Courier New" w:cs="Courier New"/>
          <w:sz w:val="22"/>
          <w:szCs w:val="22"/>
        </w:rPr>
        <w:t>, от 12 марта 2019 г. №35</w:t>
      </w:r>
      <w:r w:rsidR="00A7505D">
        <w:rPr>
          <w:rFonts w:ascii="Courier New" w:hAnsi="Courier New" w:cs="Courier New"/>
          <w:sz w:val="22"/>
          <w:szCs w:val="22"/>
        </w:rPr>
        <w:t>,</w:t>
      </w:r>
    </w:p>
    <w:p w:rsidR="00AF2E46" w:rsidRDefault="00A7505D" w:rsidP="00123FE6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15 апреля 2019 г. № </w:t>
      </w:r>
      <w:r w:rsidR="007D0990">
        <w:rPr>
          <w:rFonts w:ascii="Courier New" w:hAnsi="Courier New" w:cs="Courier New"/>
          <w:sz w:val="22"/>
          <w:szCs w:val="22"/>
        </w:rPr>
        <w:t>58</w:t>
      </w:r>
      <w:r w:rsidR="004C768A">
        <w:rPr>
          <w:rFonts w:ascii="Courier New" w:hAnsi="Courier New" w:cs="Courier New"/>
          <w:sz w:val="22"/>
          <w:szCs w:val="22"/>
        </w:rPr>
        <w:t xml:space="preserve">, от 31 мая 2019 г. </w:t>
      </w:r>
      <w:r w:rsidR="00461105" w:rsidRPr="00461105">
        <w:rPr>
          <w:rFonts w:ascii="Courier New" w:hAnsi="Courier New" w:cs="Courier New"/>
          <w:sz w:val="22"/>
          <w:szCs w:val="22"/>
        </w:rPr>
        <w:t>№</w:t>
      </w:r>
      <w:r w:rsidR="00461105">
        <w:rPr>
          <w:rFonts w:ascii="Courier New" w:hAnsi="Courier New" w:cs="Courier New"/>
          <w:sz w:val="22"/>
          <w:szCs w:val="22"/>
        </w:rPr>
        <w:t xml:space="preserve"> 95</w:t>
      </w:r>
      <w:r w:rsidR="00AF2E46">
        <w:rPr>
          <w:rFonts w:ascii="Courier New" w:hAnsi="Courier New" w:cs="Courier New"/>
          <w:sz w:val="22"/>
          <w:szCs w:val="22"/>
        </w:rPr>
        <w:t>,</w:t>
      </w:r>
    </w:p>
    <w:p w:rsidR="0095409E" w:rsidRDefault="00AF2E46" w:rsidP="00123FE6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4 июня 2019 г. № 110</w:t>
      </w:r>
      <w:r w:rsidR="0011703F">
        <w:rPr>
          <w:rFonts w:ascii="Courier New" w:hAnsi="Courier New" w:cs="Courier New"/>
          <w:sz w:val="22"/>
          <w:szCs w:val="22"/>
        </w:rPr>
        <w:t>, от 31 июля 2019 г. №143</w:t>
      </w:r>
      <w:r w:rsidR="007A7423">
        <w:rPr>
          <w:rFonts w:ascii="Courier New" w:hAnsi="Courier New" w:cs="Courier New"/>
          <w:sz w:val="22"/>
          <w:szCs w:val="22"/>
        </w:rPr>
        <w:t>,</w:t>
      </w:r>
    </w:p>
    <w:p w:rsidR="003E429B" w:rsidRDefault="0095409E" w:rsidP="00123FE6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0 сентября 2019 г. № 160</w:t>
      </w:r>
      <w:r w:rsidR="007A7423">
        <w:rPr>
          <w:rFonts w:ascii="Courier New" w:hAnsi="Courier New" w:cs="Courier New"/>
          <w:sz w:val="22"/>
          <w:szCs w:val="22"/>
        </w:rPr>
        <w:t>, от 28 октября 2019 г. № 196</w:t>
      </w:r>
      <w:r w:rsidR="003E429B">
        <w:rPr>
          <w:rFonts w:ascii="Courier New" w:hAnsi="Courier New" w:cs="Courier New"/>
          <w:sz w:val="22"/>
          <w:szCs w:val="22"/>
        </w:rPr>
        <w:t>,</w:t>
      </w:r>
    </w:p>
    <w:p w:rsidR="003E429B" w:rsidRDefault="00C40D8A" w:rsidP="00123FE6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21 </w:t>
      </w:r>
      <w:r w:rsidR="001C3B3D">
        <w:rPr>
          <w:rFonts w:ascii="Courier New" w:hAnsi="Courier New" w:cs="Courier New"/>
          <w:sz w:val="22"/>
          <w:szCs w:val="22"/>
        </w:rPr>
        <w:t>ноября 2019 г. №215</w:t>
      </w:r>
      <w:r w:rsidR="001A7A4A">
        <w:rPr>
          <w:rFonts w:ascii="Courier New" w:hAnsi="Courier New" w:cs="Courier New"/>
          <w:sz w:val="22"/>
          <w:szCs w:val="22"/>
        </w:rPr>
        <w:t xml:space="preserve">, от </w:t>
      </w:r>
      <w:r w:rsidR="009B2709">
        <w:rPr>
          <w:rFonts w:ascii="Courier New" w:hAnsi="Courier New" w:cs="Courier New"/>
          <w:sz w:val="22"/>
          <w:szCs w:val="22"/>
        </w:rPr>
        <w:t>9 декабря 2019 г.</w:t>
      </w:r>
      <w:r w:rsidR="003E429B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>225</w:t>
      </w:r>
      <w:r w:rsidR="003E429B">
        <w:rPr>
          <w:rFonts w:ascii="Courier New" w:hAnsi="Courier New" w:cs="Courier New"/>
          <w:sz w:val="22"/>
          <w:szCs w:val="22"/>
        </w:rPr>
        <w:t>,</w:t>
      </w:r>
    </w:p>
    <w:p w:rsidR="006A4716" w:rsidRPr="00107CFC" w:rsidRDefault="003E429B" w:rsidP="00123FE6">
      <w:pPr>
        <w:pStyle w:val="a3"/>
        <w:spacing w:line="240" w:lineRule="auto"/>
        <w:ind w:left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9 декабря 2019 г. №24</w:t>
      </w:r>
      <w:r w:rsidR="005D45FA">
        <w:rPr>
          <w:rFonts w:ascii="Courier New" w:hAnsi="Courier New" w:cs="Courier New"/>
          <w:sz w:val="22"/>
          <w:szCs w:val="22"/>
        </w:rPr>
        <w:t>2</w:t>
      </w:r>
      <w:r w:rsidR="006906CF">
        <w:rPr>
          <w:rFonts w:ascii="Courier New" w:hAnsi="Courier New" w:cs="Courier New"/>
          <w:sz w:val="22"/>
          <w:szCs w:val="22"/>
        </w:rPr>
        <w:t xml:space="preserve">, </w:t>
      </w:r>
      <w:r w:rsidR="00FF21EF">
        <w:rPr>
          <w:rFonts w:ascii="Courier New" w:hAnsi="Courier New" w:cs="Courier New"/>
          <w:sz w:val="22"/>
          <w:szCs w:val="22"/>
        </w:rPr>
        <w:t xml:space="preserve">от </w:t>
      </w:r>
      <w:r w:rsidR="006906CF">
        <w:rPr>
          <w:rFonts w:ascii="Courier New" w:hAnsi="Courier New" w:cs="Courier New"/>
          <w:sz w:val="22"/>
          <w:szCs w:val="22"/>
        </w:rPr>
        <w:t>26.03.2020 № 62</w:t>
      </w:r>
      <w:r w:rsidR="006C5F8A">
        <w:rPr>
          <w:rFonts w:ascii="Courier New" w:hAnsi="Courier New" w:cs="Courier New"/>
          <w:sz w:val="22"/>
          <w:szCs w:val="22"/>
        </w:rPr>
        <w:t>, от 22.06.2020 № 129</w:t>
      </w:r>
      <w:r w:rsidR="00200873">
        <w:rPr>
          <w:rFonts w:ascii="Courier New" w:hAnsi="Courier New" w:cs="Courier New"/>
          <w:sz w:val="22"/>
          <w:szCs w:val="22"/>
        </w:rPr>
        <w:t>, от 25.08.2020 № 161</w:t>
      </w:r>
      <w:r w:rsidR="00465D71">
        <w:rPr>
          <w:rFonts w:ascii="Courier New" w:hAnsi="Courier New" w:cs="Courier New"/>
          <w:sz w:val="22"/>
          <w:szCs w:val="22"/>
        </w:rPr>
        <w:t>, от 16.09.2020 № 186</w:t>
      </w:r>
      <w:r w:rsidR="00C13004">
        <w:rPr>
          <w:rFonts w:ascii="Courier New" w:hAnsi="Courier New" w:cs="Courier New"/>
          <w:sz w:val="22"/>
          <w:szCs w:val="22"/>
        </w:rPr>
        <w:t xml:space="preserve">, от </w:t>
      </w:r>
      <w:r w:rsidR="00C13004" w:rsidRPr="00C13004">
        <w:rPr>
          <w:rFonts w:ascii="Courier New" w:hAnsi="Courier New" w:cs="Courier New"/>
          <w:sz w:val="22"/>
          <w:szCs w:val="22"/>
        </w:rPr>
        <w:t>24.11.2020г. №233</w:t>
      </w:r>
      <w:r w:rsidR="00692465">
        <w:rPr>
          <w:rFonts w:ascii="Courier New" w:hAnsi="Courier New" w:cs="Courier New"/>
          <w:sz w:val="22"/>
          <w:szCs w:val="22"/>
        </w:rPr>
        <w:t>, от 30.12.2020г №288</w:t>
      </w:r>
      <w:r w:rsidR="00336B9A">
        <w:rPr>
          <w:rFonts w:ascii="Courier New" w:hAnsi="Courier New" w:cs="Courier New"/>
          <w:sz w:val="22"/>
          <w:szCs w:val="22"/>
        </w:rPr>
        <w:t>,</w:t>
      </w:r>
      <w:r w:rsidR="00752914">
        <w:rPr>
          <w:rFonts w:ascii="Courier New" w:hAnsi="Courier New" w:cs="Courier New"/>
          <w:sz w:val="22"/>
          <w:szCs w:val="22"/>
        </w:rPr>
        <w:t xml:space="preserve"> от </w:t>
      </w:r>
      <w:r w:rsidR="00336B9A">
        <w:rPr>
          <w:rFonts w:ascii="Courier New" w:hAnsi="Courier New" w:cs="Courier New"/>
          <w:sz w:val="22"/>
          <w:szCs w:val="22"/>
        </w:rPr>
        <w:t>29.01.2021 №9</w:t>
      </w:r>
      <w:r w:rsidR="00B0495D">
        <w:rPr>
          <w:rFonts w:ascii="Courier New" w:hAnsi="Courier New" w:cs="Courier New"/>
          <w:sz w:val="22"/>
          <w:szCs w:val="22"/>
        </w:rPr>
        <w:t>, от 30.04.2021г. №67</w:t>
      </w:r>
      <w:r w:rsidR="003522AE">
        <w:rPr>
          <w:rFonts w:ascii="Courier New" w:hAnsi="Courier New" w:cs="Courier New"/>
          <w:sz w:val="22"/>
          <w:szCs w:val="22"/>
        </w:rPr>
        <w:t>, от 28.06.2021г. №112</w:t>
      </w:r>
      <w:r w:rsidR="006A4716">
        <w:rPr>
          <w:rFonts w:ascii="Courier New" w:hAnsi="Courier New" w:cs="Courier New"/>
          <w:sz w:val="22"/>
          <w:szCs w:val="22"/>
        </w:rPr>
        <w:t>)</w:t>
      </w:r>
    </w:p>
    <w:p w:rsidR="00107CFC" w:rsidRDefault="00107CFC" w:rsidP="00930143">
      <w:pPr>
        <w:pStyle w:val="a3"/>
        <w:spacing w:line="240" w:lineRule="auto"/>
        <w:ind w:left="0"/>
        <w:jc w:val="center"/>
        <w:outlineLvl w:val="0"/>
        <w:rPr>
          <w:rFonts w:ascii="Arial" w:hAnsi="Arial" w:cs="Arial"/>
          <w:b/>
        </w:rPr>
      </w:pPr>
    </w:p>
    <w:p w:rsidR="00D00FBC" w:rsidRPr="0049204E" w:rsidRDefault="00810ACD" w:rsidP="00930143">
      <w:pPr>
        <w:pStyle w:val="a3"/>
        <w:spacing w:line="240" w:lineRule="auto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</w:t>
      </w:r>
      <w:r w:rsidRPr="0049204E">
        <w:rPr>
          <w:rFonts w:ascii="Arial" w:hAnsi="Arial" w:cs="Arial"/>
          <w:b/>
        </w:rPr>
        <w:t>УНИЦИПАЛЬНАЯ ПРОГРАММА «</w:t>
      </w:r>
      <w:r>
        <w:rPr>
          <w:rFonts w:ascii="Arial" w:hAnsi="Arial" w:cs="Arial"/>
          <w:b/>
        </w:rPr>
        <w:t>К</w:t>
      </w:r>
      <w:r w:rsidRPr="0049204E">
        <w:rPr>
          <w:rFonts w:ascii="Arial" w:hAnsi="Arial" w:cs="Arial"/>
          <w:b/>
        </w:rPr>
        <w:t xml:space="preserve">УЛЬТУРА, СПОРТ И МОЛОДЕЖНАЯ ПОЛИТИКА </w:t>
      </w:r>
      <w:r>
        <w:rPr>
          <w:rFonts w:ascii="Arial" w:hAnsi="Arial" w:cs="Arial"/>
          <w:b/>
        </w:rPr>
        <w:t>Н</w:t>
      </w:r>
      <w:r w:rsidRPr="0049204E">
        <w:rPr>
          <w:rFonts w:ascii="Arial" w:hAnsi="Arial" w:cs="Arial"/>
          <w:b/>
        </w:rPr>
        <w:t>ИЖНЕУДИНСКОГО РАЙОНА»</w:t>
      </w:r>
    </w:p>
    <w:p w:rsidR="00D00FBC" w:rsidRPr="0049204E" w:rsidRDefault="00810ACD" w:rsidP="00930143">
      <w:pPr>
        <w:pStyle w:val="a3"/>
        <w:spacing w:line="240" w:lineRule="auto"/>
        <w:ind w:left="0"/>
        <w:jc w:val="center"/>
        <w:outlineLvl w:val="0"/>
        <w:rPr>
          <w:rFonts w:ascii="Arial" w:hAnsi="Arial" w:cs="Arial"/>
          <w:b/>
        </w:rPr>
      </w:pPr>
      <w:r w:rsidRPr="0049204E">
        <w:rPr>
          <w:rFonts w:ascii="Arial" w:hAnsi="Arial" w:cs="Arial"/>
          <w:b/>
        </w:rPr>
        <w:t>НА 2019-2021 ГОДЫ</w:t>
      </w:r>
    </w:p>
    <w:p w:rsidR="00D00FBC" w:rsidRPr="0049204E" w:rsidRDefault="00D00FBC" w:rsidP="00930143">
      <w:pPr>
        <w:pStyle w:val="a3"/>
        <w:spacing w:line="240" w:lineRule="auto"/>
        <w:ind w:left="0"/>
        <w:outlineLvl w:val="0"/>
        <w:rPr>
          <w:rFonts w:ascii="Arial" w:hAnsi="Arial" w:cs="Arial"/>
          <w:b/>
        </w:rPr>
      </w:pPr>
    </w:p>
    <w:p w:rsidR="00FE2CAA" w:rsidRPr="0049204E" w:rsidRDefault="00810ACD" w:rsidP="00930143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. </w:t>
      </w:r>
      <w:r w:rsidR="008C0DB0" w:rsidRPr="0049204E">
        <w:rPr>
          <w:rFonts w:ascii="Arial" w:hAnsi="Arial" w:cs="Arial"/>
        </w:rPr>
        <w:t xml:space="preserve">ПАСПОРТ </w:t>
      </w:r>
      <w:r w:rsidR="008C0DB0">
        <w:rPr>
          <w:rFonts w:ascii="Arial" w:hAnsi="Arial" w:cs="Arial"/>
        </w:rPr>
        <w:t>П</w:t>
      </w:r>
      <w:r w:rsidR="008C0DB0" w:rsidRPr="0049204E">
        <w:rPr>
          <w:rFonts w:ascii="Arial" w:hAnsi="Arial" w:cs="Arial"/>
        </w:rPr>
        <w:t>РОГРАММЫ</w:t>
      </w:r>
    </w:p>
    <w:p w:rsidR="00F90B4E" w:rsidRPr="0049204E" w:rsidRDefault="00F90B4E" w:rsidP="00930143">
      <w:pPr>
        <w:pStyle w:val="a3"/>
        <w:spacing w:line="240" w:lineRule="auto"/>
        <w:ind w:left="0"/>
        <w:rPr>
          <w:rFonts w:ascii="Arial" w:hAnsi="Arial" w:cs="Arial"/>
        </w:rPr>
      </w:pPr>
    </w:p>
    <w:tbl>
      <w:tblPr>
        <w:tblW w:w="9610" w:type="dxa"/>
        <w:tblCellSpacing w:w="5" w:type="nil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7"/>
        <w:gridCol w:w="7513"/>
      </w:tblGrid>
      <w:tr w:rsidR="00C77474" w:rsidRPr="005C7D74" w:rsidTr="00CA2C7E">
        <w:trPr>
          <w:tblCellSpacing w:w="5" w:type="nil"/>
        </w:trPr>
        <w:tc>
          <w:tcPr>
            <w:tcW w:w="2097" w:type="dxa"/>
          </w:tcPr>
          <w:p w:rsidR="00C77474" w:rsidRPr="003E2D73" w:rsidRDefault="00C77474" w:rsidP="00C77474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7513" w:type="dxa"/>
          </w:tcPr>
          <w:p w:rsidR="00C77474" w:rsidRPr="003E2D73" w:rsidRDefault="00C77474" w:rsidP="00C77474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>Муниципальная программа «Культура, спорт и молодежная политика Нижнеудинского района» на 2019-2021 годы (далее – Программа)</w:t>
            </w:r>
          </w:p>
        </w:tc>
      </w:tr>
      <w:tr w:rsidR="00C77474" w:rsidRPr="005C7D74" w:rsidTr="00CA2C7E">
        <w:trPr>
          <w:trHeight w:val="600"/>
          <w:tblCellSpacing w:w="5" w:type="nil"/>
        </w:trPr>
        <w:tc>
          <w:tcPr>
            <w:tcW w:w="2097" w:type="dxa"/>
          </w:tcPr>
          <w:p w:rsidR="00C77474" w:rsidRPr="003E2D73" w:rsidRDefault="00C77474" w:rsidP="00C77474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513" w:type="dxa"/>
          </w:tcPr>
          <w:p w:rsidR="00C77474" w:rsidRPr="003E2D73" w:rsidRDefault="00C77474" w:rsidP="00C77474">
            <w:pPr>
              <w:pStyle w:val="a3"/>
              <w:spacing w:line="240" w:lineRule="auto"/>
              <w:ind w:left="0"/>
              <w:jc w:val="both"/>
              <w:rPr>
                <w:rStyle w:val="apple-style-span"/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Федеральный закон от </w:t>
            </w:r>
            <w:r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0</w:t>
            </w:r>
            <w:r w:rsidRPr="003E2D73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6</w:t>
            </w:r>
            <w:r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.10.2003г.</w:t>
            </w:r>
            <w:r w:rsidRPr="003E2D73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№131-ФЗ "Об общих принципах организации местного самоуправления в Российской Федерации";</w:t>
            </w:r>
          </w:p>
          <w:p w:rsidR="00C77474" w:rsidRPr="003E2D73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едеральный закон от 29.12.2012г. №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273-ФЗ "Об образовании в Российской Федерации";</w:t>
            </w:r>
          </w:p>
          <w:p w:rsidR="00C77474" w:rsidRPr="003E2D73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едеральный закон от 29.12.1994г. №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78-ФЗ «О библиотечном деле»;</w:t>
            </w:r>
          </w:p>
          <w:p w:rsidR="00C77474" w:rsidRPr="003E2D73" w:rsidRDefault="00C77474" w:rsidP="00C77474">
            <w:pPr>
              <w:pStyle w:val="1"/>
              <w:spacing w:before="0" w:beforeAutospacing="0" w:after="0" w:afterAutospacing="0"/>
              <w:jc w:val="both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Основы законодательства Российской Федерации о культуре (утверждены Верховным советом</w:t>
            </w:r>
            <w:r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Российской Федерации 09.12.1992г. №</w:t>
            </w:r>
            <w:r w:rsidRPr="003E2D73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3612-1);</w:t>
            </w:r>
          </w:p>
          <w:p w:rsidR="00C77474" w:rsidRPr="003E2D73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</w:t>
            </w:r>
            <w:r>
              <w:rPr>
                <w:rFonts w:ascii="Courier New" w:hAnsi="Courier New" w:cs="Courier New"/>
                <w:sz w:val="22"/>
                <w:szCs w:val="22"/>
              </w:rPr>
              <w:t>04.12.2007г.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№329-ФЗ "О физической культуре и спорте в Российской Федерации"</w:t>
            </w:r>
          </w:p>
        </w:tc>
      </w:tr>
      <w:tr w:rsidR="00C77474" w:rsidRPr="005C7D74" w:rsidTr="00CA2C7E">
        <w:trPr>
          <w:tblCellSpacing w:w="5" w:type="nil"/>
        </w:trPr>
        <w:tc>
          <w:tcPr>
            <w:tcW w:w="2097" w:type="dxa"/>
          </w:tcPr>
          <w:p w:rsidR="00C77474" w:rsidRPr="003E2D73" w:rsidRDefault="00C77474" w:rsidP="00C77474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>Администратор Программы</w:t>
            </w:r>
          </w:p>
        </w:tc>
        <w:tc>
          <w:tcPr>
            <w:tcW w:w="7513" w:type="dxa"/>
          </w:tcPr>
          <w:p w:rsidR="00C77474" w:rsidRPr="003E2D73" w:rsidRDefault="00C77474" w:rsidP="00C77474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07317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администрации муниципального района муниципального образования "Нижнеудинский район"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далее – Управление по культуре, спорту и молодежной политике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C77474" w:rsidRPr="005C7D74" w:rsidTr="00CA2C7E">
        <w:trPr>
          <w:trHeight w:val="400"/>
          <w:tblCellSpacing w:w="5" w:type="nil"/>
        </w:trPr>
        <w:tc>
          <w:tcPr>
            <w:tcW w:w="2097" w:type="dxa"/>
          </w:tcPr>
          <w:p w:rsidR="00C77474" w:rsidRPr="003E2D73" w:rsidRDefault="00C77474" w:rsidP="00C77474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>Разработчики Программы (структурные подразделения администрации района и (или) сторонние организации)</w:t>
            </w:r>
          </w:p>
        </w:tc>
        <w:tc>
          <w:tcPr>
            <w:tcW w:w="7513" w:type="dxa"/>
          </w:tcPr>
          <w:p w:rsidR="00C77474" w:rsidRPr="003E2D73" w:rsidRDefault="00C77474" w:rsidP="00C77474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</w:p>
        </w:tc>
      </w:tr>
      <w:tr w:rsidR="00C77474" w:rsidRPr="005C7D74" w:rsidTr="00CA2C7E">
        <w:trPr>
          <w:tblCellSpacing w:w="5" w:type="nil"/>
        </w:trPr>
        <w:tc>
          <w:tcPr>
            <w:tcW w:w="2097" w:type="dxa"/>
          </w:tcPr>
          <w:p w:rsidR="00C77474" w:rsidRPr="003E2D73" w:rsidRDefault="00C77474" w:rsidP="00C77474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>Исполнители программных мероприятий</w:t>
            </w:r>
          </w:p>
        </w:tc>
        <w:tc>
          <w:tcPr>
            <w:tcW w:w="7513" w:type="dxa"/>
          </w:tcPr>
          <w:p w:rsidR="00C77474" w:rsidRPr="003E2D73" w:rsidRDefault="00C77474" w:rsidP="00C77474">
            <w:pPr>
              <w:pStyle w:val="a3"/>
              <w:widowControl w:val="0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C77474" w:rsidRPr="003E2D73" w:rsidRDefault="00C77474" w:rsidP="00C77474">
            <w:pPr>
              <w:pStyle w:val="a3"/>
              <w:widowControl w:val="0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Учреждения, подведомственные Управлению </w:t>
            </w:r>
            <w:r>
              <w:rPr>
                <w:rFonts w:ascii="Courier New" w:hAnsi="Courier New" w:cs="Courier New"/>
                <w:sz w:val="22"/>
                <w:szCs w:val="22"/>
              </w:rPr>
              <w:t>по культуре, спорту и молодежной политике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C77474" w:rsidRPr="003E2D73" w:rsidRDefault="00C77474" w:rsidP="00C77474">
            <w:pPr>
              <w:pStyle w:val="a3"/>
              <w:widowControl w:val="0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>Управление образования администрации муниципального района муниципального образования «Нижнеудинский район» (далее –Управление образования);</w:t>
            </w:r>
          </w:p>
          <w:p w:rsidR="00C77474" w:rsidRDefault="00C77474" w:rsidP="00C77474">
            <w:pPr>
              <w:pStyle w:val="a3"/>
              <w:widowControl w:val="0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F02B93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я, подведомственные Управлению образования</w:t>
            </w:r>
            <w:r w:rsidR="00AB5CCF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B5CCF" w:rsidRPr="003E2D73" w:rsidRDefault="00AB5CCF" w:rsidP="00C77474">
            <w:pPr>
              <w:pStyle w:val="a3"/>
              <w:widowControl w:val="0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AB5CCF">
              <w:rPr>
                <w:rFonts w:ascii="Courier New" w:hAnsi="Courier New" w:cs="Courier New"/>
                <w:sz w:val="22"/>
              </w:rPr>
              <w:t>Муниципальное казенное учреждение «Управление капитального строительства Нижнеудинского района» (далее – МКУ "УКС </w:t>
            </w:r>
            <w:r w:rsidRPr="00AB5CCF">
              <w:rPr>
                <w:rFonts w:ascii="Courier New" w:hAnsi="Courier New" w:cs="Courier New"/>
                <w:bCs/>
                <w:sz w:val="22"/>
              </w:rPr>
              <w:t>Нижнеудинского</w:t>
            </w:r>
            <w:r w:rsidRPr="00AB5CCF">
              <w:rPr>
                <w:rFonts w:ascii="Courier New" w:hAnsi="Courier New" w:cs="Courier New"/>
                <w:sz w:val="22"/>
              </w:rPr>
              <w:t> </w:t>
            </w:r>
            <w:r w:rsidRPr="00AB5CCF">
              <w:rPr>
                <w:rFonts w:ascii="Courier New" w:hAnsi="Courier New" w:cs="Courier New"/>
                <w:bCs/>
                <w:sz w:val="22"/>
              </w:rPr>
              <w:t>района</w:t>
            </w:r>
            <w:r w:rsidRPr="00AB5CCF">
              <w:rPr>
                <w:rFonts w:ascii="Courier New" w:hAnsi="Courier New" w:cs="Courier New"/>
                <w:sz w:val="22"/>
              </w:rPr>
              <w:t>")</w:t>
            </w:r>
          </w:p>
        </w:tc>
      </w:tr>
      <w:tr w:rsidR="00C77474" w:rsidRPr="005C7D74" w:rsidTr="00CA2C7E">
        <w:trPr>
          <w:trHeight w:val="1992"/>
          <w:tblCellSpacing w:w="5" w:type="nil"/>
        </w:trPr>
        <w:tc>
          <w:tcPr>
            <w:tcW w:w="2097" w:type="dxa"/>
          </w:tcPr>
          <w:p w:rsidR="00C77474" w:rsidRPr="003E2D73" w:rsidRDefault="00C77474" w:rsidP="00C77474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lastRenderedPageBreak/>
              <w:t>Цели и задачи Программы</w:t>
            </w:r>
          </w:p>
        </w:tc>
        <w:tc>
          <w:tcPr>
            <w:tcW w:w="7513" w:type="dxa"/>
          </w:tcPr>
          <w:p w:rsidR="00C77474" w:rsidRPr="000B7D47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D47">
              <w:rPr>
                <w:rFonts w:ascii="Courier New" w:hAnsi="Courier New" w:cs="Courier New"/>
                <w:sz w:val="22"/>
                <w:szCs w:val="22"/>
              </w:rPr>
              <w:t>Цель Программы - сохранение и развитие традиционной культуры, спорта и молодежной политики как существенных составляющих человеческого капитала, имеющих значительное влияние на успешное социально-экономическое развитие Нижнеудинского района.</w:t>
            </w:r>
          </w:p>
          <w:p w:rsidR="00C77474" w:rsidRPr="000B7D47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D47">
              <w:rPr>
                <w:rFonts w:ascii="Courier New" w:hAnsi="Courier New" w:cs="Courier New"/>
                <w:sz w:val="22"/>
                <w:szCs w:val="22"/>
              </w:rPr>
              <w:t>Задачи Программы:</w:t>
            </w:r>
          </w:p>
          <w:p w:rsidR="00C77474" w:rsidRPr="000B7D47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D47">
              <w:rPr>
                <w:rFonts w:ascii="Courier New" w:hAnsi="Courier New" w:cs="Courier New"/>
                <w:sz w:val="22"/>
                <w:szCs w:val="22"/>
              </w:rPr>
              <w:t xml:space="preserve">1) </w:t>
            </w:r>
            <w:r w:rsidRPr="00E07317">
              <w:rPr>
                <w:rFonts w:ascii="Courier New" w:hAnsi="Courier New" w:cs="Courier New"/>
                <w:sz w:val="22"/>
                <w:szCs w:val="22"/>
              </w:rPr>
              <w:t>создание в учреждениях дополнительного образования условий для формирования и развития творческих способностей граждан, удовлетворения их индивидуальных потребностей в интеллектуальном и нравственном совершенствовании;</w:t>
            </w:r>
          </w:p>
          <w:p w:rsidR="00C77474" w:rsidRPr="000B7D47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создание условий для </w:t>
            </w:r>
            <w:r w:rsidRPr="003A31CB">
              <w:rPr>
                <w:rFonts w:ascii="Courier New" w:hAnsi="Courier New" w:cs="Courier New"/>
                <w:sz w:val="22"/>
                <w:szCs w:val="22"/>
              </w:rPr>
              <w:t>организации библиотечного обслуживания населения и обеспечения граждан равным и свободным доступом к информации;</w:t>
            </w:r>
          </w:p>
          <w:p w:rsidR="00C77474" w:rsidRPr="000B7D47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D47">
              <w:rPr>
                <w:rFonts w:ascii="Courier New" w:hAnsi="Courier New" w:cs="Courier New"/>
                <w:bCs/>
                <w:sz w:val="22"/>
                <w:szCs w:val="22"/>
              </w:rPr>
              <w:t xml:space="preserve">3) </w:t>
            </w:r>
            <w:r w:rsidRPr="00E07317">
              <w:rPr>
                <w:rFonts w:ascii="Courier New" w:hAnsi="Courier New" w:cs="Courier New"/>
                <w:bCs/>
                <w:sz w:val="22"/>
                <w:szCs w:val="22"/>
              </w:rPr>
              <w:t>создание условий для сохранения и развития традиционного самодеятельного народного творчества на территории Нижнеудинского района</w:t>
            </w:r>
            <w:r w:rsidRPr="000B7D47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C77474" w:rsidRPr="000B7D47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D47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4) </w:t>
            </w:r>
            <w:r w:rsidRPr="00E07317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муниципальных образованиях Нижнеудинского района</w:t>
            </w:r>
            <w:r w:rsidRPr="000B7D47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C77474" w:rsidRPr="000B7D47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B7D47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5) </w:t>
            </w:r>
            <w:r w:rsidRPr="00E07317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оздание условий для формирования патриотических чувств и сознания граждан, развитие у них высокой социальной активности, гражданской ответственности, способности проявить себя в укреплении государства, обеспечении его жизненно важных интересов и устойчивого развития</w:t>
            </w:r>
            <w:r w:rsidRPr="000B7D47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C77474" w:rsidRPr="000B7D47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D47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6) </w:t>
            </w:r>
            <w:r w:rsidRPr="00E07317">
              <w:rPr>
                <w:rFonts w:ascii="Courier New" w:hAnsi="Courier New" w:cs="Courier New"/>
                <w:sz w:val="22"/>
                <w:szCs w:val="22"/>
              </w:rPr>
              <w:t>обеспечение успешной социализации и эффективной самореализации молодежи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C77474" w:rsidRPr="003E2D73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B7D47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7) создание </w:t>
            </w:r>
            <w:r w:rsidRPr="000B7D47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словий для реализации Программы</w:t>
            </w:r>
          </w:p>
        </w:tc>
      </w:tr>
      <w:tr w:rsidR="00C77474" w:rsidRPr="005C7D74" w:rsidTr="00CA2C7E">
        <w:trPr>
          <w:tblCellSpacing w:w="5" w:type="nil"/>
        </w:trPr>
        <w:tc>
          <w:tcPr>
            <w:tcW w:w="2097" w:type="dxa"/>
          </w:tcPr>
          <w:p w:rsidR="00C77474" w:rsidRPr="003E2D73" w:rsidRDefault="00C77474" w:rsidP="00C77474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513" w:type="dxa"/>
          </w:tcPr>
          <w:p w:rsidR="00C77474" w:rsidRPr="003E2D73" w:rsidRDefault="00C77474" w:rsidP="00C77474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>2019-2021 годы</w:t>
            </w:r>
            <w:r>
              <w:rPr>
                <w:rFonts w:ascii="Courier New" w:hAnsi="Courier New" w:cs="Courier New"/>
                <w:sz w:val="22"/>
                <w:szCs w:val="22"/>
              </w:rPr>
              <w:t>. Программа реализуется в один этап</w:t>
            </w:r>
          </w:p>
        </w:tc>
      </w:tr>
      <w:tr w:rsidR="00C77474" w:rsidRPr="005C7D74" w:rsidTr="00CA2C7E">
        <w:trPr>
          <w:tblCellSpacing w:w="5" w:type="nil"/>
        </w:trPr>
        <w:tc>
          <w:tcPr>
            <w:tcW w:w="2097" w:type="dxa"/>
          </w:tcPr>
          <w:p w:rsidR="00C77474" w:rsidRPr="003E2D73" w:rsidRDefault="00C77474" w:rsidP="00C77474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7513" w:type="dxa"/>
          </w:tcPr>
          <w:p w:rsidR="00C77474" w:rsidRPr="003E2D73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одпрограмма 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«Дополнительное образование в области искусств»</w:t>
            </w:r>
          </w:p>
          <w:p w:rsidR="00C77474" w:rsidRPr="003E2D73" w:rsidRDefault="00C77474" w:rsidP="00C77474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одпрограмма 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«Библиотечное обслуживание»</w:t>
            </w:r>
          </w:p>
          <w:p w:rsidR="00C77474" w:rsidRPr="003E2D73" w:rsidRDefault="00C77474" w:rsidP="00C77474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одпрограмма 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«Самодеятельное народное творчество»</w:t>
            </w:r>
          </w:p>
          <w:p w:rsidR="00C77474" w:rsidRPr="003E2D73" w:rsidRDefault="00C77474" w:rsidP="00C77474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одпрограмма 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«Физическая культура и спорт»</w:t>
            </w:r>
          </w:p>
          <w:p w:rsidR="00C77474" w:rsidRPr="003E2D73" w:rsidRDefault="00C77474" w:rsidP="00C77474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одпрограмма 5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«Патриотическое воспитание»</w:t>
            </w:r>
          </w:p>
          <w:p w:rsidR="00C77474" w:rsidRPr="003E2D73" w:rsidRDefault="00C77474" w:rsidP="00C77474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одпрограмма 6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«Молодежная политика»</w:t>
            </w:r>
          </w:p>
          <w:p w:rsidR="00C77474" w:rsidRPr="003E2D73" w:rsidRDefault="00C77474" w:rsidP="00C77474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одпрограмма 7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«Обеспечение реализации Программы»</w:t>
            </w:r>
          </w:p>
        </w:tc>
      </w:tr>
      <w:tr w:rsidR="006906CF" w:rsidRPr="005C7D74" w:rsidTr="00CA2C7E">
        <w:trPr>
          <w:tblCellSpacing w:w="5" w:type="nil"/>
        </w:trPr>
        <w:tc>
          <w:tcPr>
            <w:tcW w:w="2097" w:type="dxa"/>
          </w:tcPr>
          <w:p w:rsidR="006906CF" w:rsidRPr="0084453D" w:rsidRDefault="00F61DED" w:rsidP="006906CF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</w:t>
            </w:r>
            <w:r w:rsidR="006906CF" w:rsidRPr="0084453D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7513" w:type="dxa"/>
          </w:tcPr>
          <w:tbl>
            <w:tblPr>
              <w:tblW w:w="743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3"/>
              <w:gridCol w:w="1276"/>
              <w:gridCol w:w="1134"/>
              <w:gridCol w:w="1275"/>
              <w:gridCol w:w="1276"/>
              <w:gridCol w:w="1276"/>
            </w:tblGrid>
            <w:tr w:rsidR="006906CF" w:rsidRPr="0084453D" w:rsidTr="006906CF">
              <w:tc>
                <w:tcPr>
                  <w:tcW w:w="11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62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6906CF" w:rsidRPr="0084453D" w:rsidTr="006906CF">
              <w:tc>
                <w:tcPr>
                  <w:tcW w:w="11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 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ФБ*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ОБ*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МБ*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6906CF" w:rsidRPr="0084453D" w:rsidTr="006906CF">
              <w:tc>
                <w:tcPr>
                  <w:tcW w:w="74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рограмме</w:t>
                  </w:r>
                </w:p>
              </w:tc>
            </w:tr>
            <w:tr w:rsidR="00B566B9" w:rsidRPr="0084453D" w:rsidTr="006906CF"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6B9" w:rsidRPr="0084453D" w:rsidRDefault="00B566B9" w:rsidP="00B566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19-2021 г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6B9" w:rsidRPr="00B566B9" w:rsidRDefault="00B566B9" w:rsidP="00B566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B566B9">
                    <w:rPr>
                      <w:rFonts w:ascii="Courier New" w:hAnsi="Courier New" w:cs="Courier New"/>
                      <w:sz w:val="22"/>
                    </w:rPr>
                    <w:t>57464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6B9" w:rsidRPr="00B566B9" w:rsidRDefault="00B566B9" w:rsidP="00B566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B566B9">
                    <w:rPr>
                      <w:rFonts w:ascii="Courier New" w:hAnsi="Courier New" w:cs="Courier New"/>
                      <w:sz w:val="22"/>
                    </w:rPr>
                    <w:t>8175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6B9" w:rsidRPr="00B566B9" w:rsidRDefault="00B566B9" w:rsidP="00B566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B566B9">
                    <w:rPr>
                      <w:rFonts w:ascii="Courier New" w:hAnsi="Courier New" w:cs="Courier New"/>
                      <w:sz w:val="22"/>
                    </w:rPr>
                    <w:t>60628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6B9" w:rsidRPr="00B566B9" w:rsidRDefault="00B566B9" w:rsidP="00B566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B566B9">
                    <w:rPr>
                      <w:rFonts w:ascii="Courier New" w:hAnsi="Courier New" w:cs="Courier New"/>
                      <w:sz w:val="22"/>
                    </w:rPr>
                    <w:t>500714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6B9" w:rsidRPr="00B566B9" w:rsidRDefault="00B566B9" w:rsidP="00B566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B566B9">
                    <w:rPr>
                      <w:rFonts w:ascii="Courier New" w:hAnsi="Courier New" w:cs="Courier New"/>
                      <w:sz w:val="22"/>
                    </w:rPr>
                    <w:t xml:space="preserve">  5131,4 </w:t>
                  </w:r>
                </w:p>
              </w:tc>
            </w:tr>
            <w:tr w:rsidR="00B566B9" w:rsidRPr="0084453D" w:rsidTr="006906CF">
              <w:trPr>
                <w:trHeight w:val="291"/>
              </w:trPr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6B9" w:rsidRPr="0084453D" w:rsidRDefault="00B566B9" w:rsidP="00B566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19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6B9" w:rsidRPr="00B566B9" w:rsidRDefault="00B566B9" w:rsidP="00B566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B566B9">
                    <w:rPr>
                      <w:rFonts w:ascii="Courier New" w:hAnsi="Courier New" w:cs="Courier New"/>
                      <w:sz w:val="22"/>
                    </w:rPr>
                    <w:t xml:space="preserve">191862,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6B9" w:rsidRPr="00B566B9" w:rsidRDefault="00B566B9" w:rsidP="00B566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B566B9">
                    <w:rPr>
                      <w:rFonts w:ascii="Courier New" w:hAnsi="Courier New" w:cs="Courier New"/>
                      <w:color w:val="000000"/>
                      <w:sz w:val="22"/>
                    </w:rPr>
                    <w:t xml:space="preserve"> 984,7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6B9" w:rsidRPr="00B566B9" w:rsidRDefault="00B566B9" w:rsidP="00B566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B566B9">
                    <w:rPr>
                      <w:rFonts w:ascii="Courier New" w:hAnsi="Courier New" w:cs="Courier New"/>
                      <w:color w:val="000000"/>
                      <w:sz w:val="22"/>
                    </w:rPr>
                    <w:t xml:space="preserve">30780,3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6B9" w:rsidRPr="00B566B9" w:rsidRDefault="00B566B9" w:rsidP="00B566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B566B9">
                    <w:rPr>
                      <w:rFonts w:ascii="Courier New" w:hAnsi="Courier New" w:cs="Courier New"/>
                      <w:color w:val="000000"/>
                      <w:sz w:val="22"/>
                    </w:rPr>
                    <w:t xml:space="preserve">156878,4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6B9" w:rsidRPr="00B566B9" w:rsidRDefault="00B566B9" w:rsidP="00B566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B566B9">
                    <w:rPr>
                      <w:rFonts w:ascii="Courier New" w:hAnsi="Courier New" w:cs="Courier New"/>
                      <w:color w:val="000000"/>
                      <w:sz w:val="22"/>
                    </w:rPr>
                    <w:t xml:space="preserve">  3218,7 </w:t>
                  </w:r>
                </w:p>
              </w:tc>
            </w:tr>
            <w:tr w:rsidR="00B566B9" w:rsidRPr="0084453D" w:rsidTr="006906CF">
              <w:trPr>
                <w:trHeight w:val="274"/>
              </w:trPr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6B9" w:rsidRPr="0084453D" w:rsidRDefault="00B566B9" w:rsidP="00B566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20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6B9" w:rsidRPr="00B566B9" w:rsidRDefault="00B566B9" w:rsidP="00B566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B566B9">
                    <w:rPr>
                      <w:rFonts w:ascii="Courier New" w:hAnsi="Courier New" w:cs="Courier New"/>
                      <w:sz w:val="22"/>
                    </w:rPr>
                    <w:t xml:space="preserve">201791,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6B9" w:rsidRPr="00B566B9" w:rsidRDefault="00B566B9" w:rsidP="00B566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B566B9">
                    <w:rPr>
                      <w:rFonts w:ascii="Courier New" w:hAnsi="Courier New" w:cs="Courier New"/>
                      <w:color w:val="000000"/>
                      <w:sz w:val="22"/>
                    </w:rPr>
                    <w:t xml:space="preserve">4690,5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6B9" w:rsidRPr="00B566B9" w:rsidRDefault="00B566B9" w:rsidP="00B566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B566B9">
                    <w:rPr>
                      <w:rFonts w:ascii="Courier New" w:hAnsi="Courier New" w:cs="Courier New"/>
                      <w:color w:val="000000"/>
                      <w:sz w:val="22"/>
                    </w:rPr>
                    <w:t xml:space="preserve">22459,8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6B9" w:rsidRPr="00B566B9" w:rsidRDefault="00B566B9" w:rsidP="00B566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B566B9">
                    <w:rPr>
                      <w:rFonts w:ascii="Courier New" w:hAnsi="Courier New" w:cs="Courier New"/>
                      <w:color w:val="000000"/>
                      <w:sz w:val="22"/>
                    </w:rPr>
                    <w:t xml:space="preserve">173115,3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6B9" w:rsidRPr="00B566B9" w:rsidRDefault="00B566B9" w:rsidP="00B566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B566B9">
                    <w:rPr>
                      <w:rFonts w:ascii="Courier New" w:hAnsi="Courier New" w:cs="Courier New"/>
                      <w:color w:val="000000"/>
                      <w:sz w:val="22"/>
                    </w:rPr>
                    <w:t xml:space="preserve">  1525,4 </w:t>
                  </w:r>
                </w:p>
              </w:tc>
            </w:tr>
            <w:tr w:rsidR="00B566B9" w:rsidRPr="0084453D" w:rsidTr="006906CF"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6B9" w:rsidRPr="0084453D" w:rsidRDefault="00B566B9" w:rsidP="00B566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21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6B9" w:rsidRPr="00B566B9" w:rsidRDefault="00B566B9" w:rsidP="00B566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B566B9">
                    <w:rPr>
                      <w:rFonts w:ascii="Courier New" w:hAnsi="Courier New" w:cs="Courier New"/>
                      <w:sz w:val="22"/>
                    </w:rPr>
                    <w:t>18099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6B9" w:rsidRPr="00B566B9" w:rsidRDefault="00B566B9" w:rsidP="00B566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B566B9">
                    <w:rPr>
                      <w:rFonts w:ascii="Courier New" w:hAnsi="Courier New" w:cs="Courier New"/>
                      <w:sz w:val="22"/>
                    </w:rPr>
                    <w:t>25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6B9" w:rsidRPr="00B566B9" w:rsidRDefault="00B566B9" w:rsidP="00B566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B566B9">
                    <w:rPr>
                      <w:rFonts w:ascii="Courier New" w:hAnsi="Courier New" w:cs="Courier New"/>
                      <w:color w:val="000000"/>
                      <w:sz w:val="22"/>
                    </w:rPr>
                    <w:t>7388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6B9" w:rsidRPr="00B566B9" w:rsidRDefault="00B566B9" w:rsidP="00B566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B566B9">
                    <w:rPr>
                      <w:rFonts w:ascii="Courier New" w:hAnsi="Courier New" w:cs="Courier New"/>
                      <w:color w:val="000000"/>
                      <w:sz w:val="22"/>
                    </w:rPr>
                    <w:t>170720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66B9" w:rsidRPr="00B566B9" w:rsidRDefault="00B566B9" w:rsidP="00B566B9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color w:val="000000"/>
                      <w:sz w:val="22"/>
                    </w:rPr>
                  </w:pPr>
                  <w:r w:rsidRPr="00B566B9">
                    <w:rPr>
                      <w:rFonts w:ascii="Courier New" w:hAnsi="Courier New" w:cs="Courier New"/>
                      <w:color w:val="000000"/>
                      <w:sz w:val="22"/>
                    </w:rPr>
                    <w:t>387,3</w:t>
                  </w:r>
                </w:p>
              </w:tc>
            </w:tr>
          </w:tbl>
          <w:p w:rsidR="006906CF" w:rsidRPr="0084453D" w:rsidRDefault="006906CF" w:rsidP="006906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lastRenderedPageBreak/>
              <w:sym w:font="Symbol" w:char="F02A"/>
            </w:r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 Принятые сокращения: ФБ – средства федерального бюджета, ОБ – средства областного бюджета, МБ – средства местного бюджета</w:t>
            </w:r>
          </w:p>
        </w:tc>
      </w:tr>
      <w:tr w:rsidR="00C77474" w:rsidRPr="005C7D74" w:rsidTr="00CA2C7E">
        <w:trPr>
          <w:trHeight w:val="60"/>
          <w:tblCellSpacing w:w="5" w:type="nil"/>
        </w:trPr>
        <w:tc>
          <w:tcPr>
            <w:tcW w:w="2097" w:type="dxa"/>
          </w:tcPr>
          <w:p w:rsidR="00C77474" w:rsidRPr="003E2D73" w:rsidRDefault="00C77474" w:rsidP="00C77474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513" w:type="dxa"/>
          </w:tcPr>
          <w:p w:rsidR="00C77474" w:rsidRPr="003E2D73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увеличение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доли </w:t>
            </w:r>
            <w:r w:rsidRPr="006C504E">
              <w:rPr>
                <w:rFonts w:ascii="Courier New" w:hAnsi="Courier New" w:cs="Courier New"/>
                <w:sz w:val="22"/>
                <w:szCs w:val="22"/>
              </w:rPr>
              <w:t>детей в возрасте от 5 до 18 лет включительно, обучающихся в ДШИ по дополнительным общеобразовательным программам в области искусств</w:t>
            </w:r>
            <w:r>
              <w:rPr>
                <w:rFonts w:ascii="Courier New" w:hAnsi="Courier New" w:cs="Courier New"/>
                <w:sz w:val="22"/>
                <w:szCs w:val="22"/>
              </w:rPr>
              <w:t>, от общего количества детей данного возраста в Нижнеудинском районе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до 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% к 2021 году;</w:t>
            </w:r>
          </w:p>
          <w:p w:rsidR="00C77474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) 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увеличение доли на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систематически занимающегося физической культурой и спортом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д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44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% к 202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у;</w:t>
            </w:r>
          </w:p>
          <w:p w:rsidR="00C77474" w:rsidRPr="003E2D73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) 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увеличение количества посещений мероприяти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рограммы (охват населения)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r>
              <w:rPr>
                <w:rFonts w:ascii="Courier New" w:hAnsi="Courier New" w:cs="Courier New"/>
                <w:sz w:val="22"/>
                <w:szCs w:val="22"/>
              </w:rPr>
              <w:t>92000посещений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 xml:space="preserve"> в год к 2021 году</w:t>
            </w:r>
          </w:p>
        </w:tc>
      </w:tr>
    </w:tbl>
    <w:p w:rsidR="00FE05BA" w:rsidRPr="002A4F57" w:rsidRDefault="00FE05BA" w:rsidP="00930143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FE2CAA" w:rsidRPr="002A4F57" w:rsidRDefault="004D08C4" w:rsidP="00930143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. </w:t>
      </w:r>
      <w:r w:rsidR="008C0DB0" w:rsidRPr="002A4F57">
        <w:rPr>
          <w:rFonts w:ascii="Arial" w:hAnsi="Arial" w:cs="Arial"/>
        </w:rPr>
        <w:t>СОДЕРЖАНИЕ ПРОБЛЕМЫ И ОБОСНОВАНИЕ НЕОБХОДИМОСТИ ЕЕ РЕШЕНИЯ ПРОГРАММНО-ЦЕЛЕВЫМ МЕТОДОМ</w:t>
      </w:r>
    </w:p>
    <w:p w:rsidR="00F90B4E" w:rsidRPr="002A4F57" w:rsidRDefault="00F90B4E" w:rsidP="00930143">
      <w:pPr>
        <w:spacing w:line="240" w:lineRule="auto"/>
        <w:ind w:firstLine="709"/>
        <w:jc w:val="both"/>
        <w:rPr>
          <w:rFonts w:ascii="Arial" w:hAnsi="Arial" w:cs="Arial"/>
        </w:rPr>
      </w:pPr>
    </w:p>
    <w:p w:rsidR="004557A3" w:rsidRPr="002A4F57" w:rsidRDefault="004D08C4" w:rsidP="00930143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557A3" w:rsidRPr="002A4F57">
        <w:rPr>
          <w:rFonts w:ascii="Arial" w:hAnsi="Arial" w:cs="Arial"/>
        </w:rPr>
        <w:t xml:space="preserve">В соответствии с Федеральным законом </w:t>
      </w:r>
      <w:r w:rsidR="00FD39C2" w:rsidRPr="002A4F57">
        <w:rPr>
          <w:rFonts w:ascii="Arial" w:hAnsi="Arial" w:cs="Arial"/>
        </w:rPr>
        <w:t xml:space="preserve">от 06.10.2003 года № 131-ФЗ </w:t>
      </w:r>
      <w:r w:rsidR="004557A3" w:rsidRPr="002A4F57">
        <w:rPr>
          <w:rFonts w:ascii="Arial" w:hAnsi="Arial" w:cs="Arial"/>
        </w:rPr>
        <w:t>"Об общих принципах организации местного самоуправления в Российской Федерации" к вопросам местного значения муниципального района</w:t>
      </w:r>
      <w:r w:rsidR="00FD39C2" w:rsidRPr="002A4F57">
        <w:rPr>
          <w:rFonts w:ascii="Arial" w:hAnsi="Arial" w:cs="Arial"/>
        </w:rPr>
        <w:t>,</w:t>
      </w:r>
      <w:r w:rsidR="004557A3" w:rsidRPr="002A4F57">
        <w:rPr>
          <w:rFonts w:ascii="Arial" w:hAnsi="Arial" w:cs="Arial"/>
        </w:rPr>
        <w:t xml:space="preserve"> в частности</w:t>
      </w:r>
      <w:r w:rsidR="00FD39C2" w:rsidRPr="002A4F57">
        <w:rPr>
          <w:rFonts w:ascii="Arial" w:hAnsi="Arial" w:cs="Arial"/>
        </w:rPr>
        <w:t>,</w:t>
      </w:r>
      <w:r w:rsidR="004557A3" w:rsidRPr="002A4F57">
        <w:rPr>
          <w:rFonts w:ascii="Arial" w:hAnsi="Arial" w:cs="Arial"/>
        </w:rPr>
        <w:t xml:space="preserve"> относ</w:t>
      </w:r>
      <w:r w:rsidR="00AC1586" w:rsidRPr="002A4F57">
        <w:rPr>
          <w:rFonts w:ascii="Arial" w:hAnsi="Arial" w:cs="Arial"/>
        </w:rPr>
        <w:t>я</w:t>
      </w:r>
      <w:r w:rsidR="004557A3" w:rsidRPr="002A4F57">
        <w:rPr>
          <w:rFonts w:ascii="Arial" w:hAnsi="Arial" w:cs="Arial"/>
        </w:rPr>
        <w:t>тся:</w:t>
      </w:r>
    </w:p>
    <w:p w:rsidR="004557A3" w:rsidRPr="002A4F57" w:rsidRDefault="004D08C4" w:rsidP="0093014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067CB" w:rsidRPr="002A4F57">
        <w:rPr>
          <w:rFonts w:ascii="Arial" w:hAnsi="Arial" w:cs="Arial"/>
        </w:rPr>
        <w:t>о</w:t>
      </w:r>
      <w:r w:rsidR="004557A3" w:rsidRPr="002A4F57">
        <w:rPr>
          <w:rFonts w:ascii="Arial" w:hAnsi="Arial" w:cs="Arial"/>
        </w:rPr>
        <w:t>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D067CB" w:rsidRPr="002A4F57" w:rsidRDefault="004D08C4" w:rsidP="0093014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D067CB" w:rsidRPr="002A4F57">
        <w:rPr>
          <w:rFonts w:ascii="Arial" w:hAnsi="Arial" w:cs="Arial"/>
        </w:rPr>
        <w:t>организация библиотечного обслуживания населения межпоселенческими библиотеками, комплектование и обеспечение сохранности их библиотечных фондов;</w:t>
      </w:r>
    </w:p>
    <w:p w:rsidR="00D067CB" w:rsidRPr="002A4F57" w:rsidRDefault="004D08C4" w:rsidP="0093014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D067CB" w:rsidRPr="002A4F57">
        <w:rPr>
          <w:rFonts w:ascii="Arial" w:hAnsi="Arial" w:cs="Arial"/>
        </w:rPr>
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D067CB" w:rsidRPr="002A4F57" w:rsidRDefault="004D08C4" w:rsidP="0093014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D067CB" w:rsidRPr="002A4F57">
        <w:rPr>
          <w:rFonts w:ascii="Arial" w:hAnsi="Arial" w:cs="Arial"/>
        </w:rPr>
        <w:t>создание условий для развития местного традиционного народного художественного творчества в поселениях, входящих в состав муниципального района;</w:t>
      </w:r>
    </w:p>
    <w:p w:rsidR="00D067CB" w:rsidRPr="002A4F57" w:rsidRDefault="004D08C4" w:rsidP="0093014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D067CB" w:rsidRPr="002A4F57">
        <w:rPr>
          <w:rFonts w:ascii="Arial" w:hAnsi="Arial" w:cs="Arial"/>
        </w:rPr>
        <w:t>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;</w:t>
      </w:r>
    </w:p>
    <w:p w:rsidR="00D067CB" w:rsidRPr="002A4F57" w:rsidRDefault="004D08C4" w:rsidP="0093014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="00D067CB" w:rsidRPr="002A4F57">
        <w:rPr>
          <w:rFonts w:ascii="Arial" w:hAnsi="Arial" w:cs="Arial"/>
        </w:rPr>
        <w:t>организация и осуществление мероприятий межпоселенческого характера по работе с детьми и молодежью.</w:t>
      </w:r>
    </w:p>
    <w:p w:rsidR="009473F7" w:rsidRPr="002A4F57" w:rsidRDefault="004D08C4" w:rsidP="00930143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41E7B" w:rsidRPr="002A4F57">
        <w:rPr>
          <w:rFonts w:ascii="Arial" w:hAnsi="Arial" w:cs="Arial"/>
        </w:rPr>
        <w:t>Значение этих</w:t>
      </w:r>
      <w:r w:rsidR="00806EE1" w:rsidRPr="002A4F57">
        <w:rPr>
          <w:rFonts w:ascii="Arial" w:hAnsi="Arial" w:cs="Arial"/>
        </w:rPr>
        <w:t xml:space="preserve"> вопросов </w:t>
      </w:r>
      <w:r w:rsidR="00C41E7B" w:rsidRPr="002A4F57">
        <w:rPr>
          <w:rFonts w:ascii="Arial" w:hAnsi="Arial" w:cs="Arial"/>
        </w:rPr>
        <w:t>в</w:t>
      </w:r>
      <w:r w:rsidR="00806EE1" w:rsidRPr="002A4F57">
        <w:rPr>
          <w:rFonts w:ascii="Arial" w:hAnsi="Arial" w:cs="Arial"/>
        </w:rPr>
        <w:t xml:space="preserve"> развити</w:t>
      </w:r>
      <w:r w:rsidR="00C41E7B" w:rsidRPr="002A4F57">
        <w:rPr>
          <w:rFonts w:ascii="Arial" w:hAnsi="Arial" w:cs="Arial"/>
        </w:rPr>
        <w:t>и</w:t>
      </w:r>
      <w:r w:rsidR="00806EE1" w:rsidRPr="002A4F57">
        <w:rPr>
          <w:rFonts w:ascii="Arial" w:hAnsi="Arial" w:cs="Arial"/>
        </w:rPr>
        <w:t xml:space="preserve"> общества переоценить невозможно. </w:t>
      </w:r>
      <w:r w:rsidR="00FD39C2" w:rsidRPr="002A4F57">
        <w:rPr>
          <w:rFonts w:ascii="Arial" w:hAnsi="Arial" w:cs="Arial"/>
        </w:rPr>
        <w:t>К</w:t>
      </w:r>
      <w:r w:rsidR="00806EE1" w:rsidRPr="002A4F57">
        <w:rPr>
          <w:rFonts w:ascii="Arial" w:hAnsi="Arial" w:cs="Arial"/>
        </w:rPr>
        <w:t xml:space="preserve">ультура, спорт и грамотная молодежная политика являются </w:t>
      </w:r>
      <w:r w:rsidR="001921F3" w:rsidRPr="002A4F57">
        <w:rPr>
          <w:rFonts w:ascii="Arial" w:hAnsi="Arial" w:cs="Arial"/>
        </w:rPr>
        <w:t>существенными составляющими человеческого капитала и</w:t>
      </w:r>
      <w:r w:rsidR="00FD39C2" w:rsidRPr="002A4F57">
        <w:rPr>
          <w:rFonts w:ascii="Arial" w:hAnsi="Arial" w:cs="Arial"/>
        </w:rPr>
        <w:t>,</w:t>
      </w:r>
      <w:r w:rsidR="001921F3" w:rsidRPr="002A4F57">
        <w:rPr>
          <w:rFonts w:ascii="Arial" w:hAnsi="Arial" w:cs="Arial"/>
        </w:rPr>
        <w:t xml:space="preserve"> как следствие</w:t>
      </w:r>
      <w:r w:rsidR="00FD39C2" w:rsidRPr="002A4F57">
        <w:rPr>
          <w:rFonts w:ascii="Arial" w:hAnsi="Arial" w:cs="Arial"/>
        </w:rPr>
        <w:t>,</w:t>
      </w:r>
      <w:r w:rsidR="00C41E7B" w:rsidRPr="002A4F57">
        <w:rPr>
          <w:rFonts w:ascii="Arial" w:hAnsi="Arial" w:cs="Arial"/>
        </w:rPr>
        <w:t>имеют значительное влияние на успешное</w:t>
      </w:r>
      <w:r w:rsidR="009473F7" w:rsidRPr="002A4F57">
        <w:rPr>
          <w:rFonts w:ascii="Arial" w:hAnsi="Arial" w:cs="Arial"/>
        </w:rPr>
        <w:t xml:space="preserve"> социально-экономическо</w:t>
      </w:r>
      <w:r w:rsidR="00C41E7B" w:rsidRPr="002A4F57">
        <w:rPr>
          <w:rFonts w:ascii="Arial" w:hAnsi="Arial" w:cs="Arial"/>
        </w:rPr>
        <w:t>е</w:t>
      </w:r>
      <w:r w:rsidR="009473F7" w:rsidRPr="002A4F57">
        <w:rPr>
          <w:rFonts w:ascii="Arial" w:hAnsi="Arial" w:cs="Arial"/>
        </w:rPr>
        <w:t xml:space="preserve"> развити</w:t>
      </w:r>
      <w:r w:rsidR="00C41E7B" w:rsidRPr="002A4F57">
        <w:rPr>
          <w:rFonts w:ascii="Arial" w:hAnsi="Arial" w:cs="Arial"/>
        </w:rPr>
        <w:t>е</w:t>
      </w:r>
      <w:r w:rsidR="009473F7" w:rsidRPr="002A4F57">
        <w:rPr>
          <w:rFonts w:ascii="Arial" w:hAnsi="Arial" w:cs="Arial"/>
        </w:rPr>
        <w:t xml:space="preserve"> территории.</w:t>
      </w:r>
    </w:p>
    <w:p w:rsidR="00A32AAA" w:rsidRPr="002A4F57" w:rsidRDefault="004D08C4" w:rsidP="00930143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D2B5A" w:rsidRPr="002A4F57">
        <w:rPr>
          <w:rFonts w:ascii="Arial" w:hAnsi="Arial" w:cs="Arial"/>
        </w:rPr>
        <w:t>Культура в жизни человека играет неоднозначную роль. С одной стороны, она способствует закреплению наиболее ценных образцов поведения и передачи их следующим поколениям. С другой стороны, культура не только укрепляет солидарность между людьми, но и может стать причиной конфликтов как внутри различных социальных групп, так и на личном уровне.</w:t>
      </w:r>
    </w:p>
    <w:p w:rsidR="00FE2CAA" w:rsidRPr="002A4F57" w:rsidRDefault="00FD2B5A" w:rsidP="00930143">
      <w:pPr>
        <w:spacing w:line="240" w:lineRule="auto"/>
        <w:ind w:firstLine="709"/>
        <w:jc w:val="both"/>
        <w:rPr>
          <w:rFonts w:ascii="Arial" w:hAnsi="Arial" w:cs="Arial"/>
        </w:rPr>
      </w:pPr>
      <w:r w:rsidRPr="002A4F57">
        <w:rPr>
          <w:rFonts w:ascii="Arial" w:hAnsi="Arial" w:cs="Arial"/>
        </w:rPr>
        <w:t>Таким образом</w:t>
      </w:r>
      <w:r w:rsidR="003F4458" w:rsidRPr="002A4F57">
        <w:rPr>
          <w:rFonts w:ascii="Arial" w:hAnsi="Arial" w:cs="Arial"/>
        </w:rPr>
        <w:t>,</w:t>
      </w:r>
      <w:r w:rsidR="00C41E7B" w:rsidRPr="002A4F57">
        <w:rPr>
          <w:rFonts w:ascii="Arial" w:hAnsi="Arial" w:cs="Arial"/>
        </w:rPr>
        <w:t xml:space="preserve">эффективное </w:t>
      </w:r>
      <w:r w:rsidR="00A32AAA" w:rsidRPr="002A4F57">
        <w:rPr>
          <w:rFonts w:ascii="Arial" w:hAnsi="Arial" w:cs="Arial"/>
        </w:rPr>
        <w:t xml:space="preserve">управление процессами </w:t>
      </w:r>
      <w:r w:rsidR="003F4458" w:rsidRPr="002A4F57">
        <w:rPr>
          <w:rFonts w:ascii="Arial" w:hAnsi="Arial" w:cs="Arial"/>
        </w:rPr>
        <w:t>развити</w:t>
      </w:r>
      <w:r w:rsidR="00A32AAA" w:rsidRPr="002A4F57">
        <w:rPr>
          <w:rFonts w:ascii="Arial" w:hAnsi="Arial" w:cs="Arial"/>
        </w:rPr>
        <w:t>я</w:t>
      </w:r>
      <w:r w:rsidR="00A06A6E" w:rsidRPr="002A4F57">
        <w:rPr>
          <w:rFonts w:ascii="Arial" w:hAnsi="Arial" w:cs="Arial"/>
        </w:rPr>
        <w:t xml:space="preserve"> культуры</w:t>
      </w:r>
      <w:r w:rsidR="003F4458" w:rsidRPr="002A4F57">
        <w:rPr>
          <w:rFonts w:ascii="Arial" w:hAnsi="Arial" w:cs="Arial"/>
        </w:rPr>
        <w:t>,</w:t>
      </w:r>
      <w:r w:rsidR="00A06A6E" w:rsidRPr="002A4F57">
        <w:rPr>
          <w:rFonts w:ascii="Arial" w:hAnsi="Arial" w:cs="Arial"/>
        </w:rPr>
        <w:t xml:space="preserve"> основанное на принципах преемственности лучших традиций</w:t>
      </w:r>
      <w:r w:rsidR="00D121C2" w:rsidRPr="002A4F57">
        <w:rPr>
          <w:rFonts w:ascii="Arial" w:hAnsi="Arial" w:cs="Arial"/>
        </w:rPr>
        <w:t xml:space="preserve"> общества</w:t>
      </w:r>
      <w:r w:rsidR="00A06A6E" w:rsidRPr="002A4F57">
        <w:rPr>
          <w:rFonts w:ascii="Arial" w:hAnsi="Arial" w:cs="Arial"/>
        </w:rPr>
        <w:t xml:space="preserve">, </w:t>
      </w:r>
      <w:r w:rsidR="00A06A6E" w:rsidRPr="002A4F57">
        <w:rPr>
          <w:rFonts w:ascii="Arial" w:hAnsi="Arial" w:cs="Arial"/>
        </w:rPr>
        <w:lastRenderedPageBreak/>
        <w:t xml:space="preserve">воспитания межрасовой и межэтнической толерантности позволит обеспечить стабильное </w:t>
      </w:r>
      <w:r w:rsidR="0005119D" w:rsidRPr="002A4F57">
        <w:rPr>
          <w:rFonts w:ascii="Arial" w:hAnsi="Arial" w:cs="Arial"/>
        </w:rPr>
        <w:t xml:space="preserve">культурное и </w:t>
      </w:r>
      <w:r w:rsidR="00D121C2" w:rsidRPr="002A4F57">
        <w:rPr>
          <w:rFonts w:ascii="Arial" w:hAnsi="Arial" w:cs="Arial"/>
        </w:rPr>
        <w:t xml:space="preserve">социально-экономическое </w:t>
      </w:r>
      <w:r w:rsidR="00A06A6E" w:rsidRPr="002A4F57">
        <w:rPr>
          <w:rFonts w:ascii="Arial" w:hAnsi="Arial" w:cs="Arial"/>
        </w:rPr>
        <w:t>развитие</w:t>
      </w:r>
      <w:r w:rsidR="0049063E" w:rsidRPr="002A4F57">
        <w:rPr>
          <w:rFonts w:ascii="Arial" w:hAnsi="Arial" w:cs="Arial"/>
        </w:rPr>
        <w:t xml:space="preserve"> территории</w:t>
      </w:r>
      <w:r w:rsidR="0005119D" w:rsidRPr="002A4F57">
        <w:rPr>
          <w:rFonts w:ascii="Arial" w:hAnsi="Arial" w:cs="Arial"/>
        </w:rPr>
        <w:t xml:space="preserve">, а также </w:t>
      </w:r>
      <w:r w:rsidR="00A06A6E" w:rsidRPr="002A4F57">
        <w:rPr>
          <w:rFonts w:ascii="Arial" w:hAnsi="Arial" w:cs="Arial"/>
        </w:rPr>
        <w:t>максимально снизить риск</w:t>
      </w:r>
      <w:r w:rsidR="003F4458" w:rsidRPr="002A4F57">
        <w:rPr>
          <w:rFonts w:ascii="Arial" w:hAnsi="Arial" w:cs="Arial"/>
        </w:rPr>
        <w:t>и</w:t>
      </w:r>
      <w:r w:rsidR="00A06A6E" w:rsidRPr="002A4F57">
        <w:rPr>
          <w:rFonts w:ascii="Arial" w:hAnsi="Arial" w:cs="Arial"/>
        </w:rPr>
        <w:t xml:space="preserve"> возникновения конфликтов</w:t>
      </w:r>
      <w:r w:rsidR="0005119D" w:rsidRPr="002A4F57">
        <w:rPr>
          <w:rFonts w:ascii="Arial" w:hAnsi="Arial" w:cs="Arial"/>
        </w:rPr>
        <w:t>в обществе</w:t>
      </w:r>
      <w:r w:rsidR="00A06A6E" w:rsidRPr="002A4F57">
        <w:rPr>
          <w:rFonts w:ascii="Arial" w:hAnsi="Arial" w:cs="Arial"/>
        </w:rPr>
        <w:t xml:space="preserve">.  </w:t>
      </w:r>
    </w:p>
    <w:p w:rsidR="00A32AAA" w:rsidRPr="002A4F57" w:rsidRDefault="004D08C4" w:rsidP="00930143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60379D" w:rsidRPr="002A4F57">
        <w:rPr>
          <w:rFonts w:ascii="Arial" w:hAnsi="Arial" w:cs="Arial"/>
        </w:rPr>
        <w:t>В тоже время</w:t>
      </w:r>
      <w:r w:rsidR="00D213DA" w:rsidRPr="002A4F57">
        <w:rPr>
          <w:rFonts w:ascii="Arial" w:hAnsi="Arial" w:cs="Arial"/>
        </w:rPr>
        <w:t>,</w:t>
      </w:r>
      <w:r w:rsidR="00A32AAA" w:rsidRPr="002A4F57">
        <w:rPr>
          <w:rFonts w:ascii="Arial" w:hAnsi="Arial" w:cs="Arial"/>
        </w:rPr>
        <w:t>физическая культура, являясь одной из граней общей культуры человека, во многом определяет поведение человека в учебе, на производстве, в быту</w:t>
      </w:r>
      <w:r w:rsidR="009F7FAE" w:rsidRPr="002A4F57">
        <w:rPr>
          <w:rFonts w:ascii="Arial" w:hAnsi="Arial" w:cs="Arial"/>
        </w:rPr>
        <w:t xml:space="preserve"> и</w:t>
      </w:r>
      <w:r w:rsidR="00A32AAA" w:rsidRPr="002A4F57">
        <w:rPr>
          <w:rFonts w:ascii="Arial" w:hAnsi="Arial" w:cs="Arial"/>
        </w:rPr>
        <w:t xml:space="preserve"> в общении, способствует решению социально-экономических, воспитательных и оздоровительных задач</w:t>
      </w:r>
      <w:r w:rsidR="00B77C6E" w:rsidRPr="002A4F57">
        <w:rPr>
          <w:rFonts w:ascii="Arial" w:hAnsi="Arial" w:cs="Arial"/>
        </w:rPr>
        <w:t xml:space="preserve"> среди населения</w:t>
      </w:r>
      <w:r w:rsidR="00A32AAA" w:rsidRPr="002A4F57">
        <w:rPr>
          <w:rFonts w:ascii="Arial" w:hAnsi="Arial" w:cs="Arial"/>
        </w:rPr>
        <w:t>.</w:t>
      </w:r>
    </w:p>
    <w:p w:rsidR="00A32AAA" w:rsidRPr="002A4F57" w:rsidRDefault="00A32AAA" w:rsidP="00930143">
      <w:pPr>
        <w:spacing w:line="240" w:lineRule="auto"/>
        <w:ind w:firstLine="709"/>
        <w:jc w:val="both"/>
        <w:rPr>
          <w:rFonts w:ascii="Arial" w:hAnsi="Arial" w:cs="Arial"/>
        </w:rPr>
      </w:pPr>
      <w:r w:rsidRPr="002A4F57">
        <w:rPr>
          <w:rFonts w:ascii="Arial" w:hAnsi="Arial" w:cs="Arial"/>
        </w:rPr>
        <w:t>Забота о развитии физической культуры и спорта - важнейшая составляющая социальной политики, обеспечивающая воплощение в жизнь гуманистических идеалов, ценностей и норм, открывающих широкий простор для выявления способностей людей, удовлетворения их интересов и потребностей, активизации человеческого фактора</w:t>
      </w:r>
      <w:r w:rsidR="00B77C6E" w:rsidRPr="002A4F57">
        <w:rPr>
          <w:rFonts w:ascii="Arial" w:hAnsi="Arial" w:cs="Arial"/>
        </w:rPr>
        <w:t xml:space="preserve"> и пропаганды здорового образа жизни</w:t>
      </w:r>
      <w:r w:rsidRPr="002A4F57">
        <w:rPr>
          <w:rFonts w:ascii="Arial" w:hAnsi="Arial" w:cs="Arial"/>
        </w:rPr>
        <w:t>.</w:t>
      </w:r>
    </w:p>
    <w:p w:rsidR="00A32AAA" w:rsidRPr="002A4F57" w:rsidRDefault="004D08C4" w:rsidP="00930143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A32AAA" w:rsidRPr="002A4F57">
        <w:rPr>
          <w:rFonts w:ascii="Arial" w:hAnsi="Arial" w:cs="Arial"/>
        </w:rPr>
        <w:t xml:space="preserve">Огромный социальный потенциал культуры и спорта </w:t>
      </w:r>
      <w:r w:rsidR="00D9441D" w:rsidRPr="002A4F57">
        <w:rPr>
          <w:rFonts w:ascii="Arial" w:hAnsi="Arial" w:cs="Arial"/>
        </w:rPr>
        <w:t xml:space="preserve">выгодно и </w:t>
      </w:r>
      <w:r w:rsidR="00A32AAA" w:rsidRPr="002A4F57">
        <w:rPr>
          <w:rFonts w:ascii="Arial" w:hAnsi="Arial" w:cs="Arial"/>
        </w:rPr>
        <w:t>необходимо в полной мере использовать на благо процветания территории</w:t>
      </w:r>
      <w:r w:rsidR="00D9441D" w:rsidRPr="002A4F57">
        <w:rPr>
          <w:rFonts w:ascii="Arial" w:hAnsi="Arial" w:cs="Arial"/>
        </w:rPr>
        <w:t>, так как э</w:t>
      </w:r>
      <w:r w:rsidR="00A32AAA" w:rsidRPr="002A4F57">
        <w:rPr>
          <w:rFonts w:ascii="Arial" w:hAnsi="Arial" w:cs="Arial"/>
        </w:rPr>
        <w:t>то наименее затратные и наиболее эффективные средства форсированного морального и физического оздоровления населения. Их основу составляют, прежде всего, добрая воля самого субъекта, морально-психологический настрой личности, коллектива и общества</w:t>
      </w:r>
      <w:r w:rsidR="0049063E" w:rsidRPr="002A4F57">
        <w:rPr>
          <w:rFonts w:ascii="Arial" w:hAnsi="Arial" w:cs="Arial"/>
        </w:rPr>
        <w:t xml:space="preserve"> в целом</w:t>
      </w:r>
      <w:r w:rsidR="00A32AAA" w:rsidRPr="002A4F57">
        <w:rPr>
          <w:rFonts w:ascii="Arial" w:hAnsi="Arial" w:cs="Arial"/>
        </w:rPr>
        <w:t>.</w:t>
      </w:r>
    </w:p>
    <w:p w:rsidR="008249D9" w:rsidRPr="002A4F57" w:rsidRDefault="004D08C4" w:rsidP="00930143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8249D9" w:rsidRPr="002A4F57">
        <w:rPr>
          <w:rFonts w:ascii="Arial" w:hAnsi="Arial" w:cs="Arial"/>
        </w:rPr>
        <w:t>Еще одн</w:t>
      </w:r>
      <w:r w:rsidR="008D73BD" w:rsidRPr="002A4F57">
        <w:rPr>
          <w:rFonts w:ascii="Arial" w:hAnsi="Arial" w:cs="Arial"/>
        </w:rPr>
        <w:t>ой</w:t>
      </w:r>
      <w:r w:rsidR="008249D9" w:rsidRPr="002A4F57">
        <w:rPr>
          <w:rFonts w:ascii="Arial" w:hAnsi="Arial" w:cs="Arial"/>
        </w:rPr>
        <w:t xml:space="preserve"> особ</w:t>
      </w:r>
      <w:r w:rsidR="008D73BD" w:rsidRPr="002A4F57">
        <w:rPr>
          <w:rFonts w:ascii="Arial" w:hAnsi="Arial" w:cs="Arial"/>
        </w:rPr>
        <w:t>ойсоставляющей</w:t>
      </w:r>
      <w:r w:rsidR="008249D9" w:rsidRPr="002A4F57">
        <w:rPr>
          <w:rFonts w:ascii="Arial" w:hAnsi="Arial" w:cs="Arial"/>
        </w:rPr>
        <w:t xml:space="preserve"> человеческого капитала, от которо</w:t>
      </w:r>
      <w:r w:rsidR="008D73BD" w:rsidRPr="002A4F57">
        <w:rPr>
          <w:rFonts w:ascii="Arial" w:hAnsi="Arial" w:cs="Arial"/>
        </w:rPr>
        <w:t>й</w:t>
      </w:r>
      <w:r w:rsidR="008249D9" w:rsidRPr="002A4F57">
        <w:rPr>
          <w:rFonts w:ascii="Arial" w:hAnsi="Arial" w:cs="Arial"/>
        </w:rPr>
        <w:t xml:space="preserve"> зависят качественные и количественные его характеристики, выступает молодежь, которая является социальной группой, наиболее мобильной и восприимчивой к происходящим изменениям. </w:t>
      </w:r>
      <w:r w:rsidR="00D9441D" w:rsidRPr="002A4F57">
        <w:rPr>
          <w:rFonts w:ascii="Arial" w:hAnsi="Arial" w:cs="Arial"/>
        </w:rPr>
        <w:t>Однако</w:t>
      </w:r>
      <w:r w:rsidR="00D213DA" w:rsidRPr="002A4F57">
        <w:rPr>
          <w:rFonts w:ascii="Arial" w:hAnsi="Arial" w:cs="Arial"/>
        </w:rPr>
        <w:t>,</w:t>
      </w:r>
      <w:r w:rsidR="00D9441D" w:rsidRPr="002A4F57">
        <w:rPr>
          <w:rFonts w:ascii="Arial" w:hAnsi="Arial" w:cs="Arial"/>
        </w:rPr>
        <w:t xml:space="preserve"> э</w:t>
      </w:r>
      <w:r w:rsidR="008249D9" w:rsidRPr="002A4F57">
        <w:rPr>
          <w:rFonts w:ascii="Arial" w:hAnsi="Arial" w:cs="Arial"/>
        </w:rPr>
        <w:t>то также и наиболее уязвимая социальная группа, треб</w:t>
      </w:r>
      <w:r w:rsidR="00D9441D" w:rsidRPr="002A4F57">
        <w:rPr>
          <w:rFonts w:ascii="Arial" w:hAnsi="Arial" w:cs="Arial"/>
        </w:rPr>
        <w:t xml:space="preserve">ующая грамотно спланированной </w:t>
      </w:r>
      <w:r w:rsidR="008249D9" w:rsidRPr="002A4F57">
        <w:rPr>
          <w:rFonts w:ascii="Arial" w:hAnsi="Arial" w:cs="Arial"/>
        </w:rPr>
        <w:t>системно</w:t>
      </w:r>
      <w:r w:rsidR="00D9441D" w:rsidRPr="002A4F57">
        <w:rPr>
          <w:rFonts w:ascii="Arial" w:hAnsi="Arial" w:cs="Arial"/>
        </w:rPr>
        <w:t>й поддержки</w:t>
      </w:r>
      <w:r w:rsidR="008249D9" w:rsidRPr="002A4F57">
        <w:rPr>
          <w:rFonts w:ascii="Arial" w:hAnsi="Arial" w:cs="Arial"/>
        </w:rPr>
        <w:t xml:space="preserve"> при достаточном финансовом обеспечении в целях сохранения и развития созидательного потенциала общества.</w:t>
      </w:r>
    </w:p>
    <w:p w:rsidR="008C3AC6" w:rsidRPr="002A4F57" w:rsidRDefault="008249D9" w:rsidP="00930143">
      <w:pPr>
        <w:spacing w:line="240" w:lineRule="auto"/>
        <w:ind w:firstLine="709"/>
        <w:jc w:val="both"/>
        <w:rPr>
          <w:rFonts w:ascii="Arial" w:hAnsi="Arial" w:cs="Arial"/>
        </w:rPr>
      </w:pPr>
      <w:r w:rsidRPr="002A4F57">
        <w:rPr>
          <w:rFonts w:ascii="Arial" w:hAnsi="Arial" w:cs="Arial"/>
        </w:rPr>
        <w:t xml:space="preserve">Успех </w:t>
      </w:r>
      <w:r w:rsidR="00D9441D" w:rsidRPr="002A4F57">
        <w:rPr>
          <w:rFonts w:ascii="Arial" w:hAnsi="Arial" w:cs="Arial"/>
        </w:rPr>
        <w:t>социально-экономического развития территории</w:t>
      </w:r>
      <w:r w:rsidRPr="002A4F57">
        <w:rPr>
          <w:rFonts w:ascii="Arial" w:hAnsi="Arial" w:cs="Arial"/>
        </w:rPr>
        <w:t xml:space="preserve"> в значительной степени </w:t>
      </w:r>
      <w:r w:rsidR="00D9441D" w:rsidRPr="002A4F57">
        <w:rPr>
          <w:rFonts w:ascii="Arial" w:hAnsi="Arial" w:cs="Arial"/>
        </w:rPr>
        <w:t xml:space="preserve">зависит </w:t>
      </w:r>
      <w:r w:rsidRPr="002A4F57">
        <w:rPr>
          <w:rFonts w:ascii="Arial" w:hAnsi="Arial" w:cs="Arial"/>
        </w:rPr>
        <w:t xml:space="preserve">от участия в </w:t>
      </w:r>
      <w:r w:rsidR="00D9441D" w:rsidRPr="002A4F57">
        <w:rPr>
          <w:rFonts w:ascii="Arial" w:hAnsi="Arial" w:cs="Arial"/>
        </w:rPr>
        <w:t>социально-экономических процессах</w:t>
      </w:r>
      <w:r w:rsidRPr="002A4F57">
        <w:rPr>
          <w:rFonts w:ascii="Arial" w:hAnsi="Arial" w:cs="Arial"/>
        </w:rPr>
        <w:t xml:space="preserve"> молодого поколения. Именно человеческий капитал молодежи </w:t>
      </w:r>
      <w:r w:rsidR="00F55943" w:rsidRPr="002A4F57">
        <w:rPr>
          <w:rFonts w:ascii="Arial" w:hAnsi="Arial" w:cs="Arial"/>
        </w:rPr>
        <w:t>должен стать</w:t>
      </w:r>
      <w:r w:rsidRPr="002A4F57">
        <w:rPr>
          <w:rFonts w:ascii="Arial" w:hAnsi="Arial" w:cs="Arial"/>
        </w:rPr>
        <w:t xml:space="preserve"> силой, которая сможет вывести территорию на передовые рубежи. Экономическое обеспечение молодежной политики должно стать неотъемлемой частью всех направлений социально-экономической политики муниципалитета.</w:t>
      </w:r>
      <w:r w:rsidR="00F55943" w:rsidRPr="002A4F57">
        <w:rPr>
          <w:rFonts w:ascii="Arial" w:hAnsi="Arial" w:cs="Arial"/>
        </w:rPr>
        <w:t>При этомк</w:t>
      </w:r>
      <w:r w:rsidR="008C3AC6" w:rsidRPr="002A4F57">
        <w:rPr>
          <w:rFonts w:ascii="Arial" w:hAnsi="Arial" w:cs="Arial"/>
        </w:rPr>
        <w:t>ачество человеческого капитала в большой степени будет зависеть от услови</w:t>
      </w:r>
      <w:r w:rsidR="00F55943" w:rsidRPr="002A4F57">
        <w:rPr>
          <w:rFonts w:ascii="Arial" w:hAnsi="Arial" w:cs="Arial"/>
        </w:rPr>
        <w:t>й, созданных</w:t>
      </w:r>
      <w:r w:rsidR="008C3AC6" w:rsidRPr="002A4F57">
        <w:rPr>
          <w:rFonts w:ascii="Arial" w:hAnsi="Arial" w:cs="Arial"/>
        </w:rPr>
        <w:t xml:space="preserve"> для активного вовлечения молодежи в осн</w:t>
      </w:r>
      <w:r w:rsidR="00F55943" w:rsidRPr="002A4F57">
        <w:rPr>
          <w:rFonts w:ascii="Arial" w:hAnsi="Arial" w:cs="Arial"/>
        </w:rPr>
        <w:t>овные сферы общественной жизни.</w:t>
      </w:r>
    </w:p>
    <w:p w:rsidR="00FB7C84" w:rsidRPr="002A4F57" w:rsidRDefault="004D08C4" w:rsidP="00930143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FB7C84" w:rsidRPr="002A4F57">
        <w:rPr>
          <w:rFonts w:ascii="Arial" w:hAnsi="Arial" w:cs="Arial"/>
        </w:rPr>
        <w:t xml:space="preserve">Таким образом, </w:t>
      </w:r>
      <w:r w:rsidR="007922A8" w:rsidRPr="002A4F57">
        <w:rPr>
          <w:rFonts w:ascii="Arial" w:hAnsi="Arial" w:cs="Arial"/>
        </w:rPr>
        <w:t xml:space="preserve">обеспечение </w:t>
      </w:r>
      <w:r w:rsidR="00FB7C84" w:rsidRPr="002A4F57">
        <w:rPr>
          <w:rFonts w:ascii="Arial" w:hAnsi="Arial" w:cs="Arial"/>
        </w:rPr>
        <w:t>сохранени</w:t>
      </w:r>
      <w:r w:rsidR="007922A8" w:rsidRPr="002A4F57">
        <w:rPr>
          <w:rFonts w:ascii="Arial" w:hAnsi="Arial" w:cs="Arial"/>
        </w:rPr>
        <w:t>я</w:t>
      </w:r>
      <w:r w:rsidR="00FB7C84" w:rsidRPr="002A4F57">
        <w:rPr>
          <w:rFonts w:ascii="Arial" w:hAnsi="Arial" w:cs="Arial"/>
        </w:rPr>
        <w:t xml:space="preserve"> и развити</w:t>
      </w:r>
      <w:r w:rsidR="007922A8" w:rsidRPr="002A4F57">
        <w:rPr>
          <w:rFonts w:ascii="Arial" w:hAnsi="Arial" w:cs="Arial"/>
        </w:rPr>
        <w:t>я</w:t>
      </w:r>
      <w:r w:rsidR="00FB7C84" w:rsidRPr="002A4F57">
        <w:rPr>
          <w:rFonts w:ascii="Arial" w:hAnsi="Arial" w:cs="Arial"/>
        </w:rPr>
        <w:t xml:space="preserve"> традиционной культуры, спорта и молодежной политики программно-целевым методом позволит сосредоточить внимание не только на возможностях бюджета, </w:t>
      </w:r>
      <w:r w:rsidR="007922A8" w:rsidRPr="002A4F57">
        <w:rPr>
          <w:rFonts w:ascii="Arial" w:hAnsi="Arial" w:cs="Arial"/>
        </w:rPr>
        <w:t>но</w:t>
      </w:r>
      <w:r w:rsidR="00FB7C84" w:rsidRPr="002A4F57">
        <w:rPr>
          <w:rFonts w:ascii="Arial" w:hAnsi="Arial" w:cs="Arial"/>
        </w:rPr>
        <w:t xml:space="preserve"> и на том, как наиболее эффективно их использовать с целью получения конкретных результатов развития человеческого капитала Нижнеудинского района. Кроме того</w:t>
      </w:r>
      <w:r w:rsidR="00D213DA" w:rsidRPr="002A4F57">
        <w:rPr>
          <w:rFonts w:ascii="Arial" w:hAnsi="Arial" w:cs="Arial"/>
        </w:rPr>
        <w:t>,</w:t>
      </w:r>
      <w:r w:rsidR="007922A8" w:rsidRPr="002A4F57">
        <w:rPr>
          <w:rFonts w:ascii="Arial" w:hAnsi="Arial" w:cs="Arial"/>
        </w:rPr>
        <w:t>решения поставленных задач</w:t>
      </w:r>
      <w:r w:rsidR="005A36E9" w:rsidRPr="002A4F57">
        <w:rPr>
          <w:rFonts w:ascii="Arial" w:hAnsi="Arial" w:cs="Arial"/>
        </w:rPr>
        <w:t xml:space="preserve"> программно-целевым методом позволит периодически осуществлять</w:t>
      </w:r>
      <w:r w:rsidR="00FB7C84" w:rsidRPr="002A4F57">
        <w:rPr>
          <w:rFonts w:ascii="Arial" w:hAnsi="Arial" w:cs="Arial"/>
        </w:rPr>
        <w:t xml:space="preserve"> оценк</w:t>
      </w:r>
      <w:r w:rsidR="005A36E9" w:rsidRPr="002A4F57">
        <w:rPr>
          <w:rFonts w:ascii="Arial" w:hAnsi="Arial" w:cs="Arial"/>
        </w:rPr>
        <w:t xml:space="preserve">у достиженияпоставленных </w:t>
      </w:r>
      <w:r w:rsidR="00FB7C84" w:rsidRPr="002A4F57">
        <w:rPr>
          <w:rFonts w:ascii="Arial" w:hAnsi="Arial" w:cs="Arial"/>
        </w:rPr>
        <w:t xml:space="preserve">целей </w:t>
      </w:r>
      <w:r w:rsidR="005A36E9" w:rsidRPr="002A4F57">
        <w:rPr>
          <w:rFonts w:ascii="Arial" w:hAnsi="Arial" w:cs="Arial"/>
        </w:rPr>
        <w:t xml:space="preserve">социально-экономического </w:t>
      </w:r>
      <w:r w:rsidR="00FB7C84" w:rsidRPr="002A4F57">
        <w:rPr>
          <w:rFonts w:ascii="Arial" w:hAnsi="Arial" w:cs="Arial"/>
        </w:rPr>
        <w:t>развития</w:t>
      </w:r>
      <w:r w:rsidR="005A36E9" w:rsidRPr="002A4F57">
        <w:rPr>
          <w:rFonts w:ascii="Arial" w:hAnsi="Arial" w:cs="Arial"/>
        </w:rPr>
        <w:t xml:space="preserve"> территории и</w:t>
      </w:r>
      <w:r w:rsidR="00FB7C84" w:rsidRPr="002A4F57">
        <w:rPr>
          <w:rFonts w:ascii="Arial" w:hAnsi="Arial" w:cs="Arial"/>
        </w:rPr>
        <w:t xml:space="preserve"> при</w:t>
      </w:r>
      <w:r w:rsidR="005A36E9" w:rsidRPr="002A4F57">
        <w:rPr>
          <w:rFonts w:ascii="Arial" w:hAnsi="Arial" w:cs="Arial"/>
        </w:rPr>
        <w:t xml:space="preserve"> необходимостискорректировать</w:t>
      </w:r>
      <w:r w:rsidR="00FB7C84" w:rsidRPr="002A4F57">
        <w:rPr>
          <w:rFonts w:ascii="Arial" w:hAnsi="Arial" w:cs="Arial"/>
        </w:rPr>
        <w:t xml:space="preserve"> пут</w:t>
      </w:r>
      <w:r w:rsidR="005A36E9" w:rsidRPr="002A4F57">
        <w:rPr>
          <w:rFonts w:ascii="Arial" w:hAnsi="Arial" w:cs="Arial"/>
        </w:rPr>
        <w:t>и</w:t>
      </w:r>
      <w:r w:rsidR="00FB7C84" w:rsidRPr="002A4F57">
        <w:rPr>
          <w:rFonts w:ascii="Arial" w:hAnsi="Arial" w:cs="Arial"/>
        </w:rPr>
        <w:t xml:space="preserve"> и средств</w:t>
      </w:r>
      <w:r w:rsidR="005A36E9" w:rsidRPr="002A4F57">
        <w:rPr>
          <w:rFonts w:ascii="Arial" w:hAnsi="Arial" w:cs="Arial"/>
        </w:rPr>
        <w:t>а</w:t>
      </w:r>
      <w:r w:rsidR="00FB7C84" w:rsidRPr="002A4F57">
        <w:rPr>
          <w:rFonts w:ascii="Arial" w:hAnsi="Arial" w:cs="Arial"/>
        </w:rPr>
        <w:t xml:space="preserve"> их достижения и ресурсно</w:t>
      </w:r>
      <w:r w:rsidR="005A36E9" w:rsidRPr="002A4F57">
        <w:rPr>
          <w:rFonts w:ascii="Arial" w:hAnsi="Arial" w:cs="Arial"/>
        </w:rPr>
        <w:t>е</w:t>
      </w:r>
      <w:r w:rsidR="00FB7C84" w:rsidRPr="002A4F57">
        <w:rPr>
          <w:rFonts w:ascii="Arial" w:hAnsi="Arial" w:cs="Arial"/>
        </w:rPr>
        <w:t xml:space="preserve"> обеспечени</w:t>
      </w:r>
      <w:r w:rsidR="005A36E9" w:rsidRPr="002A4F57">
        <w:rPr>
          <w:rFonts w:ascii="Arial" w:hAnsi="Arial" w:cs="Arial"/>
        </w:rPr>
        <w:t>е</w:t>
      </w:r>
      <w:r w:rsidR="00FB7C84" w:rsidRPr="002A4F57">
        <w:rPr>
          <w:rFonts w:ascii="Arial" w:hAnsi="Arial" w:cs="Arial"/>
        </w:rPr>
        <w:t>.</w:t>
      </w:r>
    </w:p>
    <w:p w:rsidR="00FD2B5A" w:rsidRDefault="00FD2B5A" w:rsidP="00930143">
      <w:pPr>
        <w:spacing w:line="240" w:lineRule="auto"/>
        <w:ind w:firstLine="709"/>
        <w:rPr>
          <w:rFonts w:ascii="Arial" w:hAnsi="Arial" w:cs="Arial"/>
        </w:rPr>
      </w:pPr>
    </w:p>
    <w:p w:rsidR="00FE2CAA" w:rsidRPr="002A4F57" w:rsidRDefault="00E235A5" w:rsidP="00930143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. </w:t>
      </w:r>
      <w:r w:rsidR="008C0DB0">
        <w:rPr>
          <w:rFonts w:ascii="Arial" w:hAnsi="Arial" w:cs="Arial"/>
        </w:rPr>
        <w:t>ОСНОВН</w:t>
      </w:r>
      <w:r>
        <w:rPr>
          <w:rFonts w:ascii="Arial" w:hAnsi="Arial" w:cs="Arial"/>
        </w:rPr>
        <w:t>АЯ ЦЕЛЬ</w:t>
      </w:r>
      <w:r w:rsidR="008C0DB0">
        <w:rPr>
          <w:rFonts w:ascii="Arial" w:hAnsi="Arial" w:cs="Arial"/>
        </w:rPr>
        <w:t xml:space="preserve"> И ЗАДАЧИ П</w:t>
      </w:r>
      <w:r w:rsidR="008C0DB0" w:rsidRPr="002A4F57">
        <w:rPr>
          <w:rFonts w:ascii="Arial" w:hAnsi="Arial" w:cs="Arial"/>
        </w:rPr>
        <w:t>РОГРАММЫ</w:t>
      </w:r>
    </w:p>
    <w:p w:rsidR="00F90B4E" w:rsidRPr="002A4F57" w:rsidRDefault="00F90B4E" w:rsidP="00930143">
      <w:pPr>
        <w:spacing w:line="240" w:lineRule="auto"/>
        <w:ind w:firstLine="709"/>
        <w:jc w:val="both"/>
        <w:rPr>
          <w:rFonts w:ascii="Arial" w:hAnsi="Arial" w:cs="Arial"/>
        </w:rPr>
      </w:pPr>
    </w:p>
    <w:p w:rsidR="00C77474" w:rsidRPr="00C77474" w:rsidRDefault="00C77474" w:rsidP="00C77474">
      <w:pPr>
        <w:spacing w:line="240" w:lineRule="auto"/>
        <w:ind w:firstLine="709"/>
        <w:jc w:val="both"/>
        <w:rPr>
          <w:rFonts w:ascii="Arial" w:hAnsi="Arial" w:cs="Arial"/>
        </w:rPr>
      </w:pPr>
      <w:r w:rsidRPr="00C77474">
        <w:rPr>
          <w:rFonts w:ascii="Arial" w:hAnsi="Arial" w:cs="Arial"/>
        </w:rPr>
        <w:t>Целью Программы является сохранение и развитие традиционной культуры, спорта и молодежной политики как существенных составляющих человеческого капитала, имеющих значительное влияние на успешное социально-экономическое развитие Нижнеудинского района.</w:t>
      </w:r>
    </w:p>
    <w:p w:rsidR="00C77474" w:rsidRPr="00C77474" w:rsidRDefault="00C77474" w:rsidP="00C77474">
      <w:pPr>
        <w:spacing w:line="240" w:lineRule="auto"/>
        <w:ind w:firstLine="709"/>
        <w:jc w:val="both"/>
        <w:rPr>
          <w:rFonts w:ascii="Arial" w:hAnsi="Arial" w:cs="Arial"/>
        </w:rPr>
      </w:pPr>
      <w:r w:rsidRPr="00C77474">
        <w:rPr>
          <w:rFonts w:ascii="Arial" w:hAnsi="Arial" w:cs="Arial"/>
        </w:rPr>
        <w:t>Основными задачами Программы являются:</w:t>
      </w:r>
    </w:p>
    <w:p w:rsidR="00C77474" w:rsidRPr="00C77474" w:rsidRDefault="00C77474" w:rsidP="00C7747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77474">
        <w:rPr>
          <w:rFonts w:ascii="Arial" w:hAnsi="Arial" w:cs="Arial"/>
        </w:rPr>
        <w:t xml:space="preserve">1) создание в учреждениях дополнительного образования условий для формирования и развития творческих способностей граждан, удовлетворения их </w:t>
      </w:r>
      <w:r w:rsidRPr="00C77474">
        <w:rPr>
          <w:rFonts w:ascii="Arial" w:hAnsi="Arial" w:cs="Arial"/>
        </w:rPr>
        <w:lastRenderedPageBreak/>
        <w:t>индивидуальных потребностей в интеллектуальном и нравственном совершенствовании;</w:t>
      </w:r>
    </w:p>
    <w:p w:rsidR="00C77474" w:rsidRPr="00C77474" w:rsidRDefault="00EB542A" w:rsidP="00C7747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создание условий для</w:t>
      </w:r>
      <w:r w:rsidR="00C77474" w:rsidRPr="00C77474">
        <w:rPr>
          <w:rFonts w:ascii="Arial" w:hAnsi="Arial" w:cs="Arial"/>
        </w:rPr>
        <w:t xml:space="preserve"> организации библиотечного обслуживания населения и обеспечения граждан равным и свободным доступом к информации;</w:t>
      </w:r>
    </w:p>
    <w:p w:rsidR="00C77474" w:rsidRPr="00C77474" w:rsidRDefault="00C77474" w:rsidP="00C7747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77474">
        <w:rPr>
          <w:rFonts w:ascii="Arial" w:hAnsi="Arial" w:cs="Arial"/>
        </w:rPr>
        <w:t>3) создание условий для сохранения и развития традиционного самодеятельного народного творчества на территории Нижнеудинского района;</w:t>
      </w:r>
    </w:p>
    <w:p w:rsidR="00C77474" w:rsidRPr="00C77474" w:rsidRDefault="00C77474" w:rsidP="00C7747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77474">
        <w:rPr>
          <w:rFonts w:ascii="Arial" w:hAnsi="Arial" w:cs="Arial"/>
        </w:rPr>
        <w:t>4) 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муниципальных образованиях Нижнеудинского района;</w:t>
      </w:r>
    </w:p>
    <w:p w:rsidR="00C77474" w:rsidRPr="00C77474" w:rsidRDefault="00C77474" w:rsidP="00C7747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77474">
        <w:rPr>
          <w:rFonts w:ascii="Arial" w:hAnsi="Arial" w:cs="Arial"/>
        </w:rPr>
        <w:t>5) создание условий для формирования патриотических чувств и сознания граждан, развитие у них высокой социальной активности, гражданской ответственности, способности проявить себя в укреплении государства, обеспечении его жизненно важных интересов и устойчивого развития;</w:t>
      </w:r>
    </w:p>
    <w:p w:rsidR="00C77474" w:rsidRPr="00C77474" w:rsidRDefault="00C77474" w:rsidP="00C7747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77474">
        <w:rPr>
          <w:rFonts w:ascii="Arial" w:hAnsi="Arial" w:cs="Arial"/>
        </w:rPr>
        <w:t xml:space="preserve">6) обеспечение успешной социализации и эффективной самореализации молодежи; </w:t>
      </w:r>
    </w:p>
    <w:p w:rsidR="00133BA0" w:rsidRPr="00C77474" w:rsidRDefault="00C77474" w:rsidP="00C7747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77474">
        <w:rPr>
          <w:rFonts w:ascii="Arial" w:hAnsi="Arial" w:cs="Arial"/>
        </w:rPr>
        <w:t>7) создание условий для реализации Программы</w:t>
      </w:r>
      <w:r w:rsidRPr="00C77474">
        <w:rPr>
          <w:rFonts w:ascii="Arial" w:hAnsi="Arial" w:cs="Arial"/>
          <w:spacing w:val="1"/>
          <w:shd w:val="clear" w:color="auto" w:fill="FFFFFF"/>
        </w:rPr>
        <w:t>.</w:t>
      </w:r>
    </w:p>
    <w:p w:rsidR="00316A92" w:rsidRPr="002A4F57" w:rsidRDefault="00316A92" w:rsidP="0093014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FE2CAA" w:rsidRPr="002A4F57" w:rsidRDefault="00E235A5" w:rsidP="00930143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 w:rsidR="0051381C">
        <w:rPr>
          <w:rFonts w:ascii="Arial" w:hAnsi="Arial" w:cs="Arial"/>
          <w:lang w:val="en-US"/>
        </w:rPr>
        <w:t>V</w:t>
      </w:r>
      <w:r w:rsidR="0051381C" w:rsidRPr="0051381C">
        <w:rPr>
          <w:rFonts w:ascii="Arial" w:hAnsi="Arial" w:cs="Arial"/>
        </w:rPr>
        <w:t xml:space="preserve">. </w:t>
      </w:r>
      <w:r w:rsidR="008C0DB0">
        <w:rPr>
          <w:rFonts w:ascii="Arial" w:hAnsi="Arial" w:cs="Arial"/>
        </w:rPr>
        <w:t>О</w:t>
      </w:r>
      <w:r w:rsidR="008C0DB0" w:rsidRPr="002A4F57">
        <w:rPr>
          <w:rFonts w:ascii="Arial" w:hAnsi="Arial" w:cs="Arial"/>
        </w:rPr>
        <w:t>БОСНОВАНИЕ ВЫДЕЛЕНИЯ ПОДПРОГРАММ</w:t>
      </w:r>
    </w:p>
    <w:p w:rsidR="00F90B4E" w:rsidRPr="002A4F57" w:rsidRDefault="00F90B4E" w:rsidP="0093014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360912" w:rsidRPr="002A4F57" w:rsidRDefault="00AB1B73" w:rsidP="0093014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2A4F57">
        <w:rPr>
          <w:rFonts w:ascii="Arial" w:hAnsi="Arial" w:cs="Arial"/>
        </w:rPr>
        <w:t xml:space="preserve">Учитывая </w:t>
      </w:r>
      <w:r w:rsidR="00651D08" w:rsidRPr="002A4F57">
        <w:rPr>
          <w:rFonts w:ascii="Arial" w:hAnsi="Arial" w:cs="Arial"/>
        </w:rPr>
        <w:t xml:space="preserve">многогранность и </w:t>
      </w:r>
      <w:r w:rsidRPr="002A4F57">
        <w:rPr>
          <w:rFonts w:ascii="Arial" w:hAnsi="Arial" w:cs="Arial"/>
        </w:rPr>
        <w:t xml:space="preserve">масштаб </w:t>
      </w:r>
      <w:r w:rsidR="000D14AB" w:rsidRPr="002A4F57">
        <w:rPr>
          <w:rFonts w:ascii="Arial" w:hAnsi="Arial" w:cs="Arial"/>
        </w:rPr>
        <w:t xml:space="preserve">поставленной </w:t>
      </w:r>
      <w:r w:rsidRPr="002A4F57">
        <w:rPr>
          <w:rFonts w:ascii="Arial" w:hAnsi="Arial" w:cs="Arial"/>
        </w:rPr>
        <w:t xml:space="preserve">цели Программы, </w:t>
      </w:r>
      <w:r w:rsidR="000D14AB" w:rsidRPr="002A4F57">
        <w:rPr>
          <w:rFonts w:ascii="Arial" w:hAnsi="Arial" w:cs="Arial"/>
        </w:rPr>
        <w:t>а так же</w:t>
      </w:r>
      <w:r w:rsidRPr="002A4F57">
        <w:rPr>
          <w:rFonts w:ascii="Arial" w:hAnsi="Arial" w:cs="Arial"/>
        </w:rPr>
        <w:t xml:space="preserve">многообразие </w:t>
      </w:r>
      <w:r w:rsidR="00651D08" w:rsidRPr="002A4F57">
        <w:rPr>
          <w:rFonts w:ascii="Arial" w:hAnsi="Arial" w:cs="Arial"/>
        </w:rPr>
        <w:t xml:space="preserve">задач и методов </w:t>
      </w:r>
      <w:r w:rsidR="00DE56E4" w:rsidRPr="002A4F57">
        <w:rPr>
          <w:rFonts w:ascii="Arial" w:hAnsi="Arial" w:cs="Arial"/>
        </w:rPr>
        <w:t>ихрешения</w:t>
      </w:r>
      <w:r w:rsidR="000D14AB" w:rsidRPr="002A4F57">
        <w:rPr>
          <w:rFonts w:ascii="Arial" w:hAnsi="Arial" w:cs="Arial"/>
        </w:rPr>
        <w:t xml:space="preserve"> для достижения поставленной цели</w:t>
      </w:r>
      <w:r w:rsidR="00CA7075" w:rsidRPr="002A4F57">
        <w:rPr>
          <w:rFonts w:ascii="Arial" w:hAnsi="Arial" w:cs="Arial"/>
        </w:rPr>
        <w:t>необходимо</w:t>
      </w:r>
      <w:r w:rsidRPr="002A4F57">
        <w:rPr>
          <w:rFonts w:ascii="Arial" w:hAnsi="Arial" w:cs="Arial"/>
        </w:rPr>
        <w:t xml:space="preserve"> выделить следующие подпрограммы:</w:t>
      </w:r>
    </w:p>
    <w:p w:rsidR="00D45ED1" w:rsidRPr="002A4F57" w:rsidRDefault="0051381C" w:rsidP="00930143">
      <w:pPr>
        <w:pStyle w:val="a3"/>
        <w:spacing w:line="24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0D14AB" w:rsidRPr="002A4F57">
        <w:rPr>
          <w:rFonts w:ascii="Arial" w:hAnsi="Arial" w:cs="Arial"/>
        </w:rPr>
        <w:t>одпрограмма 1</w:t>
      </w:r>
      <w:r>
        <w:rPr>
          <w:rFonts w:ascii="Arial" w:hAnsi="Arial" w:cs="Arial"/>
        </w:rPr>
        <w:t>.</w:t>
      </w:r>
      <w:r w:rsidR="00D00146" w:rsidRPr="002A4F57">
        <w:rPr>
          <w:rFonts w:ascii="Arial" w:hAnsi="Arial" w:cs="Arial"/>
        </w:rPr>
        <w:t>«</w:t>
      </w:r>
      <w:r w:rsidR="000D14AB" w:rsidRPr="002A4F57">
        <w:rPr>
          <w:rFonts w:ascii="Arial" w:hAnsi="Arial" w:cs="Arial"/>
        </w:rPr>
        <w:t>Дополнительное</w:t>
      </w:r>
      <w:r w:rsidR="00D00146" w:rsidRPr="002A4F57">
        <w:rPr>
          <w:rFonts w:ascii="Arial" w:hAnsi="Arial" w:cs="Arial"/>
        </w:rPr>
        <w:t xml:space="preserve"> образование в области искусств»</w:t>
      </w:r>
      <w:r>
        <w:rPr>
          <w:rFonts w:ascii="Arial" w:hAnsi="Arial" w:cs="Arial"/>
        </w:rPr>
        <w:t>;</w:t>
      </w:r>
    </w:p>
    <w:p w:rsidR="00D45ED1" w:rsidRPr="002A4F57" w:rsidRDefault="0051381C" w:rsidP="00930143">
      <w:pPr>
        <w:pStyle w:val="a3"/>
        <w:spacing w:line="24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00146" w:rsidRPr="002A4F57">
        <w:rPr>
          <w:rFonts w:ascii="Arial" w:hAnsi="Arial" w:cs="Arial"/>
        </w:rPr>
        <w:t>одпрогра</w:t>
      </w:r>
      <w:r>
        <w:rPr>
          <w:rFonts w:ascii="Arial" w:hAnsi="Arial" w:cs="Arial"/>
        </w:rPr>
        <w:t>мма 2.</w:t>
      </w:r>
      <w:r w:rsidR="00D00146" w:rsidRPr="002A4F57">
        <w:rPr>
          <w:rFonts w:ascii="Arial" w:hAnsi="Arial" w:cs="Arial"/>
        </w:rPr>
        <w:t>«Библиотечное обслуживание»</w:t>
      </w:r>
      <w:r>
        <w:rPr>
          <w:rFonts w:ascii="Arial" w:hAnsi="Arial" w:cs="Arial"/>
        </w:rPr>
        <w:t>;</w:t>
      </w:r>
    </w:p>
    <w:p w:rsidR="00D45ED1" w:rsidRPr="002A4F57" w:rsidRDefault="0051381C" w:rsidP="00930143">
      <w:pPr>
        <w:pStyle w:val="a3"/>
        <w:spacing w:line="24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00146" w:rsidRPr="002A4F57">
        <w:rPr>
          <w:rFonts w:ascii="Arial" w:hAnsi="Arial" w:cs="Arial"/>
        </w:rPr>
        <w:t>одпрограмма 3</w:t>
      </w:r>
      <w:r>
        <w:rPr>
          <w:rFonts w:ascii="Arial" w:hAnsi="Arial" w:cs="Arial"/>
        </w:rPr>
        <w:t>.</w:t>
      </w:r>
      <w:r w:rsidR="00D00146" w:rsidRPr="002A4F57">
        <w:rPr>
          <w:rFonts w:ascii="Arial" w:hAnsi="Arial" w:cs="Arial"/>
        </w:rPr>
        <w:t xml:space="preserve"> «</w:t>
      </w:r>
      <w:r w:rsidR="000D14AB" w:rsidRPr="002A4F57">
        <w:rPr>
          <w:rFonts w:ascii="Arial" w:hAnsi="Arial" w:cs="Arial"/>
        </w:rPr>
        <w:t>Сам</w:t>
      </w:r>
      <w:r w:rsidR="00D00146" w:rsidRPr="002A4F57">
        <w:rPr>
          <w:rFonts w:ascii="Arial" w:hAnsi="Arial" w:cs="Arial"/>
        </w:rPr>
        <w:t>одеятельное народное творчество»</w:t>
      </w:r>
      <w:r>
        <w:rPr>
          <w:rFonts w:ascii="Arial" w:hAnsi="Arial" w:cs="Arial"/>
        </w:rPr>
        <w:t>;</w:t>
      </w:r>
    </w:p>
    <w:p w:rsidR="00D45ED1" w:rsidRPr="002A4F57" w:rsidRDefault="0051381C" w:rsidP="00930143">
      <w:pPr>
        <w:pStyle w:val="a3"/>
        <w:spacing w:line="24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0D14AB" w:rsidRPr="002A4F57">
        <w:rPr>
          <w:rFonts w:ascii="Arial" w:hAnsi="Arial" w:cs="Arial"/>
        </w:rPr>
        <w:t>одпрограмма</w:t>
      </w:r>
      <w:r w:rsidR="00D00146" w:rsidRPr="002A4F57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.</w:t>
      </w:r>
      <w:r w:rsidR="00D00146" w:rsidRPr="002A4F57">
        <w:rPr>
          <w:rFonts w:ascii="Arial" w:hAnsi="Arial" w:cs="Arial"/>
        </w:rPr>
        <w:t xml:space="preserve"> «Физическая культура и спорт»</w:t>
      </w:r>
      <w:r>
        <w:rPr>
          <w:rFonts w:ascii="Arial" w:hAnsi="Arial" w:cs="Arial"/>
        </w:rPr>
        <w:t>;</w:t>
      </w:r>
    </w:p>
    <w:p w:rsidR="00D45ED1" w:rsidRPr="002A4F57" w:rsidRDefault="0051381C" w:rsidP="00930143">
      <w:pPr>
        <w:pStyle w:val="a3"/>
        <w:spacing w:line="24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D00146" w:rsidRPr="002A4F57">
        <w:rPr>
          <w:rFonts w:ascii="Arial" w:hAnsi="Arial" w:cs="Arial"/>
        </w:rPr>
        <w:t>одпрограмма 5</w:t>
      </w:r>
      <w:r>
        <w:rPr>
          <w:rFonts w:ascii="Arial" w:hAnsi="Arial" w:cs="Arial"/>
        </w:rPr>
        <w:t>.</w:t>
      </w:r>
      <w:r w:rsidR="00D00146" w:rsidRPr="002A4F57">
        <w:rPr>
          <w:rFonts w:ascii="Arial" w:hAnsi="Arial" w:cs="Arial"/>
        </w:rPr>
        <w:t xml:space="preserve"> «Патриотическое воспитание»</w:t>
      </w:r>
      <w:r>
        <w:rPr>
          <w:rFonts w:ascii="Arial" w:hAnsi="Arial" w:cs="Arial"/>
        </w:rPr>
        <w:t>;</w:t>
      </w:r>
    </w:p>
    <w:p w:rsidR="00D45ED1" w:rsidRPr="002A4F57" w:rsidRDefault="0051381C" w:rsidP="00930143">
      <w:pPr>
        <w:pStyle w:val="a3"/>
        <w:spacing w:line="24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0D14AB" w:rsidRPr="002A4F57">
        <w:rPr>
          <w:rFonts w:ascii="Arial" w:hAnsi="Arial" w:cs="Arial"/>
        </w:rPr>
        <w:t>одп</w:t>
      </w:r>
      <w:r w:rsidR="00D00146" w:rsidRPr="002A4F57">
        <w:rPr>
          <w:rFonts w:ascii="Arial" w:hAnsi="Arial" w:cs="Arial"/>
        </w:rPr>
        <w:t>рограмма 6</w:t>
      </w:r>
      <w:r>
        <w:rPr>
          <w:rFonts w:ascii="Arial" w:hAnsi="Arial" w:cs="Arial"/>
        </w:rPr>
        <w:t>.</w:t>
      </w:r>
      <w:r w:rsidR="00D00146" w:rsidRPr="002A4F57">
        <w:rPr>
          <w:rFonts w:ascii="Arial" w:hAnsi="Arial" w:cs="Arial"/>
        </w:rPr>
        <w:t>«Молодежная политика»</w:t>
      </w:r>
      <w:r>
        <w:rPr>
          <w:rFonts w:ascii="Arial" w:hAnsi="Arial" w:cs="Arial"/>
        </w:rPr>
        <w:t>;</w:t>
      </w:r>
    </w:p>
    <w:p w:rsidR="00FE2CAA" w:rsidRPr="002A4F57" w:rsidRDefault="0051381C" w:rsidP="00930143">
      <w:pPr>
        <w:pStyle w:val="a3"/>
        <w:spacing w:line="24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B93B54" w:rsidRPr="002A4F57">
        <w:rPr>
          <w:rFonts w:ascii="Arial" w:hAnsi="Arial" w:cs="Arial"/>
        </w:rPr>
        <w:t>одпрограмма 7</w:t>
      </w:r>
      <w:r>
        <w:rPr>
          <w:rFonts w:ascii="Arial" w:hAnsi="Arial" w:cs="Arial"/>
        </w:rPr>
        <w:t xml:space="preserve">. </w:t>
      </w:r>
      <w:r w:rsidR="00B93B54" w:rsidRPr="002A4F57">
        <w:rPr>
          <w:rFonts w:ascii="Arial" w:hAnsi="Arial" w:cs="Arial"/>
        </w:rPr>
        <w:t>«</w:t>
      </w:r>
      <w:r w:rsidR="000D14AB" w:rsidRPr="002A4F57">
        <w:rPr>
          <w:rFonts w:ascii="Arial" w:hAnsi="Arial" w:cs="Arial"/>
        </w:rPr>
        <w:t>О</w:t>
      </w:r>
      <w:r w:rsidR="00B93B54" w:rsidRPr="002A4F57">
        <w:rPr>
          <w:rFonts w:ascii="Arial" w:hAnsi="Arial" w:cs="Arial"/>
        </w:rPr>
        <w:t>беспечение реализации Программы</w:t>
      </w:r>
      <w:r w:rsidR="003E2D73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D45ED1" w:rsidRPr="002A4F57" w:rsidRDefault="00D45ED1" w:rsidP="00930143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841F43" w:rsidRPr="002A4F57" w:rsidRDefault="0051381C" w:rsidP="004C65EB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 xml:space="preserve">. </w:t>
      </w:r>
      <w:r w:rsidR="00841F43" w:rsidRPr="002A4F57">
        <w:rPr>
          <w:rFonts w:ascii="Arial" w:hAnsi="Arial" w:cs="Arial"/>
        </w:rPr>
        <w:t>ПРОГНОЗ СВОДНЫХ ПОКАЗАТЕЛЕЙ МУНИЦИПАЛЬНЫХ ЗАДАНИЙ</w:t>
      </w:r>
    </w:p>
    <w:p w:rsidR="006906CF" w:rsidRPr="0084453D" w:rsidRDefault="006906CF" w:rsidP="006906CF">
      <w:pPr>
        <w:pStyle w:val="a9"/>
        <w:tabs>
          <w:tab w:val="left" w:pos="0"/>
        </w:tabs>
        <w:spacing w:before="0" w:after="0"/>
        <w:ind w:right="26" w:firstLine="709"/>
        <w:jc w:val="both"/>
        <w:rPr>
          <w:rFonts w:cs="Arial"/>
          <w:b w:val="0"/>
          <w:sz w:val="24"/>
          <w:szCs w:val="24"/>
        </w:rPr>
      </w:pPr>
    </w:p>
    <w:tbl>
      <w:tblPr>
        <w:tblW w:w="4809" w:type="pct"/>
        <w:jc w:val="center"/>
        <w:tblLayout w:type="fixed"/>
        <w:tblLook w:val="04A0" w:firstRow="1" w:lastRow="0" w:firstColumn="1" w:lastColumn="0" w:noHBand="0" w:noVBand="1"/>
      </w:tblPr>
      <w:tblGrid>
        <w:gridCol w:w="1865"/>
        <w:gridCol w:w="1331"/>
        <w:gridCol w:w="814"/>
        <w:gridCol w:w="814"/>
        <w:gridCol w:w="801"/>
        <w:gridCol w:w="13"/>
        <w:gridCol w:w="1206"/>
        <w:gridCol w:w="1208"/>
        <w:gridCol w:w="1154"/>
      </w:tblGrid>
      <w:tr w:rsidR="006906CF" w:rsidRPr="0084453D" w:rsidTr="006906CF">
        <w:trPr>
          <w:trHeight w:val="630"/>
          <w:jc w:val="center"/>
        </w:trPr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Муниципальная услуга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Значение показателя объема услуги (работы)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Расходы на оказание муниципальной услуги (выполнение работы), тыс. руб.</w:t>
            </w:r>
          </w:p>
        </w:tc>
      </w:tr>
      <w:tr w:rsidR="006906CF" w:rsidRPr="0084453D" w:rsidTr="00F3628F">
        <w:trPr>
          <w:trHeight w:val="645"/>
          <w:jc w:val="center"/>
        </w:trPr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2021 год</w:t>
            </w:r>
          </w:p>
        </w:tc>
      </w:tr>
      <w:tr w:rsidR="006906CF" w:rsidRPr="0084453D" w:rsidTr="00F3628F">
        <w:trPr>
          <w:trHeight w:val="300"/>
          <w:jc w:val="center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8</w:t>
            </w:r>
          </w:p>
        </w:tc>
      </w:tr>
      <w:tr w:rsidR="006906CF" w:rsidRPr="0084453D" w:rsidTr="006906CF">
        <w:trPr>
          <w:trHeight w:val="37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CF" w:rsidRPr="0084453D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Подпрограмма 7 «Обеспечение реализации Программы»</w:t>
            </w:r>
          </w:p>
        </w:tc>
      </w:tr>
      <w:tr w:rsidR="00F3628F" w:rsidRPr="0084453D" w:rsidTr="00F3628F">
        <w:trPr>
          <w:trHeight w:val="300"/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28F" w:rsidRPr="0084453D" w:rsidRDefault="00F3628F" w:rsidP="00F3628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Реализация дополнительных общеобразовательныхпрограмм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28F" w:rsidRPr="0084453D" w:rsidRDefault="00F3628F" w:rsidP="00F3628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4453D">
              <w:rPr>
                <w:rFonts w:ascii="Courier New" w:eastAsia="Calibri" w:hAnsi="Courier New" w:cs="Courier New"/>
                <w:sz w:val="22"/>
                <w:szCs w:val="22"/>
              </w:rPr>
              <w:t>Число обучаю-щихс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28F" w:rsidRPr="00F3628F" w:rsidRDefault="00F3628F" w:rsidP="00F3628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F3628F">
              <w:rPr>
                <w:rFonts w:ascii="Courier New" w:eastAsia="Calibri" w:hAnsi="Courier New" w:cs="Courier New"/>
                <w:sz w:val="22"/>
              </w:rPr>
              <w:t>400*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28F" w:rsidRPr="00F3628F" w:rsidRDefault="00F3628F" w:rsidP="00F3628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F3628F">
              <w:rPr>
                <w:rFonts w:ascii="Courier New" w:eastAsia="Calibri" w:hAnsi="Courier New" w:cs="Courier New"/>
                <w:sz w:val="22"/>
              </w:rPr>
              <w:t>400*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28F" w:rsidRPr="00F3628F" w:rsidRDefault="00F3628F" w:rsidP="00F3628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F3628F">
              <w:rPr>
                <w:rFonts w:ascii="Courier New" w:eastAsia="Calibri" w:hAnsi="Courier New" w:cs="Courier New"/>
                <w:sz w:val="22"/>
              </w:rPr>
              <w:t>400*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28F" w:rsidRPr="00F3628F" w:rsidRDefault="00F3628F" w:rsidP="00F3628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F3628F">
              <w:rPr>
                <w:rFonts w:ascii="Courier New" w:eastAsia="Calibri" w:hAnsi="Courier New" w:cs="Courier New"/>
                <w:sz w:val="22"/>
              </w:rPr>
              <w:t>32512,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28F" w:rsidRPr="00F3628F" w:rsidRDefault="00F3628F" w:rsidP="00F3628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F3628F">
              <w:rPr>
                <w:rFonts w:ascii="Courier New" w:eastAsia="Calibri" w:hAnsi="Courier New" w:cs="Courier New"/>
                <w:sz w:val="22"/>
              </w:rPr>
              <w:t>58436,6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28F" w:rsidRPr="00F3628F" w:rsidRDefault="00F3628F" w:rsidP="00F3628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F3628F">
              <w:rPr>
                <w:rFonts w:ascii="Courier New" w:eastAsia="Calibri" w:hAnsi="Courier New" w:cs="Courier New"/>
                <w:sz w:val="22"/>
              </w:rPr>
              <w:t>121844,6</w:t>
            </w:r>
          </w:p>
        </w:tc>
      </w:tr>
    </w:tbl>
    <w:p w:rsidR="006906CF" w:rsidRPr="0084453D" w:rsidRDefault="006906CF" w:rsidP="006906CF">
      <w:pPr>
        <w:pStyle w:val="a3"/>
        <w:tabs>
          <w:tab w:val="left" w:pos="1840"/>
        </w:tabs>
        <w:spacing w:line="240" w:lineRule="auto"/>
        <w:ind w:left="0" w:firstLine="709"/>
        <w:jc w:val="both"/>
        <w:rPr>
          <w:rFonts w:ascii="Arial" w:hAnsi="Arial" w:cs="Arial"/>
        </w:rPr>
      </w:pPr>
    </w:p>
    <w:p w:rsidR="006906CF" w:rsidRPr="0084453D" w:rsidRDefault="006906CF" w:rsidP="006906CF">
      <w:pPr>
        <w:pStyle w:val="a9"/>
        <w:tabs>
          <w:tab w:val="left" w:pos="0"/>
        </w:tabs>
        <w:spacing w:before="0" w:after="0"/>
        <w:ind w:firstLine="709"/>
        <w:jc w:val="both"/>
        <w:rPr>
          <w:rFonts w:cs="Arial"/>
          <w:b w:val="0"/>
          <w:sz w:val="20"/>
        </w:rPr>
      </w:pPr>
      <w:r w:rsidRPr="0084453D">
        <w:rPr>
          <w:rFonts w:cs="Arial"/>
          <w:b w:val="0"/>
          <w:sz w:val="20"/>
        </w:rPr>
        <w:lastRenderedPageBreak/>
        <w:t>* Число обучающихся за счет средств местного бюджета в муниципальных бюджетных учреждениях дополнительного образования, подведомственных Управлению по культуре, спорту и молодежной политике.</w:t>
      </w:r>
    </w:p>
    <w:p w:rsidR="00C77474" w:rsidRPr="002A4F57" w:rsidRDefault="00C77474" w:rsidP="00C77474">
      <w:pPr>
        <w:pStyle w:val="a9"/>
        <w:tabs>
          <w:tab w:val="left" w:pos="0"/>
        </w:tabs>
        <w:spacing w:before="0" w:after="0"/>
        <w:ind w:firstLine="709"/>
        <w:rPr>
          <w:rFonts w:cs="Arial"/>
          <w:b w:val="0"/>
          <w:sz w:val="24"/>
          <w:szCs w:val="24"/>
        </w:rPr>
      </w:pPr>
    </w:p>
    <w:p w:rsidR="00251925" w:rsidRPr="002A4F57" w:rsidRDefault="00251925" w:rsidP="00930143">
      <w:pPr>
        <w:pStyle w:val="a9"/>
        <w:tabs>
          <w:tab w:val="left" w:pos="0"/>
        </w:tabs>
        <w:spacing w:before="0" w:after="0"/>
        <w:ind w:firstLine="709"/>
        <w:rPr>
          <w:rFonts w:cs="Arial"/>
          <w:b w:val="0"/>
          <w:sz w:val="24"/>
          <w:szCs w:val="24"/>
        </w:rPr>
      </w:pPr>
      <w:r w:rsidRPr="002A4F57">
        <w:rPr>
          <w:rFonts w:cs="Arial"/>
          <w:b w:val="0"/>
          <w:sz w:val="24"/>
          <w:szCs w:val="24"/>
          <w:lang w:val="en-US"/>
        </w:rPr>
        <w:t>VI</w:t>
      </w:r>
      <w:r w:rsidR="008C0DB0">
        <w:rPr>
          <w:rFonts w:cs="Arial"/>
          <w:b w:val="0"/>
          <w:sz w:val="24"/>
          <w:szCs w:val="24"/>
        </w:rPr>
        <w:t>.</w:t>
      </w:r>
      <w:r w:rsidRPr="002A4F57">
        <w:rPr>
          <w:rFonts w:cs="Arial"/>
          <w:b w:val="0"/>
          <w:sz w:val="24"/>
          <w:szCs w:val="24"/>
        </w:rPr>
        <w:t xml:space="preserve"> РЕСУРСНОЕ ОБЕСПЕЧЕНИЕ ПРОГРАММЫ</w:t>
      </w:r>
    </w:p>
    <w:p w:rsidR="00251925" w:rsidRPr="002A4F57" w:rsidRDefault="00251925" w:rsidP="00930143">
      <w:pPr>
        <w:pStyle w:val="a9"/>
        <w:tabs>
          <w:tab w:val="left" w:pos="0"/>
        </w:tabs>
        <w:spacing w:before="0" w:after="0"/>
        <w:ind w:firstLine="709"/>
        <w:rPr>
          <w:rFonts w:cs="Arial"/>
          <w:b w:val="0"/>
          <w:sz w:val="24"/>
          <w:szCs w:val="24"/>
        </w:rPr>
      </w:pPr>
    </w:p>
    <w:p w:rsidR="006906CF" w:rsidRPr="0084453D" w:rsidRDefault="006906CF" w:rsidP="006906CF">
      <w:pPr>
        <w:pStyle w:val="ConsPlusCell"/>
        <w:widowControl/>
        <w:ind w:firstLine="709"/>
        <w:jc w:val="both"/>
        <w:rPr>
          <w:rFonts w:ascii="Arial" w:hAnsi="Arial" w:cs="Arial"/>
        </w:rPr>
      </w:pPr>
      <w:r w:rsidRPr="0084453D">
        <w:rPr>
          <w:rFonts w:ascii="Arial" w:hAnsi="Arial" w:cs="Arial"/>
        </w:rPr>
        <w:t xml:space="preserve">Объем расходов на реализацию муниципальной программы составляет </w:t>
      </w:r>
      <w:r w:rsidR="00B566B9">
        <w:rPr>
          <w:rFonts w:ascii="Arial" w:hAnsi="Arial" w:cs="Arial"/>
        </w:rPr>
        <w:t>574648,9</w:t>
      </w:r>
      <w:r w:rsidR="009D4303">
        <w:rPr>
          <w:rFonts w:ascii="Arial" w:hAnsi="Arial" w:cs="Arial"/>
        </w:rPr>
        <w:t xml:space="preserve"> </w:t>
      </w:r>
      <w:r w:rsidRPr="0084453D">
        <w:rPr>
          <w:rFonts w:ascii="Arial" w:hAnsi="Arial" w:cs="Arial"/>
        </w:rPr>
        <w:t>тыс. руб., в</w:t>
      </w:r>
      <w:r>
        <w:rPr>
          <w:rFonts w:ascii="Arial" w:hAnsi="Arial" w:cs="Arial"/>
        </w:rPr>
        <w:t xml:space="preserve"> том</w:t>
      </w:r>
      <w:r w:rsidRPr="0084453D">
        <w:rPr>
          <w:rFonts w:ascii="Arial" w:hAnsi="Arial" w:cs="Arial"/>
        </w:rPr>
        <w:t xml:space="preserve"> числе:</w:t>
      </w:r>
    </w:p>
    <w:p w:rsidR="006906CF" w:rsidRPr="0084453D" w:rsidRDefault="006906CF" w:rsidP="006906CF">
      <w:pPr>
        <w:pStyle w:val="a9"/>
        <w:tabs>
          <w:tab w:val="left" w:pos="0"/>
        </w:tabs>
        <w:spacing w:before="0" w:after="0"/>
        <w:ind w:right="26" w:firstLine="709"/>
        <w:jc w:val="both"/>
        <w:rPr>
          <w:rFonts w:cs="Arial"/>
          <w:b w:val="0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207"/>
        <w:gridCol w:w="1560"/>
        <w:gridCol w:w="1417"/>
        <w:gridCol w:w="1344"/>
      </w:tblGrid>
      <w:tr w:rsidR="00B566B9" w:rsidRPr="00B566B9" w:rsidTr="00B566B9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ериод реализации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(с одним знаком после запятой)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55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небюджетные средства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дпрограмма 1. «Дополнительное образование в области искусств»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19-2021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21622,7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9150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12472,5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tabs>
                <w:tab w:val="center" w:pos="604"/>
                <w:tab w:val="right" w:pos="12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14439,6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9150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5289,4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tabs>
                <w:tab w:val="right" w:pos="12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2683,1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2683,1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4500,0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4500,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дпрограмма 2. «Библиотечное обслуживание»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19-2021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lang w:eastAsia="ru-RU"/>
              </w:rPr>
              <w:t>1870,8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lang w:eastAsia="ru-RU"/>
              </w:rPr>
              <w:t>14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lang w:eastAsia="ru-RU"/>
              </w:rPr>
              <w:t>227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lang w:eastAsia="ru-RU"/>
              </w:rPr>
              <w:t>1628,2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lang w:eastAsia="ru-RU"/>
              </w:rPr>
              <w:t>466,6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lang w:eastAsia="ru-RU"/>
              </w:rPr>
              <w:t>14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lang w:eastAsia="ru-RU"/>
              </w:rPr>
              <w:t>120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lang w:eastAsia="ru-RU"/>
              </w:rPr>
              <w:t>331,2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lang w:eastAsia="ru-RU"/>
              </w:rPr>
              <w:t>481,4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lang w:eastAsia="ru-RU"/>
              </w:rPr>
              <w:t>34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lang w:eastAsia="ru-RU"/>
              </w:rPr>
              <w:t>447,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lang w:eastAsia="ru-RU"/>
              </w:rPr>
              <w:t>922,8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lang w:eastAsia="ru-RU"/>
              </w:rPr>
              <w:t>72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lang w:eastAsia="ru-RU"/>
              </w:rPr>
              <w:t>850,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дпрограмма 3. «Самодеятельное народное творчество»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19-2021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 xml:space="preserve">    7771,2 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 xml:space="preserve"> 969,9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 xml:space="preserve">  373,4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 xml:space="preserve">6427,9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 xml:space="preserve">    4586,1 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 xml:space="preserve"> 969,9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 xml:space="preserve">  373,4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 xml:space="preserve">3242,8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 xml:space="preserve">    1435,1 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 xml:space="preserve">1435,1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 xml:space="preserve">    1750,0 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 xml:space="preserve">1750,0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</w:tr>
      <w:tr w:rsidR="00B566B9" w:rsidRPr="00B566B9" w:rsidTr="00B566B9">
        <w:trPr>
          <w:trHeight w:val="254"/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дпрограмма 4. «Физическая культура и спорт»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19-2021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8195,6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1610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6585,2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 xml:space="preserve">   1834,6 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 xml:space="preserve"> 553,8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 xml:space="preserve">   1280,8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 xml:space="preserve">   2893,1 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 xml:space="preserve"> 548,7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 xml:space="preserve">   2344,4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3467,9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507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 xml:space="preserve">   2960,0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дпрограмма 5. «Патриотическое воспитание»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19-2021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5377,4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3377,4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1190,0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1190,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2987,4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987,4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1200,0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1200,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дпрограмма 6. «Молодежная политика»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19-2021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105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105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350,0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350,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350,0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350,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350,0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350,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дпрограмма 7. «Обеспечение реализации Программы»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19-2021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528761,2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719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47266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469172,9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5131,4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 xml:space="preserve"> 168995,2 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20582,3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145194,2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3218,7 </w:t>
            </w:r>
          </w:p>
        </w:tc>
      </w:tr>
      <w:tr w:rsidR="00B566B9" w:rsidRPr="00B566B9" w:rsidTr="00B566B9">
        <w:trPr>
          <w:trHeight w:val="88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 xml:space="preserve"> 190960,9 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69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19876,7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164868,3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1525,4 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168805,1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</w:rPr>
              <w:t>25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6807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59110,4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87,3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B566B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ТОГО по Программе</w:t>
            </w:r>
          </w:p>
        </w:tc>
      </w:tr>
      <w:tr w:rsidR="00B566B9" w:rsidRPr="00B566B9" w:rsidTr="00B566B9">
        <w:trPr>
          <w:trHeight w:val="155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19-2021 г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after="160" w:line="240" w:lineRule="auto"/>
              <w:contextualSpacing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574648,9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after="160" w:line="240" w:lineRule="auto"/>
              <w:contextualSpacing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8175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after="160" w:line="240" w:lineRule="auto"/>
              <w:contextualSpacing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60628,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after="160" w:line="240" w:lineRule="auto"/>
              <w:contextualSpacing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500714,1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after="160" w:line="240" w:lineRule="auto"/>
              <w:contextualSpacing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  <w:lang w:val="en-US"/>
              </w:rPr>
              <w:t>5131,4</w:t>
            </w:r>
          </w:p>
        </w:tc>
      </w:tr>
      <w:tr w:rsidR="00B566B9" w:rsidRPr="00B566B9" w:rsidTr="00B566B9">
        <w:trPr>
          <w:trHeight w:val="162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after="160" w:line="240" w:lineRule="auto"/>
              <w:contextualSpacing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 xml:space="preserve">191862,1 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after="160" w:line="240" w:lineRule="auto"/>
              <w:contextualSpacing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984,7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after="160" w:line="240" w:lineRule="auto"/>
              <w:contextualSpacing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30780,3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after="160" w:line="240" w:lineRule="auto"/>
              <w:contextualSpacing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156878,4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after="160" w:line="240" w:lineRule="auto"/>
              <w:contextualSpacing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3218,7 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20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after="160" w:line="240" w:lineRule="auto"/>
              <w:contextualSpacing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 xml:space="preserve">201791,0 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after="160" w:line="240" w:lineRule="auto"/>
              <w:contextualSpacing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4690,5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after="160" w:line="240" w:lineRule="auto"/>
              <w:contextualSpacing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22459,8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after="160" w:line="240" w:lineRule="auto"/>
              <w:contextualSpacing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173115,3 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after="160" w:line="240" w:lineRule="auto"/>
              <w:contextualSpacing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1525,4 </w:t>
            </w:r>
          </w:p>
        </w:tc>
      </w:tr>
      <w:tr w:rsidR="00B566B9" w:rsidRPr="00B566B9" w:rsidTr="00B566B9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021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after="160" w:line="240" w:lineRule="auto"/>
              <w:contextualSpacing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180995,8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after="160" w:line="240" w:lineRule="auto"/>
              <w:contextualSpacing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sz w:val="22"/>
                <w:szCs w:val="22"/>
              </w:rPr>
              <w:t>25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after="160" w:line="240" w:lineRule="auto"/>
              <w:contextualSpacing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7388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after="160" w:line="240" w:lineRule="auto"/>
              <w:contextualSpacing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70720,4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B566B9" w:rsidP="00B566B9">
            <w:pPr>
              <w:spacing w:after="160" w:line="240" w:lineRule="auto"/>
              <w:contextualSpacing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B566B9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 xml:space="preserve">   387,3 </w:t>
            </w:r>
          </w:p>
        </w:tc>
      </w:tr>
    </w:tbl>
    <w:p w:rsidR="006906CF" w:rsidRPr="0084453D" w:rsidRDefault="006906CF" w:rsidP="006906CF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6906CF" w:rsidRPr="0084453D" w:rsidRDefault="006906CF" w:rsidP="006906CF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84453D">
        <w:rPr>
          <w:rFonts w:ascii="Arial" w:eastAsia="Calibri" w:hAnsi="Arial" w:cs="Arial"/>
        </w:rPr>
        <w:t xml:space="preserve">Источниками финансирования реализации мероприятий </w:t>
      </w:r>
      <w:r w:rsidRPr="0084453D">
        <w:rPr>
          <w:rFonts w:ascii="Arial" w:hAnsi="Arial" w:cs="Arial"/>
        </w:rPr>
        <w:t>П</w:t>
      </w:r>
      <w:r w:rsidRPr="0084453D">
        <w:rPr>
          <w:rFonts w:ascii="Arial" w:eastAsia="Calibri" w:hAnsi="Arial" w:cs="Arial"/>
        </w:rPr>
        <w:t>рограммы могут являться средства местного бюджета</w:t>
      </w:r>
      <w:r w:rsidRPr="0084453D">
        <w:rPr>
          <w:rFonts w:ascii="Arial" w:hAnsi="Arial" w:cs="Arial"/>
        </w:rPr>
        <w:t>, бюджета Иркутской области, бюджета Российской Федерации и внебюджетных источников (платные услуги, целевые взносы и добровольные пожертвования</w:t>
      </w:r>
      <w:r w:rsidRPr="0084453D">
        <w:rPr>
          <w:rFonts w:ascii="Arial" w:eastAsia="Calibri" w:hAnsi="Arial" w:cs="Arial"/>
        </w:rPr>
        <w:t>).</w:t>
      </w:r>
    </w:p>
    <w:p w:rsidR="009B2709" w:rsidRDefault="006906CF" w:rsidP="006906CF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84453D">
        <w:rPr>
          <w:rFonts w:ascii="Arial" w:hAnsi="Arial" w:cs="Arial"/>
        </w:rPr>
        <w:t>Объем финансирования Программы ежегодно уточняется при формировании бюджета района исходя из возможностей бюджета района на соответствующий финансовый год и затрат на реализацию Программы.</w:t>
      </w:r>
    </w:p>
    <w:p w:rsidR="004800E0" w:rsidRDefault="004800E0" w:rsidP="004800E0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FE2CAA" w:rsidRPr="002A4F57" w:rsidRDefault="00BE3692" w:rsidP="00D91ACA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VI</w:t>
      </w:r>
      <w:r>
        <w:rPr>
          <w:rFonts w:ascii="Arial" w:hAnsi="Arial" w:cs="Arial"/>
        </w:rPr>
        <w:t xml:space="preserve">. </w:t>
      </w:r>
      <w:r w:rsidR="00FE2CAA" w:rsidRPr="002A4F57">
        <w:rPr>
          <w:rFonts w:ascii="Arial" w:hAnsi="Arial" w:cs="Arial"/>
        </w:rPr>
        <w:t>МЕХАНИЗМ РЕАЛИЗАЦИИ ПРОГРАММЫ</w:t>
      </w:r>
    </w:p>
    <w:p w:rsidR="00F90B4E" w:rsidRPr="002A4F57" w:rsidRDefault="00F90B4E" w:rsidP="00930143">
      <w:pPr>
        <w:spacing w:line="240" w:lineRule="auto"/>
        <w:ind w:firstLine="567"/>
        <w:jc w:val="both"/>
        <w:rPr>
          <w:rFonts w:ascii="Arial" w:hAnsi="Arial" w:cs="Arial"/>
        </w:rPr>
      </w:pPr>
    </w:p>
    <w:p w:rsidR="00E032AE" w:rsidRPr="002A4F57" w:rsidRDefault="00E032AE" w:rsidP="004C65EB">
      <w:pPr>
        <w:spacing w:line="240" w:lineRule="auto"/>
        <w:ind w:firstLine="709"/>
        <w:jc w:val="both"/>
        <w:rPr>
          <w:rFonts w:ascii="Arial" w:hAnsi="Arial" w:cs="Arial"/>
        </w:rPr>
      </w:pPr>
      <w:r w:rsidRPr="002A4F57">
        <w:rPr>
          <w:rFonts w:ascii="Arial" w:hAnsi="Arial" w:cs="Arial"/>
        </w:rPr>
        <w:t>Реализация Программы планируется через обеспечение деятельности и взаимодействия социальных учреждений, общественных организаций, расширение многообразия форм их сотрудничества</w:t>
      </w:r>
      <w:r w:rsidR="00653509" w:rsidRPr="002A4F57">
        <w:rPr>
          <w:rFonts w:ascii="Arial" w:hAnsi="Arial" w:cs="Arial"/>
        </w:rPr>
        <w:t>,</w:t>
      </w:r>
      <w:r w:rsidRPr="002A4F57">
        <w:rPr>
          <w:rFonts w:ascii="Arial" w:hAnsi="Arial" w:cs="Arial"/>
        </w:rPr>
        <w:t xml:space="preserve"> направленных насближение личных и общественных интересов, формирование здорового, морально-психологического климата в различных социально-демографических группах и в обществе в целом.</w:t>
      </w:r>
    </w:p>
    <w:p w:rsidR="003D505C" w:rsidRPr="002A4F57" w:rsidRDefault="003D505C" w:rsidP="00930143">
      <w:pPr>
        <w:pStyle w:val="a3"/>
        <w:spacing w:line="240" w:lineRule="auto"/>
        <w:ind w:left="0"/>
        <w:rPr>
          <w:rFonts w:ascii="Arial" w:hAnsi="Arial" w:cs="Arial"/>
        </w:rPr>
      </w:pPr>
    </w:p>
    <w:p w:rsidR="00FE2CAA" w:rsidRPr="002A4F57" w:rsidRDefault="00BE3692" w:rsidP="00930143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VII</w:t>
      </w:r>
      <w:r>
        <w:rPr>
          <w:rFonts w:ascii="Arial" w:hAnsi="Arial" w:cs="Arial"/>
        </w:rPr>
        <w:t xml:space="preserve">. </w:t>
      </w:r>
      <w:r w:rsidR="00FE2CAA" w:rsidRPr="002A4F57">
        <w:rPr>
          <w:rFonts w:ascii="Arial" w:hAnsi="Arial" w:cs="Arial"/>
        </w:rPr>
        <w:t>ОЖИДАЕМЫЕ РЕЗУЛЬТАТЫ РЕАЛИЗАЦИИ ПРОГРАММЫ</w:t>
      </w:r>
    </w:p>
    <w:p w:rsidR="006906CF" w:rsidRPr="002A4F57" w:rsidRDefault="006906CF" w:rsidP="006906CF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tbl>
      <w:tblPr>
        <w:tblW w:w="92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850"/>
        <w:gridCol w:w="992"/>
        <w:gridCol w:w="993"/>
        <w:gridCol w:w="992"/>
        <w:gridCol w:w="993"/>
      </w:tblGrid>
      <w:tr w:rsidR="006906CF" w:rsidRPr="005C7D74" w:rsidTr="006906C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№</w:t>
            </w:r>
          </w:p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 xml:space="preserve">Базовоезначе-ние за </w:t>
            </w:r>
            <w:r w:rsidRPr="003E2D73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6 </w:t>
            </w: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6906CF" w:rsidRPr="005C7D74" w:rsidTr="006906C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F" w:rsidRPr="003E2D73" w:rsidRDefault="006906CF" w:rsidP="006906CF">
            <w:pPr>
              <w:spacing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F" w:rsidRPr="003E2D73" w:rsidRDefault="006906CF" w:rsidP="006906CF">
            <w:pPr>
              <w:spacing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F" w:rsidRPr="003E2D73" w:rsidRDefault="006906CF" w:rsidP="006906CF">
            <w:pPr>
              <w:spacing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F" w:rsidRPr="003E2D73" w:rsidRDefault="006906CF" w:rsidP="006906CF">
            <w:pPr>
              <w:spacing w:line="240" w:lineRule="auto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E2D73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</w:tr>
      <w:tr w:rsidR="006906CF" w:rsidRPr="005C7D74" w:rsidTr="00690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7</w:t>
            </w:r>
          </w:p>
        </w:tc>
      </w:tr>
      <w:tr w:rsidR="006906CF" w:rsidRPr="005C7D74" w:rsidTr="00690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A31CB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A31CB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F" w:rsidRPr="003A31CB" w:rsidRDefault="006906CF" w:rsidP="006906CF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A31CB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1</w:t>
            </w:r>
            <w:r w:rsidRPr="003A31CB">
              <w:rPr>
                <w:rFonts w:ascii="Courier New" w:hAnsi="Courier New" w:cs="Courier New"/>
                <w:sz w:val="22"/>
                <w:szCs w:val="22"/>
              </w:rPr>
              <w:t>Доля детей в возрасте от 5 до 18 лет включительно, обучающихся по дополнительным общеобразовательным программам в области искусств, от общего количества детей данного возраста в Нижнеудинск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A31CB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A31CB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A31CB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A31CB">
              <w:rPr>
                <w:rFonts w:ascii="Courier New" w:eastAsia="Calibri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</w:p>
        </w:tc>
      </w:tr>
      <w:tr w:rsidR="006906CF" w:rsidRPr="005C7D74" w:rsidTr="00690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F" w:rsidRPr="003E2D73" w:rsidRDefault="006906CF" w:rsidP="006906CF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7C429D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Pr="00B37BA6">
              <w:rPr>
                <w:rFonts w:ascii="Courier New" w:hAnsi="Courier New" w:cs="Courier New"/>
                <w:sz w:val="22"/>
                <w:szCs w:val="22"/>
              </w:rPr>
              <w:t xml:space="preserve"> на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 w:rsidRPr="00B37BA6">
              <w:rPr>
                <w:rFonts w:ascii="Courier New" w:hAnsi="Courier New" w:cs="Courier New"/>
                <w:sz w:val="22"/>
                <w:szCs w:val="22"/>
              </w:rPr>
              <w:t xml:space="preserve"> систематически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37BA6">
              <w:rPr>
                <w:rFonts w:ascii="Courier New" w:hAnsi="Courier New" w:cs="Courier New"/>
                <w:sz w:val="22"/>
                <w:szCs w:val="22"/>
              </w:rPr>
              <w:t xml:space="preserve"> занимающегося физической </w:t>
            </w:r>
            <w:r>
              <w:rPr>
                <w:rFonts w:ascii="Courier New" w:hAnsi="Courier New" w:cs="Courier New"/>
                <w:sz w:val="22"/>
                <w:szCs w:val="22"/>
              </w:rPr>
              <w:t>культурой и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9E5792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3E2D73">
              <w:rPr>
                <w:rFonts w:ascii="Courier New" w:eastAsia="Calibri" w:hAnsi="Courier New" w:cs="Courier New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44</w:t>
            </w:r>
          </w:p>
        </w:tc>
      </w:tr>
      <w:tr w:rsidR="006906CF" w:rsidRPr="005C7D74" w:rsidTr="00690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6CF" w:rsidRPr="003E2D73" w:rsidRDefault="006906CF" w:rsidP="006906C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  <w:r w:rsidRPr="00B37BA6">
              <w:rPr>
                <w:rFonts w:ascii="Courier New" w:hAnsi="Courier New" w:cs="Courier New"/>
                <w:sz w:val="22"/>
                <w:szCs w:val="22"/>
              </w:rPr>
              <w:t xml:space="preserve"> посещений мероприя</w:t>
            </w:r>
            <w:r>
              <w:rPr>
                <w:rFonts w:ascii="Courier New" w:hAnsi="Courier New" w:cs="Courier New"/>
                <w:sz w:val="22"/>
                <w:szCs w:val="22"/>
              </w:rPr>
              <w:t>тий Программы (охват на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9E5792" w:rsidRDefault="006906CF" w:rsidP="006906CF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4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CF" w:rsidRPr="003E2D73" w:rsidRDefault="006906CF" w:rsidP="006906CF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000</w:t>
            </w:r>
          </w:p>
        </w:tc>
      </w:tr>
    </w:tbl>
    <w:p w:rsidR="006906CF" w:rsidRDefault="006906CF" w:rsidP="006906CF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6906CF" w:rsidRPr="00FD0CC9" w:rsidRDefault="006906CF" w:rsidP="006906C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FD0CC9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FD0CC9">
        <w:rPr>
          <w:rFonts w:ascii="Arial" w:hAnsi="Arial" w:cs="Arial"/>
          <w:sz w:val="20"/>
          <w:szCs w:val="20"/>
        </w:rPr>
        <w:t>Значения показателя на 2019-2021 годы установлены в соответствии с Планом мероприятий ("дорожн</w:t>
      </w:r>
      <w:r>
        <w:rPr>
          <w:rFonts w:ascii="Arial" w:hAnsi="Arial" w:cs="Arial"/>
          <w:sz w:val="20"/>
          <w:szCs w:val="20"/>
        </w:rPr>
        <w:t>ой</w:t>
      </w:r>
      <w:r w:rsidRPr="00FD0CC9">
        <w:rPr>
          <w:rFonts w:ascii="Arial" w:hAnsi="Arial" w:cs="Arial"/>
          <w:sz w:val="20"/>
          <w:szCs w:val="20"/>
        </w:rPr>
        <w:t xml:space="preserve"> карт</w:t>
      </w:r>
      <w:r>
        <w:rPr>
          <w:rFonts w:ascii="Arial" w:hAnsi="Arial" w:cs="Arial"/>
          <w:sz w:val="20"/>
          <w:szCs w:val="20"/>
        </w:rPr>
        <w:t>ой</w:t>
      </w:r>
      <w:r w:rsidRPr="00FD0CC9">
        <w:rPr>
          <w:rFonts w:ascii="Arial" w:hAnsi="Arial" w:cs="Arial"/>
          <w:sz w:val="20"/>
          <w:szCs w:val="20"/>
        </w:rPr>
        <w:t xml:space="preserve">") по перспективному развитию детских школ искусств </w:t>
      </w:r>
      <w:r w:rsidRPr="003A31CB">
        <w:rPr>
          <w:rFonts w:ascii="Arial" w:hAnsi="Arial" w:cs="Arial"/>
          <w:sz w:val="20"/>
          <w:szCs w:val="20"/>
        </w:rPr>
        <w:t>по видам искусств на 2018 - 2022 годы, утвержденным Министерством культуры РФ 24.01.2</w:t>
      </w:r>
      <w:r w:rsidRPr="00FD0CC9">
        <w:rPr>
          <w:rFonts w:ascii="Arial" w:hAnsi="Arial" w:cs="Arial"/>
          <w:sz w:val="20"/>
          <w:szCs w:val="20"/>
        </w:rPr>
        <w:t xml:space="preserve">018 года. Значение показателя является отношением общего количества учащихся детских школ искусств (в т.ч. ДМШ, ДХШ) в возрасте 5-18 лет по состоянию на 31 декабря отчетного года к общему числу </w:t>
      </w:r>
      <w:r w:rsidRPr="00FD0CC9">
        <w:rPr>
          <w:rFonts w:ascii="Arial" w:hAnsi="Arial" w:cs="Arial"/>
          <w:sz w:val="20"/>
          <w:szCs w:val="20"/>
        </w:rPr>
        <w:lastRenderedPageBreak/>
        <w:t>населения Нижнеудинского района в возрасте 5-18 лет (на основании данных Росстата по состоянию на 1 января отчетного года).</w:t>
      </w:r>
    </w:p>
    <w:p w:rsidR="006906CF" w:rsidRPr="00FD05EF" w:rsidRDefault="006906CF" w:rsidP="006906C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FD0CC9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FD0CC9">
        <w:rPr>
          <w:rFonts w:ascii="Arial" w:hAnsi="Arial" w:cs="Arial"/>
          <w:sz w:val="20"/>
          <w:szCs w:val="20"/>
        </w:rPr>
        <w:t xml:space="preserve">Значения показателя на 2019-2021 годы установлены в соответствии с Указом Президента РФ от 07.05.2018г. №204 «О национальных целях и стратегических задачах развития Российской Федерации на период до 2024 года». </w:t>
      </w:r>
      <w:r w:rsidRPr="00FD05EF">
        <w:rPr>
          <w:rFonts w:ascii="Arial" w:hAnsi="Arial" w:cs="Arial"/>
          <w:sz w:val="20"/>
          <w:szCs w:val="20"/>
        </w:rPr>
        <w:t xml:space="preserve">Значением показателя является отношение числа жителей в возрасте от 3 до </w:t>
      </w:r>
      <w:r>
        <w:rPr>
          <w:rFonts w:ascii="Arial" w:hAnsi="Arial" w:cs="Arial"/>
          <w:sz w:val="20"/>
          <w:szCs w:val="20"/>
        </w:rPr>
        <w:t>7</w:t>
      </w:r>
      <w:r w:rsidRPr="00FD05EF">
        <w:rPr>
          <w:rFonts w:ascii="Arial" w:hAnsi="Arial" w:cs="Arial"/>
          <w:sz w:val="20"/>
          <w:szCs w:val="20"/>
        </w:rPr>
        <w:t xml:space="preserve">9 лет, систематически занимающихся физической культурой и спортом, к общему числу населения Нижнеудинского района возрасте от 3 до </w:t>
      </w:r>
      <w:r>
        <w:rPr>
          <w:rFonts w:ascii="Arial" w:hAnsi="Arial" w:cs="Arial"/>
          <w:sz w:val="20"/>
          <w:szCs w:val="20"/>
        </w:rPr>
        <w:t>7</w:t>
      </w:r>
      <w:r w:rsidRPr="00FD05EF">
        <w:rPr>
          <w:rFonts w:ascii="Arial" w:hAnsi="Arial" w:cs="Arial"/>
          <w:sz w:val="20"/>
          <w:szCs w:val="20"/>
        </w:rPr>
        <w:t>9 лет (на основании данных Росстата по состоянию на 1 января отчетного года). Число жителей, систематически занимающихся физической культурой и спортом устанавливается на основании отчета форма 1-ФК за отчетный год.</w:t>
      </w:r>
    </w:p>
    <w:p w:rsidR="00C77474" w:rsidRDefault="006906CF" w:rsidP="006906CF">
      <w:pPr>
        <w:pStyle w:val="a3"/>
        <w:spacing w:line="24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FD0CC9">
        <w:rPr>
          <w:rFonts w:ascii="Arial" w:hAnsi="Arial" w:cs="Arial"/>
          <w:sz w:val="20"/>
          <w:szCs w:val="20"/>
          <w:vertAlign w:val="superscript"/>
        </w:rPr>
        <w:t>3</w:t>
      </w:r>
      <w:r w:rsidRPr="00FD0CC9">
        <w:rPr>
          <w:rFonts w:ascii="Arial" w:hAnsi="Arial" w:cs="Arial"/>
          <w:sz w:val="20"/>
          <w:szCs w:val="20"/>
        </w:rPr>
        <w:t xml:space="preserve"> Сумма посещений мероприятий всех подпрограмм Программы в отчетном году.</w:t>
      </w:r>
    </w:p>
    <w:p w:rsidR="00C77474" w:rsidRDefault="00C77474" w:rsidP="00C77474">
      <w:pPr>
        <w:pStyle w:val="a3"/>
        <w:spacing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1B38D3" w:rsidRPr="002A4F57" w:rsidRDefault="00BE3692" w:rsidP="00C77474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VIII</w:t>
      </w:r>
      <w:r>
        <w:rPr>
          <w:rFonts w:ascii="Arial" w:hAnsi="Arial" w:cs="Arial"/>
        </w:rPr>
        <w:t xml:space="preserve">. </w:t>
      </w:r>
      <w:r w:rsidR="00A22655" w:rsidRPr="002A4F57">
        <w:rPr>
          <w:rFonts w:ascii="Arial" w:hAnsi="Arial" w:cs="Arial"/>
        </w:rPr>
        <w:t>ПОДПРОГРАММА 1</w:t>
      </w:r>
      <w:r>
        <w:rPr>
          <w:rFonts w:ascii="Arial" w:hAnsi="Arial" w:cs="Arial"/>
        </w:rPr>
        <w:t>.</w:t>
      </w:r>
      <w:r w:rsidR="006258A1">
        <w:rPr>
          <w:rFonts w:ascii="Arial" w:hAnsi="Arial" w:cs="Arial"/>
        </w:rPr>
        <w:t xml:space="preserve"> </w:t>
      </w:r>
      <w:r w:rsidR="00A22655" w:rsidRPr="002A4F57">
        <w:rPr>
          <w:rFonts w:ascii="Arial" w:hAnsi="Arial" w:cs="Arial"/>
        </w:rPr>
        <w:t>«</w:t>
      </w:r>
      <w:r w:rsidR="001B38D3" w:rsidRPr="002A4F57">
        <w:rPr>
          <w:rFonts w:ascii="Arial" w:hAnsi="Arial" w:cs="Arial"/>
        </w:rPr>
        <w:t xml:space="preserve">ДОПОЛНИТЕЛЬНОЕ ОБРАЗОВАНИЕ </w:t>
      </w:r>
      <w:r w:rsidR="001B38D3" w:rsidRPr="00B02671">
        <w:rPr>
          <w:rFonts w:ascii="Arial" w:hAnsi="Arial" w:cs="Arial"/>
        </w:rPr>
        <w:t>В ОБЛАСТИ ИСКУССТВ</w:t>
      </w:r>
      <w:r w:rsidR="00A22655" w:rsidRPr="00B02671">
        <w:rPr>
          <w:rFonts w:ascii="Arial" w:hAnsi="Arial" w:cs="Arial"/>
        </w:rPr>
        <w:t>»</w:t>
      </w:r>
    </w:p>
    <w:p w:rsidR="00E52D77" w:rsidRPr="002A4F57" w:rsidRDefault="00E52D77" w:rsidP="00930143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C77474" w:rsidRDefault="00C77474" w:rsidP="00C7747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1. ПАСПОРТ ПОДПРОГРАММЫ</w:t>
      </w:r>
    </w:p>
    <w:p w:rsidR="00C77474" w:rsidRDefault="00C77474" w:rsidP="00C77474">
      <w:pPr>
        <w:spacing w:line="240" w:lineRule="auto"/>
        <w:jc w:val="center"/>
        <w:rPr>
          <w:rFonts w:ascii="Arial" w:hAnsi="Arial" w:cs="Arial"/>
        </w:rPr>
      </w:pP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C77474" w:rsidTr="00EB542A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Дополнительное образование в области искусств</w:t>
            </w:r>
          </w:p>
        </w:tc>
      </w:tr>
      <w:tr w:rsidR="00C77474" w:rsidTr="00EB54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Исполнитель, являющийся ответственным за разработку и реализацию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</w:p>
        </w:tc>
      </w:tr>
      <w:tr w:rsidR="00C77474" w:rsidTr="00EB542A">
        <w:trPr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, учреждения дополнительного образования (музыкальные и художественные школы, школы искусств), подведомственные Управлению по культуре, спорту и молодежной политике (далее – учреждения дополнительного образования)</w:t>
            </w:r>
          </w:p>
        </w:tc>
      </w:tr>
      <w:tr w:rsidR="00C77474" w:rsidTr="00EB542A">
        <w:trPr>
          <w:trHeight w:val="2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Цель и 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Цель подпрограммы - создание в учреждениях дополнительного образования условий для формирования и развития творческих способностей граждан, удовлетворения их индивидуальных потребностей в интеллектуальном и нравственном совершенствовании.</w:t>
            </w:r>
          </w:p>
          <w:p w:rsidR="00C77474" w:rsidRPr="00517B88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Задачи подпрограммы:</w:t>
            </w:r>
          </w:p>
          <w:p w:rsidR="00C77474" w:rsidRPr="00517B88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1) организация мероприятий, направленных на повышение уровня профессионального мастерства педагогов учреждений дополнительного образования;</w:t>
            </w:r>
          </w:p>
          <w:p w:rsidR="00C77474" w:rsidRPr="00517B88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 xml:space="preserve">2) организация мероприятий, направленных на развитие творческого потенциала учащихся и педагогов в школах искусств; </w:t>
            </w:r>
          </w:p>
          <w:p w:rsidR="00C77474" w:rsidRPr="00517B88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3) укрепление материально-технической базы и ремонт имущества учреждений дополнительного образования с целью улучшения условий и повышения качества оказания услуг</w:t>
            </w:r>
          </w:p>
        </w:tc>
      </w:tr>
      <w:tr w:rsidR="00C77474" w:rsidTr="00EB542A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Сроки реал</w:t>
            </w:r>
            <w:r>
              <w:rPr>
                <w:rFonts w:ascii="Courier New" w:hAnsi="Courier New" w:cs="Courier New"/>
                <w:sz w:val="22"/>
                <w:szCs w:val="22"/>
              </w:rPr>
              <w:t>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2019-2021 годы</w:t>
            </w:r>
          </w:p>
        </w:tc>
      </w:tr>
      <w:tr w:rsidR="006906CF" w:rsidTr="00EB54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CF" w:rsidRPr="0084453D" w:rsidRDefault="006906CF" w:rsidP="006906C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95"/>
              <w:gridCol w:w="709"/>
              <w:gridCol w:w="1134"/>
              <w:gridCol w:w="1134"/>
              <w:gridCol w:w="709"/>
            </w:tblGrid>
            <w:tr w:rsidR="006906CF" w:rsidRPr="0084453D" w:rsidTr="00EB542A"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8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6906CF" w:rsidRPr="0084453D" w:rsidTr="00EB542A"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6CF" w:rsidRPr="0084453D" w:rsidRDefault="006906CF" w:rsidP="006906CF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</w:t>
                  </w:r>
                </w:p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тные </w:t>
                  </w: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средства</w:t>
                  </w:r>
                </w:p>
              </w:tc>
            </w:tr>
            <w:tr w:rsidR="006906CF" w:rsidRPr="0084453D" w:rsidTr="00EB542A">
              <w:tc>
                <w:tcPr>
                  <w:tcW w:w="615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Pr="0084453D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Всего по подпрограмме 1 «Дополнительное образование в области искусств»</w:t>
                  </w:r>
                </w:p>
              </w:tc>
            </w:tr>
            <w:tr w:rsidR="004A2364" w:rsidRPr="0084453D" w:rsidTr="00EB542A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364" w:rsidRPr="0084453D" w:rsidRDefault="004A2364" w:rsidP="004A236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19-2021 гг.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364" w:rsidRPr="004A2364" w:rsidRDefault="004A2364" w:rsidP="004A236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hanging="108"/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4A2364">
                    <w:rPr>
                      <w:rFonts w:ascii="Courier New" w:eastAsia="Calibri" w:hAnsi="Courier New" w:cs="Courier New"/>
                      <w:sz w:val="22"/>
                    </w:rPr>
                    <w:t>21622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364" w:rsidRPr="004A2364" w:rsidRDefault="004A2364" w:rsidP="004A2364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4A2364">
                    <w:rPr>
                      <w:rFonts w:ascii="Courier New" w:eastAsia="Calibri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364" w:rsidRPr="004A2364" w:rsidRDefault="004A2364" w:rsidP="004A2364">
                  <w:pPr>
                    <w:spacing w:line="240" w:lineRule="auto"/>
                    <w:ind w:hanging="77"/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4A2364">
                    <w:rPr>
                      <w:rFonts w:ascii="Courier New" w:eastAsia="Calibri" w:hAnsi="Courier New" w:cs="Courier New"/>
                      <w:sz w:val="22"/>
                    </w:rPr>
                    <w:t>915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364" w:rsidRPr="004A2364" w:rsidRDefault="004A2364" w:rsidP="004A236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-250"/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4A2364">
                    <w:rPr>
                      <w:rFonts w:ascii="Courier New" w:eastAsia="Calibri" w:hAnsi="Courier New" w:cs="Courier New"/>
                      <w:sz w:val="22"/>
                    </w:rPr>
                    <w:t>12472,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364" w:rsidRPr="004A2364" w:rsidRDefault="004A2364" w:rsidP="004A2364">
                  <w:pPr>
                    <w:widowControl w:val="0"/>
                    <w:tabs>
                      <w:tab w:val="center" w:pos="604"/>
                      <w:tab w:val="right" w:pos="1209"/>
                    </w:tabs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4A2364">
                    <w:rPr>
                      <w:rFonts w:ascii="Courier New" w:eastAsia="Calibri" w:hAnsi="Courier New" w:cs="Courier New"/>
                      <w:sz w:val="22"/>
                    </w:rPr>
                    <w:t>0,0</w:t>
                  </w:r>
                </w:p>
              </w:tc>
            </w:tr>
            <w:tr w:rsidR="004A2364" w:rsidRPr="0084453D" w:rsidTr="00EB542A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364" w:rsidRPr="0084453D" w:rsidRDefault="004A2364" w:rsidP="004A236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19 г.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364" w:rsidRPr="004A2364" w:rsidRDefault="004A2364" w:rsidP="004A236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hanging="108"/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4A2364">
                    <w:rPr>
                      <w:rFonts w:ascii="Courier New" w:eastAsia="Calibri" w:hAnsi="Courier New" w:cs="Courier New"/>
                      <w:sz w:val="22"/>
                    </w:rPr>
                    <w:t>14439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364" w:rsidRPr="004A2364" w:rsidRDefault="004A2364" w:rsidP="004A2364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4A2364">
                    <w:rPr>
                      <w:rFonts w:ascii="Courier New" w:eastAsia="Calibri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364" w:rsidRPr="004A2364" w:rsidRDefault="004A2364" w:rsidP="004A2364">
                  <w:pPr>
                    <w:spacing w:line="240" w:lineRule="auto"/>
                    <w:ind w:hanging="77"/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4A2364">
                    <w:rPr>
                      <w:rFonts w:ascii="Courier New" w:eastAsia="Calibri" w:hAnsi="Courier New" w:cs="Courier New"/>
                      <w:sz w:val="22"/>
                    </w:rPr>
                    <w:t>915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364" w:rsidRPr="004A2364" w:rsidRDefault="004A2364" w:rsidP="004A236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4A2364">
                    <w:rPr>
                      <w:rFonts w:ascii="Courier New" w:eastAsia="Calibri" w:hAnsi="Courier New" w:cs="Courier New"/>
                      <w:sz w:val="22"/>
                    </w:rPr>
                    <w:t>5289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364" w:rsidRPr="004A2364" w:rsidRDefault="004A2364" w:rsidP="004A2364">
                  <w:pPr>
                    <w:widowControl w:val="0"/>
                    <w:tabs>
                      <w:tab w:val="right" w:pos="1209"/>
                    </w:tabs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4A2364">
                    <w:rPr>
                      <w:rFonts w:ascii="Courier New" w:eastAsia="Calibri" w:hAnsi="Courier New" w:cs="Courier New"/>
                      <w:sz w:val="22"/>
                    </w:rPr>
                    <w:t>0,0</w:t>
                  </w:r>
                </w:p>
              </w:tc>
            </w:tr>
            <w:tr w:rsidR="004A2364" w:rsidRPr="0084453D" w:rsidTr="00EB542A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364" w:rsidRPr="0084453D" w:rsidRDefault="004A2364" w:rsidP="004A236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20 г.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364" w:rsidRPr="004A2364" w:rsidRDefault="004A2364" w:rsidP="004A2364">
                  <w:pPr>
                    <w:spacing w:line="240" w:lineRule="auto"/>
                    <w:ind w:hanging="108"/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4A2364">
                    <w:rPr>
                      <w:rFonts w:ascii="Courier New" w:eastAsia="Calibri" w:hAnsi="Courier New" w:cs="Courier New"/>
                      <w:sz w:val="22"/>
                    </w:rPr>
                    <w:t>2683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364" w:rsidRPr="004A2364" w:rsidRDefault="004A2364" w:rsidP="004A2364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4A2364">
                    <w:rPr>
                      <w:rFonts w:ascii="Courier New" w:eastAsia="Calibri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364" w:rsidRPr="004A2364" w:rsidRDefault="004A2364" w:rsidP="004A2364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4A2364">
                    <w:rPr>
                      <w:rFonts w:ascii="Courier New" w:eastAsia="Calibri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364" w:rsidRPr="004A2364" w:rsidRDefault="004A2364" w:rsidP="004A2364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4A2364">
                    <w:rPr>
                      <w:rFonts w:ascii="Courier New" w:eastAsia="Calibri" w:hAnsi="Courier New" w:cs="Courier New"/>
                      <w:sz w:val="22"/>
                    </w:rPr>
                    <w:t>2683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364" w:rsidRPr="004A2364" w:rsidRDefault="004A2364" w:rsidP="004A236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4A2364">
                    <w:rPr>
                      <w:rFonts w:ascii="Courier New" w:eastAsia="Calibri" w:hAnsi="Courier New" w:cs="Courier New"/>
                      <w:sz w:val="22"/>
                    </w:rPr>
                    <w:t>0,0</w:t>
                  </w:r>
                </w:p>
              </w:tc>
            </w:tr>
            <w:tr w:rsidR="004A2364" w:rsidRPr="0084453D" w:rsidTr="00EB542A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364" w:rsidRPr="0084453D" w:rsidRDefault="004A2364" w:rsidP="004A236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21 г.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364" w:rsidRPr="004A2364" w:rsidRDefault="004A2364" w:rsidP="004A2364">
                  <w:pPr>
                    <w:spacing w:line="240" w:lineRule="auto"/>
                    <w:ind w:hanging="108"/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4A2364">
                    <w:rPr>
                      <w:rFonts w:ascii="Courier New" w:eastAsia="Calibri" w:hAnsi="Courier New" w:cs="Courier New"/>
                      <w:sz w:val="22"/>
                    </w:rPr>
                    <w:t>45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364" w:rsidRPr="004A2364" w:rsidRDefault="004A2364" w:rsidP="004A2364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4A2364">
                    <w:rPr>
                      <w:rFonts w:ascii="Courier New" w:eastAsia="Calibri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364" w:rsidRPr="004A2364" w:rsidRDefault="004A2364" w:rsidP="004A2364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4A2364">
                    <w:rPr>
                      <w:rFonts w:ascii="Courier New" w:eastAsia="Calibri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364" w:rsidRPr="004A2364" w:rsidRDefault="004A2364" w:rsidP="004A2364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4A2364">
                    <w:rPr>
                      <w:rFonts w:ascii="Courier New" w:eastAsia="Calibri" w:hAnsi="Courier New" w:cs="Courier New"/>
                      <w:sz w:val="22"/>
                    </w:rPr>
                    <w:t>45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364" w:rsidRPr="004A2364" w:rsidRDefault="004A2364" w:rsidP="004A236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4A2364">
                    <w:rPr>
                      <w:rFonts w:ascii="Courier New" w:eastAsia="Calibri" w:hAnsi="Courier New" w:cs="Courier New"/>
                      <w:sz w:val="22"/>
                    </w:rPr>
                    <w:t>0,0</w:t>
                  </w:r>
                </w:p>
              </w:tc>
            </w:tr>
          </w:tbl>
          <w:p w:rsidR="006906CF" w:rsidRPr="0084453D" w:rsidRDefault="006906CF" w:rsidP="006906C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77474" w:rsidTr="00EB54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Целевые показа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1) доля педагогов, охваченных мероприятиями, направленными на повышение уровня их профессионального мастерства в общем количестве педагогов учрежден</w:t>
            </w:r>
            <w:r>
              <w:rPr>
                <w:rFonts w:ascii="Courier New" w:hAnsi="Courier New" w:cs="Courier New"/>
                <w:sz w:val="22"/>
                <w:szCs w:val="22"/>
              </w:rPr>
              <w:t>ий дополнительного образования к 2021 году – 65%;</w:t>
            </w:r>
          </w:p>
          <w:p w:rsidR="00C77474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2) доля учащихся, охв</w:t>
            </w:r>
            <w:r>
              <w:rPr>
                <w:rFonts w:ascii="Courier New" w:hAnsi="Courier New" w:cs="Courier New"/>
                <w:sz w:val="22"/>
                <w:szCs w:val="22"/>
              </w:rPr>
              <w:t>аченных творческими конкурсами к 2021 году – 75%;</w:t>
            </w:r>
          </w:p>
          <w:p w:rsidR="00C77474" w:rsidRPr="00736B6C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3) доля потребителей, удовлетворенных условиями и качеством оказания услуг в учреждениях дополнительного образования от общего числа опрошенных потребителей услу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90%</w:t>
            </w:r>
          </w:p>
        </w:tc>
      </w:tr>
    </w:tbl>
    <w:p w:rsidR="00C77474" w:rsidRDefault="00C77474" w:rsidP="00C77474">
      <w:pPr>
        <w:spacing w:line="240" w:lineRule="auto"/>
        <w:ind w:firstLine="540"/>
        <w:rPr>
          <w:rFonts w:ascii="Arial" w:hAnsi="Arial" w:cs="Arial"/>
        </w:rPr>
      </w:pPr>
    </w:p>
    <w:p w:rsidR="00C77474" w:rsidRDefault="00C77474" w:rsidP="00C7747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2. ЦЕЛЬ, ЗАДАЧИ, ЦЕЛЕВЫЕ ПОКАЗАТЕЛИ, СРОКИ РЕАЛИЗАЦИИ ПОДПРОГРАММЫ</w:t>
      </w:r>
    </w:p>
    <w:p w:rsidR="00C77474" w:rsidRDefault="00C77474" w:rsidP="00C77474">
      <w:pPr>
        <w:spacing w:line="240" w:lineRule="auto"/>
        <w:ind w:firstLine="709"/>
        <w:jc w:val="both"/>
        <w:rPr>
          <w:rFonts w:ascii="Arial" w:hAnsi="Arial" w:cs="Arial"/>
        </w:rPr>
      </w:pPr>
    </w:p>
    <w:p w:rsidR="00C77474" w:rsidRDefault="00C77474" w:rsidP="00C77474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Целью подпрограммы является создание в учреждениях дополнительного образования условий для формирования и развития творческих способностей граждан, удовлетворения их индивидуальных потребностей в интеллектуальном и нравственном совершенствовании.</w:t>
      </w:r>
    </w:p>
    <w:p w:rsidR="00C77474" w:rsidRDefault="00C77474" w:rsidP="00C77474">
      <w:pPr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сновными задачами подпрограммы являются:</w:t>
      </w:r>
    </w:p>
    <w:p w:rsidR="00C77474" w:rsidRDefault="00C77474" w:rsidP="00C77474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организация мероприятий, направленных на повышение уровня профессионального мастерства педагогов учреждений дополнительного образования;</w:t>
      </w:r>
    </w:p>
    <w:p w:rsidR="00C77474" w:rsidRDefault="00C77474" w:rsidP="00C77474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организация мероприятий, направленных на развитие творческого потенциала учащихся и педагогов в школах искусств;</w:t>
      </w:r>
    </w:p>
    <w:p w:rsidR="00C77474" w:rsidRDefault="00C77474" w:rsidP="00C77474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 укрепление материально-технической базы и ремонт имущества учреждений дополнительного образования с целью улучшения условий и повышения качества оказания услуг.</w:t>
      </w:r>
    </w:p>
    <w:p w:rsidR="00C77474" w:rsidRDefault="00C77474" w:rsidP="00C77474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рограмма реализуется в период с 2019 по 2021 год без разделения на этапы.</w:t>
      </w:r>
    </w:p>
    <w:p w:rsidR="00C77474" w:rsidRDefault="00C77474" w:rsidP="00C77474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</w:rPr>
      </w:pPr>
    </w:p>
    <w:p w:rsidR="00C77474" w:rsidRDefault="00C77474" w:rsidP="00C77474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3. ЗНАЧЕНИЕ ПОКАЗАТЕЛЕЙ РЕЗУЛЬТАТИВНОСТИ ПОДПРОГРАММЫ</w:t>
      </w:r>
    </w:p>
    <w:p w:rsidR="00C77474" w:rsidRDefault="00C77474" w:rsidP="00C77474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831"/>
        <w:gridCol w:w="1134"/>
        <w:gridCol w:w="1134"/>
        <w:gridCol w:w="851"/>
        <w:gridCol w:w="850"/>
        <w:gridCol w:w="992"/>
      </w:tblGrid>
      <w:tr w:rsidR="00C77474" w:rsidTr="00C77474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Базовое значе-ние за 201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517B8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C77474" w:rsidTr="00C77474">
        <w:trPr>
          <w:trHeight w:val="4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 г.</w:t>
            </w:r>
          </w:p>
        </w:tc>
      </w:tr>
      <w:tr w:rsidR="00C77474" w:rsidTr="00C77474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</w:tr>
      <w:tr w:rsidR="00C77474" w:rsidTr="00C77474">
        <w:trPr>
          <w:trHeight w:val="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1</w:t>
            </w:r>
            <w:r w:rsidRPr="00517B88">
              <w:rPr>
                <w:rFonts w:ascii="Courier New" w:hAnsi="Courier New" w:cs="Courier New"/>
                <w:sz w:val="22"/>
                <w:szCs w:val="22"/>
              </w:rPr>
              <w:t xml:space="preserve">Доля педагогов, охваченных мероприятиями, направленными на повышение уровня их профессионального </w:t>
            </w:r>
            <w:r w:rsidRPr="00517B88">
              <w:rPr>
                <w:rFonts w:ascii="Courier New" w:hAnsi="Courier New" w:cs="Courier New"/>
                <w:sz w:val="22"/>
                <w:szCs w:val="22"/>
              </w:rPr>
              <w:lastRenderedPageBreak/>
              <w:t>мастерства в общем количестве педагогов учрежден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17B88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</w:tr>
      <w:tr w:rsidR="00C77474" w:rsidTr="00C77474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vertAlign w:val="superscript"/>
                <w:lang w:eastAsia="ru-RU"/>
              </w:rPr>
              <w:t>2</w:t>
            </w: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</w:t>
            </w:r>
            <w:r w:rsidRPr="00517B88">
              <w:rPr>
                <w:rFonts w:ascii="Courier New" w:hAnsi="Courier New" w:cs="Courier New"/>
                <w:sz w:val="22"/>
                <w:szCs w:val="22"/>
              </w:rPr>
              <w:t>оля учащихся, охваченных творческими конкурс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5</w:t>
            </w:r>
          </w:p>
        </w:tc>
      </w:tr>
      <w:tr w:rsidR="00C77474" w:rsidTr="00C77474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vertAlign w:val="superscript"/>
                <w:lang w:eastAsia="ru-RU"/>
              </w:rPr>
              <w:t>3</w:t>
            </w: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Доля потребителей, удовлетворенных условиями и качеством оказания услуг в учреждениях дополнительного образования от общего числа опрошенных потребителей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Pr="00517B88" w:rsidRDefault="00C77474" w:rsidP="00C774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517B8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0</w:t>
            </w:r>
          </w:p>
        </w:tc>
      </w:tr>
    </w:tbl>
    <w:p w:rsidR="00C77474" w:rsidRDefault="00C77474" w:rsidP="00C77474">
      <w:pPr>
        <w:spacing w:line="240" w:lineRule="auto"/>
        <w:ind w:firstLine="709"/>
        <w:rPr>
          <w:rFonts w:ascii="Arial" w:hAnsi="Arial" w:cs="Arial"/>
        </w:rPr>
      </w:pPr>
    </w:p>
    <w:p w:rsidR="00C77474" w:rsidRPr="00D823DA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D823DA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D823DA">
        <w:rPr>
          <w:rFonts w:ascii="Arial" w:hAnsi="Arial" w:cs="Arial"/>
          <w:sz w:val="20"/>
          <w:szCs w:val="20"/>
        </w:rPr>
        <w:t>В течение отчетного года учитывается количество педагогов (человек), в том числе работающих на условиях совместительства</w:t>
      </w:r>
      <w:r>
        <w:rPr>
          <w:rFonts w:ascii="Arial" w:hAnsi="Arial" w:cs="Arial"/>
          <w:sz w:val="20"/>
          <w:szCs w:val="20"/>
        </w:rPr>
        <w:t>,</w:t>
      </w:r>
      <w:r w:rsidRPr="00D823DA">
        <w:rPr>
          <w:rFonts w:ascii="Arial" w:hAnsi="Arial" w:cs="Arial"/>
          <w:sz w:val="20"/>
          <w:szCs w:val="20"/>
        </w:rPr>
        <w:t xml:space="preserve"> по следующим направлениям (отдельно):</w:t>
      </w:r>
    </w:p>
    <w:p w:rsidR="00C77474" w:rsidRPr="00D823DA" w:rsidRDefault="00C77474" w:rsidP="00C77474">
      <w:pPr>
        <w:pStyle w:val="a3"/>
        <w:widowControl w:val="0"/>
        <w:numPr>
          <w:ilvl w:val="0"/>
          <w:numId w:val="40"/>
        </w:numPr>
        <w:spacing w:line="240" w:lineRule="auto"/>
        <w:ind w:left="0"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D823DA">
        <w:rPr>
          <w:rFonts w:ascii="Arial" w:hAnsi="Arial" w:cs="Arial"/>
          <w:sz w:val="20"/>
          <w:szCs w:val="20"/>
        </w:rPr>
        <w:t xml:space="preserve">принявших участие в конкурсах профессионального мастерства; </w:t>
      </w:r>
    </w:p>
    <w:p w:rsidR="00C77474" w:rsidRPr="00D823DA" w:rsidRDefault="00C77474" w:rsidP="00C77474">
      <w:pPr>
        <w:pStyle w:val="a3"/>
        <w:widowControl w:val="0"/>
        <w:numPr>
          <w:ilvl w:val="0"/>
          <w:numId w:val="40"/>
        </w:numPr>
        <w:spacing w:line="240" w:lineRule="auto"/>
        <w:ind w:left="0"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D823DA">
        <w:rPr>
          <w:rFonts w:ascii="Arial" w:hAnsi="Arial" w:cs="Arial"/>
          <w:sz w:val="20"/>
          <w:szCs w:val="20"/>
        </w:rPr>
        <w:t>прошедших повышение квалификации.</w:t>
      </w:r>
    </w:p>
    <w:p w:rsidR="00C77474" w:rsidRPr="00D823DA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D823DA">
        <w:rPr>
          <w:rFonts w:ascii="Arial" w:hAnsi="Arial" w:cs="Arial"/>
          <w:sz w:val="20"/>
          <w:szCs w:val="20"/>
        </w:rPr>
        <w:t>Под общим количеством педагогов подразумевается количество  педагогов (человек), работающих в учреждениях  по состоянию на 31 декабря отчетного года, кроме педагогов, находящихся в длительных отпусках (по беременности и родам, по уходу за ребенком и т.п.).</w:t>
      </w:r>
    </w:p>
    <w:p w:rsidR="00C77474" w:rsidRPr="00D823DA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D823DA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D823DA">
        <w:rPr>
          <w:rFonts w:ascii="Arial" w:hAnsi="Arial" w:cs="Arial"/>
          <w:sz w:val="20"/>
          <w:szCs w:val="20"/>
        </w:rPr>
        <w:t>Под охватом учащихся подразумевается отношение количества учащихся (человек), принявших участие в конкурсах (независимо от количества конкурсов) в отчетном году</w:t>
      </w:r>
      <w:r>
        <w:rPr>
          <w:rFonts w:ascii="Arial" w:hAnsi="Arial" w:cs="Arial"/>
          <w:sz w:val="20"/>
          <w:szCs w:val="20"/>
        </w:rPr>
        <w:t>,</w:t>
      </w:r>
      <w:r w:rsidRPr="00D823DA">
        <w:rPr>
          <w:rFonts w:ascii="Arial" w:hAnsi="Arial" w:cs="Arial"/>
          <w:sz w:val="20"/>
          <w:szCs w:val="20"/>
        </w:rPr>
        <w:t xml:space="preserve"> к общему числу учащихся учреждений по состоянию на 31 декабря отчетного года.</w:t>
      </w:r>
    </w:p>
    <w:p w:rsidR="00C77474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D823DA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D823DA">
        <w:rPr>
          <w:rFonts w:ascii="Arial" w:hAnsi="Arial" w:cs="Arial"/>
          <w:sz w:val="20"/>
          <w:szCs w:val="20"/>
        </w:rPr>
        <w:t>Опрашиваются не менее 25% учащихся учреждений (родителей, законных представителей) в отчетном году. Значением показателя является отношение количества потребителей услуг, удовлетворенных условиями и качеством оказания услуг</w:t>
      </w:r>
      <w:r>
        <w:rPr>
          <w:rFonts w:ascii="Arial" w:hAnsi="Arial" w:cs="Arial"/>
          <w:sz w:val="20"/>
          <w:szCs w:val="20"/>
        </w:rPr>
        <w:t>,</w:t>
      </w:r>
      <w:r w:rsidRPr="00D823DA">
        <w:rPr>
          <w:rFonts w:ascii="Arial" w:hAnsi="Arial" w:cs="Arial"/>
          <w:sz w:val="20"/>
          <w:szCs w:val="20"/>
        </w:rPr>
        <w:t xml:space="preserve"> от общего количества опрошенных потребителей услуг в отчетном году.</w:t>
      </w:r>
    </w:p>
    <w:p w:rsidR="00C77474" w:rsidRPr="00D823DA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</w:p>
    <w:p w:rsidR="00C77474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Оценка эффективности п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Нижнеудинский район».</w:t>
      </w:r>
    </w:p>
    <w:p w:rsidR="00C77474" w:rsidRDefault="00C77474" w:rsidP="00C77474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</w:p>
    <w:p w:rsidR="00C77474" w:rsidRDefault="00C77474" w:rsidP="00C77474">
      <w:pPr>
        <w:tabs>
          <w:tab w:val="left" w:pos="0"/>
        </w:tabs>
        <w:spacing w:line="240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Глава 4. ПЕРЕЧЕНЬ МЕРОПРИЯТИЙ ПОДПРОГРАММЫ</w:t>
      </w:r>
    </w:p>
    <w:p w:rsidR="006906CF" w:rsidRPr="0084453D" w:rsidRDefault="006906CF" w:rsidP="006906CF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135"/>
        <w:gridCol w:w="1135"/>
        <w:gridCol w:w="1081"/>
        <w:gridCol w:w="64"/>
        <w:gridCol w:w="746"/>
        <w:gridCol w:w="1085"/>
        <w:gridCol w:w="1276"/>
        <w:gridCol w:w="852"/>
        <w:gridCol w:w="17"/>
        <w:gridCol w:w="1541"/>
      </w:tblGrid>
      <w:tr w:rsidR="004A2364" w:rsidRPr="004A2364" w:rsidTr="004A2364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</w:t>
            </w:r>
          </w:p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рок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рограммы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ль мероприятия программы</w:t>
            </w: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4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76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4A2364" w:rsidRPr="004A2364" w:rsidTr="004A2364">
        <w:trPr>
          <w:trHeight w:val="6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а 1. Организация мероприятий, направленных на повышение уровня профессионального мастерства педагогов учреждений дополнительного образования</w:t>
            </w:r>
          </w:p>
        </w:tc>
      </w:tr>
      <w:tr w:rsidR="004A2364" w:rsidRPr="004A2364" w:rsidTr="004A2364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501,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501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78,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78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44,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44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279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27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76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еминары, мастер-классы, курсы повышения квалифик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501,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501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Calibri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учреждения дополни-тельногообразова-ния</w:t>
            </w: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78,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78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44,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44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279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27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6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9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а 2. Организация мероприятий, направленных на развитие творческого потенциала учащихся и педагогов в школах искусств</w:t>
            </w:r>
          </w:p>
        </w:tc>
      </w:tr>
      <w:tr w:rsidR="004A2364" w:rsidRPr="004A2364" w:rsidTr="004A2364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425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425,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423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423,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380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380,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62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621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нкурсы профессионального мастер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943,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943,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Calibri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учреждения дополнительного образования</w:t>
            </w: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308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308,8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jc w:val="right"/>
              <w:rPr>
                <w:rFonts w:eastAsia="Calibri"/>
                <w:sz w:val="22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213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jc w:val="right"/>
              <w:rPr>
                <w:rFonts w:eastAsia="Calibri"/>
                <w:sz w:val="22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213,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jc w:val="right"/>
              <w:rPr>
                <w:rFonts w:eastAsia="Calibri"/>
                <w:sz w:val="22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42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jc w:val="right"/>
              <w:rPr>
                <w:rFonts w:eastAsia="Calibri"/>
                <w:sz w:val="22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421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ультурно-массовые мероприят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482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482,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Calibri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учреждения дополнительного образования</w:t>
            </w: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15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15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167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167,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2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20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53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9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а 3. Укрепление материально-технической базы и ремонт имущества учреждений дополнительного образования с целью улучшения условий и повышения качества оказания услуг</w:t>
            </w:r>
          </w:p>
        </w:tc>
      </w:tr>
      <w:tr w:rsidR="004A2364" w:rsidRPr="004A2364" w:rsidTr="004A2364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по задаче 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9695,4</w:t>
            </w:r>
          </w:p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9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0545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Calibri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учреждения дополнительного образовани</w:t>
            </w: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я</w:t>
            </w: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3837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9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4687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2257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2257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36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36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обретение основных средств, для повышения качества и улучшения условий осуществления образовательного процесс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2893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2893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Calibri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учреждения дополнительного образования</w:t>
            </w: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475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47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383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38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035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035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емонт имущества учреждений дополнительного образ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6801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9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7651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Calibri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учреждения дополнительногообразования</w:t>
            </w: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2362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9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3212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874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874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2564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val="en-US"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2564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  <w:lang w:val="en-US"/>
              </w:rPr>
              <w:t>21622</w:t>
            </w:r>
            <w:r w:rsidRPr="004A2364">
              <w:rPr>
                <w:rFonts w:ascii="Courier New" w:eastAsia="Calibri" w:hAnsi="Courier New" w:cs="Courier New"/>
                <w:sz w:val="22"/>
              </w:rPr>
              <w:t>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9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12472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widowControl w:val="0"/>
              <w:tabs>
                <w:tab w:val="center" w:pos="604"/>
                <w:tab w:val="right" w:pos="12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Calibri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, учреждения дополнительного образования</w:t>
            </w: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14439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9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5289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widowControl w:val="0"/>
              <w:tabs>
                <w:tab w:val="right" w:pos="12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2683,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2683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45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45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0,0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</w:tbl>
    <w:p w:rsidR="006906CF" w:rsidRPr="0084453D" w:rsidRDefault="006906CF" w:rsidP="006906CF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1C3B3D" w:rsidRDefault="006906CF" w:rsidP="006906CF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84453D">
        <w:rPr>
          <w:rFonts w:ascii="Arial" w:hAnsi="Arial" w:cs="Arial"/>
        </w:rPr>
        <w:t>В случае неполного финансирования подпрограммы приоритетной является задача 2.</w:t>
      </w:r>
    </w:p>
    <w:p w:rsidR="004800E0" w:rsidRPr="002A4F57" w:rsidRDefault="004800E0" w:rsidP="004800E0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1B38D3" w:rsidRPr="002A4F57" w:rsidRDefault="0033773C" w:rsidP="00930143">
      <w:pPr>
        <w:pStyle w:val="a3"/>
        <w:spacing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IX</w:t>
      </w:r>
      <w:r>
        <w:rPr>
          <w:rFonts w:ascii="Arial" w:hAnsi="Arial" w:cs="Arial"/>
        </w:rPr>
        <w:t xml:space="preserve">. </w:t>
      </w:r>
      <w:r w:rsidR="0069631A" w:rsidRPr="002A4F57">
        <w:rPr>
          <w:rFonts w:ascii="Arial" w:hAnsi="Arial" w:cs="Arial"/>
        </w:rPr>
        <w:t>ПОДПРОГРАММА 2</w:t>
      </w:r>
      <w:r w:rsidR="00E0695C">
        <w:rPr>
          <w:rFonts w:ascii="Arial" w:hAnsi="Arial" w:cs="Arial"/>
        </w:rPr>
        <w:t>.</w:t>
      </w:r>
      <w:r w:rsidR="006258A1">
        <w:rPr>
          <w:rFonts w:ascii="Arial" w:hAnsi="Arial" w:cs="Arial"/>
        </w:rPr>
        <w:t xml:space="preserve"> </w:t>
      </w:r>
      <w:r w:rsidR="0069631A" w:rsidRPr="002A4F57">
        <w:rPr>
          <w:rFonts w:ascii="Arial" w:hAnsi="Arial" w:cs="Arial"/>
        </w:rPr>
        <w:t>«</w:t>
      </w:r>
      <w:r w:rsidR="001B38D3" w:rsidRPr="002A4F57">
        <w:rPr>
          <w:rFonts w:ascii="Arial" w:hAnsi="Arial" w:cs="Arial"/>
        </w:rPr>
        <w:t>БИБЛИОТЕЧНОЕ ОБСЛУЖИВАНИЕ</w:t>
      </w:r>
      <w:r w:rsidR="0069631A" w:rsidRPr="002A4F57">
        <w:rPr>
          <w:rFonts w:ascii="Arial" w:hAnsi="Arial" w:cs="Arial"/>
        </w:rPr>
        <w:t>»</w:t>
      </w:r>
    </w:p>
    <w:p w:rsidR="00AB05EE" w:rsidRPr="002A4F57" w:rsidRDefault="00AB05EE" w:rsidP="00930143">
      <w:pPr>
        <w:spacing w:line="240" w:lineRule="auto"/>
        <w:jc w:val="center"/>
        <w:rPr>
          <w:rFonts w:ascii="Arial" w:hAnsi="Arial" w:cs="Arial"/>
        </w:rPr>
      </w:pPr>
    </w:p>
    <w:p w:rsidR="00C77474" w:rsidRDefault="00C77474" w:rsidP="00C774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1. ПАСПОРТ ПОДПРОГРАММЫ</w:t>
      </w:r>
    </w:p>
    <w:p w:rsidR="00C77474" w:rsidRDefault="00C77474" w:rsidP="00C77474">
      <w:pPr>
        <w:jc w:val="center"/>
        <w:rPr>
          <w:rFonts w:ascii="Arial" w:hAnsi="Arial" w:cs="Arial"/>
        </w:rPr>
      </w:pPr>
    </w:p>
    <w:tbl>
      <w:tblPr>
        <w:tblW w:w="935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4"/>
        <w:gridCol w:w="6522"/>
      </w:tblGrid>
      <w:tr w:rsidR="00C77474" w:rsidTr="004A3945">
        <w:trPr>
          <w:trHeight w:val="27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иблиотечное обслуживание</w:t>
            </w:r>
          </w:p>
        </w:tc>
      </w:tr>
      <w:tr w:rsidR="00C77474" w:rsidTr="004A394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,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являющийся ответственным за разработку и реализацию подпрограмм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правление по культуре, спорту и молодежной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олитике</w:t>
            </w:r>
          </w:p>
        </w:tc>
      </w:tr>
      <w:tr w:rsidR="00C77474" w:rsidTr="004A3945">
        <w:trPr>
          <w:trHeight w:val="2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и подпрограмм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, Муниципальное казенное учреждение «Межпоселенческая центральная библиотека» (далее - МЦБ)</w:t>
            </w:r>
          </w:p>
        </w:tc>
      </w:tr>
      <w:tr w:rsidR="00C77474" w:rsidTr="004A3945">
        <w:trPr>
          <w:trHeight w:val="28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ь и задачи подпрограмм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301C">
              <w:rPr>
                <w:rFonts w:ascii="Courier New" w:hAnsi="Courier New" w:cs="Courier New"/>
                <w:sz w:val="22"/>
                <w:szCs w:val="22"/>
              </w:rPr>
              <w:t>Цель подпрограммы – создание условий для  организации библиотечного обслуживания населения и обеспечения граждан равным и свободным доступом к информации.</w:t>
            </w:r>
          </w:p>
          <w:p w:rsidR="00C77474" w:rsidRDefault="00C77474" w:rsidP="00C774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и подпрограммы:</w:t>
            </w:r>
          </w:p>
          <w:p w:rsidR="00C77474" w:rsidRDefault="00C77474" w:rsidP="00C77474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      </w:r>
          </w:p>
          <w:p w:rsidR="00C77474" w:rsidRDefault="00C77474" w:rsidP="00C77474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ганизация библиотечно-информационных мероприятий для населения;</w:t>
            </w:r>
          </w:p>
          <w:p w:rsidR="00C77474" w:rsidRDefault="00C77474" w:rsidP="00C77474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и ремонт имущества МЦБ с целью улучшения условий и повышения качества оказания услуг</w:t>
            </w:r>
          </w:p>
        </w:tc>
      </w:tr>
      <w:tr w:rsidR="00C77474" w:rsidTr="004A3945">
        <w:trPr>
          <w:trHeight w:val="27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 годы</w:t>
            </w:r>
          </w:p>
        </w:tc>
      </w:tr>
      <w:tr w:rsidR="004800E0" w:rsidTr="004A394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E0" w:rsidRDefault="004800E0" w:rsidP="004800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5"/>
              <w:gridCol w:w="1134"/>
              <w:gridCol w:w="851"/>
              <w:gridCol w:w="1250"/>
              <w:gridCol w:w="1135"/>
              <w:gridCol w:w="1017"/>
            </w:tblGrid>
            <w:tr w:rsidR="004800E0" w:rsidTr="004800E0">
              <w:tc>
                <w:tcPr>
                  <w:tcW w:w="10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53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4800E0" w:rsidTr="004800E0">
              <w:tc>
                <w:tcPr>
                  <w:tcW w:w="10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00E0" w:rsidRDefault="004800E0" w:rsidP="004800E0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4800E0" w:rsidTr="004800E0">
              <w:trPr>
                <w:trHeight w:val="496"/>
              </w:trPr>
              <w:tc>
                <w:tcPr>
                  <w:tcW w:w="644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2 «Библиотечное обслуживание»</w:t>
                  </w:r>
                </w:p>
              </w:tc>
            </w:tr>
            <w:tr w:rsidR="004800E0" w:rsidTr="004800E0"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-2021 г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934AE" w:rsidP="004934A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187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14,8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934AE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227,8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934AE" w:rsidP="004934A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1628,2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4800E0" w:rsidTr="004800E0"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466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14,8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120,6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331,2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4800E0" w:rsidTr="004800E0"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934AE" w:rsidP="004934AE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481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34,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447,0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  <w:tr w:rsidR="004800E0" w:rsidTr="004800E0">
              <w:tc>
                <w:tcPr>
                  <w:tcW w:w="1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934AE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922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934AE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72,8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934AE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850,0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00E0" w:rsidRDefault="004800E0" w:rsidP="004800E0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0,0</w:t>
                  </w:r>
                </w:p>
              </w:tc>
            </w:tr>
          </w:tbl>
          <w:p w:rsidR="004800E0" w:rsidRDefault="004800E0" w:rsidP="004800E0">
            <w:pPr>
              <w:ind w:left="6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77474" w:rsidTr="004A394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AB2CA3" w:rsidRDefault="00C77474" w:rsidP="00C7747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2CA3">
              <w:rPr>
                <w:rFonts w:ascii="Courier New" w:hAnsi="Courier New" w:cs="Courier New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B70955" w:rsidRDefault="00C77474" w:rsidP="00C77474">
            <w:pPr>
              <w:pStyle w:val="a3"/>
              <w:numPr>
                <w:ilvl w:val="3"/>
                <w:numId w:val="26"/>
              </w:numPr>
              <w:ind w:left="68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B70955">
              <w:rPr>
                <w:rFonts w:ascii="Courier New" w:hAnsi="Courier New" w:cs="Courier New"/>
                <w:sz w:val="22"/>
                <w:szCs w:val="22"/>
              </w:rPr>
              <w:t>оля библиотекарей, охваченных мероприятиями, направленными на повышение уровня их профессионального мастерств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70955">
              <w:rPr>
                <w:rFonts w:ascii="Courier New" w:hAnsi="Courier New" w:cs="Courier New"/>
                <w:sz w:val="22"/>
                <w:szCs w:val="22"/>
              </w:rPr>
              <w:t xml:space="preserve"> в общем количестве библиотекарей в муниципальных библиотеках к 2021 году – 75%;</w:t>
            </w:r>
          </w:p>
          <w:p w:rsidR="00C77474" w:rsidRPr="00B70955" w:rsidRDefault="00C77474" w:rsidP="00C77474">
            <w:pPr>
              <w:pStyle w:val="a3"/>
              <w:numPr>
                <w:ilvl w:val="3"/>
                <w:numId w:val="26"/>
              </w:numPr>
              <w:ind w:left="67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0955">
              <w:rPr>
                <w:rFonts w:ascii="Courier New" w:hAnsi="Courier New" w:cs="Courier New"/>
                <w:sz w:val="22"/>
                <w:szCs w:val="22"/>
              </w:rPr>
              <w:t>доля населения, охваченного услугами МЦБ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70955">
              <w:rPr>
                <w:rFonts w:ascii="Courier New" w:hAnsi="Courier New" w:cs="Courier New"/>
                <w:sz w:val="22"/>
                <w:szCs w:val="22"/>
              </w:rPr>
              <w:t xml:space="preserve"> к 2021 году – 55%;</w:t>
            </w:r>
          </w:p>
          <w:p w:rsidR="00C77474" w:rsidRPr="00B70955" w:rsidRDefault="00C77474" w:rsidP="00C77474">
            <w:pPr>
              <w:pStyle w:val="a3"/>
              <w:numPr>
                <w:ilvl w:val="3"/>
                <w:numId w:val="26"/>
              </w:numPr>
              <w:ind w:left="67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70955">
              <w:rPr>
                <w:rFonts w:ascii="Courier New" w:hAnsi="Courier New" w:cs="Courier New"/>
                <w:sz w:val="22"/>
                <w:szCs w:val="22"/>
              </w:rPr>
              <w:t>доля потребителей, удовлетворенных условиями и качеством оказания услуг МЦБ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70955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B70955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го числа опрошенных потребителей этих услуг – 90%</w:t>
            </w:r>
          </w:p>
        </w:tc>
      </w:tr>
    </w:tbl>
    <w:p w:rsidR="00C77474" w:rsidRDefault="00C77474" w:rsidP="00C77474">
      <w:pPr>
        <w:ind w:firstLine="540"/>
        <w:rPr>
          <w:rFonts w:ascii="Arial" w:hAnsi="Arial" w:cs="Arial"/>
        </w:rPr>
      </w:pPr>
    </w:p>
    <w:p w:rsidR="00C77474" w:rsidRDefault="00C77474" w:rsidP="00C774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2. ЦЕЛЬ, ЗАДАЧИ И ЦЕЛЕВЫЕ ИНДИКАТОРЫ ПОДПРОГРАММЫ</w:t>
      </w:r>
    </w:p>
    <w:p w:rsidR="00C77474" w:rsidRDefault="00C77474" w:rsidP="00C77474">
      <w:pPr>
        <w:ind w:firstLine="540"/>
        <w:rPr>
          <w:rFonts w:ascii="Arial" w:hAnsi="Arial" w:cs="Arial"/>
        </w:rPr>
      </w:pPr>
    </w:p>
    <w:p w:rsidR="00C77474" w:rsidRPr="009E301C" w:rsidRDefault="00C77474" w:rsidP="00C77474">
      <w:pPr>
        <w:ind w:firstLine="709"/>
        <w:jc w:val="both"/>
        <w:rPr>
          <w:rFonts w:ascii="Arial" w:hAnsi="Arial" w:cs="Arial"/>
        </w:rPr>
      </w:pPr>
      <w:r w:rsidRPr="009E301C">
        <w:rPr>
          <w:rFonts w:ascii="Arial" w:hAnsi="Arial" w:cs="Arial"/>
        </w:rPr>
        <w:t xml:space="preserve">Целью подпрограммы является </w:t>
      </w:r>
      <w:r>
        <w:rPr>
          <w:rFonts w:ascii="Arial" w:hAnsi="Arial" w:cs="Arial"/>
        </w:rPr>
        <w:t xml:space="preserve">создание условий для </w:t>
      </w:r>
      <w:r w:rsidRPr="009E301C">
        <w:rPr>
          <w:rFonts w:ascii="Arial" w:hAnsi="Arial" w:cs="Arial"/>
        </w:rPr>
        <w:t xml:space="preserve">организации библиотечного обслуживания населения и обеспечения граждан равным и </w:t>
      </w:r>
      <w:r>
        <w:rPr>
          <w:rFonts w:ascii="Arial" w:hAnsi="Arial" w:cs="Arial"/>
        </w:rPr>
        <w:t>свободным доступом к информации.</w:t>
      </w:r>
    </w:p>
    <w:p w:rsidR="00C77474" w:rsidRDefault="00C77474" w:rsidP="00C774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ми задачами подпрограммы являются:</w:t>
      </w:r>
    </w:p>
    <w:p w:rsidR="00C77474" w:rsidRDefault="00C77474" w:rsidP="00C77474">
      <w:pPr>
        <w:pStyle w:val="a3"/>
        <w:numPr>
          <w:ilvl w:val="0"/>
          <w:numId w:val="27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</w:r>
    </w:p>
    <w:p w:rsidR="00C77474" w:rsidRDefault="00C77474" w:rsidP="00C77474">
      <w:pPr>
        <w:pStyle w:val="a3"/>
        <w:numPr>
          <w:ilvl w:val="0"/>
          <w:numId w:val="27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ция библиотечно-информационных мероприятий для населения;</w:t>
      </w:r>
    </w:p>
    <w:p w:rsidR="00C77474" w:rsidRDefault="00C77474" w:rsidP="00C77474">
      <w:pPr>
        <w:pStyle w:val="a3"/>
        <w:numPr>
          <w:ilvl w:val="0"/>
          <w:numId w:val="27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крепление материально-технической базы и ремонт имущества МЦБ с целью улучшения условий и повышения качества оказания услуг.</w:t>
      </w:r>
    </w:p>
    <w:p w:rsidR="00C77474" w:rsidRDefault="00C77474" w:rsidP="00C7747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рограмма реализуется в период с 2019 по 2021 годы без разделения на этапы.</w:t>
      </w:r>
    </w:p>
    <w:p w:rsidR="00C77474" w:rsidRDefault="00C77474" w:rsidP="00C77474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77474" w:rsidRDefault="00C77474" w:rsidP="00C7747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3. ЗНАЧЕНИЕ ПОКАЗАТЕЛЕЙ РЕЗУЛЬТАТИВНОСТИ ПОДПРОГРАММЫ</w:t>
      </w:r>
    </w:p>
    <w:p w:rsidR="00C77474" w:rsidRDefault="00C77474" w:rsidP="00C77474">
      <w:pPr>
        <w:autoSpaceDE w:val="0"/>
        <w:autoSpaceDN w:val="0"/>
        <w:adjustRightInd w:val="0"/>
        <w:ind w:firstLine="540"/>
        <w:rPr>
          <w:rFonts w:ascii="Arial" w:hAnsi="Arial" w:cs="Arial"/>
          <w:highlight w:val="yellow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829"/>
        <w:gridCol w:w="1275"/>
        <w:gridCol w:w="1134"/>
        <w:gridCol w:w="851"/>
        <w:gridCol w:w="850"/>
        <w:gridCol w:w="851"/>
      </w:tblGrid>
      <w:tr w:rsidR="00C77474" w:rsidTr="00C77474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зовое значение за 2016 г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C77474" w:rsidTr="00C77474">
        <w:trPr>
          <w:trHeight w:val="8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1 г.</w:t>
            </w:r>
          </w:p>
        </w:tc>
      </w:tr>
      <w:tr w:rsidR="00C77474" w:rsidTr="00C77474">
        <w:trPr>
          <w:trHeight w:val="28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</w:tr>
      <w:tr w:rsidR="00C77474" w:rsidTr="00C77474">
        <w:trPr>
          <w:trHeight w:val="8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70955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1</w:t>
            </w:r>
            <w:r w:rsidRPr="00B70955">
              <w:rPr>
                <w:rFonts w:ascii="Courier New" w:hAnsi="Courier New" w:cs="Courier New"/>
                <w:sz w:val="22"/>
                <w:szCs w:val="22"/>
              </w:rPr>
              <w:t>Доля библиотекарей, охваченных мероприятиями, направленными на повышение уровня их профессионального мастерств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B70955">
              <w:rPr>
                <w:rFonts w:ascii="Courier New" w:hAnsi="Courier New" w:cs="Courier New"/>
                <w:sz w:val="22"/>
                <w:szCs w:val="22"/>
              </w:rPr>
              <w:t xml:space="preserve"> в общем количестве библиотекарей в муниципальных библиотека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5</w:t>
            </w:r>
          </w:p>
        </w:tc>
      </w:tr>
      <w:tr w:rsidR="00C77474" w:rsidTr="00C77474">
        <w:trPr>
          <w:trHeight w:val="52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населения, охваченного услугами МЦБ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5</w:t>
            </w:r>
          </w:p>
        </w:tc>
      </w:tr>
      <w:tr w:rsidR="00C77474" w:rsidTr="00C77474">
        <w:trPr>
          <w:trHeight w:val="2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отребителей, удовлетворенных условиями и качеством оказания услуг МЦБ, от общего числа опрошенных потребителей этих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0</w:t>
            </w:r>
          </w:p>
        </w:tc>
      </w:tr>
    </w:tbl>
    <w:p w:rsidR="00C77474" w:rsidRDefault="00C77474" w:rsidP="00C77474">
      <w:pPr>
        <w:ind w:firstLine="540"/>
        <w:rPr>
          <w:rFonts w:ascii="Arial" w:hAnsi="Arial" w:cs="Arial"/>
        </w:rPr>
      </w:pPr>
    </w:p>
    <w:p w:rsidR="00C77474" w:rsidRPr="00E32F00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E32F00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E32F00">
        <w:rPr>
          <w:rFonts w:ascii="Arial" w:hAnsi="Arial" w:cs="Arial"/>
          <w:sz w:val="20"/>
          <w:szCs w:val="20"/>
        </w:rPr>
        <w:t>Под муниципальными библиотеками подразумеваются учреждения (отделы, филиалы), осуществляющие библиотечную деятельность</w:t>
      </w:r>
      <w:r>
        <w:rPr>
          <w:rFonts w:ascii="Arial" w:hAnsi="Arial" w:cs="Arial"/>
          <w:sz w:val="20"/>
          <w:szCs w:val="20"/>
        </w:rPr>
        <w:t>,</w:t>
      </w:r>
      <w:r w:rsidRPr="00E32F00">
        <w:rPr>
          <w:rFonts w:ascii="Arial" w:hAnsi="Arial" w:cs="Arial"/>
          <w:sz w:val="20"/>
          <w:szCs w:val="20"/>
        </w:rPr>
        <w:t xml:space="preserve"> подведомственные органам местного самоуправления Нижнеудинского района, в том числе первого уровня. </w:t>
      </w:r>
    </w:p>
    <w:p w:rsidR="00C77474" w:rsidRPr="00E32F00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E32F00">
        <w:rPr>
          <w:rFonts w:ascii="Arial" w:hAnsi="Arial" w:cs="Arial"/>
          <w:sz w:val="20"/>
          <w:szCs w:val="20"/>
        </w:rPr>
        <w:t>В  течение отчетного года учитывается количество библиотекарей (человек), в том числе работающих на условиях совместительства, принявших участие в конкурсах профессионального мастерства и прошедших повышение квалификации.</w:t>
      </w:r>
    </w:p>
    <w:p w:rsidR="00C77474" w:rsidRPr="00E32F00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E32F00">
        <w:rPr>
          <w:rFonts w:ascii="Arial" w:hAnsi="Arial" w:cs="Arial"/>
          <w:sz w:val="20"/>
          <w:szCs w:val="20"/>
        </w:rPr>
        <w:lastRenderedPageBreak/>
        <w:t>Под общим количеством библиотекарей подразумевается количество  библиотекарей (человек), работаю</w:t>
      </w:r>
      <w:r>
        <w:rPr>
          <w:rFonts w:ascii="Arial" w:hAnsi="Arial" w:cs="Arial"/>
          <w:sz w:val="20"/>
          <w:szCs w:val="20"/>
        </w:rPr>
        <w:t>щих в муниципальных библиотеках,</w:t>
      </w:r>
      <w:r w:rsidRPr="00E32F00">
        <w:rPr>
          <w:rFonts w:ascii="Arial" w:hAnsi="Arial" w:cs="Arial"/>
          <w:sz w:val="20"/>
          <w:szCs w:val="20"/>
        </w:rPr>
        <w:t xml:space="preserve"> по состоянию на 31 декабря отчетного года, кроме библиотекарей, находящихся в длительных отпусках (по беременности и родам, по уходу за ребенком и т.п.). </w:t>
      </w:r>
    </w:p>
    <w:p w:rsidR="00C77474" w:rsidRPr="00E32F00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E32F00">
        <w:rPr>
          <w:rFonts w:ascii="Arial" w:hAnsi="Arial" w:cs="Arial"/>
          <w:sz w:val="20"/>
          <w:szCs w:val="20"/>
          <w:vertAlign w:val="superscript"/>
        </w:rPr>
        <w:t>2</w:t>
      </w:r>
      <w:r w:rsidRPr="00E32F00">
        <w:rPr>
          <w:rFonts w:ascii="Arial" w:hAnsi="Arial" w:cs="Arial"/>
          <w:sz w:val="20"/>
          <w:szCs w:val="20"/>
        </w:rPr>
        <w:t xml:space="preserve"> Под охватом населения подразумевается отношение числа зарегистрированных пользователей МЦБ (потребителей услуг) к количеству населения, проживающего в населенных пунктах, имеющих отд</w:t>
      </w:r>
      <w:r>
        <w:rPr>
          <w:rFonts w:ascii="Arial" w:hAnsi="Arial" w:cs="Arial"/>
          <w:sz w:val="20"/>
          <w:szCs w:val="20"/>
        </w:rPr>
        <w:t>елы обслуживания читателей МЦБ.</w:t>
      </w:r>
    </w:p>
    <w:p w:rsidR="00C77474" w:rsidRPr="00E32F00" w:rsidRDefault="00C77474" w:rsidP="00811566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E32F00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E32F00">
        <w:rPr>
          <w:rFonts w:ascii="Arial" w:hAnsi="Arial" w:cs="Arial"/>
          <w:sz w:val="20"/>
          <w:szCs w:val="20"/>
        </w:rPr>
        <w:t>Опрашиваются не менее 2% потребителей услуг в каждом отчетном году. Значением показателя является отношение количества потребителей услуг, удовлетворенных условиями и качеством оказания услуг</w:t>
      </w:r>
      <w:r>
        <w:rPr>
          <w:rFonts w:ascii="Arial" w:hAnsi="Arial" w:cs="Arial"/>
          <w:sz w:val="20"/>
          <w:szCs w:val="20"/>
        </w:rPr>
        <w:t>,</w:t>
      </w:r>
      <w:r w:rsidRPr="00E32F00">
        <w:rPr>
          <w:rFonts w:ascii="Arial" w:hAnsi="Arial" w:cs="Arial"/>
          <w:sz w:val="20"/>
          <w:szCs w:val="20"/>
        </w:rPr>
        <w:t xml:space="preserve"> от общего количества опрошенных потребителей услуг в отчетном году.</w:t>
      </w:r>
    </w:p>
    <w:p w:rsidR="00C77474" w:rsidRDefault="00C77474" w:rsidP="00811566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 w:rsidRPr="00811566">
        <w:rPr>
          <w:rFonts w:ascii="Arial" w:hAnsi="Arial" w:cs="Arial"/>
          <w:sz w:val="20"/>
          <w:szCs w:val="20"/>
        </w:rPr>
        <w:t>Оценка эффективности п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Нижнеудинский район».</w:t>
      </w:r>
    </w:p>
    <w:p w:rsidR="00C77474" w:rsidRDefault="00C77474" w:rsidP="00C77474">
      <w:pPr>
        <w:widowControl w:val="0"/>
        <w:ind w:firstLine="567"/>
        <w:jc w:val="both"/>
        <w:outlineLvl w:val="2"/>
        <w:rPr>
          <w:rFonts w:ascii="Arial" w:hAnsi="Arial" w:cs="Arial"/>
        </w:rPr>
      </w:pPr>
    </w:p>
    <w:p w:rsidR="00C77474" w:rsidRDefault="00C77474" w:rsidP="00C77474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Глава 4. ПЕРЕЧЕНЬ МЕРОПРИЯТИЙ ПОДПРОГРАММЫ</w:t>
      </w:r>
    </w:p>
    <w:p w:rsidR="004800E0" w:rsidRDefault="004800E0" w:rsidP="004800E0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1417"/>
        <w:gridCol w:w="1340"/>
        <w:gridCol w:w="1080"/>
        <w:gridCol w:w="64"/>
        <w:gridCol w:w="746"/>
        <w:gridCol w:w="882"/>
        <w:gridCol w:w="1134"/>
        <w:gridCol w:w="851"/>
        <w:gridCol w:w="1841"/>
      </w:tblGrid>
      <w:tr w:rsidR="006258A1" w:rsidRPr="006258A1" w:rsidTr="00F31377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рограммы</w:t>
            </w:r>
          </w:p>
        </w:tc>
        <w:tc>
          <w:tcPr>
            <w:tcW w:w="4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ль мероприятия программы</w:t>
            </w:r>
          </w:p>
        </w:tc>
      </w:tr>
      <w:tr w:rsidR="006258A1" w:rsidRPr="006258A1" w:rsidTr="00F31377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258A1" w:rsidRPr="006258A1" w:rsidTr="00F31377">
        <w:trPr>
          <w:trHeight w:val="76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258A1" w:rsidRPr="006258A1" w:rsidTr="00F31377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6258A1" w:rsidRPr="006258A1" w:rsidTr="00F31377">
        <w:trPr>
          <w:trHeight w:val="6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1. </w:t>
            </w:r>
            <w:r w:rsidRPr="006258A1">
              <w:rPr>
                <w:rFonts w:ascii="Courier New" w:eastAsia="Calibri" w:hAnsi="Courier New" w:cs="Courier New"/>
                <w:sz w:val="22"/>
                <w:szCs w:val="22"/>
              </w:rPr>
              <w:t>Организация мероприятий, направленных на повышение уровня профессионального мастерства работников основного персонала в муниципальных библиотеках</w:t>
            </w:r>
          </w:p>
        </w:tc>
      </w:tr>
      <w:tr w:rsidR="006258A1" w:rsidRPr="006258A1" w:rsidTr="00F31377">
        <w:trPr>
          <w:trHeight w:val="76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33,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6258A1" w:rsidRPr="006258A1" w:rsidTr="00F3137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7,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258A1" w:rsidRPr="006258A1" w:rsidTr="00F3137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6,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258A1" w:rsidRPr="006258A1" w:rsidTr="00F3137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2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258A1" w:rsidRPr="006258A1" w:rsidTr="00F31377">
        <w:trPr>
          <w:trHeight w:val="76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еминары, мастер-классы, курсы повышения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33,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МЦБ</w:t>
            </w:r>
          </w:p>
        </w:tc>
      </w:tr>
      <w:tr w:rsidR="006258A1" w:rsidRPr="006258A1" w:rsidTr="00F31377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7,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258A1" w:rsidRPr="006258A1" w:rsidTr="00F31377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6,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258A1" w:rsidRPr="006258A1" w:rsidTr="00F31377">
        <w:trPr>
          <w:trHeight w:val="31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2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258A1" w:rsidRPr="006258A1" w:rsidTr="00F31377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а 2.</w:t>
            </w:r>
            <w:r w:rsidRPr="006258A1">
              <w:rPr>
                <w:rFonts w:ascii="Courier New" w:eastAsia="Calibri" w:hAnsi="Courier New" w:cs="Courier New"/>
                <w:sz w:val="22"/>
                <w:szCs w:val="22"/>
              </w:rPr>
              <w:t>Организация библиотечно-информационных мероприятий для населения</w:t>
            </w:r>
          </w:p>
        </w:tc>
      </w:tr>
      <w:tr w:rsidR="006258A1" w:rsidRPr="006258A1" w:rsidTr="00F31377">
        <w:trPr>
          <w:trHeight w:val="76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272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2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6258A1" w:rsidRPr="006258A1" w:rsidTr="00F3137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8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258A1" w:rsidRPr="006258A1" w:rsidTr="00F3137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92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258A1" w:rsidRPr="006258A1" w:rsidTr="00F3137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258A1" w:rsidRPr="006258A1" w:rsidTr="00F31377">
        <w:trPr>
          <w:trHeight w:val="76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нформационно-просветительские мероприятия для на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272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2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МЦБ</w:t>
            </w:r>
          </w:p>
        </w:tc>
      </w:tr>
      <w:tr w:rsidR="006258A1" w:rsidRPr="006258A1" w:rsidTr="00F3137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8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6258A1" w:rsidRPr="006258A1" w:rsidTr="00F3137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92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6258A1" w:rsidRPr="006258A1" w:rsidTr="00F3137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6258A1" w:rsidRPr="006258A1" w:rsidTr="00F31377">
        <w:trPr>
          <w:trHeight w:val="5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3. </w:t>
            </w:r>
            <w:r w:rsidRPr="006258A1">
              <w:rPr>
                <w:rFonts w:ascii="Courier New" w:eastAsia="Calibri" w:hAnsi="Courier New" w:cs="Courier New"/>
                <w:sz w:val="22"/>
                <w:szCs w:val="22"/>
              </w:rPr>
              <w:t>Укрепление материально-технической базы и ремонт имущества МЦБ с целью улучшения условий и повышения качества оказания услуг</w:t>
            </w:r>
          </w:p>
        </w:tc>
      </w:tr>
      <w:tr w:rsidR="006258A1" w:rsidRPr="006258A1" w:rsidTr="00F31377">
        <w:trPr>
          <w:trHeight w:val="76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6258A1">
              <w:rPr>
                <w:rFonts w:ascii="Courier New" w:eastAsia="Calibri" w:hAnsi="Courier New" w:cs="Courier New"/>
                <w:sz w:val="22"/>
                <w:szCs w:val="22"/>
              </w:rPr>
              <w:t>1564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6258A1">
              <w:rPr>
                <w:rFonts w:ascii="Courier New" w:eastAsia="Calibri" w:hAnsi="Courier New" w:cs="Courier New"/>
                <w:sz w:val="22"/>
                <w:szCs w:val="22"/>
              </w:rPr>
              <w:t>1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6258A1">
              <w:rPr>
                <w:rFonts w:ascii="Courier New" w:eastAsia="Calibri" w:hAnsi="Courier New" w:cs="Courier New"/>
                <w:sz w:val="22"/>
                <w:szCs w:val="22"/>
              </w:rPr>
              <w:t>2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6258A1">
              <w:rPr>
                <w:rFonts w:ascii="Courier New" w:eastAsia="Calibri" w:hAnsi="Courier New" w:cs="Courier New"/>
                <w:sz w:val="22"/>
                <w:szCs w:val="22"/>
              </w:rPr>
              <w:t>13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rPr>
                <w:rFonts w:eastAsia="Calibri"/>
              </w:rPr>
            </w:pPr>
          </w:p>
        </w:tc>
      </w:tr>
      <w:tr w:rsidR="006258A1" w:rsidRPr="006258A1" w:rsidTr="00F3137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378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1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2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eastAsia="Calibri"/>
              </w:rPr>
            </w:pPr>
          </w:p>
        </w:tc>
      </w:tr>
      <w:tr w:rsidR="006258A1" w:rsidRPr="006258A1" w:rsidTr="00F3137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383,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3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eastAsia="Calibri"/>
              </w:rPr>
            </w:pPr>
          </w:p>
        </w:tc>
      </w:tr>
      <w:tr w:rsidR="006258A1" w:rsidRPr="006258A1" w:rsidTr="00F3137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802,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7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eastAsia="Calibri"/>
              </w:rPr>
            </w:pPr>
          </w:p>
        </w:tc>
      </w:tr>
      <w:tr w:rsidR="006258A1" w:rsidRPr="006258A1" w:rsidTr="00F31377">
        <w:trPr>
          <w:trHeight w:val="76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обретение программного обеспечения и  электронных сетевых ресурс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247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2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МЦБ</w:t>
            </w:r>
          </w:p>
        </w:tc>
      </w:tr>
      <w:tr w:rsidR="006258A1" w:rsidRPr="006258A1" w:rsidTr="00F3137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76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6258A1" w:rsidRPr="006258A1" w:rsidTr="00F3137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8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6258A1" w:rsidRPr="006258A1" w:rsidTr="00F3137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9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6258A1" w:rsidRPr="006258A1" w:rsidTr="00F31377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полнение книжного фонда, подписка на периодические изд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859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1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2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6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МЦБ</w:t>
            </w:r>
          </w:p>
        </w:tc>
      </w:tr>
      <w:tr w:rsidR="006258A1" w:rsidRPr="006258A1" w:rsidTr="00F3137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302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1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1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6258A1" w:rsidRPr="006258A1" w:rsidTr="00F3137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184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6258A1" w:rsidRPr="006258A1" w:rsidTr="00F3137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372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6258A1" w:rsidRPr="006258A1" w:rsidTr="00F31377">
        <w:trPr>
          <w:trHeight w:val="46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обретение основных средств и ремонт имуще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457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4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МЦБ</w:t>
            </w:r>
          </w:p>
        </w:tc>
      </w:tr>
      <w:tr w:rsidR="006258A1" w:rsidRPr="006258A1" w:rsidTr="00F31377">
        <w:trPr>
          <w:trHeight w:val="29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258A1" w:rsidRPr="006258A1" w:rsidTr="00F31377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117,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11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258A1" w:rsidRPr="006258A1" w:rsidTr="00F31377">
        <w:trPr>
          <w:trHeight w:val="576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34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258A1" w:rsidRPr="006258A1" w:rsidTr="00F31377">
        <w:trPr>
          <w:trHeight w:val="76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1870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14,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16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rPr>
                <w:rFonts w:eastAsia="Calibri"/>
              </w:rPr>
            </w:pPr>
          </w:p>
        </w:tc>
      </w:tr>
      <w:tr w:rsidR="006258A1" w:rsidRPr="006258A1" w:rsidTr="00F31377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466,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14,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1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33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eastAsia="Calibri"/>
              </w:rPr>
            </w:pPr>
          </w:p>
        </w:tc>
      </w:tr>
      <w:tr w:rsidR="006258A1" w:rsidRPr="006258A1" w:rsidTr="00F31377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481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4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eastAsia="Calibri"/>
              </w:rPr>
            </w:pPr>
          </w:p>
        </w:tc>
      </w:tr>
      <w:tr w:rsidR="006258A1" w:rsidRPr="006258A1" w:rsidTr="00F31377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922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58A1" w:rsidRPr="006258A1" w:rsidRDefault="006258A1" w:rsidP="006258A1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6258A1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A1" w:rsidRPr="006258A1" w:rsidRDefault="006258A1" w:rsidP="006258A1">
            <w:pPr>
              <w:spacing w:line="240" w:lineRule="auto"/>
              <w:rPr>
                <w:rFonts w:eastAsia="Calibri"/>
              </w:rPr>
            </w:pPr>
          </w:p>
        </w:tc>
      </w:tr>
    </w:tbl>
    <w:p w:rsidR="004800E0" w:rsidRDefault="004800E0" w:rsidP="004800E0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4A3945" w:rsidRDefault="004800E0" w:rsidP="004800E0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полного финансирования подпрограммы приоритетной для решения является задача 3.</w:t>
      </w:r>
    </w:p>
    <w:p w:rsidR="004800E0" w:rsidRPr="002A4F57" w:rsidRDefault="004800E0" w:rsidP="004800E0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1B38D3" w:rsidRPr="00076488" w:rsidRDefault="00076488" w:rsidP="00930143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  <w:r w:rsidRPr="00076488">
        <w:rPr>
          <w:rFonts w:ascii="Arial" w:hAnsi="Arial" w:cs="Arial"/>
          <w:lang w:val="en-US"/>
        </w:rPr>
        <w:t>X</w:t>
      </w:r>
      <w:r w:rsidRPr="00076488">
        <w:rPr>
          <w:rFonts w:ascii="Arial" w:hAnsi="Arial" w:cs="Arial"/>
        </w:rPr>
        <w:t xml:space="preserve">. </w:t>
      </w:r>
      <w:r w:rsidR="001B38D3" w:rsidRPr="00076488">
        <w:rPr>
          <w:rFonts w:ascii="Arial" w:hAnsi="Arial" w:cs="Arial"/>
        </w:rPr>
        <w:t>ПОДПРОГРАММА 3</w:t>
      </w:r>
      <w:r>
        <w:rPr>
          <w:rFonts w:ascii="Arial" w:hAnsi="Arial" w:cs="Arial"/>
        </w:rPr>
        <w:t>.</w:t>
      </w:r>
      <w:r w:rsidR="004A2364">
        <w:rPr>
          <w:rFonts w:ascii="Arial" w:hAnsi="Arial" w:cs="Arial"/>
        </w:rPr>
        <w:t xml:space="preserve"> </w:t>
      </w:r>
      <w:r w:rsidR="009300C5" w:rsidRPr="00076488">
        <w:rPr>
          <w:rFonts w:ascii="Arial" w:hAnsi="Arial" w:cs="Arial"/>
        </w:rPr>
        <w:t>«</w:t>
      </w:r>
      <w:r w:rsidR="001B38D3" w:rsidRPr="00076488">
        <w:rPr>
          <w:rFonts w:ascii="Arial" w:hAnsi="Arial" w:cs="Arial"/>
        </w:rPr>
        <w:t>САМОДЕЯТЕЛЬНОЕ НАРОДНОЕ ТВОРЧЕСТВО</w:t>
      </w:r>
      <w:r w:rsidR="009300C5" w:rsidRPr="00076488">
        <w:rPr>
          <w:rFonts w:ascii="Arial" w:hAnsi="Arial" w:cs="Arial"/>
        </w:rPr>
        <w:t>»</w:t>
      </w:r>
    </w:p>
    <w:p w:rsidR="00A1532D" w:rsidRPr="00076488" w:rsidRDefault="00A1532D" w:rsidP="00930143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</w:p>
    <w:p w:rsidR="00C77474" w:rsidRDefault="00C77474" w:rsidP="00C77474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1. ПАСПОРТ ПОДПРОГРАММЫ</w:t>
      </w:r>
    </w:p>
    <w:p w:rsidR="00C77474" w:rsidRDefault="00C77474" w:rsidP="00C77474">
      <w:pPr>
        <w:spacing w:line="240" w:lineRule="auto"/>
        <w:jc w:val="center"/>
        <w:rPr>
          <w:rFonts w:ascii="Arial" w:hAnsi="Arial" w:cs="Arial"/>
        </w:rPr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7088"/>
      </w:tblGrid>
      <w:tr w:rsidR="00C77474" w:rsidTr="006906CF">
        <w:trPr>
          <w:trHeight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амодеятельное народное творчество</w:t>
            </w:r>
          </w:p>
        </w:tc>
      </w:tr>
      <w:tr w:rsidR="00C77474" w:rsidTr="006906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</w:p>
        </w:tc>
      </w:tr>
      <w:tr w:rsidR="00C77474" w:rsidTr="006906CF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, Муниципальное казенное учреждение «Районный центр народного творчества и досуга» (далее - РЦНТиД)</w:t>
            </w:r>
          </w:p>
        </w:tc>
      </w:tr>
      <w:tr w:rsidR="00C77474" w:rsidTr="006906CF">
        <w:trPr>
          <w:trHeight w:val="2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и задачи под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Pr="00C93475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93475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– </w:t>
            </w:r>
            <w:r w:rsidRPr="00C93475">
              <w:rPr>
                <w:rFonts w:ascii="Courier New" w:hAnsi="Courier New" w:cs="Courier New"/>
                <w:bCs/>
                <w:sz w:val="22"/>
                <w:szCs w:val="22"/>
              </w:rPr>
              <w:t>создание условий для с</w:t>
            </w:r>
            <w:r w:rsidRPr="00C93475">
              <w:rPr>
                <w:rFonts w:ascii="Courier New" w:hAnsi="Courier New" w:cs="Courier New"/>
                <w:sz w:val="22"/>
                <w:szCs w:val="22"/>
              </w:rPr>
              <w:t>охранения и развития традиционного самодеятельного народного творчества на территории Нижнеудинского района.</w:t>
            </w:r>
          </w:p>
          <w:p w:rsidR="00C77474" w:rsidRPr="00C93475" w:rsidRDefault="00C77474" w:rsidP="00C77474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93475">
              <w:rPr>
                <w:rFonts w:ascii="Courier New" w:hAnsi="Courier New" w:cs="Courier New"/>
                <w:sz w:val="22"/>
                <w:szCs w:val="22"/>
              </w:rPr>
              <w:t>Задачи подпрограммы:</w:t>
            </w:r>
          </w:p>
          <w:p w:rsidR="00C77474" w:rsidRPr="00C93475" w:rsidRDefault="00C77474" w:rsidP="00C77474">
            <w:pPr>
              <w:pStyle w:val="a3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93475">
              <w:rPr>
                <w:rFonts w:ascii="Courier New" w:hAnsi="Courier New" w:cs="Courier New"/>
                <w:sz w:val="22"/>
                <w:szCs w:val="22"/>
              </w:rPr>
              <w:t xml:space="preserve"> организация мероприятий, направленных на повышение уровня профессионального мастерства работников основного персонала в муниципальных учреждениях культуры клубного типа;</w:t>
            </w:r>
          </w:p>
          <w:p w:rsidR="00C77474" w:rsidRPr="00C93475" w:rsidRDefault="00C77474" w:rsidP="00C77474">
            <w:pPr>
              <w:pStyle w:val="a3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93475">
              <w:rPr>
                <w:rFonts w:ascii="Courier New" w:hAnsi="Courier New" w:cs="Courier New"/>
                <w:sz w:val="22"/>
                <w:szCs w:val="22"/>
              </w:rPr>
              <w:t xml:space="preserve"> организация информационно-просветительских и культурно-массовых мероприятий (далее – мероприятия);</w:t>
            </w:r>
          </w:p>
          <w:p w:rsidR="00C77474" w:rsidRPr="00C93475" w:rsidRDefault="00C77474" w:rsidP="00C77474">
            <w:pPr>
              <w:pStyle w:val="a3"/>
              <w:numPr>
                <w:ilvl w:val="0"/>
                <w:numId w:val="30"/>
              </w:numPr>
              <w:spacing w:line="240" w:lineRule="auto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93475">
              <w:rPr>
                <w:rFonts w:ascii="Courier New" w:hAnsi="Courier New" w:cs="Courier New"/>
                <w:sz w:val="22"/>
                <w:szCs w:val="22"/>
              </w:rPr>
              <w:t xml:space="preserve"> укрепление материально-технической базы и ремонт имущества РЦНТиД с целью улучшения условий и повышения качества оказания услуг</w:t>
            </w:r>
          </w:p>
        </w:tc>
      </w:tr>
      <w:tr w:rsidR="00C77474" w:rsidTr="006906CF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 годы</w:t>
            </w:r>
          </w:p>
        </w:tc>
      </w:tr>
      <w:tr w:rsidR="006906CF" w:rsidTr="006906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6CF" w:rsidRDefault="006906CF" w:rsidP="006906C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63"/>
              <w:gridCol w:w="1134"/>
              <w:gridCol w:w="1103"/>
              <w:gridCol w:w="994"/>
              <w:gridCol w:w="1132"/>
              <w:gridCol w:w="827"/>
            </w:tblGrid>
            <w:tr w:rsidR="006906CF" w:rsidTr="006906CF">
              <w:tc>
                <w:tcPr>
                  <w:tcW w:w="17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51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6906CF" w:rsidTr="006906CF">
              <w:tc>
                <w:tcPr>
                  <w:tcW w:w="17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906CF" w:rsidRDefault="006906CF" w:rsidP="006906CF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 всего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6906CF" w:rsidTr="006906CF">
              <w:tc>
                <w:tcPr>
                  <w:tcW w:w="695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06CF" w:rsidRDefault="006906CF" w:rsidP="006906C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3 «Самодеятельное народное творчество»</w:t>
                  </w:r>
                </w:p>
              </w:tc>
            </w:tr>
            <w:tr w:rsidR="005374C5" w:rsidTr="006906CF"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 -2021 г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Default="00253420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7771,</w:t>
                  </w:r>
                  <w:r w:rsidR="008D2523">
                    <w:rPr>
                      <w:rFonts w:ascii="Courier New" w:hAnsi="Courier New" w:cs="Courier New"/>
                      <w:sz w:val="22"/>
                    </w:rPr>
                    <w:t>2</w:t>
                  </w:r>
                </w:p>
                <w:p w:rsidR="008D2523" w:rsidRPr="005374C5" w:rsidRDefault="008D2523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969,9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373,4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D7227C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6427,9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  <w:tr w:rsidR="005374C5" w:rsidTr="006906CF"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19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4586,1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969,9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373,4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3242,8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  <w:tr w:rsidR="005374C5" w:rsidTr="006906CF"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0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D7227C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1435,</w:t>
                  </w:r>
                  <w:r w:rsidR="00D7227C">
                    <w:rPr>
                      <w:rFonts w:ascii="Courier New" w:hAnsi="Courier New" w:cs="Courier New"/>
                      <w:sz w:val="22"/>
                    </w:rPr>
                    <w:t>1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D7227C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1435,</w:t>
                  </w:r>
                  <w:r w:rsidR="00D7227C">
                    <w:rPr>
                      <w:rFonts w:ascii="Courier New" w:hAnsi="Courier New" w:cs="Courier New"/>
                      <w:sz w:val="22"/>
                    </w:rPr>
                    <w:t>1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  <w:tr w:rsidR="005374C5" w:rsidTr="006906CF"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1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D7227C" w:rsidP="005374C5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1750</w:t>
                  </w:r>
                  <w:r w:rsidR="005374C5" w:rsidRPr="005374C5">
                    <w:rPr>
                      <w:rFonts w:ascii="Courier New" w:hAnsi="Courier New" w:cs="Courier New"/>
                      <w:sz w:val="22"/>
                    </w:rPr>
                    <w:t>,0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D7227C" w:rsidP="005374C5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</w:rPr>
                    <w:t>1750</w:t>
                  </w:r>
                  <w:r w:rsidR="005374C5" w:rsidRPr="005374C5">
                    <w:rPr>
                      <w:rFonts w:ascii="Courier New" w:hAnsi="Courier New" w:cs="Courier New"/>
                      <w:sz w:val="22"/>
                    </w:rPr>
                    <w:t>,0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74C5" w:rsidRPr="005374C5" w:rsidRDefault="005374C5" w:rsidP="005374C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</w:rPr>
                  </w:pPr>
                  <w:r w:rsidRPr="005374C5">
                    <w:rPr>
                      <w:rFonts w:ascii="Courier New" w:hAnsi="Courier New" w:cs="Courier New"/>
                      <w:sz w:val="22"/>
                    </w:rPr>
                    <w:t>0,0</w:t>
                  </w:r>
                </w:p>
              </w:tc>
            </w:tr>
          </w:tbl>
          <w:p w:rsidR="006906CF" w:rsidRDefault="006906CF" w:rsidP="006906CF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77474" w:rsidTr="006906C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4A3945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) доля работников основного персонала муниципальных учреждений культуры клубного типа, охваченных мероприятиями, направленными на повышение уровня их профессионального мастерства, к 2021 году – 75%;</w:t>
            </w:r>
          </w:p>
          <w:p w:rsidR="00C77474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) доля населения, охваченного самодеятельным народным творчеством, – 40%;</w:t>
            </w:r>
          </w:p>
          <w:p w:rsidR="00C77474" w:rsidRDefault="00C77474" w:rsidP="00C7747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) доля потребителей, удовлетворенных условиями 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ачеством оказания услуг РЦНТиД, от общего числа опрошенных потребителей этих услуг – 90%</w:t>
            </w:r>
          </w:p>
        </w:tc>
      </w:tr>
    </w:tbl>
    <w:p w:rsidR="00C77474" w:rsidRDefault="00C77474" w:rsidP="00C77474">
      <w:pPr>
        <w:spacing w:line="240" w:lineRule="auto"/>
        <w:ind w:firstLine="540"/>
        <w:rPr>
          <w:rFonts w:ascii="Arial" w:hAnsi="Arial" w:cs="Arial"/>
        </w:rPr>
      </w:pPr>
    </w:p>
    <w:p w:rsidR="00C77474" w:rsidRDefault="00C77474" w:rsidP="00C77474">
      <w:pPr>
        <w:spacing w:line="240" w:lineRule="auto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2. ЦЕЛЬ, ЗАДАЧИ И ЦЕЛЕВЫЕ ИНДИКАТОРЫ ПОДПРОГРАММЫ</w:t>
      </w:r>
    </w:p>
    <w:p w:rsidR="00C77474" w:rsidRDefault="00C77474" w:rsidP="00C77474">
      <w:pPr>
        <w:spacing w:line="240" w:lineRule="auto"/>
        <w:ind w:firstLine="540"/>
        <w:jc w:val="both"/>
        <w:rPr>
          <w:rFonts w:ascii="Arial" w:hAnsi="Arial" w:cs="Arial"/>
        </w:rPr>
      </w:pPr>
    </w:p>
    <w:p w:rsidR="00C77474" w:rsidRDefault="00C77474" w:rsidP="00C77474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лью подпрограммы является </w:t>
      </w:r>
      <w:r>
        <w:rPr>
          <w:rFonts w:ascii="Arial" w:hAnsi="Arial" w:cs="Arial"/>
          <w:bCs/>
        </w:rPr>
        <w:t>создание условий для с</w:t>
      </w:r>
      <w:r>
        <w:rPr>
          <w:rFonts w:ascii="Arial" w:hAnsi="Arial" w:cs="Arial"/>
        </w:rPr>
        <w:t>охранения и развития традиционного самодеятельного народного творчества на территории Нижнеудинского района.</w:t>
      </w:r>
    </w:p>
    <w:p w:rsidR="00C77474" w:rsidRDefault="00C77474" w:rsidP="00C77474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ми задачами подпрограммы являются:</w:t>
      </w:r>
    </w:p>
    <w:p w:rsidR="00C77474" w:rsidRDefault="00C77474" w:rsidP="00C77474">
      <w:pPr>
        <w:pStyle w:val="a3"/>
        <w:numPr>
          <w:ilvl w:val="0"/>
          <w:numId w:val="32"/>
        </w:numPr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рганизация мероприятий, направленных на повышение уровня профессионального мастерства работников основного персонала в муниципальных учреждениях культуры клубного типа;</w:t>
      </w:r>
    </w:p>
    <w:p w:rsidR="00C77474" w:rsidRDefault="00C77474" w:rsidP="00C77474">
      <w:pPr>
        <w:pStyle w:val="a3"/>
        <w:numPr>
          <w:ilvl w:val="0"/>
          <w:numId w:val="32"/>
        </w:numPr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рганизация информационно-просветительских и культурно-массовых мероприятий;</w:t>
      </w:r>
    </w:p>
    <w:p w:rsidR="00C77474" w:rsidRDefault="00C77474" w:rsidP="00C77474">
      <w:pPr>
        <w:pStyle w:val="a3"/>
        <w:numPr>
          <w:ilvl w:val="0"/>
          <w:numId w:val="32"/>
        </w:numPr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укрепление материально-технической базы и ремонт имущества РЦНТиД с целью улучшения условий и повышения качества оказания услуг.</w:t>
      </w:r>
    </w:p>
    <w:p w:rsidR="00C77474" w:rsidRDefault="00C77474" w:rsidP="00C7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рограмма реализуется в период с 2019 по 2021 год без разделения на этапы.</w:t>
      </w:r>
    </w:p>
    <w:p w:rsidR="00C77474" w:rsidRDefault="00C77474" w:rsidP="00C7747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</w:rPr>
      </w:pPr>
    </w:p>
    <w:p w:rsidR="00C77474" w:rsidRDefault="00C77474" w:rsidP="00C77474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3. ЗНАЧЕНИЕ ПОКАЗАТЕЛЕЙ РЕЗУЛЬТАТИВНОСТИ ПОДПРОГРАММЫ</w:t>
      </w:r>
    </w:p>
    <w:p w:rsidR="00C77474" w:rsidRDefault="00C77474" w:rsidP="00C77474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  <w:highlight w:val="yellow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546"/>
        <w:gridCol w:w="1277"/>
        <w:gridCol w:w="1134"/>
        <w:gridCol w:w="851"/>
        <w:gridCol w:w="850"/>
        <w:gridCol w:w="1134"/>
      </w:tblGrid>
      <w:tr w:rsidR="00C77474" w:rsidTr="00C77474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зовое значение за 2016 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C77474" w:rsidTr="00C77474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1 г.</w:t>
            </w:r>
          </w:p>
        </w:tc>
      </w:tr>
      <w:tr w:rsidR="00C77474" w:rsidTr="00C77474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</w:tr>
      <w:tr w:rsidR="00C77474" w:rsidTr="00C77474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работников основного персонала муниципальных учреждений культуры клубного типа, охваченных мероприятиями, направленными на повышение уровня их профессиональ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5</w:t>
            </w:r>
          </w:p>
        </w:tc>
      </w:tr>
      <w:tr w:rsidR="00C77474" w:rsidTr="00C77474">
        <w:trPr>
          <w:trHeight w:val="5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населения, охваченного самодеятельным народным творчеств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0</w:t>
            </w:r>
          </w:p>
        </w:tc>
      </w:tr>
      <w:tr w:rsidR="00C77474" w:rsidTr="00C77474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474" w:rsidRDefault="00C77474" w:rsidP="00C77474">
            <w:pPr>
              <w:pStyle w:val="ConsPlusCel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отребителей, удовлетворенных условиями и качеством оказания услуг РЦНТиД, от общего числа опрошенных потребителей эти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74" w:rsidRDefault="00C77474" w:rsidP="00C77474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0</w:t>
            </w:r>
          </w:p>
        </w:tc>
      </w:tr>
    </w:tbl>
    <w:p w:rsidR="00C77474" w:rsidRDefault="00C77474" w:rsidP="00C77474">
      <w:pPr>
        <w:spacing w:line="240" w:lineRule="auto"/>
        <w:ind w:firstLine="540"/>
        <w:jc w:val="both"/>
        <w:rPr>
          <w:rFonts w:ascii="Arial" w:hAnsi="Arial" w:cs="Arial"/>
        </w:rPr>
      </w:pPr>
    </w:p>
    <w:p w:rsidR="00C77474" w:rsidRPr="002760DC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2760DC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>.</w:t>
      </w:r>
      <w:r w:rsidRPr="002760DC">
        <w:rPr>
          <w:rFonts w:ascii="Arial" w:hAnsi="Arial" w:cs="Arial"/>
          <w:sz w:val="20"/>
          <w:szCs w:val="20"/>
        </w:rPr>
        <w:t xml:space="preserve">Учитывается количество работников (человек), за исключением работающих на условиях совместительства, принявших участие в семинарах, мастер-классах и прошедших курсы повышения квалификации в течение отчетного года (независимо от количества участий). </w:t>
      </w:r>
    </w:p>
    <w:p w:rsidR="00C77474" w:rsidRPr="002760DC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2760DC">
        <w:rPr>
          <w:rFonts w:ascii="Arial" w:hAnsi="Arial" w:cs="Arial"/>
          <w:sz w:val="20"/>
          <w:szCs w:val="20"/>
        </w:rPr>
        <w:t>Под общим количеством работников, подр</w:t>
      </w:r>
      <w:r>
        <w:rPr>
          <w:rFonts w:ascii="Arial" w:hAnsi="Arial" w:cs="Arial"/>
          <w:sz w:val="20"/>
          <w:szCs w:val="20"/>
        </w:rPr>
        <w:t>азумевается количество</w:t>
      </w:r>
      <w:r w:rsidRPr="002760DC">
        <w:rPr>
          <w:rFonts w:ascii="Arial" w:hAnsi="Arial" w:cs="Arial"/>
          <w:sz w:val="20"/>
          <w:szCs w:val="20"/>
        </w:rPr>
        <w:t xml:space="preserve"> работников (человек), </w:t>
      </w:r>
      <w:r w:rsidRPr="002760DC">
        <w:rPr>
          <w:rFonts w:ascii="Arial" w:hAnsi="Arial" w:cs="Arial"/>
          <w:sz w:val="20"/>
          <w:szCs w:val="20"/>
        </w:rPr>
        <w:lastRenderedPageBreak/>
        <w:t xml:space="preserve">для которых по состоянию на 31 декабря отчетного года работа в указанных учреждениях </w:t>
      </w:r>
      <w:r w:rsidRPr="009E301C">
        <w:rPr>
          <w:rFonts w:ascii="Arial" w:hAnsi="Arial" w:cs="Arial"/>
          <w:sz w:val="20"/>
          <w:szCs w:val="20"/>
        </w:rPr>
        <w:t>(включая все учреждения культуры Нижнеудинского района) является основной, кроме</w:t>
      </w:r>
      <w:r w:rsidRPr="002760DC">
        <w:rPr>
          <w:rFonts w:ascii="Arial" w:hAnsi="Arial" w:cs="Arial"/>
          <w:sz w:val="20"/>
          <w:szCs w:val="20"/>
        </w:rPr>
        <w:t xml:space="preserve"> работников, находящихся в длительных отпусках (по беременности и родам, по уходу за ребенком и т.п.)</w:t>
      </w:r>
      <w:r>
        <w:rPr>
          <w:rFonts w:ascii="Arial" w:hAnsi="Arial" w:cs="Arial"/>
          <w:sz w:val="20"/>
          <w:szCs w:val="20"/>
        </w:rPr>
        <w:t>,</w:t>
      </w:r>
      <w:r w:rsidRPr="002760DC">
        <w:rPr>
          <w:rFonts w:ascii="Arial" w:hAnsi="Arial" w:cs="Arial"/>
          <w:sz w:val="20"/>
          <w:szCs w:val="20"/>
        </w:rPr>
        <w:t xml:space="preserve"> и технического персонала.</w:t>
      </w:r>
    </w:p>
    <w:p w:rsidR="00C77474" w:rsidRPr="002760DC" w:rsidRDefault="00C77474" w:rsidP="00C77474">
      <w:pPr>
        <w:widowControl w:val="0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2760DC">
        <w:rPr>
          <w:rFonts w:ascii="Arial" w:hAnsi="Arial" w:cs="Arial"/>
          <w:sz w:val="20"/>
          <w:szCs w:val="20"/>
          <w:vertAlign w:val="superscript"/>
        </w:rPr>
        <w:t>2</w:t>
      </w:r>
      <w:r w:rsidRPr="002760DC">
        <w:rPr>
          <w:rFonts w:ascii="Arial" w:hAnsi="Arial" w:cs="Arial"/>
          <w:sz w:val="20"/>
          <w:szCs w:val="20"/>
        </w:rPr>
        <w:t xml:space="preserve"> Под охватом населения, подразумевается отношение количества посещений мероприятий подпрограммы в течение отчетного года к общему числу населения Нижнеудинского района (на основании данных Росстата по состоянию на 1 января отчетного года).</w:t>
      </w:r>
    </w:p>
    <w:p w:rsidR="00C77474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2760DC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  <w:vertAlign w:val="superscript"/>
        </w:rPr>
        <w:t>.</w:t>
      </w:r>
      <w:r w:rsidRPr="002760DC">
        <w:rPr>
          <w:rFonts w:ascii="Arial" w:hAnsi="Arial" w:cs="Arial"/>
          <w:sz w:val="20"/>
          <w:szCs w:val="20"/>
        </w:rPr>
        <w:t>Опрашиваются не менее 1% охваченного населения (потребители услуг) в отчетном году. Значением показателя является отношение количества потребителей услуг, удовлетворенных условиями и качеством оказания услуг</w:t>
      </w:r>
      <w:r>
        <w:rPr>
          <w:rFonts w:ascii="Arial" w:hAnsi="Arial" w:cs="Arial"/>
          <w:sz w:val="20"/>
          <w:szCs w:val="20"/>
        </w:rPr>
        <w:t>,</w:t>
      </w:r>
      <w:r w:rsidRPr="002760DC">
        <w:rPr>
          <w:rFonts w:ascii="Arial" w:hAnsi="Arial" w:cs="Arial"/>
          <w:sz w:val="20"/>
          <w:szCs w:val="20"/>
        </w:rPr>
        <w:t xml:space="preserve"> от общего количества опрошенных потребителей услуг в отчетном году.</w:t>
      </w:r>
    </w:p>
    <w:p w:rsidR="00C77474" w:rsidRPr="002760DC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</w:p>
    <w:p w:rsidR="00C77474" w:rsidRDefault="00C77474" w:rsidP="00C77474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Оценка эффективности п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Нижнеудинский район».</w:t>
      </w:r>
    </w:p>
    <w:p w:rsidR="00C77474" w:rsidRDefault="00C77474" w:rsidP="00C77474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</w:p>
    <w:p w:rsidR="00C77474" w:rsidRDefault="00C77474" w:rsidP="00C77474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Глава 4. ПЕРЕЧЕНЬ МЕРОПРИЯТИЙ ПОДПРОГРАММЫ</w:t>
      </w:r>
    </w:p>
    <w:p w:rsidR="00F25447" w:rsidRDefault="00F25447" w:rsidP="00F25447">
      <w:pPr>
        <w:pStyle w:val="a3"/>
        <w:widowControl w:val="0"/>
        <w:spacing w:line="240" w:lineRule="auto"/>
        <w:ind w:left="0" w:firstLine="709"/>
        <w:jc w:val="both"/>
        <w:rPr>
          <w:rFonts w:ascii="Arial" w:hAnsi="Arial" w:cs="Arial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9"/>
        <w:gridCol w:w="1277"/>
        <w:gridCol w:w="1135"/>
        <w:gridCol w:w="88"/>
        <w:gridCol w:w="1043"/>
        <w:gridCol w:w="992"/>
        <w:gridCol w:w="1135"/>
        <w:gridCol w:w="836"/>
        <w:gridCol w:w="15"/>
        <w:gridCol w:w="1274"/>
      </w:tblGrid>
      <w:tr w:rsidR="004A2364" w:rsidRPr="004A2364" w:rsidTr="004A2364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 строки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рограммы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ль мероприятия программы</w:t>
            </w:r>
          </w:p>
        </w:tc>
      </w:tr>
      <w:tr w:rsidR="004A2364" w:rsidRPr="004A2364" w:rsidTr="004A2364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</w:tr>
      <w:tr w:rsidR="004A2364" w:rsidRPr="004A2364" w:rsidTr="004A2364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1. </w:t>
            </w:r>
            <w:r w:rsidRPr="004A2364">
              <w:rPr>
                <w:rFonts w:ascii="Courier New" w:eastAsia="Calibri" w:hAnsi="Courier New" w:cs="Courier New"/>
                <w:sz w:val="22"/>
                <w:szCs w:val="22"/>
              </w:rPr>
              <w:t>Организация мероприятий, направленных на повышение уровня профессионального мастерства работников основного персонала в муниципальных учреждениях культуры клубного типа</w:t>
            </w:r>
          </w:p>
        </w:tc>
      </w:tr>
      <w:tr w:rsidR="004A2364" w:rsidRPr="004A2364" w:rsidTr="004A2364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204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20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4A2364" w:rsidRPr="004A2364" w:rsidTr="004A236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54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5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еминары, мастер-классы, курсы повышения квалифик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204,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20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РЦНТиД</w:t>
            </w:r>
          </w:p>
        </w:tc>
      </w:tr>
      <w:tr w:rsidR="004A2364" w:rsidRPr="004A2364" w:rsidTr="004A2364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54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5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2. </w:t>
            </w:r>
            <w:r w:rsidRPr="004A2364">
              <w:rPr>
                <w:rFonts w:ascii="Courier New" w:eastAsia="Calibri" w:hAnsi="Courier New" w:cs="Courier New"/>
                <w:sz w:val="22"/>
                <w:szCs w:val="22"/>
              </w:rPr>
              <w:t>Организация информационно-просветительских и культурно-массовых мероприятий</w:t>
            </w:r>
          </w:p>
        </w:tc>
      </w:tr>
      <w:tr w:rsidR="004A2364" w:rsidRPr="004A2364" w:rsidTr="004A2364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по задаче 2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3466,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346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72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7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816,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81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93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9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A2364" w:rsidRPr="004A2364" w:rsidTr="004A2364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нформационно-просветительские и культурно-массовые мероприят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3466,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346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РЦНТиД</w:t>
            </w:r>
          </w:p>
        </w:tc>
      </w:tr>
      <w:tr w:rsidR="004A2364" w:rsidRPr="004A2364" w:rsidTr="004A236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72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7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816,3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81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93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9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4A2364" w:rsidRPr="004A2364" w:rsidTr="004A2364">
        <w:trPr>
          <w:trHeight w:val="5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3. </w:t>
            </w:r>
            <w:r w:rsidRPr="004A2364">
              <w:rPr>
                <w:rFonts w:ascii="Courier New" w:eastAsia="Calibri" w:hAnsi="Courier New" w:cs="Courier New"/>
                <w:sz w:val="22"/>
                <w:szCs w:val="22"/>
              </w:rPr>
              <w:t>Укрепление материально-технической базы и ремонт имущества РЦНТиД с целью улучшения условий и повышения качества оказания услуг</w:t>
            </w:r>
          </w:p>
        </w:tc>
      </w:tr>
      <w:tr w:rsidR="004A2364" w:rsidRPr="004A2364" w:rsidTr="004A2364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по задаче 3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4100,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9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37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2757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2816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9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37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472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564,5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564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72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72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A2364" w:rsidRPr="004A2364" w:rsidTr="004A2364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обретение основных средст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564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564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РЦНТиД</w:t>
            </w:r>
          </w:p>
        </w:tc>
      </w:tr>
      <w:tr w:rsidR="004A2364" w:rsidRPr="004A2364" w:rsidTr="004A236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729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729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365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365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47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47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4A2364" w:rsidRPr="004A2364" w:rsidTr="004A2364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емонт имуще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2536,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9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37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192,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РЦНТиД</w:t>
            </w:r>
          </w:p>
        </w:tc>
      </w:tr>
      <w:tr w:rsidR="004A2364" w:rsidRPr="004A2364" w:rsidTr="004A2364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2086,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9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37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743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99,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99,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25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25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7771,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9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37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6427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4586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9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eastAsia="Calibri" w:hAnsi="Courier New" w:cs="Courier New"/>
                <w:sz w:val="22"/>
              </w:rPr>
            </w:pPr>
            <w:r w:rsidRPr="004A2364">
              <w:rPr>
                <w:rFonts w:ascii="Courier New" w:eastAsia="Calibri" w:hAnsi="Courier New" w:cs="Courier New"/>
                <w:sz w:val="22"/>
              </w:rPr>
              <w:t>37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3242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435,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435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4A2364" w:rsidRPr="004A2364" w:rsidTr="004A2364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75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175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364" w:rsidRPr="004A2364" w:rsidRDefault="004A2364" w:rsidP="004A2364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A2364">
              <w:rPr>
                <w:rFonts w:ascii="Courier New" w:eastAsia="Times New Roman" w:hAnsi="Courier New" w:cs="Courier New"/>
                <w:sz w:val="22"/>
                <w:lang w:eastAsia="ru-RU"/>
              </w:rPr>
              <w:t>0,0</w:t>
            </w: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364" w:rsidRPr="004A2364" w:rsidRDefault="004A2364" w:rsidP="004A236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</w:tbl>
    <w:p w:rsidR="00F25447" w:rsidRDefault="00F25447" w:rsidP="00F25447">
      <w:pPr>
        <w:pStyle w:val="a3"/>
        <w:tabs>
          <w:tab w:val="left" w:pos="1211"/>
        </w:tabs>
        <w:spacing w:line="240" w:lineRule="auto"/>
        <w:ind w:left="0" w:firstLine="709"/>
        <w:jc w:val="both"/>
        <w:rPr>
          <w:rFonts w:ascii="Arial" w:hAnsi="Arial" w:cs="Arial"/>
        </w:rPr>
      </w:pPr>
    </w:p>
    <w:p w:rsidR="009B2709" w:rsidRDefault="00F25447" w:rsidP="00F25447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неполного финансирования подпрограммы приоритетной для решения является задача 2.</w:t>
      </w:r>
    </w:p>
    <w:p w:rsidR="00F660F6" w:rsidRDefault="00F660F6" w:rsidP="00F660F6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</w:p>
    <w:p w:rsidR="00B47B36" w:rsidRPr="002A4F57" w:rsidRDefault="00644937" w:rsidP="00C77474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XI</w:t>
      </w:r>
      <w:r>
        <w:rPr>
          <w:rFonts w:ascii="Arial" w:hAnsi="Arial" w:cs="Arial"/>
        </w:rPr>
        <w:t xml:space="preserve">. </w:t>
      </w:r>
      <w:r w:rsidR="00B47B36" w:rsidRPr="002A4F57">
        <w:rPr>
          <w:rFonts w:ascii="Arial" w:hAnsi="Arial" w:cs="Arial"/>
        </w:rPr>
        <w:t>ПОДПРОГРАММА 4</w:t>
      </w:r>
      <w:r w:rsidR="00E0695C">
        <w:rPr>
          <w:rFonts w:ascii="Arial" w:hAnsi="Arial" w:cs="Arial"/>
        </w:rPr>
        <w:t>.</w:t>
      </w:r>
      <w:r w:rsidR="00B47B36" w:rsidRPr="002A4F57">
        <w:rPr>
          <w:rFonts w:ascii="Arial" w:hAnsi="Arial" w:cs="Arial"/>
        </w:rPr>
        <w:t xml:space="preserve"> «ФИЗИЧЕСКАЯ КУЛЬТУРА И СПОРТ»</w:t>
      </w:r>
    </w:p>
    <w:p w:rsidR="00D5029C" w:rsidRPr="002A4F57" w:rsidRDefault="00D5029C" w:rsidP="00D5029C">
      <w:pPr>
        <w:pStyle w:val="a3"/>
        <w:spacing w:line="240" w:lineRule="auto"/>
        <w:ind w:left="0"/>
        <w:jc w:val="center"/>
        <w:rPr>
          <w:rFonts w:ascii="Arial" w:hAnsi="Arial" w:cs="Arial"/>
        </w:rPr>
      </w:pPr>
    </w:p>
    <w:p w:rsidR="00F25447" w:rsidRPr="0084453D" w:rsidRDefault="00F25447" w:rsidP="00F25447">
      <w:pPr>
        <w:spacing w:line="240" w:lineRule="auto"/>
        <w:jc w:val="center"/>
        <w:rPr>
          <w:rFonts w:ascii="Arial" w:hAnsi="Arial" w:cs="Arial"/>
        </w:rPr>
      </w:pPr>
      <w:r w:rsidRPr="0084453D">
        <w:rPr>
          <w:rFonts w:ascii="Arial" w:hAnsi="Arial" w:cs="Arial"/>
        </w:rPr>
        <w:t>Глава 1. ПАСПОРТ ПОДПРОГРАММЫ</w:t>
      </w:r>
    </w:p>
    <w:p w:rsidR="00F25447" w:rsidRPr="0084453D" w:rsidRDefault="00F25447" w:rsidP="00F25447">
      <w:pPr>
        <w:spacing w:line="240" w:lineRule="auto"/>
        <w:ind w:firstLine="709"/>
        <w:jc w:val="both"/>
        <w:rPr>
          <w:rFonts w:ascii="Arial" w:hAnsi="Arial" w:cs="Arial"/>
        </w:rPr>
      </w:pP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0"/>
        <w:gridCol w:w="6240"/>
      </w:tblGrid>
      <w:tr w:rsidR="00F25447" w:rsidRPr="0084453D" w:rsidTr="00B97EAD">
        <w:trPr>
          <w:trHeight w:val="2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</w:tr>
      <w:tr w:rsidR="00F25447" w:rsidRPr="0084453D" w:rsidTr="00B97EA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</w:p>
        </w:tc>
      </w:tr>
      <w:tr w:rsidR="00F25447" w:rsidRPr="0084453D" w:rsidTr="00B97EAD">
        <w:trPr>
          <w:trHeight w:val="27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, Управление образования, Муниципальное казенное учреждение "Нижнеудинская спортивная школа" (далее – Нижнеудинская СШ)</w:t>
            </w:r>
          </w:p>
        </w:tc>
      </w:tr>
      <w:tr w:rsidR="00F25447" w:rsidRPr="0084453D" w:rsidTr="00B97EAD">
        <w:trPr>
          <w:trHeight w:val="2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Цель и задачи подпрограммы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– </w:t>
            </w:r>
            <w:r w:rsidRPr="0084453D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муниципальных образованиях Нижнеудинского района</w:t>
            </w:r>
            <w:r w:rsidRPr="0084453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Задачи подпрограммы:</w:t>
            </w:r>
          </w:p>
          <w:p w:rsidR="00F25447" w:rsidRPr="0084453D" w:rsidRDefault="00F25447" w:rsidP="00F25447">
            <w:pPr>
              <w:pStyle w:val="a3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организация мероприятий, направленных на повышение уровня профессионального мастерства работников основного персонала Нижнеудинской СШ, учителей физической культуры общеобразовательных организаций и специалистов по спорту в муниципальных образованиях Нижнеудинского района;</w:t>
            </w:r>
          </w:p>
          <w:p w:rsidR="00F25447" w:rsidRPr="0084453D" w:rsidRDefault="00F25447" w:rsidP="00F25447">
            <w:pPr>
              <w:pStyle w:val="a3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организация и участие в спортивных мероприятиях;</w:t>
            </w:r>
          </w:p>
          <w:p w:rsidR="00F25447" w:rsidRPr="0084453D" w:rsidRDefault="00F25447" w:rsidP="00F25447">
            <w:pPr>
              <w:pStyle w:val="a3"/>
              <w:numPr>
                <w:ilvl w:val="0"/>
                <w:numId w:val="41"/>
              </w:numPr>
              <w:spacing w:line="240" w:lineRule="auto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и ремонт имущества Нижнеудинской СШ, развитие спортивной инфраструктуры в муниципальных образованиях Нижнеудинского района с целью улучшения условий и повышения качества организации спортивных мероприятий</w:t>
            </w:r>
          </w:p>
        </w:tc>
      </w:tr>
      <w:tr w:rsidR="00F25447" w:rsidRPr="0084453D" w:rsidTr="00B97EAD">
        <w:trPr>
          <w:trHeight w:val="2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019-2021 годы</w:t>
            </w:r>
          </w:p>
        </w:tc>
      </w:tr>
      <w:tr w:rsidR="00F25447" w:rsidRPr="0084453D" w:rsidTr="00B97EAD">
        <w:trPr>
          <w:trHeight w:val="32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15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2"/>
              <w:gridCol w:w="1277"/>
              <w:gridCol w:w="709"/>
              <w:gridCol w:w="991"/>
              <w:gridCol w:w="1134"/>
              <w:gridCol w:w="851"/>
            </w:tblGrid>
            <w:tr w:rsidR="00F25447" w:rsidRPr="0084453D" w:rsidTr="00B97EAD">
              <w:tc>
                <w:tcPr>
                  <w:tcW w:w="11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F25447" w:rsidRPr="0084453D" w:rsidTr="00B97EAD">
              <w:tc>
                <w:tcPr>
                  <w:tcW w:w="11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447" w:rsidRPr="0084453D" w:rsidRDefault="00F25447" w:rsidP="00B97EAD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F25447" w:rsidRPr="0084453D" w:rsidTr="00B97EAD">
              <w:tc>
                <w:tcPr>
                  <w:tcW w:w="61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4 «Физическая культура и спорт»</w:t>
                  </w:r>
                </w:p>
              </w:tc>
            </w:tr>
            <w:tr w:rsidR="00827BFB" w:rsidRPr="0084453D" w:rsidTr="00B97EAD"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BFB" w:rsidRPr="0084453D" w:rsidRDefault="00827BFB" w:rsidP="00827BFB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19-2021 гг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BFB" w:rsidRPr="00827BFB" w:rsidRDefault="00827BFB" w:rsidP="00827BFB">
                  <w:pPr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827BFB">
                    <w:rPr>
                      <w:rFonts w:ascii="Courier New" w:eastAsia="Calibri" w:hAnsi="Courier New" w:cs="Courier New"/>
                      <w:sz w:val="22"/>
                    </w:rPr>
                    <w:t>8195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BFB" w:rsidRPr="00827BFB" w:rsidRDefault="00827BFB" w:rsidP="00827BFB">
                  <w:pPr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827BFB">
                    <w:rPr>
                      <w:rFonts w:ascii="Courier New" w:eastAsia="Calibri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BFB" w:rsidRPr="00827BFB" w:rsidRDefault="00827BFB" w:rsidP="00827BFB">
                  <w:pPr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827BFB">
                    <w:rPr>
                      <w:rFonts w:ascii="Courier New" w:eastAsia="Calibri" w:hAnsi="Courier New" w:cs="Courier New"/>
                      <w:sz w:val="22"/>
                    </w:rPr>
                    <w:t>1610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BFB" w:rsidRPr="00827BFB" w:rsidRDefault="00827BFB" w:rsidP="00827BFB">
                  <w:pPr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827BFB">
                    <w:rPr>
                      <w:rFonts w:ascii="Courier New" w:eastAsia="Calibri" w:hAnsi="Courier New" w:cs="Courier New"/>
                      <w:sz w:val="22"/>
                    </w:rPr>
                    <w:t>6585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BFB" w:rsidRPr="00827BFB" w:rsidRDefault="00827BFB" w:rsidP="00827BFB">
                  <w:pPr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827BFB">
                    <w:rPr>
                      <w:rFonts w:ascii="Courier New" w:eastAsia="Calibri" w:hAnsi="Courier New" w:cs="Courier New"/>
                      <w:sz w:val="22"/>
                    </w:rPr>
                    <w:t>0,0</w:t>
                  </w:r>
                </w:p>
              </w:tc>
            </w:tr>
            <w:tr w:rsidR="00827BFB" w:rsidRPr="0084453D" w:rsidTr="00B97EAD"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BFB" w:rsidRPr="0084453D" w:rsidRDefault="00827BFB" w:rsidP="00827BFB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19г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BFB" w:rsidRPr="00827BFB" w:rsidRDefault="00827BFB" w:rsidP="00827BFB">
                  <w:pPr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827BFB">
                    <w:rPr>
                      <w:rFonts w:ascii="Courier New" w:eastAsia="Calibri" w:hAnsi="Courier New" w:cs="Courier New"/>
                      <w:sz w:val="22"/>
                    </w:rPr>
                    <w:t>1834,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BFB" w:rsidRPr="00827BFB" w:rsidRDefault="00827BFB" w:rsidP="00827BFB">
                  <w:pPr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827BFB">
                    <w:rPr>
                      <w:rFonts w:ascii="Courier New" w:eastAsia="Calibri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BFB" w:rsidRPr="00827BFB" w:rsidRDefault="00827BFB" w:rsidP="00827BFB">
                  <w:pPr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827BFB">
                    <w:rPr>
                      <w:rFonts w:ascii="Courier New" w:eastAsia="Calibri" w:hAnsi="Courier New" w:cs="Courier New"/>
                      <w:sz w:val="22"/>
                    </w:rPr>
                    <w:t>55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BFB" w:rsidRPr="00827BFB" w:rsidRDefault="00827BFB" w:rsidP="00827BFB">
                  <w:pPr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827BFB">
                    <w:rPr>
                      <w:rFonts w:ascii="Courier New" w:eastAsia="Calibri" w:hAnsi="Courier New" w:cs="Courier New"/>
                      <w:sz w:val="22"/>
                    </w:rPr>
                    <w:t>1280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BFB" w:rsidRPr="00827BFB" w:rsidRDefault="00827BFB" w:rsidP="00827BFB">
                  <w:pPr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827BFB">
                    <w:rPr>
                      <w:rFonts w:ascii="Courier New" w:eastAsia="Calibri" w:hAnsi="Courier New" w:cs="Courier New"/>
                      <w:sz w:val="22"/>
                    </w:rPr>
                    <w:t>0,0</w:t>
                  </w:r>
                </w:p>
              </w:tc>
            </w:tr>
            <w:tr w:rsidR="00827BFB" w:rsidRPr="0084453D" w:rsidTr="00B97EAD"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BFB" w:rsidRPr="0084453D" w:rsidRDefault="00827BFB" w:rsidP="00827BFB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20г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BFB" w:rsidRPr="00827BFB" w:rsidRDefault="00827BFB" w:rsidP="00827BFB">
                  <w:pPr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827BFB">
                    <w:rPr>
                      <w:rFonts w:ascii="Courier New" w:eastAsia="Calibri" w:hAnsi="Courier New" w:cs="Courier New"/>
                      <w:sz w:val="22"/>
                    </w:rPr>
                    <w:t>2893,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BFB" w:rsidRPr="00827BFB" w:rsidRDefault="00827BFB" w:rsidP="00827BFB">
                  <w:pPr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827BFB">
                    <w:rPr>
                      <w:rFonts w:ascii="Courier New" w:eastAsia="Calibri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BFB" w:rsidRPr="00827BFB" w:rsidRDefault="00827BFB" w:rsidP="00827BFB">
                  <w:pPr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827BFB">
                    <w:rPr>
                      <w:rFonts w:ascii="Courier New" w:eastAsia="Calibri" w:hAnsi="Courier New" w:cs="Courier New"/>
                      <w:sz w:val="22"/>
                    </w:rPr>
                    <w:t>54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BFB" w:rsidRPr="00827BFB" w:rsidRDefault="00827BFB" w:rsidP="00827BFB">
                  <w:pPr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827BFB">
                    <w:rPr>
                      <w:rFonts w:ascii="Courier New" w:eastAsia="Calibri" w:hAnsi="Courier New" w:cs="Courier New"/>
                      <w:sz w:val="22"/>
                    </w:rPr>
                    <w:t>2344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BFB" w:rsidRPr="00827BFB" w:rsidRDefault="00827BFB" w:rsidP="00827BFB">
                  <w:pPr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827BFB">
                    <w:rPr>
                      <w:rFonts w:ascii="Courier New" w:eastAsia="Calibri" w:hAnsi="Courier New" w:cs="Courier New"/>
                      <w:sz w:val="22"/>
                    </w:rPr>
                    <w:t>0,0</w:t>
                  </w:r>
                </w:p>
              </w:tc>
            </w:tr>
            <w:tr w:rsidR="00827BFB" w:rsidRPr="0084453D" w:rsidTr="00B97EAD"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BFB" w:rsidRPr="0084453D" w:rsidRDefault="00827BFB" w:rsidP="00827BFB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21г.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BFB" w:rsidRPr="00827BFB" w:rsidRDefault="00827BFB" w:rsidP="00827BFB">
                  <w:pPr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827BFB">
                    <w:rPr>
                      <w:rFonts w:ascii="Courier New" w:eastAsia="Calibri" w:hAnsi="Courier New" w:cs="Courier New"/>
                      <w:sz w:val="22"/>
                    </w:rPr>
                    <w:t>3467,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BFB" w:rsidRPr="00827BFB" w:rsidRDefault="00827BFB" w:rsidP="00827BFB">
                  <w:pPr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827BFB">
                    <w:rPr>
                      <w:rFonts w:ascii="Courier New" w:eastAsia="Calibri" w:hAnsi="Courier New" w:cs="Courier New"/>
                      <w:sz w:val="22"/>
                    </w:rPr>
                    <w:t>0,0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BFB" w:rsidRPr="00827BFB" w:rsidRDefault="00827BFB" w:rsidP="00827BFB">
                  <w:pPr>
                    <w:jc w:val="right"/>
                    <w:rPr>
                      <w:rFonts w:ascii="Courier New" w:eastAsia="Calibri" w:hAnsi="Courier New" w:cs="Courier New"/>
                      <w:sz w:val="22"/>
                      <w:lang w:val="en-US"/>
                    </w:rPr>
                  </w:pPr>
                  <w:r w:rsidRPr="00827BFB">
                    <w:rPr>
                      <w:rFonts w:ascii="Courier New" w:eastAsia="Calibri" w:hAnsi="Courier New" w:cs="Courier New"/>
                      <w:sz w:val="22"/>
                      <w:lang w:val="en-US"/>
                    </w:rPr>
                    <w:t>507</w:t>
                  </w:r>
                  <w:r w:rsidRPr="00827BFB">
                    <w:rPr>
                      <w:rFonts w:ascii="Courier New" w:eastAsia="Calibri" w:hAnsi="Courier New" w:cs="Courier New"/>
                      <w:sz w:val="22"/>
                    </w:rPr>
                    <w:t>,</w:t>
                  </w:r>
                  <w:r w:rsidRPr="00827BFB">
                    <w:rPr>
                      <w:rFonts w:ascii="Courier New" w:eastAsia="Calibri" w:hAnsi="Courier New" w:cs="Courier New"/>
                      <w:sz w:val="22"/>
                      <w:lang w:val="en-US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BFB" w:rsidRPr="00827BFB" w:rsidRDefault="00827BFB" w:rsidP="00827BFB">
                  <w:pPr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827BFB">
                    <w:rPr>
                      <w:rFonts w:ascii="Courier New" w:eastAsia="Calibri" w:hAnsi="Courier New" w:cs="Courier New"/>
                      <w:sz w:val="22"/>
                    </w:rPr>
                    <w:t>296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7BFB" w:rsidRPr="00827BFB" w:rsidRDefault="00827BFB" w:rsidP="00827BFB">
                  <w:pPr>
                    <w:jc w:val="right"/>
                    <w:rPr>
                      <w:rFonts w:ascii="Courier New" w:eastAsia="Calibri" w:hAnsi="Courier New" w:cs="Courier New"/>
                      <w:sz w:val="22"/>
                    </w:rPr>
                  </w:pPr>
                  <w:r w:rsidRPr="00827BFB">
                    <w:rPr>
                      <w:rFonts w:ascii="Courier New" w:eastAsia="Calibri" w:hAnsi="Courier New" w:cs="Courier New"/>
                      <w:sz w:val="22"/>
                    </w:rPr>
                    <w:t>0,0</w:t>
                  </w:r>
                </w:p>
              </w:tc>
            </w:tr>
          </w:tbl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25447" w:rsidRPr="0084453D" w:rsidTr="00B97EA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F25447">
            <w:pPr>
              <w:pStyle w:val="a3"/>
              <w:numPr>
                <w:ilvl w:val="0"/>
                <w:numId w:val="34"/>
              </w:numPr>
              <w:spacing w:line="240" w:lineRule="auto"/>
              <w:ind w:left="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 xml:space="preserve">доля работников основного персонала Нижнеудинской СШ, учителей физической культуры общеобразовательных организаций и специалистов </w:t>
            </w:r>
            <w:r w:rsidRPr="0084453D">
              <w:rPr>
                <w:rFonts w:ascii="Courier New" w:hAnsi="Courier New" w:cs="Courier New"/>
                <w:sz w:val="22"/>
                <w:szCs w:val="22"/>
              </w:rPr>
              <w:lastRenderedPageBreak/>
              <w:t>по спорту в муниципальных образованиях Нижнеудинского района, охваченных мероприятиями, направленными на повышение уровня их профессионального мастерства, к 2021 году – 75%;</w:t>
            </w:r>
          </w:p>
          <w:p w:rsidR="00F25447" w:rsidRPr="0084453D" w:rsidRDefault="00F25447" w:rsidP="00F25447">
            <w:pPr>
              <w:pStyle w:val="a3"/>
              <w:numPr>
                <w:ilvl w:val="0"/>
                <w:numId w:val="34"/>
              </w:numPr>
              <w:spacing w:line="240" w:lineRule="auto"/>
              <w:ind w:left="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доля детей и молодежи, систематически занимающихся физической культурой и спортом от общей численности детей и молодежи в возрасте от 3 до 29 лет, к 2021 году –70%;</w:t>
            </w:r>
          </w:p>
          <w:p w:rsidR="00F25447" w:rsidRPr="00A112BA" w:rsidRDefault="00F25447" w:rsidP="00F25447">
            <w:pPr>
              <w:pStyle w:val="a3"/>
              <w:numPr>
                <w:ilvl w:val="0"/>
                <w:numId w:val="34"/>
              </w:numPr>
              <w:spacing w:line="240" w:lineRule="auto"/>
              <w:ind w:left="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доля населения Нижнеудинского района, выполнившего нормативы испытаний (тестов) Всероссийского физкультурно-спортивного комплекса «Готов к труду и обороне» (ГТО),в общей численности населения Нижнеудинского района, принявшего участие в выполнении нормативов испытаний (тестов) Всероссийского физкультурно-спортивного комплекса «Готов к труду и обороне» (ГТО), к 2021 году – до 58%</w:t>
            </w:r>
          </w:p>
        </w:tc>
      </w:tr>
    </w:tbl>
    <w:p w:rsidR="00F25447" w:rsidRPr="0084453D" w:rsidRDefault="00F25447" w:rsidP="00F25447">
      <w:pPr>
        <w:spacing w:line="240" w:lineRule="auto"/>
        <w:ind w:firstLine="709"/>
        <w:rPr>
          <w:rFonts w:ascii="Arial" w:hAnsi="Arial" w:cs="Arial"/>
        </w:rPr>
      </w:pPr>
    </w:p>
    <w:p w:rsidR="00F25447" w:rsidRPr="0084453D" w:rsidRDefault="00F25447" w:rsidP="00F25447">
      <w:pPr>
        <w:spacing w:line="240" w:lineRule="auto"/>
        <w:jc w:val="center"/>
        <w:rPr>
          <w:rFonts w:ascii="Arial" w:hAnsi="Arial" w:cs="Arial"/>
        </w:rPr>
      </w:pPr>
      <w:r w:rsidRPr="0084453D">
        <w:rPr>
          <w:rFonts w:ascii="Arial" w:hAnsi="Arial" w:cs="Arial"/>
        </w:rPr>
        <w:t>Глава 2. ЦЕЛЬ, ЗАДАЧИ И ЦЕЛЕВЫЕ ИНДИКАТОРЫ ПОДПРОГРАММЫ</w:t>
      </w:r>
    </w:p>
    <w:p w:rsidR="00F25447" w:rsidRPr="0084453D" w:rsidRDefault="00F25447" w:rsidP="00F25447">
      <w:pPr>
        <w:spacing w:line="240" w:lineRule="auto"/>
        <w:ind w:firstLine="709"/>
        <w:jc w:val="both"/>
        <w:rPr>
          <w:rFonts w:ascii="Arial" w:hAnsi="Arial" w:cs="Arial"/>
        </w:rPr>
      </w:pPr>
    </w:p>
    <w:p w:rsidR="00F25447" w:rsidRPr="0084453D" w:rsidRDefault="00F25447" w:rsidP="00F25447">
      <w:pPr>
        <w:spacing w:line="240" w:lineRule="auto"/>
        <w:ind w:firstLine="709"/>
        <w:jc w:val="both"/>
        <w:rPr>
          <w:rFonts w:ascii="Arial" w:hAnsi="Arial" w:cs="Arial"/>
        </w:rPr>
      </w:pPr>
      <w:r w:rsidRPr="0084453D">
        <w:rPr>
          <w:rFonts w:ascii="Arial" w:hAnsi="Arial" w:cs="Arial"/>
        </w:rPr>
        <w:t xml:space="preserve">Целью подпрограммы является </w:t>
      </w:r>
      <w:r w:rsidRPr="0084453D">
        <w:rPr>
          <w:rFonts w:ascii="Arial" w:hAnsi="Arial" w:cs="Arial"/>
          <w:bCs/>
          <w:shd w:val="clear" w:color="auto" w:fill="FFFFFF"/>
        </w:rPr>
        <w:t>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муниципальных образованиях Нижнеудинского района</w:t>
      </w:r>
      <w:r w:rsidRPr="0084453D">
        <w:rPr>
          <w:rFonts w:ascii="Arial" w:hAnsi="Arial" w:cs="Arial"/>
        </w:rPr>
        <w:t>.</w:t>
      </w:r>
    </w:p>
    <w:p w:rsidR="00F25447" w:rsidRPr="0084453D" w:rsidRDefault="00F25447" w:rsidP="00F25447">
      <w:pPr>
        <w:spacing w:line="240" w:lineRule="auto"/>
        <w:ind w:firstLine="709"/>
        <w:jc w:val="both"/>
        <w:rPr>
          <w:rFonts w:ascii="Arial" w:hAnsi="Arial" w:cs="Arial"/>
        </w:rPr>
      </w:pPr>
      <w:r w:rsidRPr="0084453D">
        <w:rPr>
          <w:rFonts w:ascii="Arial" w:hAnsi="Arial" w:cs="Arial"/>
        </w:rPr>
        <w:t>Основными задачами подпрограммы являются:</w:t>
      </w:r>
    </w:p>
    <w:p w:rsidR="00F25447" w:rsidRPr="0084453D" w:rsidRDefault="00F25447" w:rsidP="00F25447">
      <w:pPr>
        <w:pStyle w:val="a3"/>
        <w:numPr>
          <w:ilvl w:val="0"/>
          <w:numId w:val="42"/>
        </w:numPr>
        <w:spacing w:line="240" w:lineRule="auto"/>
        <w:ind w:left="0" w:firstLine="709"/>
        <w:jc w:val="both"/>
        <w:rPr>
          <w:rFonts w:ascii="Arial" w:hAnsi="Arial" w:cs="Arial"/>
        </w:rPr>
      </w:pPr>
      <w:r w:rsidRPr="0084453D">
        <w:rPr>
          <w:rFonts w:ascii="Arial" w:hAnsi="Arial" w:cs="Arial"/>
        </w:rPr>
        <w:t>организация мероприятий, направленных на повышение уровня профессионального мастерства работников основного персонала НижнеудинскойСШ, учителей физической культуры общеобразовательных организаций и специалистов по спорту в муниципальных образованиях Нижнеудинского района;</w:t>
      </w:r>
    </w:p>
    <w:p w:rsidR="00F25447" w:rsidRPr="0084453D" w:rsidRDefault="00F25447" w:rsidP="00F25447">
      <w:pPr>
        <w:pStyle w:val="a3"/>
        <w:numPr>
          <w:ilvl w:val="0"/>
          <w:numId w:val="42"/>
        </w:numPr>
        <w:spacing w:line="240" w:lineRule="auto"/>
        <w:ind w:left="0" w:firstLine="709"/>
        <w:jc w:val="both"/>
        <w:rPr>
          <w:rFonts w:ascii="Arial" w:hAnsi="Arial" w:cs="Arial"/>
        </w:rPr>
      </w:pPr>
      <w:r w:rsidRPr="0084453D">
        <w:rPr>
          <w:rFonts w:ascii="Arial" w:hAnsi="Arial" w:cs="Arial"/>
        </w:rPr>
        <w:t>организация и участие в спортивных мероприятиях;</w:t>
      </w:r>
    </w:p>
    <w:p w:rsidR="00F25447" w:rsidRPr="0084453D" w:rsidRDefault="00F25447" w:rsidP="00F25447">
      <w:pPr>
        <w:pStyle w:val="a3"/>
        <w:numPr>
          <w:ilvl w:val="0"/>
          <w:numId w:val="42"/>
        </w:numPr>
        <w:spacing w:line="240" w:lineRule="auto"/>
        <w:ind w:left="0" w:firstLine="709"/>
        <w:jc w:val="both"/>
        <w:rPr>
          <w:rFonts w:ascii="Arial" w:hAnsi="Arial" w:cs="Arial"/>
        </w:rPr>
      </w:pPr>
      <w:r w:rsidRPr="0084453D">
        <w:rPr>
          <w:rFonts w:ascii="Arial" w:hAnsi="Arial" w:cs="Arial"/>
        </w:rPr>
        <w:t>укрепление материально-технической базы и ремонт имущества Нижнеудинской СШ, развитие спортивной инфраструктуры в муниципальных образованиях Нижнеудинского района с целью улучшения условий и повышения качества организации спортивных мероприятий.</w:t>
      </w:r>
    </w:p>
    <w:p w:rsidR="00F25447" w:rsidRPr="0084453D" w:rsidRDefault="00F25447" w:rsidP="00F25447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84453D">
        <w:rPr>
          <w:rFonts w:ascii="Arial" w:hAnsi="Arial" w:cs="Arial"/>
        </w:rPr>
        <w:t>Подпрограмма реализуется в период с 2019 по 2021 годы без разделения на этапы.</w:t>
      </w:r>
    </w:p>
    <w:p w:rsidR="00F25447" w:rsidRPr="0084453D" w:rsidRDefault="00F25447" w:rsidP="00F2544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</w:p>
    <w:p w:rsidR="00F25447" w:rsidRPr="0084453D" w:rsidRDefault="00F25447" w:rsidP="00F25447">
      <w:pPr>
        <w:autoSpaceDE w:val="0"/>
        <w:autoSpaceDN w:val="0"/>
        <w:adjustRightInd w:val="0"/>
        <w:spacing w:line="240" w:lineRule="auto"/>
        <w:jc w:val="center"/>
      </w:pPr>
      <w:r w:rsidRPr="0084453D">
        <w:rPr>
          <w:rFonts w:ascii="Arial" w:hAnsi="Arial" w:cs="Arial"/>
        </w:rPr>
        <w:t>Глава 3. ЗНАЧЕНИЕ ПОКАЗАТЕЛЕЙ РЕЗУЛЬТАТИВНОСТИ ПОДПРОГРАММЫ</w:t>
      </w:r>
    </w:p>
    <w:p w:rsidR="00F25447" w:rsidRPr="0084453D" w:rsidRDefault="00F25447" w:rsidP="00F25447">
      <w:pPr>
        <w:pStyle w:val="a3"/>
        <w:widowControl w:val="0"/>
        <w:spacing w:line="240" w:lineRule="auto"/>
        <w:ind w:left="0" w:firstLine="709"/>
        <w:jc w:val="both"/>
        <w:rPr>
          <w:rFonts w:ascii="Arial" w:hAnsi="Arial" w:cs="Arial"/>
        </w:rPr>
      </w:pPr>
    </w:p>
    <w:tbl>
      <w:tblPr>
        <w:tblW w:w="9549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4"/>
        <w:gridCol w:w="3831"/>
        <w:gridCol w:w="854"/>
        <w:gridCol w:w="993"/>
        <w:gridCol w:w="1128"/>
        <w:gridCol w:w="1134"/>
        <w:gridCol w:w="1045"/>
      </w:tblGrid>
      <w:tr w:rsidR="00F25447" w:rsidRPr="0084453D" w:rsidTr="00B97EAD">
        <w:trPr>
          <w:trHeight w:val="3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Базовое значение за 2016 г.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F25447" w:rsidRPr="0084453D" w:rsidTr="00B97EAD">
        <w:trPr>
          <w:trHeight w:val="8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2021 г.</w:t>
            </w:r>
          </w:p>
        </w:tc>
      </w:tr>
      <w:tr w:rsidR="00F25447" w:rsidRPr="0084453D" w:rsidTr="00B97EAD">
        <w:trPr>
          <w:trHeight w:val="28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</w:tr>
      <w:tr w:rsidR="00F25447" w:rsidRPr="0084453D" w:rsidTr="00B97EAD">
        <w:trPr>
          <w:trHeight w:val="56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1</w:t>
            </w: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оля работников основного персонала </w:t>
            </w:r>
            <w:r w:rsidRPr="0084453D">
              <w:rPr>
                <w:rFonts w:ascii="Courier New" w:hAnsi="Courier New" w:cs="Courier New"/>
                <w:sz w:val="22"/>
                <w:szCs w:val="22"/>
              </w:rPr>
              <w:t>Нижнеудинской СШ</w:t>
            </w: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, учителей физической культуры общеобразовательных организаций и специалистов </w:t>
            </w: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по спорту в муниципальных образованиях Нижнеудинского района, охваченных мероприятиями, направленными на повышение уровня их профессионального мастерства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75</w:t>
            </w:r>
          </w:p>
        </w:tc>
      </w:tr>
      <w:tr w:rsidR="00F25447" w:rsidRPr="0084453D" w:rsidTr="00B97EAD">
        <w:trPr>
          <w:trHeight w:val="8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7" w:rsidRPr="0084453D" w:rsidRDefault="00F25447" w:rsidP="00B97EAD">
            <w:pPr>
              <w:pStyle w:val="ConsPlusCel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2</w:t>
            </w: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детей и молодежи, систематически занимающихся физической культурой и спортом от общей численности детей и молодежи в возрасте от 3 до 29 лет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70</w:t>
            </w:r>
          </w:p>
        </w:tc>
      </w:tr>
      <w:tr w:rsidR="00F25447" w:rsidRPr="0084453D" w:rsidTr="00913B1B">
        <w:trPr>
          <w:trHeight w:val="8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47" w:rsidRDefault="00F25447" w:rsidP="00B97EAD">
            <w:pPr>
              <w:pStyle w:val="ConsPlusCell"/>
              <w:spacing w:line="276" w:lineRule="auto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vertAlign w:val="superscript"/>
              </w:rPr>
              <w:t xml:space="preserve">3 </w:t>
            </w:r>
            <w:r>
              <w:rPr>
                <w:rFonts w:ascii="Courier New" w:hAnsi="Courier New" w:cs="Courier New"/>
                <w:sz w:val="22"/>
                <w:szCs w:val="22"/>
              </w:rPr>
              <w:t>Доля населения, выполнившего нормативы испытаний (тестов) ГТО, в общей численности населения Нижнеудинского района, принявшего участие в выполнении нормативов испытаний (тестов) ГТО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47" w:rsidRPr="0084453D" w:rsidRDefault="00F25447" w:rsidP="00B97EAD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58</w:t>
            </w:r>
          </w:p>
        </w:tc>
      </w:tr>
      <w:tr w:rsidR="00913B1B" w:rsidRPr="0084453D" w:rsidTr="00913B1B">
        <w:trPr>
          <w:trHeight w:val="8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1B" w:rsidRPr="0084453D" w:rsidRDefault="00913B1B" w:rsidP="00913B1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1B" w:rsidRDefault="00913B1B" w:rsidP="00913B1B">
            <w:pPr>
              <w:pStyle w:val="ConsPlusCell"/>
              <w:spacing w:line="276" w:lineRule="auto"/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vertAlign w:val="superscript"/>
              </w:rPr>
              <w:t xml:space="preserve">4 </w:t>
            </w:r>
            <w:r>
              <w:rPr>
                <w:rFonts w:ascii="Courier New" w:hAnsi="Courier New" w:cs="Courier New"/>
                <w:sz w:val="22"/>
                <w:szCs w:val="22"/>
              </w:rPr>
              <w:t>Доля населения Нижнеудинского района, система</w:t>
            </w:r>
            <w:r w:rsidR="00AB0C42">
              <w:rPr>
                <w:rFonts w:ascii="Courier New" w:hAnsi="Courier New" w:cs="Courier New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sz w:val="22"/>
                <w:szCs w:val="22"/>
              </w:rPr>
              <w:t>ически занимающегося физической культурой и спортом, в общей численности населения Нижнеудинского района в возрасте от 3 до 79 л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1B" w:rsidRPr="0084453D" w:rsidRDefault="00913B1B" w:rsidP="00913B1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1B" w:rsidRPr="0084453D" w:rsidRDefault="00913B1B" w:rsidP="00913B1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1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1B" w:rsidRPr="0084453D" w:rsidRDefault="00913B1B" w:rsidP="00913B1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1B" w:rsidRPr="0084453D" w:rsidRDefault="00913B1B" w:rsidP="00913B1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1B" w:rsidRPr="0084453D" w:rsidRDefault="00913B1B" w:rsidP="00913B1B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4</w:t>
            </w:r>
          </w:p>
        </w:tc>
      </w:tr>
    </w:tbl>
    <w:p w:rsidR="00F25447" w:rsidRPr="0084453D" w:rsidRDefault="00F25447" w:rsidP="00F25447">
      <w:pPr>
        <w:spacing w:line="240" w:lineRule="auto"/>
        <w:ind w:firstLine="709"/>
        <w:rPr>
          <w:rFonts w:ascii="Arial" w:hAnsi="Arial" w:cs="Arial"/>
          <w:sz w:val="20"/>
          <w:szCs w:val="20"/>
        </w:rPr>
      </w:pPr>
    </w:p>
    <w:p w:rsidR="00F25447" w:rsidRPr="00A873A7" w:rsidRDefault="00F25447" w:rsidP="00F25447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A873A7">
        <w:rPr>
          <w:rFonts w:ascii="Arial" w:hAnsi="Arial" w:cs="Arial"/>
          <w:sz w:val="20"/>
          <w:szCs w:val="20"/>
          <w:vertAlign w:val="superscript"/>
        </w:rPr>
        <w:t>1</w:t>
      </w:r>
      <w:r w:rsidRPr="00A873A7">
        <w:rPr>
          <w:rFonts w:ascii="Arial" w:hAnsi="Arial" w:cs="Arial"/>
          <w:sz w:val="20"/>
          <w:szCs w:val="20"/>
        </w:rPr>
        <w:t xml:space="preserve">Учитывается количество работников (человек), за исключением работающих на условиях совместительства, принявших участие в семинарах, мастер-классах и прошедших курсы повышения квалификации в течение отчетного года (независимо от количества участий). </w:t>
      </w:r>
    </w:p>
    <w:p w:rsidR="00F25447" w:rsidRPr="00A873A7" w:rsidRDefault="00F25447" w:rsidP="00F25447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A873A7">
        <w:rPr>
          <w:rFonts w:ascii="Arial" w:hAnsi="Arial" w:cs="Arial"/>
          <w:sz w:val="20"/>
          <w:szCs w:val="20"/>
        </w:rPr>
        <w:t>Под общим количеством работников подразумевается количество  работников (человек), для которых по состоянию на 31 декабря отчетного года работа в указанных учреждениях является основной, кроме работников, находящихся в длительных отпусках (по беременности и родам, по уходу за ребенком и т.п.), и технического персонала.</w:t>
      </w:r>
    </w:p>
    <w:p w:rsidR="00F25447" w:rsidRPr="00FD05EF" w:rsidRDefault="00F25447" w:rsidP="00F25447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FD05EF">
        <w:rPr>
          <w:rFonts w:ascii="Arial" w:hAnsi="Arial" w:cs="Arial"/>
          <w:sz w:val="20"/>
          <w:szCs w:val="20"/>
          <w:vertAlign w:val="superscript"/>
        </w:rPr>
        <w:t>2</w:t>
      </w:r>
      <w:r w:rsidRPr="00FD05EF">
        <w:rPr>
          <w:rFonts w:ascii="Arial" w:hAnsi="Arial" w:cs="Arial"/>
          <w:sz w:val="20"/>
          <w:szCs w:val="20"/>
        </w:rPr>
        <w:t xml:space="preserve"> Значением показателя является отношение числа жителей в возрасте от 3 до 29 лет, систематически занимающихся физической культурой и спортом, к общему числу населения Нижнеудинского района возрасте от 3 до 29 лет (на основании данных Росстата по состоянию на 1 января отчетного года). Число жителей, систематически занимающихся физической культурой и спортом устанавливается на основании отчета форма 1-ФК за отчетный год.</w:t>
      </w:r>
    </w:p>
    <w:p w:rsidR="00F25447" w:rsidRDefault="00F25447" w:rsidP="00F25447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FD05EF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FD05EF">
        <w:rPr>
          <w:rFonts w:ascii="Arial" w:hAnsi="Arial" w:cs="Arial"/>
          <w:sz w:val="20"/>
          <w:szCs w:val="20"/>
        </w:rPr>
        <w:t>Значением показателя является отношение общего числа жителей, выполнивших нормы ГТО (Всероссийского физкультурно-спортивного комплекса «Готов к труду и обороне»), к общему числу населения Нижнеудинского района, принявшего участие в выполнении нормативов испытаний (тестов) ГТО. Сведения об участии и выполнении нормативов ГТО устанавливаются на основании отчета форма 2-ГТО за отчетный год.</w:t>
      </w:r>
    </w:p>
    <w:p w:rsidR="00F25447" w:rsidRPr="001F56D9" w:rsidRDefault="001F56D9" w:rsidP="001F56D9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</w:t>
      </w:r>
      <w:r w:rsidRPr="001F56D9">
        <w:rPr>
          <w:rFonts w:ascii="Arial" w:hAnsi="Arial" w:cs="Arial"/>
          <w:sz w:val="20"/>
          <w:szCs w:val="20"/>
        </w:rPr>
        <w:t>Значением показателя является отношение общего числа жителей Нижнеудинского района в возрасте от 3 до 79 лет, систематически занимающегося физической культурой и спортом, по состоянию на 31 декабря отчетного года к общему числу населения Нижнеудинского района (на основании данных Росстата по состоянию на 1 января отчетного года). Число жителей, систематически занимающихся физической культурой и спортом устанавливается на основании отчета форма 1-ФК за отчетный год.</w:t>
      </w:r>
    </w:p>
    <w:p w:rsidR="00F25447" w:rsidRPr="001F56D9" w:rsidRDefault="00F25447" w:rsidP="00F25447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</w:rPr>
      </w:pPr>
      <w:r w:rsidRPr="001F56D9">
        <w:rPr>
          <w:rFonts w:ascii="Arial" w:hAnsi="Arial" w:cs="Arial"/>
          <w:sz w:val="20"/>
        </w:rPr>
        <w:t xml:space="preserve">Оценка эффективности подпрограммы осуществляется в соответствии с действующим </w:t>
      </w:r>
      <w:r w:rsidRPr="001F56D9">
        <w:rPr>
          <w:rFonts w:ascii="Arial" w:hAnsi="Arial" w:cs="Arial"/>
          <w:sz w:val="20"/>
        </w:rPr>
        <w:lastRenderedPageBreak/>
        <w:t>Порядком разработки, реализации и оценки эффективности муниципальных и ведомственных целевых программ муниципального образования «Нижнеудинский район».</w:t>
      </w:r>
    </w:p>
    <w:p w:rsidR="00F25447" w:rsidRPr="0084453D" w:rsidRDefault="00F25447" w:rsidP="00F25447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</w:p>
    <w:p w:rsidR="00F25447" w:rsidRDefault="00F25447" w:rsidP="00F25447">
      <w:pPr>
        <w:pStyle w:val="a3"/>
        <w:widowControl w:val="0"/>
        <w:spacing w:line="240" w:lineRule="auto"/>
        <w:ind w:left="0"/>
        <w:jc w:val="center"/>
        <w:rPr>
          <w:rFonts w:ascii="Arial" w:hAnsi="Arial" w:cs="Arial"/>
        </w:rPr>
      </w:pPr>
      <w:r w:rsidRPr="0084453D">
        <w:rPr>
          <w:rFonts w:ascii="Arial" w:hAnsi="Arial" w:cs="Arial"/>
        </w:rPr>
        <w:t>Глава 4. ПЕРЕЧЕНЬ МЕРОПРИЯТИЙ ПОДПРОГРАММЫ</w:t>
      </w:r>
    </w:p>
    <w:p w:rsidR="00827BFB" w:rsidRPr="0084453D" w:rsidRDefault="00827BFB" w:rsidP="00F25447">
      <w:pPr>
        <w:pStyle w:val="a3"/>
        <w:widowControl w:val="0"/>
        <w:spacing w:line="240" w:lineRule="auto"/>
        <w:ind w:left="0"/>
        <w:jc w:val="center"/>
        <w:rPr>
          <w:rFonts w:ascii="Arial" w:hAnsi="Arial" w:cs="Arial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"/>
        <w:gridCol w:w="1404"/>
        <w:gridCol w:w="1339"/>
        <w:gridCol w:w="1071"/>
        <w:gridCol w:w="708"/>
        <w:gridCol w:w="993"/>
        <w:gridCol w:w="1107"/>
        <w:gridCol w:w="709"/>
        <w:gridCol w:w="1586"/>
      </w:tblGrid>
      <w:tr w:rsidR="00827BFB" w:rsidRPr="00827BFB" w:rsidTr="00827BFB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bookmarkStart w:id="0" w:name="OLE_LINK1"/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 строк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рограммы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ль</w:t>
            </w: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val="en-US" w:eastAsia="ru-RU"/>
              </w:rPr>
              <w:t xml:space="preserve"> </w:t>
            </w: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роприятия</w:t>
            </w: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val="en-US" w:eastAsia="ru-RU"/>
              </w:rPr>
              <w:t xml:space="preserve"> </w:t>
            </w: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ограммы</w:t>
            </w:r>
          </w:p>
        </w:tc>
      </w:tr>
      <w:tr w:rsidR="00827BFB" w:rsidRPr="00827BFB" w:rsidTr="00827BFB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27BFB" w:rsidRPr="00827BFB" w:rsidTr="00827BFB">
        <w:trPr>
          <w:trHeight w:val="76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27BFB" w:rsidRPr="00827BFB" w:rsidTr="00827BFB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827BFB" w:rsidRPr="00827BFB" w:rsidTr="00827BFB">
        <w:trPr>
          <w:trHeight w:val="6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1. </w:t>
            </w: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Организация мероприятий, направленных на повышение уровня профессионального мастерства работников основного персонала Нижнеудинской СШ, учителей физической культуры общеобразовательных организаций и специалистов по спорту в муниципальных образованиях Нижнеудинского района</w:t>
            </w:r>
          </w:p>
        </w:tc>
      </w:tr>
      <w:tr w:rsidR="00827BFB" w:rsidRPr="00827BFB" w:rsidTr="00827BFB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2021 г.г, в том числ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27BFB" w:rsidRPr="00827BFB" w:rsidTr="00827BFB">
        <w:trPr>
          <w:trHeight w:val="228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27BFB" w:rsidRPr="00827BFB" w:rsidTr="00827BFB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27BFB" w:rsidRPr="00827BFB" w:rsidTr="00827BFB">
        <w:trPr>
          <w:trHeight w:val="23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27BFB" w:rsidRPr="00827BFB" w:rsidTr="00827BFB">
        <w:trPr>
          <w:trHeight w:val="76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еминары, мастер-классы, курсы повышения квалификаци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2021 г.г, в том числ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политике, Управление образования, </w:t>
            </w: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Нижнеудинская СШ</w:t>
            </w:r>
          </w:p>
        </w:tc>
      </w:tr>
      <w:tr w:rsidR="00827BFB" w:rsidRPr="00827BFB" w:rsidTr="00827BFB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27BFB" w:rsidRPr="00827BFB" w:rsidTr="00827BFB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27BFB" w:rsidRPr="00827BFB" w:rsidTr="00827BFB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27BFB" w:rsidRPr="00827BFB" w:rsidTr="00827BFB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9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2. </w:t>
            </w: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Организация и участие в спортивных мероприятиях</w:t>
            </w:r>
          </w:p>
        </w:tc>
      </w:tr>
      <w:tr w:rsidR="00827BFB" w:rsidRPr="00827BFB" w:rsidTr="00827BFB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2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27BFB" w:rsidRPr="00827BFB" w:rsidTr="00827BFB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27BFB" w:rsidRPr="00827BFB" w:rsidTr="00827BFB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1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27BFB" w:rsidRPr="00827BFB" w:rsidTr="00827BFB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27BFB" w:rsidRPr="00827BFB" w:rsidTr="00827BFB">
        <w:trPr>
          <w:trHeight w:val="76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портивные мероприят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2021 г.г, в том числ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2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4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политике, Управление </w:t>
            </w: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 xml:space="preserve">образования, </w:t>
            </w: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Нижнеудинская СШ</w:t>
            </w:r>
          </w:p>
        </w:tc>
      </w:tr>
      <w:tr w:rsidR="00827BFB" w:rsidRPr="00827BFB" w:rsidTr="00827BFB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27BFB" w:rsidRPr="00827BFB" w:rsidTr="00827BFB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1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27BFB" w:rsidRPr="00827BFB" w:rsidTr="00827BFB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27BFB" w:rsidRPr="00827BFB" w:rsidTr="00827BFB">
        <w:trPr>
          <w:trHeight w:val="1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9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3. </w:t>
            </w: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Укрепление материально-технической базы и ремонт имущества Нижнеудинской СШ, развитие спортивной инфраструктуры в муниципальных образованиях Нижнеудинского района с целью улучшения условий и повышения качества организации спортивных мероприятий</w:t>
            </w:r>
          </w:p>
        </w:tc>
      </w:tr>
      <w:tr w:rsidR="00827BFB" w:rsidRPr="00827BFB" w:rsidTr="00827BFB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сего по задаче 3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</w:pPr>
            <w:r w:rsidRPr="00827BFB">
              <w:rPr>
                <w:rFonts w:ascii="Courier New" w:eastAsia="Calibri" w:hAnsi="Courier New" w:cs="Courier New"/>
                <w:color w:val="000000"/>
                <w:sz w:val="22"/>
                <w:szCs w:val="22"/>
                <w:lang w:val="en-US"/>
              </w:rPr>
              <w:t>567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ind w:hanging="108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val="en-US"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val="en-US" w:eastAsia="ru-RU"/>
              </w:rPr>
              <w:t>1610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0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27BFB" w:rsidRPr="00827BFB" w:rsidTr="00827BFB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89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53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27BFB" w:rsidRPr="00827BFB" w:rsidTr="00827BFB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14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48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5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27BFB" w:rsidRPr="00827BFB" w:rsidTr="00827BFB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63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7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1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27BFB" w:rsidRPr="00827BFB" w:rsidTr="00827BFB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обретение спортивного оборудования, инвентаря, формы и экипировк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28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ind w:hanging="108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10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6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политике, </w:t>
            </w: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Нижнеудинская СШ</w:t>
            </w:r>
          </w:p>
        </w:tc>
      </w:tr>
      <w:tr w:rsidR="00827BFB" w:rsidRPr="00827BFB" w:rsidTr="00827BFB">
        <w:trPr>
          <w:trHeight w:val="268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75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53,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0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27BFB" w:rsidRPr="00827BFB" w:rsidTr="00827BFB">
        <w:trPr>
          <w:trHeight w:val="2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68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48,7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2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27BFB" w:rsidRPr="00827BFB" w:rsidTr="00827BFB">
        <w:trPr>
          <w:trHeight w:val="20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5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7,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27BFB" w:rsidRPr="00827BFB" w:rsidTr="00827BFB">
        <w:trPr>
          <w:trHeight w:val="206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риобретение основных средств и ремонт имуществ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7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7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политике, </w:t>
            </w: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Нижнеудинская СШ</w:t>
            </w:r>
          </w:p>
        </w:tc>
      </w:tr>
      <w:tr w:rsidR="00827BFB" w:rsidRPr="00827BFB" w:rsidTr="00827BFB">
        <w:trPr>
          <w:trHeight w:val="20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3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27BFB" w:rsidRPr="00827BFB" w:rsidTr="00827BFB">
        <w:trPr>
          <w:trHeight w:val="20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1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1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27BFB" w:rsidRPr="00827BFB" w:rsidTr="00827BFB">
        <w:trPr>
          <w:trHeight w:val="206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27BFB" w:rsidRPr="00827BFB" w:rsidTr="00827BFB">
        <w:trPr>
          <w:trHeight w:val="206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роительство спортивных объектов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81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81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политике, </w:t>
            </w: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Нижнеудинская СШ</w:t>
            </w:r>
          </w:p>
        </w:tc>
      </w:tr>
      <w:tr w:rsidR="00827BFB" w:rsidRPr="00827BFB" w:rsidTr="00827BFB">
        <w:trPr>
          <w:trHeight w:val="20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27BFB" w:rsidRPr="00827BFB" w:rsidTr="00827BFB">
        <w:trPr>
          <w:trHeight w:val="20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5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5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27BFB" w:rsidRPr="00827BFB" w:rsidTr="00827BFB">
        <w:trPr>
          <w:trHeight w:val="206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BFB" w:rsidRPr="00827BFB" w:rsidRDefault="00827BFB" w:rsidP="00827BFB">
            <w:pPr>
              <w:spacing w:line="240" w:lineRule="auto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27BFB" w:rsidRPr="00827BFB" w:rsidTr="00827BFB">
        <w:trPr>
          <w:trHeight w:val="99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27BF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2019-2021 гг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8195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ind w:left="-108"/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1610,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658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827BFB" w:rsidRPr="00827BFB" w:rsidTr="00827BFB">
        <w:trPr>
          <w:trHeight w:val="231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1834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553,8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128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27BFB" w:rsidRPr="00827BFB" w:rsidTr="00827BFB">
        <w:trPr>
          <w:trHeight w:val="231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2893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548,7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234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827BFB" w:rsidRPr="00827BFB" w:rsidTr="00827BFB">
        <w:trPr>
          <w:trHeight w:val="231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346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507,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29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7BFB" w:rsidRPr="00827BFB" w:rsidRDefault="00827BFB" w:rsidP="00827BFB">
            <w:pPr>
              <w:jc w:val="right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827BFB">
              <w:rPr>
                <w:rFonts w:ascii="Courier New" w:eastAsia="Calibri" w:hAnsi="Courier New" w:cs="Courier New"/>
                <w:sz w:val="22"/>
                <w:szCs w:val="22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FB" w:rsidRPr="00827BFB" w:rsidRDefault="00827BFB" w:rsidP="00827BFB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bookmarkEnd w:id="0"/>
    </w:tbl>
    <w:p w:rsidR="00F25447" w:rsidRPr="001610D5" w:rsidRDefault="00F25447" w:rsidP="001610D5">
      <w:pPr>
        <w:spacing w:line="240" w:lineRule="auto"/>
        <w:jc w:val="both"/>
        <w:rPr>
          <w:rFonts w:ascii="Arial" w:hAnsi="Arial" w:cs="Arial"/>
        </w:rPr>
      </w:pPr>
    </w:p>
    <w:p w:rsidR="001C3B3D" w:rsidRDefault="00F25447" w:rsidP="00F25447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84453D">
        <w:rPr>
          <w:rFonts w:ascii="Arial" w:hAnsi="Arial" w:cs="Arial"/>
        </w:rPr>
        <w:t>В случае неполного финансирования подпрограммы приоритетной для решения является задача 2.</w:t>
      </w:r>
    </w:p>
    <w:p w:rsidR="00F660F6" w:rsidRPr="002A4F57" w:rsidRDefault="00F660F6" w:rsidP="00F660F6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</w:p>
    <w:p w:rsidR="001B38D3" w:rsidRPr="002A4F57" w:rsidRDefault="00644937" w:rsidP="00930143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>XII</w:t>
      </w:r>
      <w:r>
        <w:rPr>
          <w:rFonts w:ascii="Arial" w:hAnsi="Arial" w:cs="Arial"/>
        </w:rPr>
        <w:t xml:space="preserve">. </w:t>
      </w:r>
      <w:r w:rsidR="001B38D3" w:rsidRPr="002A4F57">
        <w:rPr>
          <w:rFonts w:ascii="Arial" w:hAnsi="Arial" w:cs="Arial"/>
        </w:rPr>
        <w:t>ПОДПРОГРАММА 5</w:t>
      </w:r>
      <w:r w:rsidR="00E0695C">
        <w:rPr>
          <w:rFonts w:ascii="Arial" w:hAnsi="Arial" w:cs="Arial"/>
        </w:rPr>
        <w:t>.</w:t>
      </w:r>
      <w:r w:rsidR="009142F5" w:rsidRPr="002A4F57">
        <w:rPr>
          <w:rFonts w:ascii="Arial" w:hAnsi="Arial" w:cs="Arial"/>
        </w:rPr>
        <w:t>«</w:t>
      </w:r>
      <w:r w:rsidR="001B38D3" w:rsidRPr="002A4F57">
        <w:rPr>
          <w:rFonts w:ascii="Arial" w:hAnsi="Arial" w:cs="Arial"/>
        </w:rPr>
        <w:t>ПАТРИОТИЧЕСКОЕ ВОСПИТАНИЕ</w:t>
      </w:r>
      <w:r w:rsidR="009142F5" w:rsidRPr="002A4F57">
        <w:rPr>
          <w:rFonts w:ascii="Arial" w:hAnsi="Arial" w:cs="Arial"/>
        </w:rPr>
        <w:t>»</w:t>
      </w:r>
    </w:p>
    <w:p w:rsidR="007C51E6" w:rsidRDefault="007C51E6" w:rsidP="007C51E6">
      <w:pPr>
        <w:spacing w:line="240" w:lineRule="auto"/>
        <w:jc w:val="center"/>
        <w:rPr>
          <w:rFonts w:ascii="Arial" w:hAnsi="Arial" w:cs="Arial"/>
        </w:rPr>
      </w:pPr>
    </w:p>
    <w:p w:rsidR="007C51E6" w:rsidRDefault="007C51E6" w:rsidP="007C51E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1. ПАСПОРТ ПОДПРОГРАММЫ</w:t>
      </w:r>
    </w:p>
    <w:p w:rsidR="007C51E6" w:rsidRDefault="007C51E6" w:rsidP="007C51E6">
      <w:pPr>
        <w:spacing w:line="240" w:lineRule="auto"/>
        <w:jc w:val="center"/>
        <w:rPr>
          <w:rFonts w:ascii="Arial" w:hAnsi="Arial" w:cs="Arial"/>
        </w:rPr>
      </w:pPr>
    </w:p>
    <w:tbl>
      <w:tblPr>
        <w:tblW w:w="921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0"/>
        <w:gridCol w:w="6096"/>
      </w:tblGrid>
      <w:tr w:rsidR="007C51E6" w:rsidTr="00F660F6">
        <w:trPr>
          <w:trHeight w:val="2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атриотическое воспитание</w:t>
            </w:r>
          </w:p>
        </w:tc>
      </w:tr>
      <w:tr w:rsidR="007C51E6" w:rsidTr="00F660F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</w:p>
        </w:tc>
      </w:tr>
      <w:tr w:rsidR="007C51E6" w:rsidTr="00F660F6">
        <w:trPr>
          <w:trHeight w:val="27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, Управление образования, учреждения, подведомственные Управлению по культуре, спорту и молодежной политике и Управлению образования, Муниципальный совет ветеранов, общественные некоммерческие организации Нижнеудинского района</w:t>
            </w:r>
          </w:p>
        </w:tc>
      </w:tr>
      <w:tr w:rsidR="007C51E6" w:rsidTr="00F660F6">
        <w:trPr>
          <w:trHeight w:val="2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и задача подп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– </w:t>
            </w: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создание условий для </w:t>
            </w:r>
            <w:r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формирования патриотических чувств и сознания граждан, развитие у них высокой социальной активности, гражданской ответственности, способности проявить себя в укреплении государства, обеспечении его жизненно важных интересов и устойчивого 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C51E6" w:rsidRDefault="007C51E6" w:rsidP="007D0990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а подпрограммы - совершенствование и развитие успешно зарекомендовавших себя форм и методов работы по патриотическому воспитанию</w:t>
            </w:r>
          </w:p>
        </w:tc>
      </w:tr>
      <w:tr w:rsidR="007C51E6" w:rsidTr="00F660F6">
        <w:trPr>
          <w:trHeight w:val="2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 годы</w:t>
            </w:r>
          </w:p>
        </w:tc>
      </w:tr>
      <w:tr w:rsidR="00F25447" w:rsidTr="00F660F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01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6"/>
              <w:gridCol w:w="1164"/>
              <w:gridCol w:w="709"/>
              <w:gridCol w:w="708"/>
              <w:gridCol w:w="1134"/>
              <w:gridCol w:w="821"/>
            </w:tblGrid>
            <w:tr w:rsidR="00F25447" w:rsidRPr="0084453D" w:rsidTr="00B97EAD">
              <w:tc>
                <w:tcPr>
                  <w:tcW w:w="14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5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F25447" w:rsidRPr="0084453D" w:rsidTr="00B97EAD">
              <w:tc>
                <w:tcPr>
                  <w:tcW w:w="14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447" w:rsidRPr="0084453D" w:rsidRDefault="00F25447" w:rsidP="00B97EAD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F25447" w:rsidRPr="0084453D" w:rsidTr="00B97EAD">
              <w:tc>
                <w:tcPr>
                  <w:tcW w:w="601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pStyle w:val="a3"/>
                    <w:spacing w:line="240" w:lineRule="auto"/>
                    <w:ind w:left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5 «Патриотическое воспитание»</w:t>
                  </w:r>
                </w:p>
              </w:tc>
            </w:tr>
            <w:tr w:rsidR="00DB7044" w:rsidRPr="0084453D" w:rsidTr="00B97EAD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84453D" w:rsidRDefault="00DB7044" w:rsidP="00DB70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19-2021 г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5377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3377,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0,0</w:t>
                  </w:r>
                </w:p>
              </w:tc>
            </w:tr>
            <w:tr w:rsidR="00DB7044" w:rsidRPr="0084453D" w:rsidTr="00B97EAD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84453D" w:rsidRDefault="00DB7044" w:rsidP="00DB70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19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119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1190,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0,0</w:t>
                  </w:r>
                </w:p>
              </w:tc>
            </w:tr>
            <w:tr w:rsidR="00DB7044" w:rsidRPr="0084453D" w:rsidTr="00B97EAD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84453D" w:rsidRDefault="00DB7044" w:rsidP="00DB70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20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2987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987,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0,0</w:t>
                  </w:r>
                </w:p>
              </w:tc>
            </w:tr>
            <w:tr w:rsidR="00DB7044" w:rsidRPr="0084453D" w:rsidTr="00B97EAD"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84453D" w:rsidRDefault="00DB7044" w:rsidP="00DB70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21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12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1200,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044" w:rsidRPr="00DB7044" w:rsidRDefault="00DB7044" w:rsidP="00DB7044">
                  <w:pPr>
                    <w:spacing w:line="240" w:lineRule="auto"/>
                    <w:jc w:val="right"/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</w:pPr>
                  <w:r w:rsidRPr="00DB7044">
                    <w:rPr>
                      <w:rFonts w:ascii="Courier New" w:eastAsia="Times New Roman" w:hAnsi="Courier New" w:cs="Courier New"/>
                      <w:sz w:val="22"/>
                      <w:lang w:eastAsia="ru-RU"/>
                    </w:rPr>
                    <w:t>0,0</w:t>
                  </w:r>
                </w:p>
              </w:tc>
            </w:tr>
          </w:tbl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C51E6" w:rsidTr="00F660F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ля населения Нижнеудинского района, охваченного мероприятиями патриотической направленности</w:t>
            </w:r>
          </w:p>
        </w:tc>
      </w:tr>
    </w:tbl>
    <w:p w:rsidR="007C51E6" w:rsidRDefault="007C51E6" w:rsidP="007C51E6">
      <w:pPr>
        <w:spacing w:line="240" w:lineRule="auto"/>
        <w:ind w:firstLine="540"/>
        <w:rPr>
          <w:rFonts w:ascii="Arial" w:hAnsi="Arial" w:cs="Arial"/>
        </w:rPr>
      </w:pPr>
    </w:p>
    <w:p w:rsidR="007C51E6" w:rsidRDefault="007C51E6" w:rsidP="007C51E6">
      <w:pPr>
        <w:spacing w:line="240" w:lineRule="auto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2. ЦЕЛЬ, ЗАДАЧА И ЦЕЛЕВЫЕ ИНДИКАТОРЫ ПОДПРОГРАММЫ</w:t>
      </w:r>
    </w:p>
    <w:p w:rsidR="007C51E6" w:rsidRDefault="007C51E6" w:rsidP="007C51E6">
      <w:pPr>
        <w:spacing w:line="240" w:lineRule="auto"/>
        <w:ind w:firstLine="540"/>
        <w:rPr>
          <w:rFonts w:ascii="Arial" w:hAnsi="Arial" w:cs="Arial"/>
        </w:rPr>
      </w:pPr>
    </w:p>
    <w:p w:rsidR="007C51E6" w:rsidRDefault="007C51E6" w:rsidP="007C51E6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лью подпрограммы является </w:t>
      </w:r>
      <w:r>
        <w:rPr>
          <w:rFonts w:ascii="Arial" w:hAnsi="Arial" w:cs="Arial"/>
          <w:bCs/>
          <w:shd w:val="clear" w:color="auto" w:fill="FFFFFF"/>
        </w:rPr>
        <w:t xml:space="preserve">создание условий для </w:t>
      </w:r>
      <w:r>
        <w:rPr>
          <w:rFonts w:ascii="Arial" w:hAnsi="Arial" w:cs="Arial"/>
          <w:shd w:val="clear" w:color="auto" w:fill="FFFFFF"/>
        </w:rPr>
        <w:t xml:space="preserve">формирования патриотических чувств и сознания граждан, развитие у них высокой социальной активности, гражданской ответственности, способности проявить себя в </w:t>
      </w:r>
      <w:r>
        <w:rPr>
          <w:rFonts w:ascii="Arial" w:hAnsi="Arial" w:cs="Arial"/>
          <w:shd w:val="clear" w:color="auto" w:fill="FFFFFF"/>
        </w:rPr>
        <w:lastRenderedPageBreak/>
        <w:t>укреплении государства, обеспечении его жизненно важных интересов и устойчивого развития</w:t>
      </w:r>
      <w:r>
        <w:rPr>
          <w:rFonts w:ascii="Arial" w:hAnsi="Arial" w:cs="Arial"/>
        </w:rPr>
        <w:t>.</w:t>
      </w:r>
    </w:p>
    <w:p w:rsidR="007C51E6" w:rsidRDefault="007C51E6" w:rsidP="007C51E6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й задачей подпрограммы является совершенствование и развитие успешно зарекомендовавших себя форм и методов работы по патриотическому воспитанию.</w:t>
      </w:r>
    </w:p>
    <w:p w:rsidR="007C51E6" w:rsidRDefault="007C51E6" w:rsidP="007C51E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рограмма реализуется в период с 2019 по 2021 год без разделения на этапы.</w:t>
      </w:r>
    </w:p>
    <w:p w:rsidR="007C51E6" w:rsidRDefault="007C51E6" w:rsidP="007C51E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</w:p>
    <w:p w:rsidR="007C51E6" w:rsidRDefault="007C51E6" w:rsidP="007C51E6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3. ЗНАЧЕНИЕ ПОКАЗАТЕЛЕЙ РЕЗУЛЬТАТИВНОСТИ ПОДПРОГРАММЫ</w:t>
      </w:r>
    </w:p>
    <w:p w:rsidR="007C51E6" w:rsidRDefault="007C51E6" w:rsidP="007C51E6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highlight w:val="yellow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830"/>
        <w:gridCol w:w="1134"/>
        <w:gridCol w:w="1276"/>
        <w:gridCol w:w="851"/>
        <w:gridCol w:w="850"/>
        <w:gridCol w:w="851"/>
      </w:tblGrid>
      <w:tr w:rsidR="007C51E6" w:rsidTr="007D0990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зовое значение за 2016 г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7C51E6" w:rsidTr="007D0990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1 г.</w:t>
            </w:r>
          </w:p>
        </w:tc>
      </w:tr>
      <w:tr w:rsidR="007C51E6" w:rsidTr="007D0990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</w:tr>
      <w:tr w:rsidR="007C51E6" w:rsidTr="007D0990">
        <w:trPr>
          <w:trHeight w:val="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Pr="00BD7C1B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D7C1B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Pr="00BD7C1B" w:rsidRDefault="007C51E6" w:rsidP="007D0990">
            <w:pPr>
              <w:pStyle w:val="ConsPlusCel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D7C1B"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1</w:t>
            </w:r>
            <w:r w:rsidRPr="00BD7C1B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населения Нижнеудинского района, охваченного мероприятиями патриотической направленности, к 2021 году – 3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Pr="00BD7C1B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D7C1B"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Pr="00BD7C1B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</w:p>
        </w:tc>
      </w:tr>
    </w:tbl>
    <w:p w:rsidR="007C51E6" w:rsidRDefault="007C51E6" w:rsidP="007C51E6">
      <w:pPr>
        <w:spacing w:line="240" w:lineRule="auto"/>
        <w:ind w:firstLine="540"/>
      </w:pPr>
    </w:p>
    <w:p w:rsidR="007C51E6" w:rsidRDefault="007C51E6" w:rsidP="007C51E6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7B375A">
        <w:rPr>
          <w:rFonts w:ascii="Arial" w:hAnsi="Arial" w:cs="Arial"/>
          <w:sz w:val="20"/>
          <w:szCs w:val="20"/>
          <w:vertAlign w:val="superscript"/>
        </w:rPr>
        <w:t>1</w:t>
      </w:r>
      <w:r w:rsidRPr="007B375A">
        <w:rPr>
          <w:rFonts w:ascii="Arial" w:hAnsi="Arial" w:cs="Arial"/>
          <w:sz w:val="20"/>
          <w:szCs w:val="20"/>
        </w:rPr>
        <w:t xml:space="preserve"> Под охватом населения подразумевается отношение количества посещений мероприятий подпрограммы в течение отчетного года к общему числу населения Нижнеудинского района (на основании данных Росстата по состоянию на 1 января отчетного года).</w:t>
      </w:r>
    </w:p>
    <w:p w:rsidR="007C51E6" w:rsidRPr="007B375A" w:rsidRDefault="007C51E6" w:rsidP="007C51E6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</w:p>
    <w:p w:rsidR="007C51E6" w:rsidRDefault="007C51E6" w:rsidP="007C51E6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Оценка эффективности п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Нижнеудинский район».</w:t>
      </w:r>
    </w:p>
    <w:p w:rsidR="007C51E6" w:rsidRDefault="007C51E6" w:rsidP="007C51E6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</w:p>
    <w:p w:rsidR="007C51E6" w:rsidRDefault="007C51E6" w:rsidP="007C51E6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Глава 4. ПЕРЕЧЕНЬ МЕРОПРИЯТИЙ ПОДПРОГРАММЫ </w:t>
      </w:r>
    </w:p>
    <w:p w:rsidR="00F25447" w:rsidRPr="0084453D" w:rsidRDefault="00F25447" w:rsidP="00F25447">
      <w:pPr>
        <w:spacing w:line="240" w:lineRule="auto"/>
        <w:ind w:firstLine="709"/>
        <w:rPr>
          <w:rFonts w:ascii="Arial" w:hAnsi="Arial" w:cs="Arial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1700"/>
        <w:gridCol w:w="1339"/>
        <w:gridCol w:w="1071"/>
        <w:gridCol w:w="9"/>
        <w:gridCol w:w="700"/>
        <w:gridCol w:w="992"/>
        <w:gridCol w:w="1134"/>
        <w:gridCol w:w="709"/>
        <w:gridCol w:w="1276"/>
      </w:tblGrid>
      <w:tr w:rsidR="00F25447" w:rsidRPr="00353728" w:rsidTr="006C7883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353728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 стро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353728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Задачи, мероприятия под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353728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рок реализации мероприятий программы</w:t>
            </w:r>
          </w:p>
        </w:tc>
        <w:tc>
          <w:tcPr>
            <w:tcW w:w="46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447" w:rsidRPr="00353728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м финансирования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353728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ль мероприятия программы</w:t>
            </w:r>
          </w:p>
        </w:tc>
      </w:tr>
      <w:tr w:rsidR="00F25447" w:rsidRPr="00353728" w:rsidTr="006C7883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353728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353728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353728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353728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353728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353728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25447" w:rsidRPr="00353728" w:rsidTr="006C7883">
        <w:trPr>
          <w:trHeight w:val="76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353728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353728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353728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353728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353728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353728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353728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353728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353728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25447" w:rsidRPr="00353728" w:rsidTr="006C7883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353728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353728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353728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353728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353728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353728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353728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353728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353728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F25447" w:rsidRPr="00353728" w:rsidTr="006C7883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353728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353728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. </w:t>
            </w:r>
            <w:r w:rsidRPr="00353728">
              <w:rPr>
                <w:rFonts w:ascii="Courier New" w:hAnsi="Courier New" w:cs="Courier New"/>
                <w:sz w:val="22"/>
                <w:szCs w:val="22"/>
              </w:rPr>
              <w:t>Совершенствование и развитие успешно зарекомендовавших себя форм и методов работы по патриотическому воспитанию</w:t>
            </w:r>
          </w:p>
        </w:tc>
      </w:tr>
      <w:tr w:rsidR="00621EA8" w:rsidRPr="00353728" w:rsidTr="006C7883">
        <w:trPr>
          <w:trHeight w:val="76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77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7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621EA8" w:rsidRPr="00353728" w:rsidTr="006C7883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21EA8" w:rsidRPr="00353728" w:rsidTr="006C7883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8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21EA8" w:rsidRPr="00353728" w:rsidTr="006C7883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621EA8" w:rsidRPr="00353728" w:rsidTr="006C7883">
        <w:trPr>
          <w:trHeight w:val="76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ероприятия патриотической направленност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7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7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53728">
              <w:rPr>
                <w:rFonts w:ascii="Courier New" w:hAnsi="Courier New" w:cs="Courier New"/>
                <w:sz w:val="22"/>
                <w:szCs w:val="22"/>
              </w:rPr>
              <w:t>Исполнители подпрограммы</w:t>
            </w:r>
          </w:p>
        </w:tc>
      </w:tr>
      <w:tr w:rsidR="00621EA8" w:rsidRPr="00353728" w:rsidTr="006C7883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1EA8" w:rsidRPr="00353728" w:rsidTr="006C7883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1EA8" w:rsidRPr="00353728" w:rsidTr="006C7883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1EA8" w:rsidRPr="00353728" w:rsidTr="006C7883">
        <w:trPr>
          <w:trHeight w:val="30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1EA8" w:rsidRPr="00353728" w:rsidRDefault="00621EA8" w:rsidP="004256B5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val="en-US"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A8" w:rsidRPr="00353728" w:rsidRDefault="00621EA8" w:rsidP="004256B5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A8" w:rsidRPr="00353728" w:rsidRDefault="00621EA8" w:rsidP="004256B5">
            <w:pPr>
              <w:widowControl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1EA8" w:rsidRPr="00353728" w:rsidRDefault="00621EA8" w:rsidP="004256B5">
            <w:pPr>
              <w:widowControl w:val="0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ли подпрограммы</w:t>
            </w:r>
          </w:p>
        </w:tc>
      </w:tr>
      <w:tr w:rsidR="00621EA8" w:rsidRPr="00353728" w:rsidTr="006C7883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A8" w:rsidRPr="00353728" w:rsidRDefault="00621EA8" w:rsidP="004256B5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A8" w:rsidRPr="00353728" w:rsidRDefault="00621EA8" w:rsidP="004256B5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A8" w:rsidRPr="00353728" w:rsidRDefault="00621EA8" w:rsidP="004256B5">
            <w:pPr>
              <w:widowControl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A8" w:rsidRPr="00353728" w:rsidRDefault="00621EA8" w:rsidP="004256B5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1EA8" w:rsidRPr="00353728" w:rsidTr="006C7883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A8" w:rsidRPr="00353728" w:rsidRDefault="00621EA8" w:rsidP="004256B5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A8" w:rsidRPr="00353728" w:rsidRDefault="00621EA8" w:rsidP="004256B5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A8" w:rsidRPr="00353728" w:rsidRDefault="00621EA8" w:rsidP="004256B5">
            <w:pPr>
              <w:widowControl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EA8" w:rsidRPr="00353728" w:rsidRDefault="00621EA8" w:rsidP="004256B5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1EA8" w:rsidRPr="00353728" w:rsidTr="006C7883">
        <w:trPr>
          <w:trHeight w:val="300"/>
        </w:trPr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A8" w:rsidRPr="00353728" w:rsidRDefault="00621EA8" w:rsidP="004256B5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A8" w:rsidRPr="00353728" w:rsidRDefault="00621EA8" w:rsidP="004256B5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A8" w:rsidRPr="00353728" w:rsidRDefault="00621EA8" w:rsidP="004256B5">
            <w:pPr>
              <w:widowControl w:val="0"/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A8" w:rsidRPr="00353728" w:rsidRDefault="00621EA8" w:rsidP="004256B5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1EA8" w:rsidRPr="00353728" w:rsidTr="006C7883">
        <w:trPr>
          <w:trHeight w:val="76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77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7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A8" w:rsidRPr="00353728" w:rsidRDefault="00621EA8" w:rsidP="00DB704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1EA8" w:rsidRPr="00353728" w:rsidTr="006C7883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1EA8" w:rsidRPr="00353728" w:rsidTr="006C7883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8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21EA8" w:rsidRPr="00353728" w:rsidTr="006C7883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35372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EA8" w:rsidRDefault="00621EA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A8" w:rsidRPr="00353728" w:rsidRDefault="00621EA8" w:rsidP="00DB7044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F25447" w:rsidRPr="0084453D" w:rsidRDefault="00F25447" w:rsidP="00F25447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1B38D3" w:rsidRPr="001D459E" w:rsidRDefault="00644937" w:rsidP="00930143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XIII</w:t>
      </w:r>
      <w:r>
        <w:rPr>
          <w:rFonts w:ascii="Arial" w:hAnsi="Arial" w:cs="Arial"/>
        </w:rPr>
        <w:t xml:space="preserve">. </w:t>
      </w:r>
      <w:r w:rsidR="001B38D3" w:rsidRPr="001D459E">
        <w:rPr>
          <w:rFonts w:ascii="Arial" w:hAnsi="Arial" w:cs="Arial"/>
        </w:rPr>
        <w:t>ПОДПРОГРАММА 6</w:t>
      </w:r>
      <w:r w:rsidR="00E0695C">
        <w:rPr>
          <w:rFonts w:ascii="Arial" w:hAnsi="Arial" w:cs="Arial"/>
        </w:rPr>
        <w:t>.</w:t>
      </w:r>
      <w:r w:rsidR="001B36E5" w:rsidRPr="001D459E">
        <w:rPr>
          <w:rFonts w:ascii="Arial" w:hAnsi="Arial" w:cs="Arial"/>
        </w:rPr>
        <w:t>«</w:t>
      </w:r>
      <w:r w:rsidR="001B38D3" w:rsidRPr="001D459E">
        <w:rPr>
          <w:rFonts w:ascii="Arial" w:hAnsi="Arial" w:cs="Arial"/>
        </w:rPr>
        <w:t>МОЛОДЕЖНАЯ ПОЛИТИКА</w:t>
      </w:r>
      <w:r w:rsidR="001B36E5" w:rsidRPr="001D459E">
        <w:rPr>
          <w:rFonts w:ascii="Arial" w:hAnsi="Arial" w:cs="Arial"/>
        </w:rPr>
        <w:t>»</w:t>
      </w:r>
    </w:p>
    <w:p w:rsidR="00A1532D" w:rsidRPr="001D459E" w:rsidRDefault="00A1532D" w:rsidP="00930143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</w:p>
    <w:p w:rsidR="007C51E6" w:rsidRDefault="007C51E6" w:rsidP="007C51E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1. ПАСПОРТ ПОДПРОГРАММЫ</w:t>
      </w:r>
    </w:p>
    <w:p w:rsidR="007C51E6" w:rsidRDefault="007C51E6" w:rsidP="007C51E6">
      <w:pPr>
        <w:spacing w:line="240" w:lineRule="auto"/>
        <w:jc w:val="center"/>
        <w:rPr>
          <w:rFonts w:ascii="Arial" w:hAnsi="Arial" w:cs="Arial"/>
        </w:rPr>
      </w:pPr>
    </w:p>
    <w:tbl>
      <w:tblPr>
        <w:tblW w:w="950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7"/>
        <w:gridCol w:w="6667"/>
      </w:tblGrid>
      <w:tr w:rsidR="007C51E6" w:rsidTr="00F25447">
        <w:trPr>
          <w:trHeight w:val="2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</w:tr>
      <w:tr w:rsidR="007C51E6" w:rsidTr="00F25447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</w:p>
        </w:tc>
      </w:tr>
      <w:tr w:rsidR="007C51E6" w:rsidTr="00F25447">
        <w:trPr>
          <w:trHeight w:val="276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;</w:t>
            </w:r>
          </w:p>
          <w:p w:rsidR="007C51E6" w:rsidRDefault="007C51E6" w:rsidP="007D0990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чреждения, подведомственные Управлению по культуре, спорту и молодежной политике</w:t>
            </w:r>
          </w:p>
        </w:tc>
      </w:tr>
      <w:tr w:rsidR="007C51E6" w:rsidTr="00F25447">
        <w:trPr>
          <w:trHeight w:val="281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и задача подпрограммы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ь программы - обеспечение успешной социализации и эффективной самореализации молодежи.</w:t>
            </w:r>
          </w:p>
          <w:p w:rsidR="007C51E6" w:rsidRDefault="007C51E6" w:rsidP="007D0990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а подпрограммы - создание условий для развития творческого и интеллектуального потенциала молодежи</w:t>
            </w:r>
          </w:p>
        </w:tc>
      </w:tr>
      <w:tr w:rsidR="007C51E6" w:rsidTr="00F25447">
        <w:trPr>
          <w:trHeight w:val="275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 годы</w:t>
            </w:r>
          </w:p>
        </w:tc>
      </w:tr>
      <w:tr w:rsidR="00F25447" w:rsidTr="00F25447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59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58"/>
              <w:gridCol w:w="1164"/>
              <w:gridCol w:w="709"/>
              <w:gridCol w:w="708"/>
              <w:gridCol w:w="1129"/>
              <w:gridCol w:w="1129"/>
            </w:tblGrid>
            <w:tr w:rsidR="00F25447" w:rsidRPr="0084453D" w:rsidTr="00F25447"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8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F25447" w:rsidRPr="0084453D" w:rsidTr="00F25447"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447" w:rsidRPr="0084453D" w:rsidRDefault="00F25447" w:rsidP="00B97EAD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93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F25447" w:rsidRPr="0084453D" w:rsidTr="00F25447">
              <w:tc>
                <w:tcPr>
                  <w:tcW w:w="659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6 «Молодежная политика»</w:t>
                  </w:r>
                </w:p>
              </w:tc>
            </w:tr>
            <w:tr w:rsidR="00F25447" w:rsidRPr="0084453D" w:rsidTr="00F25447"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19-2021 г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67360F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50</w:t>
                  </w:r>
                  <w:r w:rsidR="00F25447"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67360F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50</w:t>
                  </w:r>
                  <w:r w:rsidR="00F25447"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F25447" w:rsidRPr="0084453D" w:rsidTr="00F25447"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19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F25447" w:rsidRPr="0084453D" w:rsidTr="00F25447"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20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67360F" w:rsidP="00B97EAD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="00F25447"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67360F" w:rsidP="00B97EAD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="00F25447"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F25447" w:rsidRPr="0084453D" w:rsidTr="00F25447"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2021 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350,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C51E6" w:rsidTr="00F25447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ля молодежи Нижнеудинского района (14-35 лет), охваченной мероприятиями подпрограммы к 2021 году, – 62%</w:t>
            </w:r>
          </w:p>
        </w:tc>
      </w:tr>
    </w:tbl>
    <w:p w:rsidR="007C51E6" w:rsidRDefault="007C51E6" w:rsidP="007C51E6">
      <w:pPr>
        <w:spacing w:line="240" w:lineRule="auto"/>
        <w:ind w:firstLine="540"/>
        <w:jc w:val="center"/>
        <w:rPr>
          <w:rFonts w:ascii="Arial" w:hAnsi="Arial" w:cs="Arial"/>
        </w:rPr>
      </w:pPr>
    </w:p>
    <w:p w:rsidR="007C51E6" w:rsidRDefault="007C51E6" w:rsidP="007C51E6">
      <w:pPr>
        <w:spacing w:line="240" w:lineRule="auto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2. ЦЕЛЬ, ЗАДАЧА И ЦЕЛЕВЫЕ ИНДИКАТОРЫ ПОДПРОГРАММЫ</w:t>
      </w:r>
    </w:p>
    <w:p w:rsidR="007C51E6" w:rsidRDefault="007C51E6" w:rsidP="007C51E6">
      <w:pPr>
        <w:spacing w:line="240" w:lineRule="auto"/>
        <w:ind w:firstLine="709"/>
        <w:jc w:val="both"/>
        <w:rPr>
          <w:rFonts w:ascii="Arial" w:hAnsi="Arial" w:cs="Arial"/>
        </w:rPr>
      </w:pPr>
    </w:p>
    <w:p w:rsidR="007C51E6" w:rsidRDefault="007C51E6" w:rsidP="007C51E6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Целью подпрограммы является обеспечение успешной социализации и эффективной самореализации молодежи.</w:t>
      </w:r>
    </w:p>
    <w:p w:rsidR="007C51E6" w:rsidRDefault="007C51E6" w:rsidP="007C51E6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дачей подпрограммы является создание условий для развития творческого и интеллектуального потенциала молодежи.</w:t>
      </w:r>
    </w:p>
    <w:p w:rsidR="007C51E6" w:rsidRDefault="007C51E6" w:rsidP="007C51E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рограмма реализуется в период с 2019 по 2021 год без разделения на этапы.</w:t>
      </w:r>
    </w:p>
    <w:p w:rsidR="007C51E6" w:rsidRDefault="007C51E6" w:rsidP="007C51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</w:p>
    <w:p w:rsidR="007C51E6" w:rsidRDefault="007C51E6" w:rsidP="007C51E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3. ЗНАЧЕНИЕ ПОКАЗАТЕЛЕЙ РЕЗУЛЬТАТИВНОСТИ ПОДПРОГРАММЫ</w:t>
      </w:r>
    </w:p>
    <w:p w:rsidR="007C51E6" w:rsidRDefault="007C51E6" w:rsidP="007C51E6">
      <w:pPr>
        <w:autoSpaceDE w:val="0"/>
        <w:autoSpaceDN w:val="0"/>
        <w:adjustRightInd w:val="0"/>
        <w:spacing w:line="240" w:lineRule="auto"/>
        <w:ind w:firstLine="540"/>
        <w:rPr>
          <w:rFonts w:ascii="Arial" w:hAnsi="Arial" w:cs="Arial"/>
          <w:highlight w:val="yellow"/>
        </w:rPr>
      </w:pPr>
    </w:p>
    <w:tbl>
      <w:tblPr>
        <w:tblW w:w="95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8"/>
        <w:gridCol w:w="1134"/>
        <w:gridCol w:w="1277"/>
        <w:gridCol w:w="852"/>
        <w:gridCol w:w="851"/>
        <w:gridCol w:w="852"/>
      </w:tblGrid>
      <w:tr w:rsidR="007C51E6" w:rsidTr="007D0990">
        <w:trPr>
          <w:trHeight w:val="32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зовое значение за 2016 г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7C51E6" w:rsidTr="007D0990">
        <w:trPr>
          <w:trHeight w:val="80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1 г.</w:t>
            </w:r>
          </w:p>
        </w:tc>
      </w:tr>
      <w:tr w:rsidR="007C51E6" w:rsidTr="007D0990">
        <w:trPr>
          <w:trHeight w:val="2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</w:tr>
      <w:tr w:rsidR="007C51E6" w:rsidTr="007D0990">
        <w:trPr>
          <w:trHeight w:val="8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E6" w:rsidRDefault="007C51E6" w:rsidP="007D0990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vertAlign w:val="superscript"/>
                <w:lang w:eastAsia="en-US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молодежи Нижнеудинского района (14-35 лет), охваченной мероприятиями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1E6" w:rsidRDefault="007C51E6" w:rsidP="007D0990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2</w:t>
            </w:r>
          </w:p>
        </w:tc>
      </w:tr>
    </w:tbl>
    <w:p w:rsidR="007C51E6" w:rsidRDefault="007C51E6" w:rsidP="007C51E6">
      <w:pPr>
        <w:spacing w:line="240" w:lineRule="auto"/>
        <w:ind w:firstLine="540"/>
        <w:rPr>
          <w:rFonts w:ascii="Arial" w:hAnsi="Arial" w:cs="Arial"/>
        </w:rPr>
      </w:pPr>
    </w:p>
    <w:p w:rsidR="007C51E6" w:rsidRDefault="007C51E6" w:rsidP="007C51E6">
      <w:pPr>
        <w:widowControl w:val="0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  <w:r w:rsidRPr="007B375A">
        <w:rPr>
          <w:rFonts w:ascii="Arial" w:hAnsi="Arial" w:cs="Arial"/>
          <w:sz w:val="20"/>
          <w:szCs w:val="20"/>
          <w:vertAlign w:val="superscript"/>
        </w:rPr>
        <w:t>1</w:t>
      </w:r>
      <w:r w:rsidRPr="007B375A">
        <w:rPr>
          <w:rFonts w:ascii="Arial" w:hAnsi="Arial" w:cs="Arial"/>
          <w:sz w:val="20"/>
          <w:szCs w:val="20"/>
        </w:rPr>
        <w:t xml:space="preserve"> Под охватом молодежи подразумевается отношение количества посещений мероприятий подпрограммы в течение отчетного года молодыми людьми в возрасте 14-35 лет к общему числу молодежи Нижнеудинского района в возрасте 14-35 лет (на основании данных Росстата по состоянию на 1 января отчетного года).</w:t>
      </w:r>
    </w:p>
    <w:p w:rsidR="007C51E6" w:rsidRPr="007B375A" w:rsidRDefault="007C51E6" w:rsidP="007C51E6">
      <w:pPr>
        <w:widowControl w:val="0"/>
        <w:ind w:firstLine="709"/>
        <w:jc w:val="both"/>
        <w:outlineLvl w:val="2"/>
        <w:rPr>
          <w:rFonts w:ascii="Arial" w:hAnsi="Arial" w:cs="Arial"/>
          <w:sz w:val="20"/>
          <w:szCs w:val="20"/>
        </w:rPr>
      </w:pPr>
    </w:p>
    <w:p w:rsidR="007C51E6" w:rsidRDefault="007C51E6" w:rsidP="007C51E6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Оценка эффективности п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Нижнеудинский район».</w:t>
      </w:r>
    </w:p>
    <w:p w:rsidR="007C51E6" w:rsidRDefault="007C51E6" w:rsidP="007C51E6">
      <w:pPr>
        <w:widowControl w:val="0"/>
        <w:spacing w:line="240" w:lineRule="auto"/>
        <w:jc w:val="both"/>
        <w:outlineLvl w:val="2"/>
        <w:rPr>
          <w:rFonts w:ascii="Arial" w:hAnsi="Arial" w:cs="Arial"/>
        </w:rPr>
      </w:pPr>
    </w:p>
    <w:p w:rsidR="007C51E6" w:rsidRDefault="007C51E6" w:rsidP="007C51E6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Глава 4. ПЕРЕЧЕНЬ МЕРОПРИЯТИЙ ПОДПРОГРАММЫ </w:t>
      </w:r>
    </w:p>
    <w:p w:rsidR="00F25447" w:rsidRPr="0084453D" w:rsidRDefault="00F25447" w:rsidP="00F25447">
      <w:pPr>
        <w:spacing w:line="240" w:lineRule="auto"/>
        <w:ind w:firstLine="709"/>
        <w:rPr>
          <w:rFonts w:ascii="Arial" w:hAnsi="Arial" w:cs="Arial"/>
        </w:rPr>
      </w:pPr>
    </w:p>
    <w:tbl>
      <w:tblPr>
        <w:tblW w:w="92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1417"/>
        <w:gridCol w:w="1339"/>
        <w:gridCol w:w="1071"/>
        <w:gridCol w:w="9"/>
        <w:gridCol w:w="810"/>
        <w:gridCol w:w="699"/>
        <w:gridCol w:w="1033"/>
        <w:gridCol w:w="851"/>
        <w:gridCol w:w="1418"/>
      </w:tblGrid>
      <w:tr w:rsidR="00F25447" w:rsidRPr="0084453D" w:rsidTr="00B97EAD">
        <w:trPr>
          <w:trHeight w:val="300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№ ст</w:t>
            </w: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Задачи, мероприят</w:t>
            </w: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ия под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Срок реализац</w:t>
            </w: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ии мероприятий програм-мы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Объем финансирования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Исполни-тель </w:t>
            </w: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мероприятия программ-мы</w:t>
            </w:r>
          </w:p>
        </w:tc>
      </w:tr>
      <w:tr w:rsidR="00F25447" w:rsidRPr="0084453D" w:rsidTr="00B97EAD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</w:t>
            </w: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овые средства, всего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В том числ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25447" w:rsidRPr="0084453D" w:rsidTr="00B97EAD">
        <w:trPr>
          <w:trHeight w:val="76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25447" w:rsidRPr="0084453D" w:rsidTr="00B97EAD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F25447" w:rsidRPr="0084453D" w:rsidTr="00B97EAD">
        <w:trPr>
          <w:trHeight w:val="6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. </w:t>
            </w:r>
            <w:r w:rsidRPr="0084453D">
              <w:rPr>
                <w:rFonts w:ascii="Courier New" w:hAnsi="Courier New" w:cs="Courier New"/>
                <w:sz w:val="22"/>
                <w:szCs w:val="22"/>
              </w:rPr>
              <w:t>Создание условий для развития творческого и интеллектуального потенциала молодежи</w:t>
            </w:r>
          </w:p>
        </w:tc>
      </w:tr>
      <w:tr w:rsidR="00F25447" w:rsidRPr="0084453D" w:rsidTr="00B97EAD">
        <w:trPr>
          <w:trHeight w:val="76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B9610C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 w:rsidR="00F25447"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B9610C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 w:rsidR="00F25447"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F25447" w:rsidRPr="0084453D" w:rsidTr="00B97EA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25447" w:rsidRPr="0084453D" w:rsidTr="00B97EA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B9610C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  <w:r w:rsidR="00F25447"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B9610C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  <w:r w:rsidR="00F25447"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25447" w:rsidRPr="0084453D" w:rsidTr="00B97EA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25447" w:rsidRPr="0084453D" w:rsidTr="00B97EAD">
        <w:trPr>
          <w:trHeight w:val="76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роприятия для молодеж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4F415E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 w:rsidR="00F25447"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4F415E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 w:rsidR="00F25447"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Исполнители подпрограммы</w:t>
            </w:r>
          </w:p>
        </w:tc>
      </w:tr>
      <w:tr w:rsidR="00F25447" w:rsidRPr="0084453D" w:rsidTr="00B97EAD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25447" w:rsidRPr="0084453D" w:rsidTr="00B97EAD">
        <w:trPr>
          <w:trHeight w:val="30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4F415E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</w:t>
            </w:r>
            <w:r w:rsidR="00F25447"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4F415E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</w:t>
            </w:r>
            <w:r w:rsidR="00F25447"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25447" w:rsidRPr="0084453D" w:rsidTr="00B97EAD">
        <w:trPr>
          <w:trHeight w:val="31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F25447" w:rsidRPr="0084453D" w:rsidTr="00B97EAD">
        <w:trPr>
          <w:trHeight w:val="76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4F415E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 w:rsidR="00F25447"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4F415E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  <w:r w:rsidR="00F25447"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5447" w:rsidRPr="0084453D" w:rsidTr="00B97EA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5447" w:rsidRPr="0084453D" w:rsidTr="00B97EA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4F415E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  <w:r w:rsidR="00F25447"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4F415E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  <w:r w:rsidR="00F25447"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5447" w:rsidRPr="0084453D" w:rsidTr="00B97EAD">
        <w:trPr>
          <w:trHeight w:val="300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jc w:val="right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84453D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25447" w:rsidRPr="00EF7402" w:rsidRDefault="00F25447" w:rsidP="00F25447">
      <w:pPr>
        <w:ind w:firstLine="709"/>
        <w:rPr>
          <w:rFonts w:ascii="Arial" w:hAnsi="Arial" w:cs="Arial"/>
        </w:rPr>
      </w:pPr>
    </w:p>
    <w:p w:rsidR="001B38D3" w:rsidRPr="001D459E" w:rsidRDefault="00644937" w:rsidP="00930143">
      <w:pPr>
        <w:pStyle w:val="a3"/>
        <w:spacing w:line="240" w:lineRule="auto"/>
        <w:ind w:left="0" w:firstLine="567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XIV</w:t>
      </w:r>
      <w:r>
        <w:rPr>
          <w:rFonts w:ascii="Arial" w:hAnsi="Arial" w:cs="Arial"/>
        </w:rPr>
        <w:t xml:space="preserve">. </w:t>
      </w:r>
      <w:r w:rsidR="001B38D3" w:rsidRPr="001D459E">
        <w:rPr>
          <w:rFonts w:ascii="Arial" w:hAnsi="Arial" w:cs="Arial"/>
        </w:rPr>
        <w:t>ПОДПРОГРАММА 7</w:t>
      </w:r>
      <w:r w:rsidR="00E0695C">
        <w:rPr>
          <w:rFonts w:ascii="Arial" w:hAnsi="Arial" w:cs="Arial"/>
        </w:rPr>
        <w:t>.</w:t>
      </w:r>
      <w:r w:rsidR="001B36E5" w:rsidRPr="001D459E">
        <w:rPr>
          <w:rFonts w:ascii="Arial" w:hAnsi="Arial" w:cs="Arial"/>
        </w:rPr>
        <w:t xml:space="preserve"> «</w:t>
      </w:r>
      <w:r w:rsidR="001B38D3" w:rsidRPr="001D459E">
        <w:rPr>
          <w:rFonts w:ascii="Arial" w:hAnsi="Arial" w:cs="Arial"/>
        </w:rPr>
        <w:t>ОБЕСПЕЧЕНИЕ РЕАЛИЗАЦИИ ПРОГРАММЫ</w:t>
      </w:r>
      <w:r w:rsidR="001B36E5" w:rsidRPr="001D459E">
        <w:rPr>
          <w:rFonts w:ascii="Arial" w:hAnsi="Arial" w:cs="Arial"/>
        </w:rPr>
        <w:t>»</w:t>
      </w:r>
    </w:p>
    <w:p w:rsidR="001268B0" w:rsidRPr="001D459E" w:rsidRDefault="001268B0" w:rsidP="00930143">
      <w:pPr>
        <w:spacing w:line="240" w:lineRule="auto"/>
        <w:jc w:val="center"/>
        <w:rPr>
          <w:rFonts w:ascii="Arial" w:hAnsi="Arial" w:cs="Arial"/>
        </w:rPr>
      </w:pPr>
    </w:p>
    <w:p w:rsidR="0011703F" w:rsidRDefault="0011703F" w:rsidP="0011703F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1. ПАСПОРТ ПОДПРОГРАММЫ</w:t>
      </w:r>
    </w:p>
    <w:p w:rsidR="0011703F" w:rsidRDefault="0011703F" w:rsidP="0011703F">
      <w:pPr>
        <w:spacing w:line="240" w:lineRule="auto"/>
        <w:jc w:val="center"/>
        <w:rPr>
          <w:rFonts w:ascii="Arial" w:hAnsi="Arial" w:cs="Arial"/>
        </w:rPr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7230"/>
      </w:tblGrid>
      <w:tr w:rsidR="0011703F" w:rsidTr="00F25447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реализации Программы</w:t>
            </w:r>
          </w:p>
        </w:tc>
      </w:tr>
      <w:tr w:rsidR="0011703F" w:rsidTr="00F254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равление по культуре, спорту и молодежной политике</w:t>
            </w:r>
          </w:p>
        </w:tc>
      </w:tr>
      <w:tr w:rsidR="0011703F" w:rsidTr="00F25447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правление по культуре, спорту и молодежной политике, учреждения подведомственные Управлению по культуре, спорту и </w:t>
            </w:r>
            <w:r w:rsidRPr="008B76C9">
              <w:rPr>
                <w:rFonts w:ascii="Courier New" w:hAnsi="Courier New" w:cs="Courier New"/>
                <w:sz w:val="22"/>
                <w:szCs w:val="22"/>
              </w:rPr>
              <w:t>молодежной политике</w:t>
            </w:r>
            <w:r w:rsidR="00024905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024905" w:rsidRPr="008B76C9">
              <w:rPr>
                <w:rFonts w:ascii="Courier New" w:eastAsia="Times New Roman" w:hAnsi="Courier New" w:cs="Courier New"/>
                <w:sz w:val="22"/>
                <w:lang w:eastAsia="ru-RU"/>
              </w:rPr>
              <w:t>МКУ «УКС Нижнеудинского района»</w:t>
            </w:r>
          </w:p>
        </w:tc>
      </w:tr>
      <w:tr w:rsidR="0011703F" w:rsidTr="00F25447">
        <w:trPr>
          <w:trHeight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и задачи 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– </w:t>
            </w: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создание </w:t>
            </w:r>
            <w:r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словий для реализации Программы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11703F" w:rsidRDefault="0011703F" w:rsidP="004B0EA6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и подпрограммы:</w:t>
            </w:r>
          </w:p>
          <w:p w:rsidR="0011703F" w:rsidRDefault="0011703F" w:rsidP="004B0EA6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) обеспечение деятельности Управления по культуре,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порту и молодежной политике и подведомственных учреждений;</w:t>
            </w:r>
          </w:p>
          <w:p w:rsidR="0011703F" w:rsidRDefault="0011703F" w:rsidP="004B0EA6">
            <w:pPr>
              <w:spacing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)ликвидация последствий чрезвычайной ситуации</w:t>
            </w:r>
          </w:p>
        </w:tc>
      </w:tr>
      <w:tr w:rsidR="0011703F" w:rsidTr="00F25447">
        <w:trPr>
          <w:trHeight w:val="2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-2021 годы</w:t>
            </w:r>
          </w:p>
        </w:tc>
      </w:tr>
      <w:tr w:rsidR="00F25447" w:rsidTr="00F254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4453D"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1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3"/>
              <w:gridCol w:w="1278"/>
              <w:gridCol w:w="1133"/>
              <w:gridCol w:w="1273"/>
              <w:gridCol w:w="1275"/>
              <w:gridCol w:w="1137"/>
            </w:tblGrid>
            <w:tr w:rsidR="00F25447" w:rsidRPr="0084453D" w:rsidTr="00B97EAD">
              <w:tc>
                <w:tcPr>
                  <w:tcW w:w="10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60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F25447" w:rsidRPr="0084453D" w:rsidTr="00B97EAD">
              <w:tc>
                <w:tcPr>
                  <w:tcW w:w="10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447" w:rsidRPr="0084453D" w:rsidRDefault="00F25447" w:rsidP="00B97EAD">
                  <w:pPr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 всего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 средства</w:t>
                  </w:r>
                </w:p>
              </w:tc>
            </w:tr>
            <w:tr w:rsidR="00F25447" w:rsidRPr="0084453D" w:rsidTr="00B97EAD">
              <w:tc>
                <w:tcPr>
                  <w:tcW w:w="71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5447" w:rsidRPr="0084453D" w:rsidRDefault="00F25447" w:rsidP="00B97EAD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4453D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7 «Обеспечение реализации Программы»</w:t>
                  </w:r>
                </w:p>
              </w:tc>
            </w:tr>
            <w:tr w:rsidR="00AC1B0F" w:rsidRPr="0084453D" w:rsidTr="00B97EAD"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B0F" w:rsidRPr="00B7429A" w:rsidRDefault="00AC1B0F" w:rsidP="00AC1B0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</w:rPr>
                    <w:t>2019-2021г</w:t>
                  </w:r>
                  <w:r w:rsidRPr="00B7429A">
                    <w:rPr>
                      <w:rFonts w:ascii="Courier New" w:hAnsi="Courier New" w:cs="Courier New"/>
                      <w:sz w:val="20"/>
                    </w:rPr>
                    <w:t>.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B0F" w:rsidRPr="00AC1B0F" w:rsidRDefault="00AC1B0F" w:rsidP="00AC1B0F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</w:pPr>
                  <w:r w:rsidRPr="00AC1B0F"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  <w:t>528761,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B0F" w:rsidRPr="00AC1B0F" w:rsidRDefault="00AC1B0F" w:rsidP="00AC1B0F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</w:pPr>
                  <w:r w:rsidRPr="00AC1B0F"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  <w:t>7190,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B0F" w:rsidRPr="00AC1B0F" w:rsidRDefault="00AC1B0F" w:rsidP="00AC1B0F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</w:pPr>
                  <w:r w:rsidRPr="00AC1B0F"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  <w:t>47266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B0F" w:rsidRPr="00AC1B0F" w:rsidRDefault="00AC1B0F" w:rsidP="00AC1B0F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</w:pPr>
                  <w:r w:rsidRPr="00AC1B0F"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  <w:t>469172,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B0F" w:rsidRPr="00AC1B0F" w:rsidRDefault="00AC1B0F" w:rsidP="00AC1B0F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</w:pPr>
                  <w:r w:rsidRPr="00AC1B0F"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  <w:t>5131,4</w:t>
                  </w:r>
                </w:p>
              </w:tc>
            </w:tr>
            <w:tr w:rsidR="00AC1B0F" w:rsidRPr="0084453D" w:rsidTr="00B97EAD"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B0F" w:rsidRPr="00B7429A" w:rsidRDefault="00AC1B0F" w:rsidP="00AC1B0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</w:rPr>
                    <w:t>2019</w:t>
                  </w:r>
                  <w:r w:rsidRPr="00B7429A">
                    <w:rPr>
                      <w:rFonts w:ascii="Courier New" w:hAnsi="Courier New" w:cs="Courier New"/>
                      <w:sz w:val="20"/>
                    </w:rPr>
                    <w:t>г.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B0F" w:rsidRPr="00AC1B0F" w:rsidRDefault="00AC1B0F" w:rsidP="00AC1B0F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</w:pPr>
                  <w:r w:rsidRPr="00AC1B0F"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  <w:t>168995,2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B0F" w:rsidRPr="00AC1B0F" w:rsidRDefault="00AC1B0F" w:rsidP="00AC1B0F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</w:pPr>
                  <w:r w:rsidRPr="00AC1B0F"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B0F" w:rsidRPr="00AC1B0F" w:rsidRDefault="00AC1B0F" w:rsidP="00AC1B0F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</w:pPr>
                  <w:r w:rsidRPr="00AC1B0F"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  <w:t>20582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B0F" w:rsidRPr="00AC1B0F" w:rsidRDefault="00AC1B0F" w:rsidP="00AC1B0F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</w:pPr>
                  <w:r w:rsidRPr="00AC1B0F"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  <w:t>145194,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B0F" w:rsidRPr="00AC1B0F" w:rsidRDefault="00AC1B0F" w:rsidP="00AC1B0F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</w:pPr>
                  <w:r w:rsidRPr="00AC1B0F"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  <w:t>3218,7</w:t>
                  </w:r>
                </w:p>
              </w:tc>
            </w:tr>
            <w:tr w:rsidR="00AC1B0F" w:rsidRPr="0084453D" w:rsidTr="00B97EAD"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B0F" w:rsidRPr="00B7429A" w:rsidRDefault="00AC1B0F" w:rsidP="00AC1B0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B7429A">
                    <w:rPr>
                      <w:rFonts w:ascii="Courier New" w:hAnsi="Courier New" w:cs="Courier New"/>
                      <w:sz w:val="20"/>
                    </w:rPr>
                    <w:t>2020г.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B0F" w:rsidRPr="00AC1B0F" w:rsidRDefault="00AC1B0F" w:rsidP="00AC1B0F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</w:pPr>
                  <w:r w:rsidRPr="00AC1B0F"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  <w:t>190960,9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B0F" w:rsidRPr="00AC1B0F" w:rsidRDefault="00AC1B0F" w:rsidP="00AC1B0F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</w:pPr>
                  <w:r w:rsidRPr="00AC1B0F"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  <w:t>4690,5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B0F" w:rsidRPr="00AC1B0F" w:rsidRDefault="00AC1B0F" w:rsidP="00AC1B0F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</w:pPr>
                  <w:r w:rsidRPr="00AC1B0F"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  <w:t>19876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B0F" w:rsidRPr="00AC1B0F" w:rsidRDefault="00AC1B0F" w:rsidP="00AC1B0F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</w:pPr>
                  <w:r w:rsidRPr="00AC1B0F"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  <w:t>164868,3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B0F" w:rsidRPr="00AC1B0F" w:rsidRDefault="00AC1B0F" w:rsidP="00AC1B0F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</w:pPr>
                  <w:r w:rsidRPr="00AC1B0F"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  <w:t>1525,4</w:t>
                  </w:r>
                </w:p>
              </w:tc>
            </w:tr>
            <w:tr w:rsidR="00AC1B0F" w:rsidRPr="0084453D" w:rsidTr="00B97EAD"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B0F" w:rsidRPr="00B7429A" w:rsidRDefault="00AC1B0F" w:rsidP="00AC1B0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B7429A">
                    <w:rPr>
                      <w:rFonts w:ascii="Courier New" w:hAnsi="Courier New" w:cs="Courier New"/>
                      <w:sz w:val="20"/>
                    </w:rPr>
                    <w:t>2021 г.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B0F" w:rsidRPr="00AC1B0F" w:rsidRDefault="00AC1B0F" w:rsidP="00AC1B0F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</w:pPr>
                  <w:r w:rsidRPr="00AC1B0F"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  <w:t>168805,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B0F" w:rsidRPr="00AC1B0F" w:rsidRDefault="00AC1B0F" w:rsidP="00AC1B0F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</w:pPr>
                  <w:r w:rsidRPr="00AC1B0F"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  <w:t>2500,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B0F" w:rsidRPr="00AC1B0F" w:rsidRDefault="00AC1B0F" w:rsidP="00AC1B0F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</w:pPr>
                  <w:r w:rsidRPr="00AC1B0F"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  <w:t>6807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B0F" w:rsidRPr="00AC1B0F" w:rsidRDefault="00AC1B0F" w:rsidP="00AC1B0F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</w:pPr>
                  <w:r w:rsidRPr="00AC1B0F"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  <w:t>159110,4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B0F" w:rsidRPr="00AC1B0F" w:rsidRDefault="00AC1B0F" w:rsidP="00AC1B0F">
                  <w:pPr>
                    <w:spacing w:line="240" w:lineRule="auto"/>
                    <w:jc w:val="right"/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</w:pPr>
                  <w:r w:rsidRPr="00AC1B0F">
                    <w:rPr>
                      <w:rFonts w:ascii="Courier New" w:eastAsia="Calibri" w:hAnsi="Courier New" w:cs="Courier New"/>
                      <w:color w:val="000000"/>
                      <w:sz w:val="22"/>
                    </w:rPr>
                    <w:t>387,3</w:t>
                  </w:r>
                </w:p>
              </w:tc>
            </w:tr>
          </w:tbl>
          <w:p w:rsidR="00F25447" w:rsidRPr="0084453D" w:rsidRDefault="00F25447" w:rsidP="00B97EAD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1703F" w:rsidTr="00F2544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Эффективность реализации Программы в целом – 0,8</w:t>
            </w:r>
          </w:p>
        </w:tc>
      </w:tr>
    </w:tbl>
    <w:p w:rsidR="0011703F" w:rsidRDefault="0011703F" w:rsidP="0011703F">
      <w:pPr>
        <w:spacing w:line="240" w:lineRule="auto"/>
        <w:ind w:firstLine="540"/>
        <w:rPr>
          <w:rFonts w:ascii="Arial" w:hAnsi="Arial" w:cs="Arial"/>
        </w:rPr>
      </w:pPr>
    </w:p>
    <w:p w:rsidR="0011703F" w:rsidRDefault="0011703F" w:rsidP="0011703F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2. ЦЕЛЬ, ЗАДАЧИ И ЦЕЛЕВЫЕ ИНДИКАТОРЫ ПОДПРОГРАММЫ</w:t>
      </w:r>
    </w:p>
    <w:p w:rsidR="0011703F" w:rsidRDefault="0011703F" w:rsidP="0011703F">
      <w:pPr>
        <w:spacing w:line="240" w:lineRule="auto"/>
        <w:ind w:firstLine="709"/>
        <w:jc w:val="both"/>
        <w:rPr>
          <w:rFonts w:ascii="Arial" w:hAnsi="Arial" w:cs="Arial"/>
        </w:rPr>
      </w:pPr>
    </w:p>
    <w:p w:rsidR="0011703F" w:rsidRPr="00FF7516" w:rsidRDefault="0011703F" w:rsidP="0011703F">
      <w:pPr>
        <w:spacing w:line="240" w:lineRule="auto"/>
        <w:ind w:firstLine="709"/>
        <w:jc w:val="both"/>
        <w:rPr>
          <w:rFonts w:ascii="Arial" w:hAnsi="Arial" w:cs="Arial"/>
        </w:rPr>
      </w:pPr>
      <w:r w:rsidRPr="00FF7516">
        <w:rPr>
          <w:rFonts w:ascii="Arial" w:hAnsi="Arial" w:cs="Arial"/>
        </w:rPr>
        <w:t xml:space="preserve">Целью подпрограммы является </w:t>
      </w:r>
      <w:r w:rsidRPr="00FF7516">
        <w:rPr>
          <w:rFonts w:ascii="Arial" w:hAnsi="Arial" w:cs="Arial"/>
          <w:bCs/>
          <w:shd w:val="clear" w:color="auto" w:fill="FFFFFF"/>
        </w:rPr>
        <w:t xml:space="preserve">создание </w:t>
      </w:r>
      <w:r w:rsidRPr="00FF7516">
        <w:rPr>
          <w:rFonts w:ascii="Arial" w:hAnsi="Arial" w:cs="Arial"/>
          <w:spacing w:val="1"/>
          <w:shd w:val="clear" w:color="auto" w:fill="FFFFFF"/>
        </w:rPr>
        <w:t>условий для реализации Программы</w:t>
      </w:r>
      <w:r w:rsidRPr="00FF7516">
        <w:rPr>
          <w:rFonts w:ascii="Arial" w:hAnsi="Arial" w:cs="Arial"/>
        </w:rPr>
        <w:t>.</w:t>
      </w:r>
    </w:p>
    <w:p w:rsidR="0011703F" w:rsidRPr="00FF7516" w:rsidRDefault="0011703F" w:rsidP="0011703F">
      <w:pPr>
        <w:spacing w:line="240" w:lineRule="auto"/>
        <w:ind w:firstLine="709"/>
        <w:jc w:val="both"/>
        <w:rPr>
          <w:rFonts w:ascii="Arial" w:hAnsi="Arial" w:cs="Arial"/>
        </w:rPr>
      </w:pPr>
      <w:r w:rsidRPr="00FF7516">
        <w:rPr>
          <w:rFonts w:ascii="Arial" w:hAnsi="Arial" w:cs="Arial"/>
        </w:rPr>
        <w:t>Задачи подпрограммы:</w:t>
      </w:r>
    </w:p>
    <w:p w:rsidR="0011703F" w:rsidRPr="00FF7516" w:rsidRDefault="0011703F" w:rsidP="0011703F">
      <w:pPr>
        <w:spacing w:line="240" w:lineRule="auto"/>
        <w:ind w:firstLine="709"/>
        <w:jc w:val="both"/>
        <w:rPr>
          <w:rFonts w:ascii="Arial" w:hAnsi="Arial" w:cs="Arial"/>
        </w:rPr>
      </w:pPr>
      <w:r w:rsidRPr="00FF7516">
        <w:rPr>
          <w:rFonts w:ascii="Arial" w:hAnsi="Arial" w:cs="Arial"/>
        </w:rPr>
        <w:t>1) обеспечение деятельности Управления по культуре, спорту и молодежной политике и подведомственных учреждений;</w:t>
      </w:r>
    </w:p>
    <w:p w:rsidR="0011703F" w:rsidRDefault="0011703F" w:rsidP="0011703F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FF7516">
        <w:rPr>
          <w:rFonts w:ascii="Arial" w:hAnsi="Arial" w:cs="Arial"/>
        </w:rPr>
        <w:t>2)ликвидация последствий чрезвычайной ситуации</w:t>
      </w:r>
      <w:r>
        <w:rPr>
          <w:rFonts w:ascii="Arial" w:hAnsi="Arial" w:cs="Arial"/>
        </w:rPr>
        <w:t>.</w:t>
      </w:r>
    </w:p>
    <w:p w:rsidR="0011703F" w:rsidRPr="00FF7516" w:rsidRDefault="0011703F" w:rsidP="0011703F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FF7516">
        <w:rPr>
          <w:rFonts w:ascii="Arial" w:hAnsi="Arial" w:cs="Arial"/>
        </w:rPr>
        <w:t>Подпрограмма реализуется в период с 2019 по 2021 год без разделения на этапы.</w:t>
      </w:r>
    </w:p>
    <w:p w:rsidR="0011703F" w:rsidRDefault="0011703F" w:rsidP="0011703F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</w:rPr>
      </w:pPr>
    </w:p>
    <w:p w:rsidR="0011703F" w:rsidRDefault="0011703F" w:rsidP="0011703F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3. ЗНАЧЕНИЕ ПОКАЗАТЕЛЕЙ РЕЗУЛЬТАТИВНОСТИ ПОДПРОГРАММЫ</w:t>
      </w:r>
    </w:p>
    <w:p w:rsidR="0011703F" w:rsidRDefault="0011703F" w:rsidP="0011703F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09"/>
        <w:gridCol w:w="1418"/>
        <w:gridCol w:w="1134"/>
        <w:gridCol w:w="851"/>
        <w:gridCol w:w="850"/>
        <w:gridCol w:w="994"/>
      </w:tblGrid>
      <w:tr w:rsidR="0011703F" w:rsidTr="00B0402E">
        <w:trPr>
          <w:trHeight w:val="320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азовое значение за 2016 г.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11703F" w:rsidTr="00B0402E">
        <w:trPr>
          <w:trHeight w:val="800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3F" w:rsidRDefault="0011703F" w:rsidP="004B0EA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21 г.</w:t>
            </w:r>
          </w:p>
        </w:tc>
      </w:tr>
      <w:tr w:rsidR="0011703F" w:rsidTr="00B0402E">
        <w:trPr>
          <w:trHeight w:val="284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spacing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</w:tr>
      <w:tr w:rsidR="0011703F" w:rsidTr="00B0402E">
        <w:trPr>
          <w:trHeight w:val="800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pStyle w:val="ConsPlusCell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Эффективность реализации Программы в цел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03F" w:rsidRDefault="0011703F" w:rsidP="004B0EA6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,8</w:t>
            </w:r>
          </w:p>
        </w:tc>
      </w:tr>
    </w:tbl>
    <w:p w:rsidR="0011703F" w:rsidRDefault="0011703F" w:rsidP="0011703F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</w:p>
    <w:p w:rsidR="0011703F" w:rsidRDefault="0011703F" w:rsidP="0011703F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Оценка эффективности подпрограммы осуществляется в соответствии с действующим Порядком разработки, реализации и оценки эффективности муниципальных и ведомственных целевых программ муниципального образования «Нижнеудинский район».</w:t>
      </w:r>
    </w:p>
    <w:p w:rsidR="0011703F" w:rsidRDefault="0011703F" w:rsidP="0011703F">
      <w:pPr>
        <w:pStyle w:val="a3"/>
        <w:widowControl w:val="0"/>
        <w:spacing w:line="240" w:lineRule="auto"/>
        <w:ind w:left="0" w:firstLine="567"/>
        <w:jc w:val="both"/>
        <w:rPr>
          <w:rFonts w:ascii="Arial" w:hAnsi="Arial" w:cs="Arial"/>
        </w:rPr>
      </w:pPr>
    </w:p>
    <w:p w:rsidR="0011703F" w:rsidRDefault="0011703F" w:rsidP="0011703F">
      <w:pPr>
        <w:widowControl w:val="0"/>
        <w:spacing w:line="240" w:lineRule="auto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Глава 4. ПЕРЕЧЕНЬ МЕРОПРИЯТИЙ ПОДПРОГРАММЫ</w:t>
      </w:r>
    </w:p>
    <w:p w:rsidR="00F25447" w:rsidRPr="0084453D" w:rsidRDefault="00F25447" w:rsidP="00F25447">
      <w:pPr>
        <w:spacing w:line="240" w:lineRule="auto"/>
        <w:ind w:firstLine="540"/>
        <w:rPr>
          <w:rFonts w:ascii="Arial" w:hAnsi="Arial" w:cs="Arial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1"/>
        <w:gridCol w:w="979"/>
        <w:gridCol w:w="850"/>
        <w:gridCol w:w="1276"/>
        <w:gridCol w:w="1134"/>
        <w:gridCol w:w="1235"/>
        <w:gridCol w:w="1276"/>
        <w:gridCol w:w="1135"/>
        <w:gridCol w:w="1599"/>
      </w:tblGrid>
      <w:tr w:rsidR="00E27084" w:rsidRPr="00E27084" w:rsidTr="00EA466A">
        <w:trPr>
          <w:trHeight w:val="30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№ </w:t>
            </w: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строк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Задач</w:t>
            </w: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и,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 xml:space="preserve">Срок </w:t>
            </w: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реализации мероприятий программы</w:t>
            </w:r>
          </w:p>
        </w:tc>
        <w:tc>
          <w:tcPr>
            <w:tcW w:w="60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7084" w:rsidRPr="00E27084" w:rsidRDefault="00E27084" w:rsidP="00E2708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Объем финансирования, тыс. руб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Исполнител</w:t>
            </w: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ь мероприятия программы</w:t>
            </w: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инансовые средства, всего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27084" w:rsidRPr="00E27084" w:rsidTr="00EA466A">
        <w:trPr>
          <w:trHeight w:val="76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Б*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Б*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Внебюджетные средства 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E27084" w:rsidRPr="00E27084" w:rsidTr="00EA466A">
        <w:trPr>
          <w:trHeight w:val="6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Задача 1. </w:t>
            </w:r>
            <w:r w:rsidRPr="00E27084">
              <w:rPr>
                <w:rFonts w:ascii="Courier New" w:eastAsia="Calibri" w:hAnsi="Courier New" w:cs="Courier New"/>
                <w:sz w:val="22"/>
                <w:szCs w:val="22"/>
              </w:rPr>
              <w:t>Обеспечение деятельности Управления по культуре, спорту и молодежной политике и подведомственных учреждений</w:t>
            </w:r>
          </w:p>
        </w:tc>
      </w:tr>
      <w:tr w:rsidR="00E27084" w:rsidRPr="00E27084" w:rsidTr="00EA466A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846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2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6818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131,4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500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9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4490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218,7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700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641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525,4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tabs>
                <w:tab w:val="right" w:pos="1060"/>
              </w:tabs>
              <w:spacing w:line="240" w:lineRule="auto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644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5911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87,3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27084" w:rsidRPr="00E27084" w:rsidTr="00EA466A">
        <w:trPr>
          <w:trHeight w:val="76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706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6697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759,2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подведомственные учреждения дополнительного образования, МКУ «УКС Нижнеудинского района»</w:t>
            </w: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81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7854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719,4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92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918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039,8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27084" w:rsidRPr="00E27084" w:rsidTr="00EA466A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96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9659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27084" w:rsidRPr="00E27084" w:rsidTr="00EA466A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02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0096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020,8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политике, РЦНТиД, МЦБ </w:t>
            </w: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56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503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32,7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6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609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29,4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0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983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58,7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E27084" w:rsidRPr="00E27084" w:rsidTr="00EA466A">
        <w:trPr>
          <w:trHeight w:val="76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Обеспечение деятельности Управления по культуре, спорту и молодежной политик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9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910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</w:t>
            </w: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94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946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5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530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34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еспечение деятельности подведомственных учреждений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596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5752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51,4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Нижнеудинская СШ</w:t>
            </w: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04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848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66,6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04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037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56,2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87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866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28,6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еспечение деятельности Муниципального казенного учреждения «Центр обслуживания учреждений» (дале</w:t>
            </w: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е МКУ ЦО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2019- 2021 г.г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2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2328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МКУ ЦОУ</w:t>
            </w: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3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3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99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996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8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899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ероприятия перечня проектов «народных инициати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0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9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28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подведомственные учреждения</w:t>
            </w: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5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68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4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sz w:val="22"/>
                <w:szCs w:val="22"/>
              </w:rPr>
              <w:t>Задача 2. Ликвидация последствий чрезвычайной ситуации</w:t>
            </w: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60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47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2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8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76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9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53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52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8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8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Calibri" w:hAnsi="Courier New" w:cs="Courier New"/>
                <w:sz w:val="22"/>
                <w:szCs w:val="22"/>
              </w:rPr>
              <w:t>Работы по обмерам и обследованию помещений после навод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5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5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подведомственные учреждения</w:t>
            </w: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0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Строительство Многофункционального культурного центра Тофаkа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8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8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подведомственные учреждения</w:t>
            </w: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3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8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8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Ремонт имущества и </w:t>
            </w: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приобретение товарно-материальных ценностей взамен утраченных вследствие чрезвычай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 xml:space="preserve">2019- 2021 г.г, в </w:t>
            </w: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lastRenderedPageBreak/>
              <w:t>243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30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4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правление по культуре, спорту и молодежной </w:t>
            </w: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политике, подведомственные учреждения</w:t>
            </w: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23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11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1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19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19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Проектные и изыскательские работы, в том числе на проведение государственной экспертизы инженерных изысканий и проектной документации по капитальному ремонту, реконструкции, </w:t>
            </w: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строительству объектов муниципальной собственности, жилых помещений, многоквартирных жилых домов, пострадавших в результате чрезвычай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2019- 2021 г.г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подведомственные учреждения</w:t>
            </w: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4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sz w:val="22"/>
                <w:szCs w:val="22"/>
              </w:rPr>
              <w:t>Задача 3. Национальный проект «Культура»</w:t>
            </w: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задаче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80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719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66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55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69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66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Федеральный проект «Культурная сре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55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69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66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подведомственные учреждения</w:t>
            </w: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55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69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66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136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1971"/>
        </w:trPr>
        <w:tc>
          <w:tcPr>
            <w:tcW w:w="5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18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егиональный проект «Цифровая культур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after="160" w:line="259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after="160" w:line="259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after="160" w:line="259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правление по культуре, спорту и молодежной политике, подведомственные учреждения</w:t>
            </w:r>
          </w:p>
        </w:tc>
      </w:tr>
      <w:tr w:rsidR="00E27084" w:rsidRPr="00E27084" w:rsidTr="00EA466A">
        <w:trPr>
          <w:trHeight w:val="9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after="160" w:line="259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after="160" w:line="259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after="160" w:line="259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27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after="160" w:line="259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after="160" w:line="259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after="160" w:line="259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252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after="160" w:line="259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after="160" w:line="259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7084" w:rsidRPr="00E27084" w:rsidRDefault="00E27084" w:rsidP="00E27084">
            <w:pPr>
              <w:spacing w:after="160" w:line="259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76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jc w:val="center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Все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- 2021 г.г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5287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7190,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72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69172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5131,4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689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05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4519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218,7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66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909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4690,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98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64868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525,4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27084" w:rsidRPr="00E27084" w:rsidTr="00EA466A">
        <w:trPr>
          <w:trHeight w:val="30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E2708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688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68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159110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084" w:rsidRPr="00E27084" w:rsidRDefault="00E27084" w:rsidP="00E27084">
            <w:pPr>
              <w:spacing w:line="240" w:lineRule="auto"/>
              <w:jc w:val="right"/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</w:pPr>
            <w:r w:rsidRPr="00E27084">
              <w:rPr>
                <w:rFonts w:ascii="Courier New" w:eastAsia="Calibri" w:hAnsi="Courier New" w:cs="Courier New"/>
                <w:color w:val="000000"/>
                <w:sz w:val="22"/>
                <w:szCs w:val="22"/>
              </w:rPr>
              <w:t>387,3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84" w:rsidRPr="00E27084" w:rsidRDefault="00E27084" w:rsidP="00E27084">
            <w:pPr>
              <w:spacing w:line="240" w:lineRule="auto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</w:tbl>
    <w:p w:rsidR="00F25447" w:rsidRPr="0084453D" w:rsidRDefault="00F25447" w:rsidP="00F25447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bookmarkStart w:id="1" w:name="_GoBack"/>
      <w:bookmarkEnd w:id="1"/>
    </w:p>
    <w:p w:rsidR="00844E52" w:rsidRDefault="00F26560" w:rsidP="00930143">
      <w:pPr>
        <w:pStyle w:val="a3"/>
        <w:spacing w:line="240" w:lineRule="auto"/>
        <w:ind w:left="0"/>
        <w:rPr>
          <w:rFonts w:ascii="Arial" w:hAnsi="Arial" w:cs="Arial"/>
        </w:rPr>
      </w:pPr>
      <w:r w:rsidRPr="001D459E">
        <w:rPr>
          <w:rFonts w:ascii="Arial" w:hAnsi="Arial" w:cs="Arial"/>
        </w:rPr>
        <w:t xml:space="preserve">Заместитель мэра </w:t>
      </w:r>
      <w:r w:rsidR="00844E52">
        <w:rPr>
          <w:rFonts w:ascii="Arial" w:hAnsi="Arial" w:cs="Arial"/>
        </w:rPr>
        <w:t>– начальник управления</w:t>
      </w:r>
    </w:p>
    <w:p w:rsidR="00BC7B52" w:rsidRDefault="00844E52" w:rsidP="00930143">
      <w:pPr>
        <w:pStyle w:val="a3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по социальной сфере</w:t>
      </w:r>
    </w:p>
    <w:p w:rsidR="00E33B6D" w:rsidRPr="001D459E" w:rsidRDefault="00B7429A" w:rsidP="00930143">
      <w:pPr>
        <w:pStyle w:val="a3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И.П. Иванова</w:t>
      </w:r>
    </w:p>
    <w:sectPr w:rsidR="00E33B6D" w:rsidRPr="001D459E" w:rsidSect="00341A6B">
      <w:headerReference w:type="default" r:id="rId8"/>
      <w:pgSz w:w="11906" w:h="16838"/>
      <w:pgMar w:top="1134" w:right="849" w:bottom="11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00A" w:rsidRDefault="00D5500A" w:rsidP="00BE3692">
      <w:pPr>
        <w:spacing w:line="240" w:lineRule="auto"/>
      </w:pPr>
      <w:r>
        <w:separator/>
      </w:r>
    </w:p>
  </w:endnote>
  <w:endnote w:type="continuationSeparator" w:id="0">
    <w:p w:rsidR="00D5500A" w:rsidRDefault="00D5500A" w:rsidP="00BE3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00A" w:rsidRDefault="00D5500A" w:rsidP="00BE3692">
      <w:pPr>
        <w:spacing w:line="240" w:lineRule="auto"/>
      </w:pPr>
      <w:r>
        <w:separator/>
      </w:r>
    </w:p>
  </w:footnote>
  <w:footnote w:type="continuationSeparator" w:id="0">
    <w:p w:rsidR="00D5500A" w:rsidRDefault="00D5500A" w:rsidP="00BE36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844"/>
    </w:sdtPr>
    <w:sdtEndPr/>
    <w:sdtContent>
      <w:p w:rsidR="00340580" w:rsidRDefault="0098641F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708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340580" w:rsidRDefault="0034058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639"/>
    <w:multiLevelType w:val="hybridMultilevel"/>
    <w:tmpl w:val="CA9A1586"/>
    <w:lvl w:ilvl="0" w:tplc="2766CA7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150DF9"/>
    <w:multiLevelType w:val="hybridMultilevel"/>
    <w:tmpl w:val="22E64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0462"/>
    <w:multiLevelType w:val="hybridMultilevel"/>
    <w:tmpl w:val="9CC6BD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8B604C"/>
    <w:multiLevelType w:val="hybridMultilevel"/>
    <w:tmpl w:val="1EBC58DA"/>
    <w:lvl w:ilvl="0" w:tplc="A762E4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A13DDF"/>
    <w:multiLevelType w:val="hybridMultilevel"/>
    <w:tmpl w:val="6D94641C"/>
    <w:lvl w:ilvl="0" w:tplc="DB9206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39BC"/>
    <w:multiLevelType w:val="hybridMultilevel"/>
    <w:tmpl w:val="6C5C8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332B"/>
    <w:multiLevelType w:val="hybridMultilevel"/>
    <w:tmpl w:val="0F44E19C"/>
    <w:lvl w:ilvl="0" w:tplc="43E4FE5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E4DAC"/>
    <w:multiLevelType w:val="hybridMultilevel"/>
    <w:tmpl w:val="35AA2D6A"/>
    <w:lvl w:ilvl="0" w:tplc="8E248A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6312A3"/>
    <w:multiLevelType w:val="hybridMultilevel"/>
    <w:tmpl w:val="FCC25254"/>
    <w:lvl w:ilvl="0" w:tplc="B3C40C6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3052B"/>
    <w:multiLevelType w:val="hybridMultilevel"/>
    <w:tmpl w:val="83F25BA8"/>
    <w:lvl w:ilvl="0" w:tplc="CAE445E0">
      <w:start w:val="1"/>
      <w:numFmt w:val="decimal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15499"/>
    <w:multiLevelType w:val="hybridMultilevel"/>
    <w:tmpl w:val="587CF824"/>
    <w:lvl w:ilvl="0" w:tplc="B96A9616">
      <w:start w:val="1"/>
      <w:numFmt w:val="decimal"/>
      <w:suff w:val="space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C7F0E"/>
    <w:multiLevelType w:val="hybridMultilevel"/>
    <w:tmpl w:val="E45AE784"/>
    <w:lvl w:ilvl="0" w:tplc="37A8996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5A56C2"/>
    <w:multiLevelType w:val="hybridMultilevel"/>
    <w:tmpl w:val="53A66A84"/>
    <w:lvl w:ilvl="0" w:tplc="A024243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C2530"/>
    <w:multiLevelType w:val="hybridMultilevel"/>
    <w:tmpl w:val="EF2617B6"/>
    <w:lvl w:ilvl="0" w:tplc="945899AC">
      <w:start w:val="1"/>
      <w:numFmt w:val="decimal"/>
      <w:suff w:val="space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6084E"/>
    <w:multiLevelType w:val="hybridMultilevel"/>
    <w:tmpl w:val="CEE02132"/>
    <w:lvl w:ilvl="0" w:tplc="F1084470">
      <w:start w:val="1"/>
      <w:numFmt w:val="decimal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C03CE"/>
    <w:multiLevelType w:val="hybridMultilevel"/>
    <w:tmpl w:val="661A6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0147D"/>
    <w:multiLevelType w:val="hybridMultilevel"/>
    <w:tmpl w:val="1632E194"/>
    <w:lvl w:ilvl="0" w:tplc="DA662FE6">
      <w:start w:val="1"/>
      <w:numFmt w:val="decimal"/>
      <w:suff w:val="space"/>
      <w:lvlText w:val="%1)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8" w15:restartNumberingAfterBreak="0">
    <w:nsid w:val="37810AE8"/>
    <w:multiLevelType w:val="hybridMultilevel"/>
    <w:tmpl w:val="2AECF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864F8"/>
    <w:multiLevelType w:val="hybridMultilevel"/>
    <w:tmpl w:val="E3EEE71A"/>
    <w:lvl w:ilvl="0" w:tplc="C2B8ABBC">
      <w:start w:val="1"/>
      <w:numFmt w:val="decimal"/>
      <w:suff w:val="space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F5E46"/>
    <w:multiLevelType w:val="hybridMultilevel"/>
    <w:tmpl w:val="595ECD50"/>
    <w:lvl w:ilvl="0" w:tplc="6EB21EC8">
      <w:start w:val="1"/>
      <w:numFmt w:val="decimal"/>
      <w:suff w:val="space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3B641BA0"/>
    <w:multiLevelType w:val="hybridMultilevel"/>
    <w:tmpl w:val="B234E956"/>
    <w:lvl w:ilvl="0" w:tplc="9982BE4A">
      <w:start w:val="1"/>
      <w:numFmt w:val="decimal"/>
      <w:suff w:val="space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C724F"/>
    <w:multiLevelType w:val="hybridMultilevel"/>
    <w:tmpl w:val="2F46F05E"/>
    <w:lvl w:ilvl="0" w:tplc="EFEE3E14">
      <w:start w:val="1"/>
      <w:numFmt w:val="decimal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37E5C"/>
    <w:multiLevelType w:val="hybridMultilevel"/>
    <w:tmpl w:val="F790D846"/>
    <w:lvl w:ilvl="0" w:tplc="8838482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D12E05"/>
    <w:multiLevelType w:val="hybridMultilevel"/>
    <w:tmpl w:val="F45CF7F8"/>
    <w:lvl w:ilvl="0" w:tplc="227C5944">
      <w:start w:val="1"/>
      <w:numFmt w:val="upperRoman"/>
      <w:suff w:val="space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E86297"/>
    <w:multiLevelType w:val="hybridMultilevel"/>
    <w:tmpl w:val="D88AA5BC"/>
    <w:lvl w:ilvl="0" w:tplc="ADE819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F1F31"/>
    <w:multiLevelType w:val="hybridMultilevel"/>
    <w:tmpl w:val="B3DA4E60"/>
    <w:lvl w:ilvl="0" w:tplc="E7622E9E">
      <w:start w:val="2"/>
      <w:numFmt w:val="decimal"/>
      <w:lvlText w:val="%1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 w15:restartNumberingAfterBreak="0">
    <w:nsid w:val="4C9A7FFA"/>
    <w:multiLevelType w:val="hybridMultilevel"/>
    <w:tmpl w:val="06868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F775A"/>
    <w:multiLevelType w:val="hybridMultilevel"/>
    <w:tmpl w:val="73DA04E8"/>
    <w:lvl w:ilvl="0" w:tplc="565EB5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1167704"/>
    <w:multiLevelType w:val="hybridMultilevel"/>
    <w:tmpl w:val="04C07FB2"/>
    <w:lvl w:ilvl="0" w:tplc="4EB4D670">
      <w:start w:val="1"/>
      <w:numFmt w:val="decimal"/>
      <w:suff w:val="space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2F15EF"/>
    <w:multiLevelType w:val="hybridMultilevel"/>
    <w:tmpl w:val="7226B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96E7F"/>
    <w:multiLevelType w:val="hybridMultilevel"/>
    <w:tmpl w:val="A31AB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A047CB"/>
    <w:multiLevelType w:val="hybridMultilevel"/>
    <w:tmpl w:val="64CAF12E"/>
    <w:lvl w:ilvl="0" w:tplc="A84C20B6">
      <w:start w:val="1"/>
      <w:numFmt w:val="decimal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0BACCAE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52D52"/>
    <w:multiLevelType w:val="hybridMultilevel"/>
    <w:tmpl w:val="7CE0091A"/>
    <w:lvl w:ilvl="0" w:tplc="39C82ED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34761DD"/>
    <w:multiLevelType w:val="hybridMultilevel"/>
    <w:tmpl w:val="8BCECC50"/>
    <w:lvl w:ilvl="0" w:tplc="9490C970">
      <w:start w:val="1"/>
      <w:numFmt w:val="decimal"/>
      <w:lvlText w:val="%1)"/>
      <w:lvlJc w:val="left"/>
      <w:pPr>
        <w:ind w:left="427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5" w15:restartNumberingAfterBreak="0">
    <w:nsid w:val="662445F5"/>
    <w:multiLevelType w:val="hybridMultilevel"/>
    <w:tmpl w:val="FFF2894C"/>
    <w:lvl w:ilvl="0" w:tplc="02E2E17C">
      <w:start w:val="1"/>
      <w:numFmt w:val="decimal"/>
      <w:suff w:val="space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6" w15:restartNumberingAfterBreak="0">
    <w:nsid w:val="66E82791"/>
    <w:multiLevelType w:val="hybridMultilevel"/>
    <w:tmpl w:val="6C5C8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E7B67"/>
    <w:multiLevelType w:val="hybridMultilevel"/>
    <w:tmpl w:val="5C386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0B6D9B"/>
    <w:multiLevelType w:val="hybridMultilevel"/>
    <w:tmpl w:val="AD120CD6"/>
    <w:lvl w:ilvl="0" w:tplc="B9103512">
      <w:start w:val="1"/>
      <w:numFmt w:val="decimal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32052"/>
    <w:multiLevelType w:val="hybridMultilevel"/>
    <w:tmpl w:val="D2A6D6BC"/>
    <w:lvl w:ilvl="0" w:tplc="B27E0324">
      <w:start w:val="1"/>
      <w:numFmt w:val="decimal"/>
      <w:suff w:val="space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4A6EC8"/>
    <w:multiLevelType w:val="hybridMultilevel"/>
    <w:tmpl w:val="7E96DA1C"/>
    <w:lvl w:ilvl="0" w:tplc="E3B4350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C8956B8"/>
    <w:multiLevelType w:val="hybridMultilevel"/>
    <w:tmpl w:val="4DF8B5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280E5D"/>
    <w:multiLevelType w:val="hybridMultilevel"/>
    <w:tmpl w:val="2710E332"/>
    <w:lvl w:ilvl="0" w:tplc="4524E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1"/>
  </w:num>
  <w:num w:numId="3">
    <w:abstractNumId w:val="41"/>
  </w:num>
  <w:num w:numId="4">
    <w:abstractNumId w:val="28"/>
  </w:num>
  <w:num w:numId="5">
    <w:abstractNumId w:val="27"/>
  </w:num>
  <w:num w:numId="6">
    <w:abstractNumId w:val="42"/>
  </w:num>
  <w:num w:numId="7">
    <w:abstractNumId w:val="12"/>
  </w:num>
  <w:num w:numId="8">
    <w:abstractNumId w:val="15"/>
  </w:num>
  <w:num w:numId="9">
    <w:abstractNumId w:val="0"/>
  </w:num>
  <w:num w:numId="10">
    <w:abstractNumId w:val="36"/>
  </w:num>
  <w:num w:numId="11">
    <w:abstractNumId w:val="38"/>
  </w:num>
  <w:num w:numId="12">
    <w:abstractNumId w:val="5"/>
  </w:num>
  <w:num w:numId="13">
    <w:abstractNumId w:val="18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40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0"/>
  </w:num>
  <w:num w:numId="23">
    <w:abstractNumId w:val="13"/>
  </w:num>
  <w:num w:numId="24">
    <w:abstractNumId w:val="7"/>
  </w:num>
  <w:num w:numId="25">
    <w:abstractNumId w:val="32"/>
  </w:num>
  <w:num w:numId="26">
    <w:abstractNumId w:val="22"/>
  </w:num>
  <w:num w:numId="27">
    <w:abstractNumId w:val="25"/>
  </w:num>
  <w:num w:numId="28">
    <w:abstractNumId w:val="26"/>
  </w:num>
  <w:num w:numId="29">
    <w:abstractNumId w:val="9"/>
  </w:num>
  <w:num w:numId="30">
    <w:abstractNumId w:val="14"/>
  </w:num>
  <w:num w:numId="31">
    <w:abstractNumId w:val="34"/>
  </w:num>
  <w:num w:numId="32">
    <w:abstractNumId w:val="21"/>
  </w:num>
  <w:num w:numId="33">
    <w:abstractNumId w:val="35"/>
  </w:num>
  <w:num w:numId="34">
    <w:abstractNumId w:val="39"/>
  </w:num>
  <w:num w:numId="35">
    <w:abstractNumId w:val="19"/>
  </w:num>
  <w:num w:numId="36">
    <w:abstractNumId w:val="29"/>
  </w:num>
  <w:num w:numId="37">
    <w:abstractNumId w:val="20"/>
  </w:num>
  <w:num w:numId="38">
    <w:abstractNumId w:val="10"/>
  </w:num>
  <w:num w:numId="39">
    <w:abstractNumId w:val="23"/>
  </w:num>
  <w:num w:numId="40">
    <w:abstractNumId w:val="33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AD9"/>
    <w:rsid w:val="00010DD4"/>
    <w:rsid w:val="0001317F"/>
    <w:rsid w:val="00016123"/>
    <w:rsid w:val="00022D4F"/>
    <w:rsid w:val="00023327"/>
    <w:rsid w:val="00024905"/>
    <w:rsid w:val="0003249A"/>
    <w:rsid w:val="00032754"/>
    <w:rsid w:val="00041D1C"/>
    <w:rsid w:val="000433BD"/>
    <w:rsid w:val="00050499"/>
    <w:rsid w:val="0005119D"/>
    <w:rsid w:val="00055273"/>
    <w:rsid w:val="00055E9A"/>
    <w:rsid w:val="00061F33"/>
    <w:rsid w:val="00073E77"/>
    <w:rsid w:val="00076488"/>
    <w:rsid w:val="000775BD"/>
    <w:rsid w:val="00087201"/>
    <w:rsid w:val="0008734F"/>
    <w:rsid w:val="000901F3"/>
    <w:rsid w:val="0009022E"/>
    <w:rsid w:val="00092169"/>
    <w:rsid w:val="00093716"/>
    <w:rsid w:val="000A1397"/>
    <w:rsid w:val="000A54E6"/>
    <w:rsid w:val="000A65B6"/>
    <w:rsid w:val="000C17C1"/>
    <w:rsid w:val="000C3238"/>
    <w:rsid w:val="000D14AB"/>
    <w:rsid w:val="000D5493"/>
    <w:rsid w:val="000D5725"/>
    <w:rsid w:val="000E7301"/>
    <w:rsid w:val="000F4E6D"/>
    <w:rsid w:val="000F5005"/>
    <w:rsid w:val="000F66D8"/>
    <w:rsid w:val="000F7192"/>
    <w:rsid w:val="0010094D"/>
    <w:rsid w:val="00100AB6"/>
    <w:rsid w:val="00105C03"/>
    <w:rsid w:val="00107CFC"/>
    <w:rsid w:val="00115774"/>
    <w:rsid w:val="00115D51"/>
    <w:rsid w:val="0011687E"/>
    <w:rsid w:val="0011703F"/>
    <w:rsid w:val="00117E4C"/>
    <w:rsid w:val="00123FE6"/>
    <w:rsid w:val="001268B0"/>
    <w:rsid w:val="001300D9"/>
    <w:rsid w:val="00133BA0"/>
    <w:rsid w:val="00134163"/>
    <w:rsid w:val="001432F7"/>
    <w:rsid w:val="00147AB2"/>
    <w:rsid w:val="00151473"/>
    <w:rsid w:val="00151C1D"/>
    <w:rsid w:val="00152032"/>
    <w:rsid w:val="001610D5"/>
    <w:rsid w:val="00164AFA"/>
    <w:rsid w:val="0016726A"/>
    <w:rsid w:val="001857F5"/>
    <w:rsid w:val="001921F3"/>
    <w:rsid w:val="00194B68"/>
    <w:rsid w:val="001A49BB"/>
    <w:rsid w:val="001A4CF0"/>
    <w:rsid w:val="001A7A4A"/>
    <w:rsid w:val="001B36E5"/>
    <w:rsid w:val="001B3859"/>
    <w:rsid w:val="001B38D3"/>
    <w:rsid w:val="001B6F88"/>
    <w:rsid w:val="001C3B3D"/>
    <w:rsid w:val="001C3EA9"/>
    <w:rsid w:val="001D1E49"/>
    <w:rsid w:val="001D459E"/>
    <w:rsid w:val="001D7E88"/>
    <w:rsid w:val="001E5F81"/>
    <w:rsid w:val="001E6623"/>
    <w:rsid w:val="001E764C"/>
    <w:rsid w:val="001F0623"/>
    <w:rsid w:val="001F0F92"/>
    <w:rsid w:val="001F1097"/>
    <w:rsid w:val="001F3B9A"/>
    <w:rsid w:val="001F56D9"/>
    <w:rsid w:val="001F5FE7"/>
    <w:rsid w:val="001F7AE1"/>
    <w:rsid w:val="00200873"/>
    <w:rsid w:val="00225D42"/>
    <w:rsid w:val="00230053"/>
    <w:rsid w:val="002347E2"/>
    <w:rsid w:val="0023704B"/>
    <w:rsid w:val="00240E11"/>
    <w:rsid w:val="00241A2F"/>
    <w:rsid w:val="002440D4"/>
    <w:rsid w:val="00244478"/>
    <w:rsid w:val="00251925"/>
    <w:rsid w:val="00253420"/>
    <w:rsid w:val="00261FD2"/>
    <w:rsid w:val="0027442C"/>
    <w:rsid w:val="002778CC"/>
    <w:rsid w:val="00287D22"/>
    <w:rsid w:val="00290427"/>
    <w:rsid w:val="00292625"/>
    <w:rsid w:val="00296887"/>
    <w:rsid w:val="002A4ACA"/>
    <w:rsid w:val="002A4F57"/>
    <w:rsid w:val="002B0A59"/>
    <w:rsid w:val="002B7A80"/>
    <w:rsid w:val="002C448B"/>
    <w:rsid w:val="002C7DCE"/>
    <w:rsid w:val="002D08BF"/>
    <w:rsid w:val="002D3D9C"/>
    <w:rsid w:val="002E0B77"/>
    <w:rsid w:val="002E487D"/>
    <w:rsid w:val="002F1204"/>
    <w:rsid w:val="002F2597"/>
    <w:rsid w:val="00300889"/>
    <w:rsid w:val="0030125B"/>
    <w:rsid w:val="00307308"/>
    <w:rsid w:val="00310AB1"/>
    <w:rsid w:val="003132A4"/>
    <w:rsid w:val="00316A92"/>
    <w:rsid w:val="00320A39"/>
    <w:rsid w:val="00323EB5"/>
    <w:rsid w:val="0032620A"/>
    <w:rsid w:val="00327247"/>
    <w:rsid w:val="00335383"/>
    <w:rsid w:val="00336B9A"/>
    <w:rsid w:val="0033773C"/>
    <w:rsid w:val="00340580"/>
    <w:rsid w:val="00341A6B"/>
    <w:rsid w:val="00345164"/>
    <w:rsid w:val="0034683E"/>
    <w:rsid w:val="003522AE"/>
    <w:rsid w:val="00353728"/>
    <w:rsid w:val="00357CB8"/>
    <w:rsid w:val="00360912"/>
    <w:rsid w:val="00363B05"/>
    <w:rsid w:val="003671C1"/>
    <w:rsid w:val="00370251"/>
    <w:rsid w:val="00380DF5"/>
    <w:rsid w:val="0038415C"/>
    <w:rsid w:val="00385911"/>
    <w:rsid w:val="00387FFB"/>
    <w:rsid w:val="00390F61"/>
    <w:rsid w:val="00391E3F"/>
    <w:rsid w:val="0039477A"/>
    <w:rsid w:val="003951E9"/>
    <w:rsid w:val="003A1E3F"/>
    <w:rsid w:val="003A386A"/>
    <w:rsid w:val="003A4A0A"/>
    <w:rsid w:val="003A5ADC"/>
    <w:rsid w:val="003A6ABE"/>
    <w:rsid w:val="003B0080"/>
    <w:rsid w:val="003B1582"/>
    <w:rsid w:val="003B3990"/>
    <w:rsid w:val="003C180F"/>
    <w:rsid w:val="003C35AD"/>
    <w:rsid w:val="003C7839"/>
    <w:rsid w:val="003D1A3A"/>
    <w:rsid w:val="003D4A7B"/>
    <w:rsid w:val="003D505C"/>
    <w:rsid w:val="003E2D73"/>
    <w:rsid w:val="003E429B"/>
    <w:rsid w:val="003E5411"/>
    <w:rsid w:val="003E6366"/>
    <w:rsid w:val="003E741B"/>
    <w:rsid w:val="003F4458"/>
    <w:rsid w:val="003F6E0D"/>
    <w:rsid w:val="00417A89"/>
    <w:rsid w:val="0042151B"/>
    <w:rsid w:val="00423B8A"/>
    <w:rsid w:val="004256B5"/>
    <w:rsid w:val="004434BB"/>
    <w:rsid w:val="004502B3"/>
    <w:rsid w:val="00451701"/>
    <w:rsid w:val="004557A3"/>
    <w:rsid w:val="0045588A"/>
    <w:rsid w:val="00461105"/>
    <w:rsid w:val="00461CCE"/>
    <w:rsid w:val="0046275D"/>
    <w:rsid w:val="0046326B"/>
    <w:rsid w:val="00465D71"/>
    <w:rsid w:val="00470B77"/>
    <w:rsid w:val="004732C6"/>
    <w:rsid w:val="004742D4"/>
    <w:rsid w:val="004800E0"/>
    <w:rsid w:val="004837D2"/>
    <w:rsid w:val="0048393E"/>
    <w:rsid w:val="00485D7A"/>
    <w:rsid w:val="0049063E"/>
    <w:rsid w:val="00491129"/>
    <w:rsid w:val="0049204E"/>
    <w:rsid w:val="004934AE"/>
    <w:rsid w:val="004962CB"/>
    <w:rsid w:val="00497B17"/>
    <w:rsid w:val="004A0F4E"/>
    <w:rsid w:val="004A2364"/>
    <w:rsid w:val="004A3945"/>
    <w:rsid w:val="004A6622"/>
    <w:rsid w:val="004A7E59"/>
    <w:rsid w:val="004B02AD"/>
    <w:rsid w:val="004B0EA6"/>
    <w:rsid w:val="004B1A74"/>
    <w:rsid w:val="004B7246"/>
    <w:rsid w:val="004C4494"/>
    <w:rsid w:val="004C643C"/>
    <w:rsid w:val="004C65EB"/>
    <w:rsid w:val="004C768A"/>
    <w:rsid w:val="004D08C4"/>
    <w:rsid w:val="004E2276"/>
    <w:rsid w:val="004E4332"/>
    <w:rsid w:val="004F415E"/>
    <w:rsid w:val="0051381C"/>
    <w:rsid w:val="00515911"/>
    <w:rsid w:val="00530564"/>
    <w:rsid w:val="0053651C"/>
    <w:rsid w:val="005373A4"/>
    <w:rsid w:val="005374C5"/>
    <w:rsid w:val="00543DD6"/>
    <w:rsid w:val="00546FCD"/>
    <w:rsid w:val="00550927"/>
    <w:rsid w:val="005537BD"/>
    <w:rsid w:val="00565FC1"/>
    <w:rsid w:val="00575CA5"/>
    <w:rsid w:val="0058287A"/>
    <w:rsid w:val="00593F94"/>
    <w:rsid w:val="005951AD"/>
    <w:rsid w:val="005A36E9"/>
    <w:rsid w:val="005A4F6F"/>
    <w:rsid w:val="005A5213"/>
    <w:rsid w:val="005A699E"/>
    <w:rsid w:val="005B1D3F"/>
    <w:rsid w:val="005B3056"/>
    <w:rsid w:val="005C7D74"/>
    <w:rsid w:val="005D4131"/>
    <w:rsid w:val="005D45FA"/>
    <w:rsid w:val="005D51C6"/>
    <w:rsid w:val="005D6E07"/>
    <w:rsid w:val="005D7112"/>
    <w:rsid w:val="005D77D5"/>
    <w:rsid w:val="005E6DC9"/>
    <w:rsid w:val="005E7BFC"/>
    <w:rsid w:val="005F2E08"/>
    <w:rsid w:val="005F7A95"/>
    <w:rsid w:val="006021B3"/>
    <w:rsid w:val="00602903"/>
    <w:rsid w:val="0060374F"/>
    <w:rsid w:val="0060375F"/>
    <w:rsid w:val="0060379D"/>
    <w:rsid w:val="00603B97"/>
    <w:rsid w:val="0060536C"/>
    <w:rsid w:val="00606C7B"/>
    <w:rsid w:val="00620572"/>
    <w:rsid w:val="00621EA8"/>
    <w:rsid w:val="00622D27"/>
    <w:rsid w:val="0062415B"/>
    <w:rsid w:val="006258A1"/>
    <w:rsid w:val="00634E2C"/>
    <w:rsid w:val="00642212"/>
    <w:rsid w:val="00644937"/>
    <w:rsid w:val="006467A3"/>
    <w:rsid w:val="0064680A"/>
    <w:rsid w:val="00650379"/>
    <w:rsid w:val="00651D08"/>
    <w:rsid w:val="00653509"/>
    <w:rsid w:val="0066048A"/>
    <w:rsid w:val="00671941"/>
    <w:rsid w:val="006719D7"/>
    <w:rsid w:val="006733D9"/>
    <w:rsid w:val="0067360F"/>
    <w:rsid w:val="0068349D"/>
    <w:rsid w:val="006906CF"/>
    <w:rsid w:val="00690D03"/>
    <w:rsid w:val="00692465"/>
    <w:rsid w:val="00695A3E"/>
    <w:rsid w:val="0069631A"/>
    <w:rsid w:val="006A1E47"/>
    <w:rsid w:val="006A4716"/>
    <w:rsid w:val="006A627E"/>
    <w:rsid w:val="006B144B"/>
    <w:rsid w:val="006B1CAF"/>
    <w:rsid w:val="006B4046"/>
    <w:rsid w:val="006B71E3"/>
    <w:rsid w:val="006C5AFD"/>
    <w:rsid w:val="006C5F8A"/>
    <w:rsid w:val="006C7883"/>
    <w:rsid w:val="006D15F6"/>
    <w:rsid w:val="006D400F"/>
    <w:rsid w:val="006E3421"/>
    <w:rsid w:val="006E7C3C"/>
    <w:rsid w:val="006F0367"/>
    <w:rsid w:val="006F0A69"/>
    <w:rsid w:val="006F188A"/>
    <w:rsid w:val="006F4535"/>
    <w:rsid w:val="006F7D79"/>
    <w:rsid w:val="007079D8"/>
    <w:rsid w:val="007151B4"/>
    <w:rsid w:val="00716922"/>
    <w:rsid w:val="00736840"/>
    <w:rsid w:val="007402FC"/>
    <w:rsid w:val="00742D73"/>
    <w:rsid w:val="00752914"/>
    <w:rsid w:val="0075661B"/>
    <w:rsid w:val="00757133"/>
    <w:rsid w:val="00777C09"/>
    <w:rsid w:val="0078000C"/>
    <w:rsid w:val="00784277"/>
    <w:rsid w:val="00784DA3"/>
    <w:rsid w:val="007921DE"/>
    <w:rsid w:val="007922A8"/>
    <w:rsid w:val="00792748"/>
    <w:rsid w:val="0079302A"/>
    <w:rsid w:val="007A2240"/>
    <w:rsid w:val="007A7423"/>
    <w:rsid w:val="007C51E6"/>
    <w:rsid w:val="007C5AFC"/>
    <w:rsid w:val="007D0990"/>
    <w:rsid w:val="007D2EC2"/>
    <w:rsid w:val="007D342A"/>
    <w:rsid w:val="007E680D"/>
    <w:rsid w:val="007F00F1"/>
    <w:rsid w:val="007F5F46"/>
    <w:rsid w:val="00805E43"/>
    <w:rsid w:val="00806EE1"/>
    <w:rsid w:val="00810ACD"/>
    <w:rsid w:val="00811566"/>
    <w:rsid w:val="00820DDF"/>
    <w:rsid w:val="008249D9"/>
    <w:rsid w:val="008257D7"/>
    <w:rsid w:val="0082797C"/>
    <w:rsid w:val="00827BFB"/>
    <w:rsid w:val="00841F43"/>
    <w:rsid w:val="00844E52"/>
    <w:rsid w:val="0084689A"/>
    <w:rsid w:val="00852DBD"/>
    <w:rsid w:val="008549CE"/>
    <w:rsid w:val="00860F61"/>
    <w:rsid w:val="00866DE2"/>
    <w:rsid w:val="00866F81"/>
    <w:rsid w:val="00867252"/>
    <w:rsid w:val="00870242"/>
    <w:rsid w:val="008731D0"/>
    <w:rsid w:val="00877128"/>
    <w:rsid w:val="008870C9"/>
    <w:rsid w:val="008A31E9"/>
    <w:rsid w:val="008A630B"/>
    <w:rsid w:val="008B439A"/>
    <w:rsid w:val="008B5815"/>
    <w:rsid w:val="008B76C9"/>
    <w:rsid w:val="008C0DB0"/>
    <w:rsid w:val="008C3AC6"/>
    <w:rsid w:val="008D2523"/>
    <w:rsid w:val="008D2EBB"/>
    <w:rsid w:val="008D3C5B"/>
    <w:rsid w:val="008D493D"/>
    <w:rsid w:val="008D73BD"/>
    <w:rsid w:val="008D77BE"/>
    <w:rsid w:val="008D7D6B"/>
    <w:rsid w:val="008E5BCF"/>
    <w:rsid w:val="008F0068"/>
    <w:rsid w:val="008F679B"/>
    <w:rsid w:val="00901EC8"/>
    <w:rsid w:val="00905D40"/>
    <w:rsid w:val="00907EE0"/>
    <w:rsid w:val="00913B1B"/>
    <w:rsid w:val="009142F5"/>
    <w:rsid w:val="00916731"/>
    <w:rsid w:val="00925603"/>
    <w:rsid w:val="00925E9F"/>
    <w:rsid w:val="009300C5"/>
    <w:rsid w:val="00930143"/>
    <w:rsid w:val="00930E61"/>
    <w:rsid w:val="0093672A"/>
    <w:rsid w:val="00943A85"/>
    <w:rsid w:val="009473F7"/>
    <w:rsid w:val="009523CA"/>
    <w:rsid w:val="0095409E"/>
    <w:rsid w:val="009546BE"/>
    <w:rsid w:val="00966B06"/>
    <w:rsid w:val="00982EBC"/>
    <w:rsid w:val="0098641F"/>
    <w:rsid w:val="00996551"/>
    <w:rsid w:val="009A437B"/>
    <w:rsid w:val="009A4975"/>
    <w:rsid w:val="009B2709"/>
    <w:rsid w:val="009B585A"/>
    <w:rsid w:val="009C69F9"/>
    <w:rsid w:val="009D071A"/>
    <w:rsid w:val="009D4303"/>
    <w:rsid w:val="009D5B68"/>
    <w:rsid w:val="009D60C3"/>
    <w:rsid w:val="009D65EA"/>
    <w:rsid w:val="009E3906"/>
    <w:rsid w:val="009E5792"/>
    <w:rsid w:val="009E7CDF"/>
    <w:rsid w:val="009F18B5"/>
    <w:rsid w:val="009F4E2E"/>
    <w:rsid w:val="009F7384"/>
    <w:rsid w:val="009F7FAE"/>
    <w:rsid w:val="00A06A6E"/>
    <w:rsid w:val="00A10640"/>
    <w:rsid w:val="00A1532D"/>
    <w:rsid w:val="00A159AC"/>
    <w:rsid w:val="00A22655"/>
    <w:rsid w:val="00A32AAA"/>
    <w:rsid w:val="00A404BF"/>
    <w:rsid w:val="00A41781"/>
    <w:rsid w:val="00A41A55"/>
    <w:rsid w:val="00A42095"/>
    <w:rsid w:val="00A45D74"/>
    <w:rsid w:val="00A507B5"/>
    <w:rsid w:val="00A55BB9"/>
    <w:rsid w:val="00A56F95"/>
    <w:rsid w:val="00A70D32"/>
    <w:rsid w:val="00A71670"/>
    <w:rsid w:val="00A72524"/>
    <w:rsid w:val="00A7505D"/>
    <w:rsid w:val="00A847E2"/>
    <w:rsid w:val="00A8541C"/>
    <w:rsid w:val="00A91322"/>
    <w:rsid w:val="00A949A5"/>
    <w:rsid w:val="00AA035A"/>
    <w:rsid w:val="00AB05EE"/>
    <w:rsid w:val="00AB0C42"/>
    <w:rsid w:val="00AB1017"/>
    <w:rsid w:val="00AB1B73"/>
    <w:rsid w:val="00AB2B8A"/>
    <w:rsid w:val="00AB5CCF"/>
    <w:rsid w:val="00AC1586"/>
    <w:rsid w:val="00AC1B0F"/>
    <w:rsid w:val="00AE2FBB"/>
    <w:rsid w:val="00AE6884"/>
    <w:rsid w:val="00AE7629"/>
    <w:rsid w:val="00AF0278"/>
    <w:rsid w:val="00AF05AB"/>
    <w:rsid w:val="00AF2E46"/>
    <w:rsid w:val="00AF4A21"/>
    <w:rsid w:val="00AF726F"/>
    <w:rsid w:val="00B00ECC"/>
    <w:rsid w:val="00B02671"/>
    <w:rsid w:val="00B0271F"/>
    <w:rsid w:val="00B0402E"/>
    <w:rsid w:val="00B0495D"/>
    <w:rsid w:val="00B060E1"/>
    <w:rsid w:val="00B129A8"/>
    <w:rsid w:val="00B21BF1"/>
    <w:rsid w:val="00B235B0"/>
    <w:rsid w:val="00B253BE"/>
    <w:rsid w:val="00B30E13"/>
    <w:rsid w:val="00B3451F"/>
    <w:rsid w:val="00B35503"/>
    <w:rsid w:val="00B42996"/>
    <w:rsid w:val="00B47B36"/>
    <w:rsid w:val="00B5064E"/>
    <w:rsid w:val="00B50B2A"/>
    <w:rsid w:val="00B56211"/>
    <w:rsid w:val="00B566B9"/>
    <w:rsid w:val="00B639E3"/>
    <w:rsid w:val="00B715C7"/>
    <w:rsid w:val="00B71BA8"/>
    <w:rsid w:val="00B72176"/>
    <w:rsid w:val="00B7429A"/>
    <w:rsid w:val="00B744AE"/>
    <w:rsid w:val="00B750CA"/>
    <w:rsid w:val="00B751C6"/>
    <w:rsid w:val="00B75900"/>
    <w:rsid w:val="00B77C6E"/>
    <w:rsid w:val="00B802CC"/>
    <w:rsid w:val="00B84234"/>
    <w:rsid w:val="00B8493F"/>
    <w:rsid w:val="00B85130"/>
    <w:rsid w:val="00B912CD"/>
    <w:rsid w:val="00B93B54"/>
    <w:rsid w:val="00B93FF9"/>
    <w:rsid w:val="00B9610C"/>
    <w:rsid w:val="00B97EAD"/>
    <w:rsid w:val="00BA0890"/>
    <w:rsid w:val="00BB1089"/>
    <w:rsid w:val="00BB2D15"/>
    <w:rsid w:val="00BC3F9F"/>
    <w:rsid w:val="00BC5EB8"/>
    <w:rsid w:val="00BC7B52"/>
    <w:rsid w:val="00BD283D"/>
    <w:rsid w:val="00BD538E"/>
    <w:rsid w:val="00BD61DD"/>
    <w:rsid w:val="00BE3692"/>
    <w:rsid w:val="00BE72B3"/>
    <w:rsid w:val="00BE7BBC"/>
    <w:rsid w:val="00BE7FA6"/>
    <w:rsid w:val="00BF102E"/>
    <w:rsid w:val="00BF10F5"/>
    <w:rsid w:val="00C05BE8"/>
    <w:rsid w:val="00C10CBF"/>
    <w:rsid w:val="00C13004"/>
    <w:rsid w:val="00C20738"/>
    <w:rsid w:val="00C25C68"/>
    <w:rsid w:val="00C30F72"/>
    <w:rsid w:val="00C37CD8"/>
    <w:rsid w:val="00C40D8A"/>
    <w:rsid w:val="00C41E7B"/>
    <w:rsid w:val="00C430C6"/>
    <w:rsid w:val="00C469A0"/>
    <w:rsid w:val="00C61CDC"/>
    <w:rsid w:val="00C64E96"/>
    <w:rsid w:val="00C76F5E"/>
    <w:rsid w:val="00C77474"/>
    <w:rsid w:val="00C84707"/>
    <w:rsid w:val="00C86031"/>
    <w:rsid w:val="00C90CE0"/>
    <w:rsid w:val="00C91EE1"/>
    <w:rsid w:val="00C92B35"/>
    <w:rsid w:val="00C94683"/>
    <w:rsid w:val="00CA0015"/>
    <w:rsid w:val="00CA191E"/>
    <w:rsid w:val="00CA2C7E"/>
    <w:rsid w:val="00CA51AD"/>
    <w:rsid w:val="00CA7075"/>
    <w:rsid w:val="00CB0520"/>
    <w:rsid w:val="00CB2434"/>
    <w:rsid w:val="00CB440D"/>
    <w:rsid w:val="00CB5566"/>
    <w:rsid w:val="00CC1ECE"/>
    <w:rsid w:val="00CC2251"/>
    <w:rsid w:val="00CC40B0"/>
    <w:rsid w:val="00CC4EED"/>
    <w:rsid w:val="00CC526F"/>
    <w:rsid w:val="00CC5391"/>
    <w:rsid w:val="00CC54A4"/>
    <w:rsid w:val="00CC7D29"/>
    <w:rsid w:val="00CE60E3"/>
    <w:rsid w:val="00CF496B"/>
    <w:rsid w:val="00D00146"/>
    <w:rsid w:val="00D00FBC"/>
    <w:rsid w:val="00D02127"/>
    <w:rsid w:val="00D067CB"/>
    <w:rsid w:val="00D06A53"/>
    <w:rsid w:val="00D07294"/>
    <w:rsid w:val="00D105A7"/>
    <w:rsid w:val="00D121C2"/>
    <w:rsid w:val="00D12D6A"/>
    <w:rsid w:val="00D1347A"/>
    <w:rsid w:val="00D1415F"/>
    <w:rsid w:val="00D213DA"/>
    <w:rsid w:val="00D27D10"/>
    <w:rsid w:val="00D30DE4"/>
    <w:rsid w:val="00D34873"/>
    <w:rsid w:val="00D35001"/>
    <w:rsid w:val="00D40922"/>
    <w:rsid w:val="00D419FA"/>
    <w:rsid w:val="00D42389"/>
    <w:rsid w:val="00D433EB"/>
    <w:rsid w:val="00D45B80"/>
    <w:rsid w:val="00D45D31"/>
    <w:rsid w:val="00D45ED1"/>
    <w:rsid w:val="00D5029C"/>
    <w:rsid w:val="00D50E68"/>
    <w:rsid w:val="00D50FD5"/>
    <w:rsid w:val="00D54AEA"/>
    <w:rsid w:val="00D5500A"/>
    <w:rsid w:val="00D56508"/>
    <w:rsid w:val="00D6310F"/>
    <w:rsid w:val="00D64E0C"/>
    <w:rsid w:val="00D66A55"/>
    <w:rsid w:val="00D709B4"/>
    <w:rsid w:val="00D7227C"/>
    <w:rsid w:val="00D7358A"/>
    <w:rsid w:val="00D8145B"/>
    <w:rsid w:val="00D91ACA"/>
    <w:rsid w:val="00D9441D"/>
    <w:rsid w:val="00DA06DE"/>
    <w:rsid w:val="00DA3858"/>
    <w:rsid w:val="00DA730B"/>
    <w:rsid w:val="00DB1DA3"/>
    <w:rsid w:val="00DB4707"/>
    <w:rsid w:val="00DB4BA9"/>
    <w:rsid w:val="00DB7044"/>
    <w:rsid w:val="00DD6B36"/>
    <w:rsid w:val="00DE2AEA"/>
    <w:rsid w:val="00DE56E4"/>
    <w:rsid w:val="00DF0AA7"/>
    <w:rsid w:val="00DF4676"/>
    <w:rsid w:val="00DF492C"/>
    <w:rsid w:val="00DF4F22"/>
    <w:rsid w:val="00DF64BE"/>
    <w:rsid w:val="00E032AE"/>
    <w:rsid w:val="00E04DCF"/>
    <w:rsid w:val="00E056E8"/>
    <w:rsid w:val="00E0695C"/>
    <w:rsid w:val="00E06BB2"/>
    <w:rsid w:val="00E129B3"/>
    <w:rsid w:val="00E1693B"/>
    <w:rsid w:val="00E2212B"/>
    <w:rsid w:val="00E235A5"/>
    <w:rsid w:val="00E241C0"/>
    <w:rsid w:val="00E24460"/>
    <w:rsid w:val="00E248CE"/>
    <w:rsid w:val="00E27084"/>
    <w:rsid w:val="00E2755F"/>
    <w:rsid w:val="00E33B6D"/>
    <w:rsid w:val="00E342DD"/>
    <w:rsid w:val="00E52D77"/>
    <w:rsid w:val="00E53059"/>
    <w:rsid w:val="00E5314F"/>
    <w:rsid w:val="00E54E9F"/>
    <w:rsid w:val="00E60339"/>
    <w:rsid w:val="00E62B9E"/>
    <w:rsid w:val="00E70CA8"/>
    <w:rsid w:val="00E7218E"/>
    <w:rsid w:val="00E76A13"/>
    <w:rsid w:val="00E80088"/>
    <w:rsid w:val="00E81E90"/>
    <w:rsid w:val="00E95AD9"/>
    <w:rsid w:val="00E9656B"/>
    <w:rsid w:val="00EA1ECB"/>
    <w:rsid w:val="00EA4291"/>
    <w:rsid w:val="00EA4C21"/>
    <w:rsid w:val="00EB230A"/>
    <w:rsid w:val="00EB31D0"/>
    <w:rsid w:val="00EB3413"/>
    <w:rsid w:val="00EB542A"/>
    <w:rsid w:val="00EB6D43"/>
    <w:rsid w:val="00EC19A8"/>
    <w:rsid w:val="00EC6CFC"/>
    <w:rsid w:val="00EC71BF"/>
    <w:rsid w:val="00ED314D"/>
    <w:rsid w:val="00EE3863"/>
    <w:rsid w:val="00EE3A64"/>
    <w:rsid w:val="00EF2ADC"/>
    <w:rsid w:val="00EF3C73"/>
    <w:rsid w:val="00EF64B7"/>
    <w:rsid w:val="00F02B93"/>
    <w:rsid w:val="00F04D42"/>
    <w:rsid w:val="00F06C05"/>
    <w:rsid w:val="00F07636"/>
    <w:rsid w:val="00F10A1E"/>
    <w:rsid w:val="00F13D24"/>
    <w:rsid w:val="00F15838"/>
    <w:rsid w:val="00F1703B"/>
    <w:rsid w:val="00F237DB"/>
    <w:rsid w:val="00F25447"/>
    <w:rsid w:val="00F26560"/>
    <w:rsid w:val="00F3628F"/>
    <w:rsid w:val="00F368F4"/>
    <w:rsid w:val="00F422F1"/>
    <w:rsid w:val="00F55943"/>
    <w:rsid w:val="00F55ECF"/>
    <w:rsid w:val="00F61DED"/>
    <w:rsid w:val="00F63E4B"/>
    <w:rsid w:val="00F6514E"/>
    <w:rsid w:val="00F660F6"/>
    <w:rsid w:val="00F71B1F"/>
    <w:rsid w:val="00F73434"/>
    <w:rsid w:val="00F7547C"/>
    <w:rsid w:val="00F80485"/>
    <w:rsid w:val="00F807DF"/>
    <w:rsid w:val="00F81761"/>
    <w:rsid w:val="00F821D3"/>
    <w:rsid w:val="00F85731"/>
    <w:rsid w:val="00F8758E"/>
    <w:rsid w:val="00F87A88"/>
    <w:rsid w:val="00F90B4E"/>
    <w:rsid w:val="00F9244F"/>
    <w:rsid w:val="00F93A36"/>
    <w:rsid w:val="00FA67D2"/>
    <w:rsid w:val="00FB4820"/>
    <w:rsid w:val="00FB7C84"/>
    <w:rsid w:val="00FC3265"/>
    <w:rsid w:val="00FD1986"/>
    <w:rsid w:val="00FD2677"/>
    <w:rsid w:val="00FD2B5A"/>
    <w:rsid w:val="00FD39C2"/>
    <w:rsid w:val="00FD5E6A"/>
    <w:rsid w:val="00FE05BA"/>
    <w:rsid w:val="00FE2CAA"/>
    <w:rsid w:val="00FE747A"/>
    <w:rsid w:val="00FF07AC"/>
    <w:rsid w:val="00FF2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77842-65B8-46FA-8BB5-C1BB8DDF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83"/>
  </w:style>
  <w:style w:type="paragraph" w:styleId="1">
    <w:name w:val="heading 1"/>
    <w:basedOn w:val="a"/>
    <w:link w:val="10"/>
    <w:uiPriority w:val="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2CAA"/>
    <w:pPr>
      <w:ind w:left="720"/>
      <w:contextualSpacing/>
    </w:pPr>
  </w:style>
  <w:style w:type="paragraph" w:customStyle="1" w:styleId="a4">
    <w:name w:val="Знак"/>
    <w:basedOn w:val="a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557A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7A3"/>
    <w:rPr>
      <w:rFonts w:eastAsia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4557A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8249D9"/>
  </w:style>
  <w:style w:type="paragraph" w:customStyle="1" w:styleId="ConsPlusNormal">
    <w:name w:val="ConsPlusNormal"/>
    <w:rsid w:val="0011577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lang w:eastAsia="ru-RU"/>
    </w:rPr>
  </w:style>
  <w:style w:type="character" w:customStyle="1" w:styleId="FontStyle14">
    <w:name w:val="Font Style14"/>
    <w:basedOn w:val="a0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uiPriority w:val="99"/>
    <w:rsid w:val="00290427"/>
    <w:rPr>
      <w:rFonts w:ascii="MinioMM_367 RG 585 NO 11 OP" w:eastAsia="Times New Roman" w:hAnsi="MinioMM_367 RG 585 NO 11 OP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290427"/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290427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290427"/>
    <w:rPr>
      <w:rFonts w:ascii="Calibri" w:eastAsia="Times New Roman" w:hAnsi="Calibr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E7BBC"/>
  </w:style>
  <w:style w:type="character" w:customStyle="1" w:styleId="af">
    <w:name w:val="Гипертекстовая ссылка"/>
    <w:basedOn w:val="a0"/>
    <w:uiPriority w:val="99"/>
    <w:rsid w:val="00F04D42"/>
    <w:rPr>
      <w:color w:val="106BBE"/>
    </w:rPr>
  </w:style>
  <w:style w:type="paragraph" w:styleId="af0">
    <w:name w:val="header"/>
    <w:basedOn w:val="a"/>
    <w:link w:val="af1"/>
    <w:uiPriority w:val="99"/>
    <w:unhideWhenUsed/>
    <w:rsid w:val="00BE369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E3692"/>
  </w:style>
  <w:style w:type="paragraph" w:styleId="af2">
    <w:name w:val="footer"/>
    <w:basedOn w:val="a"/>
    <w:link w:val="af3"/>
    <w:uiPriority w:val="99"/>
    <w:unhideWhenUsed/>
    <w:rsid w:val="00BE369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E3692"/>
  </w:style>
  <w:style w:type="numbering" w:customStyle="1" w:styleId="11">
    <w:name w:val="Нет списка1"/>
    <w:next w:val="a2"/>
    <w:uiPriority w:val="99"/>
    <w:semiHidden/>
    <w:unhideWhenUsed/>
    <w:rsid w:val="00BD538E"/>
  </w:style>
  <w:style w:type="table" w:styleId="af4">
    <w:name w:val="Table Grid"/>
    <w:basedOn w:val="a1"/>
    <w:uiPriority w:val="59"/>
    <w:rsid w:val="00BD538E"/>
    <w:pPr>
      <w:spacing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99"/>
    <w:qFormat/>
    <w:rsid w:val="00BD538E"/>
    <w:pPr>
      <w:spacing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458B-F4A9-42EC-AFA2-DC41AAB6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0058</Words>
  <Characters>5733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ОНИД</cp:lastModifiedBy>
  <cp:revision>51</cp:revision>
  <cp:lastPrinted>2020-12-28T05:56:00Z</cp:lastPrinted>
  <dcterms:created xsi:type="dcterms:W3CDTF">2020-12-28T03:43:00Z</dcterms:created>
  <dcterms:modified xsi:type="dcterms:W3CDTF">2021-07-01T04:42:00Z</dcterms:modified>
</cp:coreProperties>
</file>